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FC" w:rsidRPr="008D31FC" w:rsidRDefault="004E41D3" w:rsidP="002D00B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етодическое письмо </w:t>
      </w:r>
      <w:r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о преподавании учебн</w:t>
      </w:r>
      <w:r w:rsidR="00830E45"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ого </w:t>
      </w:r>
      <w:r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предмет</w:t>
      </w:r>
      <w:r w:rsidR="00830E45"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а</w:t>
      </w:r>
      <w:r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4C5E80">
        <w:rPr>
          <w:rFonts w:ascii="Times New Roman" w:eastAsia="Calibri" w:hAnsi="Times New Roman" w:cs="Times New Roman"/>
          <w:b/>
          <w:bCs/>
          <w:sz w:val="30"/>
          <w:szCs w:val="30"/>
        </w:rPr>
        <w:t>«</w:t>
      </w:r>
      <w:r w:rsidR="00830E45"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Биология</w:t>
      </w:r>
      <w:r w:rsidR="004C5E80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</w:p>
    <w:p w:rsidR="0073244A" w:rsidRPr="008D31FC" w:rsidRDefault="004E41D3" w:rsidP="002D00B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в общеобразова</w:t>
      </w:r>
      <w:r w:rsidR="008D31FC"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тельных организациях</w:t>
      </w:r>
      <w:r w:rsidR="008D31FC"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Ярославской области в 201</w:t>
      </w:r>
      <w:r w:rsidR="00402A50"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9</w:t>
      </w:r>
      <w:r w:rsidR="008D31FC"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–</w:t>
      </w:r>
      <w:r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="00402A50"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Pr="008D31FC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уч.г.</w:t>
      </w:r>
    </w:p>
    <w:p w:rsidR="0073244A" w:rsidRPr="008D31FC" w:rsidRDefault="0073244A" w:rsidP="002D00B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0"/>
          <w:szCs w:val="30"/>
        </w:rPr>
      </w:pPr>
    </w:p>
    <w:p w:rsidR="00830E45" w:rsidRPr="008D31FC" w:rsidRDefault="004E41D3" w:rsidP="008D31F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8D31FC">
        <w:rPr>
          <w:rFonts w:ascii="Times New Roman" w:eastAsia="Calibri" w:hAnsi="Times New Roman" w:cs="Times New Roman"/>
          <w:i/>
          <w:iCs/>
          <w:sz w:val="30"/>
          <w:szCs w:val="30"/>
          <w:lang w:val="en-US"/>
        </w:rPr>
        <w:t>C</w:t>
      </w:r>
      <w:r w:rsidRPr="008D31FC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оставитель: </w:t>
      </w:r>
      <w:r w:rsidR="00830E45" w:rsidRPr="008D31FC">
        <w:rPr>
          <w:rFonts w:ascii="Times New Roman" w:hAnsi="Times New Roman" w:cs="Times New Roman"/>
          <w:i/>
          <w:sz w:val="30"/>
          <w:szCs w:val="30"/>
        </w:rPr>
        <w:t>Морсова С.Г.,</w:t>
      </w:r>
    </w:p>
    <w:p w:rsidR="00830E45" w:rsidRPr="008D31FC" w:rsidRDefault="00830E45" w:rsidP="008D31F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8D31FC">
        <w:rPr>
          <w:rFonts w:ascii="Times New Roman" w:hAnsi="Times New Roman" w:cs="Times New Roman"/>
          <w:i/>
          <w:sz w:val="30"/>
          <w:szCs w:val="30"/>
        </w:rPr>
        <w:t>ст. преподаватель кафедры</w:t>
      </w:r>
    </w:p>
    <w:p w:rsidR="00830E45" w:rsidRPr="008D31FC" w:rsidRDefault="00830E45" w:rsidP="008D31FC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8D31FC">
        <w:rPr>
          <w:rFonts w:ascii="Times New Roman" w:hAnsi="Times New Roman" w:cs="Times New Roman"/>
          <w:i/>
          <w:sz w:val="30"/>
          <w:szCs w:val="30"/>
        </w:rPr>
        <w:t>ЕМД ГАУ</w:t>
      </w:r>
      <w:r w:rsidR="00571939" w:rsidRPr="008D31FC">
        <w:rPr>
          <w:rFonts w:ascii="Times New Roman" w:hAnsi="Times New Roman" w:cs="Times New Roman"/>
          <w:i/>
          <w:sz w:val="30"/>
          <w:szCs w:val="30"/>
        </w:rPr>
        <w:t xml:space="preserve"> ДПО</w:t>
      </w:r>
      <w:r w:rsidRPr="008D31FC">
        <w:rPr>
          <w:rFonts w:ascii="Times New Roman" w:hAnsi="Times New Roman" w:cs="Times New Roman"/>
          <w:i/>
          <w:sz w:val="30"/>
          <w:szCs w:val="30"/>
        </w:rPr>
        <w:t xml:space="preserve"> ЯО ИРО</w:t>
      </w:r>
    </w:p>
    <w:p w:rsidR="0073244A" w:rsidRPr="008D31FC" w:rsidRDefault="0073244A" w:rsidP="008D31F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3244A" w:rsidRPr="004C5EF3" w:rsidRDefault="004E41D3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EF3">
        <w:rPr>
          <w:rFonts w:ascii="Times New Roman" w:hAnsi="Times New Roman" w:cs="Times New Roman"/>
          <w:sz w:val="28"/>
          <w:szCs w:val="28"/>
        </w:rPr>
        <w:t>В методическом письме приведены</w:t>
      </w:r>
      <w:r w:rsidRPr="004C5EF3">
        <w:rPr>
          <w:rFonts w:ascii="Times New Roman" w:hAnsi="Times New Roman" w:cs="Times New Roman"/>
          <w:i/>
          <w:sz w:val="28"/>
          <w:szCs w:val="28"/>
        </w:rPr>
        <w:t>:</w:t>
      </w:r>
    </w:p>
    <w:p w:rsidR="004C5EF3" w:rsidRPr="00AE5870" w:rsidRDefault="004C5EF3" w:rsidP="008D31FC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вопросы организации образовательного процесса по </w:t>
      </w:r>
      <w:r w:rsidR="00830E45" w:rsidRPr="00AE5870">
        <w:rPr>
          <w:rFonts w:ascii="Times New Roman" w:hAnsi="Times New Roman" w:cs="Times New Roman"/>
          <w:sz w:val="28"/>
          <w:szCs w:val="28"/>
        </w:rPr>
        <w:t>биологии</w:t>
      </w:r>
      <w:r w:rsidRPr="00AE5870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AE5870">
        <w:rPr>
          <w:rFonts w:ascii="Times New Roman" w:hAnsi="Times New Roman" w:cs="Times New Roman"/>
          <w:sz w:val="28"/>
          <w:szCs w:val="28"/>
        </w:rPr>
        <w:t>т</w:t>
      </w:r>
      <w:r w:rsidR="008D31FC">
        <w:rPr>
          <w:rFonts w:ascii="Times New Roman" w:hAnsi="Times New Roman" w:cs="Times New Roman"/>
          <w:sz w:val="28"/>
          <w:szCs w:val="28"/>
        </w:rPr>
        <w:t>ствии с ФГОС ООО и СОО в 2019</w:t>
      </w:r>
      <w:r w:rsidR="008D31FC" w:rsidRPr="008D31FC">
        <w:rPr>
          <w:rFonts w:ascii="Times New Roman" w:hAnsi="Times New Roman" w:cs="Times New Roman"/>
          <w:sz w:val="28"/>
          <w:szCs w:val="28"/>
        </w:rPr>
        <w:t>–20</w:t>
      </w:r>
      <w:r w:rsidRPr="00AE5870">
        <w:rPr>
          <w:rFonts w:ascii="Times New Roman" w:hAnsi="Times New Roman" w:cs="Times New Roman"/>
          <w:sz w:val="28"/>
          <w:szCs w:val="28"/>
        </w:rPr>
        <w:t>20 уч. году;</w:t>
      </w:r>
    </w:p>
    <w:p w:rsidR="0073244A" w:rsidRPr="00AE5870" w:rsidRDefault="004C5EF3" w:rsidP="008D31FC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обзор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402A50" w:rsidRPr="00AE5870">
        <w:rPr>
          <w:rFonts w:ascii="Times New Roman" w:hAnsi="Times New Roman" w:cs="Times New Roman"/>
          <w:sz w:val="28"/>
          <w:szCs w:val="28"/>
        </w:rPr>
        <w:t>проект</w:t>
      </w:r>
      <w:r w:rsidRPr="00AE5870">
        <w:rPr>
          <w:rFonts w:ascii="Times New Roman" w:hAnsi="Times New Roman" w:cs="Times New Roman"/>
          <w:sz w:val="28"/>
          <w:szCs w:val="28"/>
        </w:rPr>
        <w:t>ов</w:t>
      </w:r>
      <w:r w:rsidR="00402A50" w:rsidRPr="00AE5870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4E41D3" w:rsidRPr="00AE5870">
        <w:rPr>
          <w:rFonts w:ascii="Times New Roman" w:hAnsi="Times New Roman" w:cs="Times New Roman"/>
          <w:sz w:val="28"/>
          <w:szCs w:val="28"/>
        </w:rPr>
        <w:t>нормативной документации, регламентир</w:t>
      </w:r>
      <w:r w:rsidR="004E41D3" w:rsidRPr="00AE5870">
        <w:rPr>
          <w:rFonts w:ascii="Times New Roman" w:hAnsi="Times New Roman" w:cs="Times New Roman"/>
          <w:sz w:val="28"/>
          <w:szCs w:val="28"/>
        </w:rPr>
        <w:t>у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ющей реализацию ФГОС ООО на </w:t>
      </w:r>
      <w:r w:rsidRPr="00AE5870">
        <w:rPr>
          <w:rFonts w:ascii="Times New Roman" w:hAnsi="Times New Roman" w:cs="Times New Roman"/>
          <w:sz w:val="28"/>
          <w:szCs w:val="28"/>
        </w:rPr>
        <w:t>ближайшее время</w:t>
      </w:r>
      <w:r w:rsidR="004E41D3" w:rsidRPr="00AE5870">
        <w:rPr>
          <w:rFonts w:ascii="Times New Roman" w:hAnsi="Times New Roman" w:cs="Times New Roman"/>
          <w:sz w:val="28"/>
          <w:szCs w:val="28"/>
        </w:rPr>
        <w:t>;</w:t>
      </w:r>
    </w:p>
    <w:p w:rsidR="0073244A" w:rsidRPr="00AE5870" w:rsidRDefault="004E41D3" w:rsidP="008D31FC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актуальные данные о Федеральном перечне учебников на</w:t>
      </w:r>
      <w:r w:rsidR="002D00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201</w:t>
      </w:r>
      <w:r w:rsidR="004C5EF3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noBreakHyphen/>
      </w:r>
      <w:r w:rsidR="008D31FC" w:rsidRPr="008D31FC">
        <w:rPr>
          <w:rFonts w:ascii="Times New Roman" w:hAnsi="Times New Roman" w:cs="Times New Roman"/>
          <w:sz w:val="28"/>
          <w:szCs w:val="28"/>
        </w:rPr>
        <w:t>20</w:t>
      </w:r>
      <w:r w:rsidR="004C5EF3" w:rsidRPr="00AE5870">
        <w:rPr>
          <w:rFonts w:ascii="Times New Roman" w:hAnsi="Times New Roman" w:cs="Times New Roman"/>
          <w:sz w:val="28"/>
          <w:szCs w:val="28"/>
        </w:rPr>
        <w:t>20</w:t>
      </w:r>
      <w:r w:rsidRPr="00AE5870">
        <w:rPr>
          <w:rFonts w:ascii="Times New Roman" w:hAnsi="Times New Roman" w:cs="Times New Roman"/>
          <w:sz w:val="28"/>
          <w:szCs w:val="28"/>
        </w:rPr>
        <w:t> уч./г.;</w:t>
      </w:r>
    </w:p>
    <w:p w:rsidR="0073244A" w:rsidRPr="00AE5870" w:rsidRDefault="004E41D3" w:rsidP="008D31FC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результаты ГИА по программам основного и среднего общего образов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ния, а также рекомендации по подготовке учащихся к ГИА;</w:t>
      </w:r>
    </w:p>
    <w:p w:rsidR="0073244A" w:rsidRPr="00AE5870" w:rsidRDefault="004E41D3" w:rsidP="008D31FC">
      <w:pPr>
        <w:pStyle w:val="aff4"/>
        <w:numPr>
          <w:ilvl w:val="0"/>
          <w:numId w:val="1"/>
        </w:numPr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комментарии по вопросам </w:t>
      </w:r>
      <w:r w:rsidR="004C5EF3" w:rsidRPr="00AE5870">
        <w:rPr>
          <w:rFonts w:ascii="Times New Roman" w:hAnsi="Times New Roman" w:cs="Times New Roman"/>
          <w:sz w:val="28"/>
          <w:szCs w:val="28"/>
        </w:rPr>
        <w:t>системы</w:t>
      </w:r>
      <w:r w:rsidRPr="00AE5870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C5EF3" w:rsidRPr="00AE5870">
        <w:rPr>
          <w:rFonts w:ascii="Times New Roman" w:hAnsi="Times New Roman" w:cs="Times New Roman"/>
          <w:sz w:val="28"/>
          <w:szCs w:val="28"/>
        </w:rPr>
        <w:t xml:space="preserve"> и пе</w:t>
      </w:r>
      <w:r w:rsidR="004C5EF3" w:rsidRPr="00AE5870">
        <w:rPr>
          <w:rFonts w:ascii="Times New Roman" w:hAnsi="Times New Roman" w:cs="Times New Roman"/>
          <w:sz w:val="28"/>
          <w:szCs w:val="28"/>
        </w:rPr>
        <w:t>р</w:t>
      </w:r>
      <w:r w:rsidR="004C5EF3" w:rsidRPr="00AE5870">
        <w:rPr>
          <w:rFonts w:ascii="Times New Roman" w:hAnsi="Times New Roman" w:cs="Times New Roman"/>
          <w:sz w:val="28"/>
          <w:szCs w:val="28"/>
        </w:rPr>
        <w:t>спектив ее изменения.</w:t>
      </w:r>
    </w:p>
    <w:p w:rsidR="00D64B0A" w:rsidRPr="004C5EF3" w:rsidRDefault="00D64B0A" w:rsidP="002D00B3">
      <w:pPr>
        <w:pStyle w:val="aff4"/>
        <w:tabs>
          <w:tab w:val="clear" w:pos="4677"/>
          <w:tab w:val="clear" w:pos="9355"/>
          <w:tab w:val="righ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2D00B3" w:rsidP="002D00B3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е аспекты обучения </w:t>
      </w:r>
      <w:r w:rsidR="0083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и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общеобразовательных учреждениях</w:t>
      </w:r>
    </w:p>
    <w:p w:rsidR="0073244A" w:rsidRDefault="0073244A" w:rsidP="002D00B3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4E41D3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стоящее время в Ярославской области за</w:t>
      </w:r>
      <w:r w:rsidR="001A7103">
        <w:rPr>
          <w:rFonts w:ascii="Times New Roman" w:hAnsi="Times New Roman" w:cs="Times New Roman"/>
          <w:sz w:val="28"/>
          <w:szCs w:val="28"/>
        </w:rPr>
        <w:t>вершена</w:t>
      </w:r>
      <w:r>
        <w:rPr>
          <w:rFonts w:ascii="Times New Roman" w:hAnsi="Times New Roman" w:cs="Times New Roman"/>
          <w:sz w:val="28"/>
          <w:szCs w:val="28"/>
        </w:rPr>
        <w:t xml:space="preserve"> реализация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компонента государственного об</w:t>
      </w:r>
      <w:r w:rsidR="002D00B3">
        <w:rPr>
          <w:rFonts w:ascii="Times New Roman" w:hAnsi="Times New Roman" w:cs="Times New Roman"/>
          <w:sz w:val="28"/>
          <w:szCs w:val="28"/>
        </w:rPr>
        <w:t>разовательного стандарта 2004</w:t>
      </w:r>
      <w:r w:rsidR="002D00B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A7103">
        <w:rPr>
          <w:rFonts w:ascii="Times New Roman" w:hAnsi="Times New Roman" w:cs="Times New Roman"/>
          <w:sz w:val="28"/>
          <w:szCs w:val="28"/>
        </w:rPr>
        <w:t>в</w:t>
      </w:r>
      <w:r w:rsidR="002D00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103">
        <w:rPr>
          <w:rFonts w:ascii="Times New Roman" w:hAnsi="Times New Roman" w:cs="Times New Roman"/>
          <w:sz w:val="28"/>
          <w:szCs w:val="28"/>
        </w:rPr>
        <w:t>основной школе и</w:t>
      </w:r>
      <w:r>
        <w:rPr>
          <w:rFonts w:ascii="Times New Roman" w:hAnsi="Times New Roman" w:cs="Times New Roman"/>
          <w:sz w:val="28"/>
          <w:szCs w:val="28"/>
        </w:rPr>
        <w:t xml:space="preserve"> поэтапный переход на Федеральный государственны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й стандарт (ФГОС) [</w:t>
      </w:r>
      <w:r w:rsidR="00830E45">
        <w:rPr>
          <w:rFonts w:ascii="Times New Roman" w:hAnsi="Times New Roman" w:cs="Times New Roman"/>
          <w:sz w:val="28"/>
          <w:szCs w:val="24"/>
        </w:rPr>
        <w:fldChar w:fldCharType="begin"/>
      </w:r>
      <w:r w:rsidR="00830E45">
        <w:rPr>
          <w:rFonts w:ascii="Times New Roman" w:hAnsi="Times New Roman" w:cs="Times New Roman"/>
          <w:sz w:val="28"/>
          <w:szCs w:val="28"/>
        </w:rPr>
        <w:instrText xml:space="preserve"> REF _Ref13348562 \r \h </w:instrText>
      </w:r>
      <w:r w:rsidR="00830E45">
        <w:rPr>
          <w:rFonts w:ascii="Times New Roman" w:hAnsi="Times New Roman" w:cs="Times New Roman"/>
          <w:sz w:val="28"/>
          <w:szCs w:val="24"/>
        </w:rPr>
      </w:r>
      <w:r w:rsidR="00830E45">
        <w:rPr>
          <w:rFonts w:ascii="Times New Roman" w:hAnsi="Times New Roman" w:cs="Times New Roman"/>
          <w:sz w:val="28"/>
          <w:szCs w:val="24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6</w:t>
      </w:r>
      <w:r w:rsidR="00830E45">
        <w:rPr>
          <w:rFonts w:ascii="Times New Roman" w:hAnsi="Times New Roman" w:cs="Times New Roman"/>
          <w:sz w:val="28"/>
          <w:szCs w:val="24"/>
        </w:rPr>
        <w:fldChar w:fldCharType="end"/>
      </w:r>
      <w:r w:rsidRPr="00A25F5F">
        <w:rPr>
          <w:rFonts w:ascii="Times New Roman" w:hAnsi="Times New Roman" w:cs="Times New Roman"/>
          <w:sz w:val="28"/>
          <w:szCs w:val="24"/>
        </w:rPr>
        <w:t xml:space="preserve">, </w:t>
      </w:r>
      <w:r w:rsidRPr="00A25F5F">
        <w:rPr>
          <w:rFonts w:ascii="Times New Roman" w:hAnsi="Times New Roman" w:cs="Times New Roman"/>
          <w:sz w:val="28"/>
          <w:szCs w:val="24"/>
        </w:rPr>
        <w:fldChar w:fldCharType="begin"/>
      </w:r>
      <w:r w:rsidRPr="00A25F5F">
        <w:rPr>
          <w:rFonts w:ascii="Times New Roman" w:hAnsi="Times New Roman" w:cs="Times New Roman"/>
          <w:sz w:val="28"/>
          <w:szCs w:val="24"/>
        </w:rPr>
        <w:instrText>REF _Ref486956240 \n \h</w:instrText>
      </w:r>
      <w:r w:rsidR="00F916D1" w:rsidRPr="00A25F5F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A25F5F">
        <w:rPr>
          <w:rFonts w:ascii="Times New Roman" w:hAnsi="Times New Roman" w:cs="Times New Roman"/>
          <w:sz w:val="28"/>
          <w:szCs w:val="24"/>
        </w:rPr>
      </w:r>
      <w:r w:rsidRPr="00A25F5F">
        <w:rPr>
          <w:rFonts w:ascii="Times New Roman" w:hAnsi="Times New Roman" w:cs="Times New Roman"/>
          <w:sz w:val="28"/>
          <w:szCs w:val="24"/>
        </w:rPr>
        <w:fldChar w:fldCharType="separate"/>
      </w:r>
      <w:r w:rsidR="00AE5870">
        <w:rPr>
          <w:rFonts w:ascii="Times New Roman" w:hAnsi="Times New Roman" w:cs="Times New Roman"/>
          <w:sz w:val="28"/>
          <w:szCs w:val="24"/>
        </w:rPr>
        <w:t>7</w:t>
      </w:r>
      <w:r w:rsidRPr="00A25F5F">
        <w:rPr>
          <w:rFonts w:ascii="Times New Roman" w:hAnsi="Times New Roman" w:cs="Times New Roman"/>
          <w:sz w:val="28"/>
          <w:szCs w:val="24"/>
        </w:rPr>
        <w:fldChar w:fldCharType="end"/>
      </w:r>
      <w:r w:rsidRPr="00A25F5F">
        <w:rPr>
          <w:rFonts w:ascii="Times New Roman" w:hAnsi="Times New Roman" w:cs="Times New Roman"/>
          <w:sz w:val="28"/>
          <w:szCs w:val="24"/>
        </w:rPr>
        <w:t xml:space="preserve">, </w:t>
      </w:r>
      <w:r w:rsidRPr="00A25F5F">
        <w:rPr>
          <w:rFonts w:ascii="Times New Roman" w:hAnsi="Times New Roman" w:cs="Times New Roman"/>
          <w:sz w:val="28"/>
          <w:szCs w:val="24"/>
        </w:rPr>
        <w:fldChar w:fldCharType="begin"/>
      </w:r>
      <w:r w:rsidRPr="00A25F5F">
        <w:rPr>
          <w:rFonts w:ascii="Times New Roman" w:hAnsi="Times New Roman" w:cs="Times New Roman"/>
          <w:sz w:val="28"/>
          <w:szCs w:val="24"/>
        </w:rPr>
        <w:instrText>REF _Ref486956242 \n \h</w:instrText>
      </w:r>
      <w:r w:rsidR="00F916D1" w:rsidRPr="00A25F5F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A25F5F">
        <w:rPr>
          <w:rFonts w:ascii="Times New Roman" w:hAnsi="Times New Roman" w:cs="Times New Roman"/>
          <w:sz w:val="28"/>
          <w:szCs w:val="24"/>
        </w:rPr>
      </w:r>
      <w:r w:rsidRPr="00A25F5F">
        <w:rPr>
          <w:rFonts w:ascii="Times New Roman" w:hAnsi="Times New Roman" w:cs="Times New Roman"/>
          <w:sz w:val="28"/>
          <w:szCs w:val="24"/>
        </w:rPr>
        <w:fldChar w:fldCharType="separate"/>
      </w:r>
      <w:r w:rsidR="00AE5870">
        <w:rPr>
          <w:rFonts w:ascii="Times New Roman" w:hAnsi="Times New Roman" w:cs="Times New Roman"/>
          <w:sz w:val="28"/>
          <w:szCs w:val="24"/>
        </w:rPr>
        <w:t>8</w:t>
      </w:r>
      <w:r w:rsidRPr="00A25F5F">
        <w:rPr>
          <w:rFonts w:ascii="Times New Roman" w:hAnsi="Times New Roman" w:cs="Times New Roman"/>
          <w:sz w:val="28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 В 20</w:t>
      </w:r>
      <w:r w:rsidR="001A7103">
        <w:rPr>
          <w:rFonts w:ascii="Times New Roman" w:hAnsi="Times New Roman" w:cs="Times New Roman"/>
          <w:sz w:val="28"/>
          <w:szCs w:val="28"/>
        </w:rPr>
        <w:t>19</w:t>
      </w:r>
      <w:r w:rsidR="002D00B3" w:rsidRPr="002D00B3">
        <w:rPr>
          <w:rFonts w:ascii="Times New Roman" w:hAnsi="Times New Roman" w:cs="Times New Roman"/>
          <w:sz w:val="28"/>
          <w:szCs w:val="28"/>
        </w:rPr>
        <w:t>–20</w:t>
      </w:r>
      <w:r w:rsidR="001A71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1B464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ые организации </w:t>
      </w:r>
      <w:r w:rsidR="001B4649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завершили переход на ФГОС ООО. Также </w:t>
      </w:r>
      <w:r w:rsidR="001B4649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1B464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464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1B46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еализа</w:t>
      </w:r>
      <w:r w:rsidR="002D00B3">
        <w:rPr>
          <w:rFonts w:ascii="Times New Roman" w:hAnsi="Times New Roman" w:cs="Times New Roman"/>
          <w:sz w:val="28"/>
          <w:szCs w:val="28"/>
        </w:rPr>
        <w:t>цию ФГОС СОО в 10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1B4649">
        <w:rPr>
          <w:rFonts w:ascii="Times New Roman" w:hAnsi="Times New Roman" w:cs="Times New Roman"/>
          <w:sz w:val="28"/>
          <w:szCs w:val="28"/>
        </w:rPr>
        <w:t xml:space="preserve">, а пилотные образовательные </w:t>
      </w:r>
      <w:r w:rsidR="002D00B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D00B3" w:rsidRPr="002D00B3">
        <w:rPr>
          <w:rFonts w:ascii="Times New Roman" w:hAnsi="Times New Roman" w:cs="Times New Roman"/>
          <w:sz w:val="28"/>
          <w:szCs w:val="28"/>
        </w:rPr>
        <w:t>—</w:t>
      </w:r>
      <w:r w:rsidR="001B4649">
        <w:rPr>
          <w:rFonts w:ascii="Times New Roman" w:hAnsi="Times New Roman" w:cs="Times New Roman"/>
          <w:sz w:val="28"/>
          <w:szCs w:val="28"/>
        </w:rPr>
        <w:t xml:space="preserve"> в 10 и 11 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530">
        <w:rPr>
          <w:rFonts w:ascii="Times New Roman" w:hAnsi="Times New Roman" w:cs="Times New Roman"/>
          <w:sz w:val="28"/>
          <w:szCs w:val="28"/>
        </w:rPr>
        <w:t>Реализации ФГОС СОО посвящен отдельный раздел методического письма.</w:t>
      </w:r>
    </w:p>
    <w:p w:rsidR="003E2AE9" w:rsidRDefault="00830E45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реализации ФГОС ООО</w:t>
      </w:r>
      <w:r w:rsidR="001B4649">
        <w:rPr>
          <w:rFonts w:ascii="Times New Roman" w:hAnsi="Times New Roman" w:cs="Times New Roman"/>
          <w:sz w:val="28"/>
          <w:szCs w:val="28"/>
        </w:rPr>
        <w:t xml:space="preserve"> были подробно рассмотрены в м</w:t>
      </w:r>
      <w:r w:rsidR="001B4649">
        <w:rPr>
          <w:rFonts w:ascii="Times New Roman" w:hAnsi="Times New Roman" w:cs="Times New Roman"/>
          <w:sz w:val="28"/>
          <w:szCs w:val="28"/>
        </w:rPr>
        <w:t>е</w:t>
      </w:r>
      <w:r w:rsidR="001B4649">
        <w:rPr>
          <w:rFonts w:ascii="Times New Roman" w:hAnsi="Times New Roman" w:cs="Times New Roman"/>
          <w:sz w:val="28"/>
          <w:szCs w:val="28"/>
        </w:rPr>
        <w:t>тодических письмах</w:t>
      </w:r>
      <w:r>
        <w:rPr>
          <w:rFonts w:ascii="Times New Roman" w:hAnsi="Times New Roman" w:cs="Times New Roman"/>
          <w:sz w:val="28"/>
          <w:szCs w:val="28"/>
        </w:rPr>
        <w:t xml:space="preserve"> прошлых лет</w:t>
      </w:r>
      <w:r w:rsidR="003E2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44A" w:rsidRPr="00AA4E20" w:rsidRDefault="004E41D3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 xml:space="preserve">С результатами итоговой аттестации по </w:t>
      </w:r>
      <w:r w:rsidR="00830E45">
        <w:rPr>
          <w:rFonts w:ascii="Times New Roman" w:hAnsi="Times New Roman" w:cs="Times New Roman"/>
          <w:sz w:val="28"/>
          <w:szCs w:val="28"/>
        </w:rPr>
        <w:t>биологии</w:t>
      </w:r>
      <w:r w:rsidRPr="00AA4E20">
        <w:rPr>
          <w:rFonts w:ascii="Times New Roman" w:hAnsi="Times New Roman" w:cs="Times New Roman"/>
          <w:sz w:val="28"/>
          <w:szCs w:val="28"/>
        </w:rPr>
        <w:t xml:space="preserve"> на федеральном уровне можно ознакомиться в подробном аналитическом отчете ФИПИ [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1072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3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>], а с р</w:t>
      </w:r>
      <w:r w:rsidRPr="00AA4E20">
        <w:rPr>
          <w:rFonts w:ascii="Times New Roman" w:hAnsi="Times New Roman" w:cs="Times New Roman"/>
          <w:sz w:val="28"/>
          <w:szCs w:val="28"/>
        </w:rPr>
        <w:t>е</w:t>
      </w:r>
      <w:r w:rsidRPr="00AA4E20">
        <w:rPr>
          <w:rFonts w:ascii="Times New Roman" w:hAnsi="Times New Roman" w:cs="Times New Roman"/>
          <w:sz w:val="28"/>
          <w:szCs w:val="28"/>
        </w:rPr>
        <w:t>зу</w:t>
      </w:r>
      <w:r w:rsidR="002D00B3">
        <w:rPr>
          <w:rFonts w:ascii="Times New Roman" w:hAnsi="Times New Roman" w:cs="Times New Roman"/>
          <w:sz w:val="28"/>
          <w:szCs w:val="28"/>
        </w:rPr>
        <w:t>льтатами в Ярославской области —</w:t>
      </w:r>
      <w:r w:rsidRPr="00AA4E20">
        <w:rPr>
          <w:rFonts w:ascii="Times New Roman" w:hAnsi="Times New Roman" w:cs="Times New Roman"/>
          <w:sz w:val="28"/>
          <w:szCs w:val="28"/>
        </w:rPr>
        <w:t xml:space="preserve"> в пособиях на сайте ГУ ЯО Центра оце</w:t>
      </w:r>
      <w:r w:rsidRPr="00AA4E20">
        <w:rPr>
          <w:rFonts w:ascii="Times New Roman" w:hAnsi="Times New Roman" w:cs="Times New Roman"/>
          <w:sz w:val="28"/>
          <w:szCs w:val="28"/>
        </w:rPr>
        <w:t>н</w:t>
      </w:r>
      <w:r w:rsidRPr="00AA4E20">
        <w:rPr>
          <w:rFonts w:ascii="Times New Roman" w:hAnsi="Times New Roman" w:cs="Times New Roman"/>
          <w:sz w:val="28"/>
          <w:szCs w:val="28"/>
        </w:rPr>
        <w:t>ки и контроля качества образования или на сайте Департамента образования Ярославской области [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1030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1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, 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22920991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0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, </w:t>
      </w:r>
      <w:r w:rsidRPr="00AA4E20">
        <w:rPr>
          <w:rFonts w:ascii="Times New Roman" w:hAnsi="Times New Roman" w:cs="Times New Roman"/>
          <w:sz w:val="28"/>
          <w:szCs w:val="28"/>
        </w:rPr>
        <w:fldChar w:fldCharType="begin"/>
      </w:r>
      <w:r w:rsidRPr="00AA4E20">
        <w:rPr>
          <w:rFonts w:ascii="Times New Roman" w:hAnsi="Times New Roman" w:cs="Times New Roman"/>
          <w:sz w:val="28"/>
          <w:szCs w:val="28"/>
        </w:rPr>
        <w:instrText>REF _Ref454795835 \r \h</w:instrText>
      </w:r>
      <w:r w:rsidR="00AA4E20" w:rsidRPr="00AA4E2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A4E20">
        <w:rPr>
          <w:rFonts w:ascii="Times New Roman" w:hAnsi="Times New Roman" w:cs="Times New Roman"/>
          <w:sz w:val="28"/>
          <w:szCs w:val="28"/>
        </w:rPr>
      </w:r>
      <w:r w:rsidRPr="00AA4E20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2</w:t>
      </w:r>
      <w:r w:rsidRPr="00AA4E20">
        <w:rPr>
          <w:rFonts w:ascii="Times New Roman" w:hAnsi="Times New Roman" w:cs="Times New Roman"/>
          <w:sz w:val="28"/>
          <w:szCs w:val="28"/>
        </w:rPr>
        <w:fldChar w:fldCharType="end"/>
      </w:r>
      <w:r w:rsidRPr="00AA4E2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3244A" w:rsidRDefault="004E41D3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ие учебные годы изменения в процедурах, содержании и структуре государственной итоговой аттестации по </w:t>
      </w:r>
      <w:r w:rsidR="003F0465">
        <w:rPr>
          <w:rFonts w:ascii="Times New Roman" w:hAnsi="Times New Roman" w:cs="Times New Roman"/>
          <w:sz w:val="28"/>
          <w:szCs w:val="28"/>
        </w:rPr>
        <w:t xml:space="preserve">биологии </w:t>
      </w:r>
      <w:r>
        <w:rPr>
          <w:rFonts w:ascii="Times New Roman" w:hAnsi="Times New Roman" w:cs="Times New Roman"/>
          <w:sz w:val="28"/>
          <w:szCs w:val="28"/>
        </w:rPr>
        <w:t>(ГИА и ЕГЭ) в</w:t>
      </w:r>
      <w:r w:rsidR="002D00B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вом учебном году будут представлены на сайте ФИПИ. </w:t>
      </w:r>
    </w:p>
    <w:p w:rsidR="00865277" w:rsidRDefault="00865277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44A" w:rsidRPr="00B242D1" w:rsidRDefault="002D00B3" w:rsidP="002D00B3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</w:t>
      </w:r>
      <w:r w:rsidR="00865277"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 Федеральных государств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65277"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стандартов</w:t>
      </w:r>
    </w:p>
    <w:p w:rsidR="00865277" w:rsidRPr="00F13830" w:rsidRDefault="00865277" w:rsidP="002D00B3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47D" w:rsidRDefault="009C647D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9 ст. 11 Федерального закона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Ф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12351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C64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ок разработки Федеральных государственных образовательных стандартов устанавливается Правительством РФ. </w:t>
      </w:r>
    </w:p>
    <w:p w:rsidR="009C647D" w:rsidRDefault="009C647D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зработки, утверждения Федеральных государствен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ых стандартов и внесения в них изменений </w:t>
      </w:r>
      <w:r w:rsidRPr="009C64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12384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C64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и утверждены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в апреле 2019 г.</w:t>
      </w:r>
    </w:p>
    <w:p w:rsidR="00CB5FB7" w:rsidRDefault="009C647D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4 Правил,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647D">
        <w:rPr>
          <w:rFonts w:ascii="Times New Roman" w:hAnsi="Times New Roman" w:cs="Times New Roman"/>
          <w:sz w:val="28"/>
          <w:szCs w:val="28"/>
        </w:rPr>
        <w:t>роекты стандартов общего образования разраб</w:t>
      </w:r>
      <w:r w:rsidRPr="009C647D">
        <w:rPr>
          <w:rFonts w:ascii="Times New Roman" w:hAnsi="Times New Roman" w:cs="Times New Roman"/>
          <w:sz w:val="28"/>
          <w:szCs w:val="28"/>
        </w:rPr>
        <w:t>а</w:t>
      </w:r>
      <w:r w:rsidRPr="009C647D">
        <w:rPr>
          <w:rFonts w:ascii="Times New Roman" w:hAnsi="Times New Roman" w:cs="Times New Roman"/>
          <w:sz w:val="28"/>
          <w:szCs w:val="28"/>
        </w:rPr>
        <w:t>тываются с учетом приоритетов научно-технологического развития Российской Федерации и плана мероприятий по реализации Стратегии научно-технологического развития Российской Федерации, утверждаемого на соотве</w:t>
      </w:r>
      <w:r w:rsidRPr="009C647D">
        <w:rPr>
          <w:rFonts w:ascii="Times New Roman" w:hAnsi="Times New Roman" w:cs="Times New Roman"/>
          <w:sz w:val="28"/>
          <w:szCs w:val="28"/>
        </w:rPr>
        <w:t>т</w:t>
      </w:r>
      <w:r w:rsidRPr="009C647D">
        <w:rPr>
          <w:rFonts w:ascii="Times New Roman" w:hAnsi="Times New Roman" w:cs="Times New Roman"/>
          <w:sz w:val="28"/>
          <w:szCs w:val="28"/>
        </w:rPr>
        <w:t>ствующие годы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B5F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47D" w:rsidRDefault="00CB5FB7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научно-технологического развития Российской Федерации утверждена Указом Президента Российской Федерации от 01.12.2016 г. № 642, план мероприятий по реализации Стратегии на 2017-2019 гг. утвержден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ем Правительства Российской Федерации от 24 июня 2017 г. № 1325-р.</w:t>
      </w:r>
      <w:r w:rsidR="00F13830" w:rsidRPr="00F13830">
        <w:rPr>
          <w:rFonts w:ascii="Times New Roman" w:hAnsi="Times New Roman" w:cs="Times New Roman"/>
          <w:sz w:val="28"/>
          <w:szCs w:val="28"/>
        </w:rPr>
        <w:t xml:space="preserve"> </w:t>
      </w:r>
      <w:r w:rsidR="00F13830">
        <w:rPr>
          <w:rFonts w:ascii="Times New Roman" w:hAnsi="Times New Roman" w:cs="Times New Roman"/>
          <w:sz w:val="28"/>
          <w:szCs w:val="28"/>
        </w:rPr>
        <w:t xml:space="preserve">Это стало предпосылкой разработки и утверждения новых образовательных стандартов. </w:t>
      </w:r>
    </w:p>
    <w:p w:rsidR="00F13830" w:rsidRDefault="00F13830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едпосылкой стала реализация </w:t>
      </w:r>
      <w:r w:rsidR="005A1D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ого проекта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1DDA">
        <w:rPr>
          <w:rFonts w:ascii="Times New Roman" w:hAnsi="Times New Roman" w:cs="Times New Roman"/>
          <w:sz w:val="28"/>
          <w:szCs w:val="28"/>
        </w:rPr>
        <w:t>начата</w:t>
      </w:r>
      <w:r w:rsidR="006D15F1">
        <w:rPr>
          <w:rFonts w:ascii="Times New Roman" w:hAnsi="Times New Roman" w:cs="Times New Roman"/>
          <w:sz w:val="28"/>
          <w:szCs w:val="28"/>
        </w:rPr>
        <w:t>я</w:t>
      </w:r>
      <w:r w:rsidR="005A1DDA">
        <w:rPr>
          <w:rFonts w:ascii="Times New Roman" w:hAnsi="Times New Roman" w:cs="Times New Roman"/>
          <w:sz w:val="28"/>
          <w:szCs w:val="28"/>
        </w:rPr>
        <w:t xml:space="preserve"> в 2019 году. Национальный проект состоит из ряда подпрое</w:t>
      </w:r>
      <w:r w:rsidR="005A1DDA">
        <w:rPr>
          <w:rFonts w:ascii="Times New Roman" w:hAnsi="Times New Roman" w:cs="Times New Roman"/>
          <w:sz w:val="28"/>
          <w:szCs w:val="28"/>
        </w:rPr>
        <w:t>к</w:t>
      </w:r>
      <w:r w:rsidR="005A1DDA">
        <w:rPr>
          <w:rFonts w:ascii="Times New Roman" w:hAnsi="Times New Roman" w:cs="Times New Roman"/>
          <w:sz w:val="28"/>
          <w:szCs w:val="28"/>
        </w:rPr>
        <w:t>тов, содержание четырех из которых наиболее близко к образованию школьн</w:t>
      </w:r>
      <w:r w:rsidR="005A1DDA">
        <w:rPr>
          <w:rFonts w:ascii="Times New Roman" w:hAnsi="Times New Roman" w:cs="Times New Roman"/>
          <w:sz w:val="28"/>
          <w:szCs w:val="28"/>
        </w:rPr>
        <w:t>и</w:t>
      </w:r>
      <w:r w:rsidR="005A1DDA">
        <w:rPr>
          <w:rFonts w:ascii="Times New Roman" w:hAnsi="Times New Roman" w:cs="Times New Roman"/>
          <w:sz w:val="28"/>
          <w:szCs w:val="28"/>
        </w:rPr>
        <w:t xml:space="preserve">ков. Это проекты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,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,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 и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5A1DDA">
        <w:rPr>
          <w:rFonts w:ascii="Times New Roman" w:hAnsi="Times New Roman" w:cs="Times New Roman"/>
          <w:sz w:val="28"/>
          <w:szCs w:val="28"/>
        </w:rPr>
        <w:t>Учитель будущего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5A1D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DDA" w:rsidRDefault="005A1DDA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укрепление материально-технической базы школ и организаций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детей, внедрение национальной системы учительского роста, создание высокотехнологичных рабочих мест</w:t>
      </w:r>
      <w:r w:rsidR="00664B9D">
        <w:rPr>
          <w:rFonts w:ascii="Times New Roman" w:hAnsi="Times New Roman" w:cs="Times New Roman"/>
          <w:sz w:val="28"/>
          <w:szCs w:val="28"/>
        </w:rPr>
        <w:t xml:space="preserve"> для школьников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основной целевой показатель для общего образования</w:t>
      </w:r>
      <w:r w:rsidR="002D00B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664B9D">
        <w:rPr>
          <w:rFonts w:ascii="Times New Roman" w:hAnsi="Times New Roman" w:cs="Times New Roman"/>
          <w:sz w:val="28"/>
          <w:szCs w:val="28"/>
        </w:rPr>
        <w:t>средневзв</w:t>
      </w:r>
      <w:r w:rsidR="00664B9D">
        <w:rPr>
          <w:rFonts w:ascii="Times New Roman" w:hAnsi="Times New Roman" w:cs="Times New Roman"/>
          <w:sz w:val="28"/>
          <w:szCs w:val="28"/>
        </w:rPr>
        <w:t>е</w:t>
      </w:r>
      <w:r w:rsidR="00664B9D">
        <w:rPr>
          <w:rFonts w:ascii="Times New Roman" w:hAnsi="Times New Roman" w:cs="Times New Roman"/>
          <w:sz w:val="28"/>
          <w:szCs w:val="28"/>
        </w:rPr>
        <w:t>шенный результат Российской Федерации в группе международных исследов</w:t>
      </w:r>
      <w:r w:rsidR="00664B9D">
        <w:rPr>
          <w:rFonts w:ascii="Times New Roman" w:hAnsi="Times New Roman" w:cs="Times New Roman"/>
          <w:sz w:val="28"/>
          <w:szCs w:val="28"/>
        </w:rPr>
        <w:t>а</w:t>
      </w:r>
      <w:r w:rsidR="00664B9D">
        <w:rPr>
          <w:rFonts w:ascii="Times New Roman" w:hAnsi="Times New Roman" w:cs="Times New Roman"/>
          <w:sz w:val="28"/>
          <w:szCs w:val="28"/>
        </w:rPr>
        <w:t>ний качества общего образования, кот</w:t>
      </w:r>
      <w:r w:rsidR="002D00B3">
        <w:rPr>
          <w:rFonts w:ascii="Times New Roman" w:hAnsi="Times New Roman" w:cs="Times New Roman"/>
          <w:sz w:val="28"/>
          <w:szCs w:val="28"/>
        </w:rPr>
        <w:t>орый при базовом значении 14,5</w:t>
      </w:r>
      <w:r w:rsidR="00664B9D">
        <w:rPr>
          <w:rFonts w:ascii="Times New Roman" w:hAnsi="Times New Roman" w:cs="Times New Roman"/>
          <w:sz w:val="28"/>
          <w:szCs w:val="28"/>
        </w:rPr>
        <w:t xml:space="preserve"> должен измениться к 2024 году до 10. </w:t>
      </w:r>
      <w:r w:rsidR="004E1EA3">
        <w:rPr>
          <w:rFonts w:ascii="Times New Roman" w:hAnsi="Times New Roman" w:cs="Times New Roman"/>
          <w:sz w:val="28"/>
          <w:szCs w:val="28"/>
        </w:rPr>
        <w:t>Этот показатель рассчитывается на основе места Российской Федерации в общем рейтинге стран по результатам восьми межд</w:t>
      </w:r>
      <w:r w:rsidR="004E1EA3">
        <w:rPr>
          <w:rFonts w:ascii="Times New Roman" w:hAnsi="Times New Roman" w:cs="Times New Roman"/>
          <w:sz w:val="28"/>
          <w:szCs w:val="28"/>
        </w:rPr>
        <w:t>у</w:t>
      </w:r>
      <w:r w:rsidR="004E1EA3">
        <w:rPr>
          <w:rFonts w:ascii="Times New Roman" w:hAnsi="Times New Roman" w:cs="Times New Roman"/>
          <w:sz w:val="28"/>
          <w:szCs w:val="28"/>
        </w:rPr>
        <w:t xml:space="preserve">народных исследований качества общего образования: </w:t>
      </w:r>
    </w:p>
    <w:p w:rsidR="004E1EA3" w:rsidRPr="004E1EA3" w:rsidRDefault="004E1EA3" w:rsidP="003E1C2A">
      <w:pPr>
        <w:pStyle w:val="aff9"/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>
        <w:rPr>
          <w:rFonts w:ascii="Times New Roman" w:hAnsi="Times New Roman" w:cs="Times New Roman"/>
          <w:sz w:val="28"/>
          <w:szCs w:val="28"/>
        </w:rPr>
        <w:t xml:space="preserve"> (4 класс) по качеству чтения и понимания текста;</w:t>
      </w:r>
    </w:p>
    <w:p w:rsidR="004E1EA3" w:rsidRPr="004E1EA3" w:rsidRDefault="004E1EA3" w:rsidP="003E1C2A">
      <w:pPr>
        <w:pStyle w:val="aff9"/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4 класс) по математическому направлению;</w:t>
      </w:r>
    </w:p>
    <w:p w:rsidR="004E1EA3" w:rsidRPr="004E1EA3" w:rsidRDefault="004E1EA3" w:rsidP="003E1C2A">
      <w:pPr>
        <w:pStyle w:val="aff9"/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4 класс) по естественнонаучному направлению;</w:t>
      </w:r>
    </w:p>
    <w:p w:rsidR="004E1EA3" w:rsidRPr="004E1EA3" w:rsidRDefault="004E1EA3" w:rsidP="003E1C2A">
      <w:pPr>
        <w:pStyle w:val="aff9"/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8 класс) по математическому направлению;</w:t>
      </w:r>
    </w:p>
    <w:p w:rsidR="004E1EA3" w:rsidRPr="004E1EA3" w:rsidRDefault="004E1EA3" w:rsidP="003E1C2A">
      <w:pPr>
        <w:pStyle w:val="aff9"/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8 класс) по естественнонаучному направлению;</w:t>
      </w:r>
    </w:p>
    <w:p w:rsidR="004E1EA3" w:rsidRPr="004E1EA3" w:rsidRDefault="004E1EA3" w:rsidP="003E1C2A">
      <w:pPr>
        <w:pStyle w:val="aff9"/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математическая грамотность;</w:t>
      </w:r>
    </w:p>
    <w:p w:rsidR="004E1EA3" w:rsidRDefault="004E1EA3" w:rsidP="003E1C2A">
      <w:pPr>
        <w:pStyle w:val="aff9"/>
        <w:numPr>
          <w:ilvl w:val="0"/>
          <w:numId w:val="6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естественнонаучная грамотность.</w:t>
      </w:r>
    </w:p>
    <w:p w:rsidR="004E1EA3" w:rsidRPr="00A26530" w:rsidRDefault="004E1EA3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явилась необходимость обновления Федеральных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образовательных стандартов. После многократных обсуж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бочих группах, в апреле 2019 года проект стандарта был представлен для общественного обсуждения </w:t>
      </w:r>
      <w:r w:rsidRPr="004E1EA3">
        <w:rPr>
          <w:rFonts w:ascii="Times New Roman" w:hAnsi="Times New Roman" w:cs="Times New Roman"/>
          <w:sz w:val="28"/>
          <w:szCs w:val="28"/>
        </w:rPr>
        <w:t>[</w:t>
      </w:r>
      <w:r w:rsidR="00C6071A">
        <w:rPr>
          <w:rFonts w:ascii="Times New Roman" w:hAnsi="Times New Roman" w:cs="Times New Roman"/>
          <w:sz w:val="28"/>
          <w:szCs w:val="28"/>
        </w:rPr>
        <w:fldChar w:fldCharType="begin"/>
      </w:r>
      <w:r w:rsidR="00C6071A">
        <w:rPr>
          <w:rFonts w:ascii="Times New Roman" w:hAnsi="Times New Roman" w:cs="Times New Roman"/>
          <w:sz w:val="28"/>
          <w:szCs w:val="28"/>
        </w:rPr>
        <w:instrText xml:space="preserve"> REF _Ref11156546 \r \h </w:instrText>
      </w:r>
      <w:r w:rsidR="00C6071A">
        <w:rPr>
          <w:rFonts w:ascii="Times New Roman" w:hAnsi="Times New Roman" w:cs="Times New Roman"/>
          <w:sz w:val="28"/>
          <w:szCs w:val="28"/>
        </w:rPr>
      </w:r>
      <w:r w:rsidR="00C6071A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8</w:t>
      </w:r>
      <w:r w:rsidR="00C6071A">
        <w:rPr>
          <w:rFonts w:ascii="Times New Roman" w:hAnsi="Times New Roman" w:cs="Times New Roman"/>
          <w:sz w:val="28"/>
          <w:szCs w:val="28"/>
        </w:rPr>
        <w:fldChar w:fldCharType="end"/>
      </w:r>
      <w:r w:rsidRPr="004E1EA3">
        <w:rPr>
          <w:rFonts w:ascii="Times New Roman" w:hAnsi="Times New Roman" w:cs="Times New Roman"/>
          <w:sz w:val="28"/>
          <w:szCs w:val="28"/>
        </w:rPr>
        <w:t>]</w:t>
      </w:r>
      <w:r w:rsidR="00C6071A">
        <w:rPr>
          <w:rFonts w:ascii="Times New Roman" w:hAnsi="Times New Roman" w:cs="Times New Roman"/>
          <w:sz w:val="28"/>
          <w:szCs w:val="28"/>
        </w:rPr>
        <w:t>.</w:t>
      </w:r>
    </w:p>
    <w:p w:rsidR="00BA1C7E" w:rsidRDefault="00BA1C7E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держания проекта ФГОС ООО показал, что существенны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логические отличия от модели действующих стандартов отсутствуют. Стандарт также базируется на формировании трех групп образовате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: личностных, метапредметных и предметных. Структур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ограмм и требования к условиям их реализации также осталась без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зменений. </w:t>
      </w:r>
    </w:p>
    <w:p w:rsidR="00BA1C7E" w:rsidRDefault="00BA1C7E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ущественным отличием представленного проекта от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щего ФГОС является комплект приложений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бования к предметны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 освоения учебного предмета, выносимым на промежуточную и 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ую аттестацию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е приложения сформулированы по каждому уч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редмету обязательной части учебного плана и распределены по годам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я. </w:t>
      </w:r>
      <w:r w:rsidR="00722E27">
        <w:rPr>
          <w:rFonts w:ascii="Times New Roman" w:hAnsi="Times New Roman" w:cs="Times New Roman"/>
          <w:sz w:val="28"/>
          <w:szCs w:val="28"/>
        </w:rPr>
        <w:t>Предлагаемая</w:t>
      </w:r>
      <w:r>
        <w:rPr>
          <w:rFonts w:ascii="Times New Roman" w:hAnsi="Times New Roman" w:cs="Times New Roman"/>
          <w:sz w:val="28"/>
          <w:szCs w:val="28"/>
        </w:rPr>
        <w:t xml:space="preserve"> мера позволит стандартизировать контрольно-измерительные материалы, </w:t>
      </w:r>
      <w:r w:rsidR="006D15F1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заданий для различных мониторингов качества образования. С проектом стандарта мож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сайте площадки для обсуждения проектов различных документов в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и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образовани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C7E">
        <w:rPr>
          <w:rFonts w:ascii="Times New Roman" w:hAnsi="Times New Roman" w:cs="Times New Roman"/>
          <w:sz w:val="28"/>
          <w:szCs w:val="28"/>
        </w:rPr>
        <w:t>[</w:t>
      </w:r>
      <w:r w:rsidR="008617F3">
        <w:rPr>
          <w:rFonts w:ascii="Times New Roman" w:hAnsi="Times New Roman" w:cs="Times New Roman"/>
          <w:sz w:val="28"/>
          <w:szCs w:val="28"/>
        </w:rPr>
        <w:fldChar w:fldCharType="begin"/>
      </w:r>
      <w:r w:rsidR="008617F3">
        <w:rPr>
          <w:rFonts w:ascii="Times New Roman" w:hAnsi="Times New Roman" w:cs="Times New Roman"/>
          <w:sz w:val="28"/>
          <w:szCs w:val="28"/>
        </w:rPr>
        <w:instrText xml:space="preserve"> REF _Ref11156546 \r \h </w:instrText>
      </w:r>
      <w:r w:rsidR="008617F3">
        <w:rPr>
          <w:rFonts w:ascii="Times New Roman" w:hAnsi="Times New Roman" w:cs="Times New Roman"/>
          <w:sz w:val="28"/>
          <w:szCs w:val="28"/>
        </w:rPr>
      </w:r>
      <w:r w:rsidR="008617F3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8</w:t>
      </w:r>
      <w:r w:rsidR="008617F3">
        <w:rPr>
          <w:rFonts w:ascii="Times New Roman" w:hAnsi="Times New Roman" w:cs="Times New Roman"/>
          <w:sz w:val="28"/>
          <w:szCs w:val="28"/>
        </w:rPr>
        <w:fldChar w:fldCharType="end"/>
      </w:r>
      <w:r w:rsidRPr="00BA1C7E">
        <w:rPr>
          <w:rFonts w:ascii="Times New Roman" w:hAnsi="Times New Roman" w:cs="Times New Roman"/>
          <w:sz w:val="28"/>
          <w:szCs w:val="28"/>
        </w:rPr>
        <w:t>]</w:t>
      </w:r>
      <w:r w:rsidR="000C4C53">
        <w:rPr>
          <w:rFonts w:ascii="Times New Roman" w:hAnsi="Times New Roman" w:cs="Times New Roman"/>
          <w:sz w:val="28"/>
          <w:szCs w:val="28"/>
        </w:rPr>
        <w:t>.</w:t>
      </w:r>
    </w:p>
    <w:p w:rsidR="00331B24" w:rsidRPr="00BA1C7E" w:rsidRDefault="00331B24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сравнительный анализ текстов действующего ФГОС и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а в части учебного предмета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49914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D00B3">
        <w:rPr>
          <w:rFonts w:ascii="Times New Roman" w:hAnsi="Times New Roman" w:cs="Times New Roman"/>
          <w:sz w:val="28"/>
          <w:szCs w:val="28"/>
        </w:rPr>
        <w:t>п</w:t>
      </w:r>
      <w:r w:rsidR="00AE5870">
        <w:rPr>
          <w:rFonts w:ascii="Times New Roman" w:hAnsi="Times New Roman" w:cs="Times New Roman"/>
          <w:sz w:val="28"/>
          <w:szCs w:val="28"/>
        </w:rPr>
        <w:t>риложении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71A" w:rsidRPr="004E1EA3" w:rsidRDefault="00C6071A" w:rsidP="002D00B3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Pr="00B242D1" w:rsidRDefault="002D00B3" w:rsidP="002D00B3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="004E41D3" w:rsidRPr="00B2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 учебно-методических комплексов и учебных пособий по </w:t>
      </w:r>
      <w:r w:rsidR="00AE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и</w:t>
      </w:r>
    </w:p>
    <w:p w:rsidR="0073244A" w:rsidRDefault="0073244A" w:rsidP="002D00B3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Pr="00080B38" w:rsidRDefault="00327A0B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018 года Министерством Просвещения РФ утверждён приказ от 28.12.2018 № 345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федеральном перечне учебников,</w:t>
      </w:r>
      <w:r w:rsidRPr="00327A0B">
        <w:t xml:space="preserve"> </w:t>
      </w:r>
      <w:r w:rsidRPr="00327A0B">
        <w:rPr>
          <w:rFonts w:ascii="Times New Roman" w:hAnsi="Times New Roman" w:cs="Times New Roman"/>
          <w:sz w:val="28"/>
          <w:szCs w:val="28"/>
        </w:rPr>
        <w:t>рекомендуемых к и</w:t>
      </w:r>
      <w:r w:rsidRPr="00327A0B">
        <w:rPr>
          <w:rFonts w:ascii="Times New Roman" w:hAnsi="Times New Roman" w:cs="Times New Roman"/>
          <w:sz w:val="28"/>
          <w:szCs w:val="28"/>
        </w:rPr>
        <w:t>с</w:t>
      </w:r>
      <w:r w:rsidRPr="00327A0B">
        <w:rPr>
          <w:rFonts w:ascii="Times New Roman" w:hAnsi="Times New Roman" w:cs="Times New Roman"/>
          <w:sz w:val="28"/>
          <w:szCs w:val="28"/>
        </w:rPr>
        <w:t>пользованию при реализации имеющих государственную аккредитацию обр</w:t>
      </w:r>
      <w:r w:rsidRPr="00327A0B">
        <w:rPr>
          <w:rFonts w:ascii="Times New Roman" w:hAnsi="Times New Roman" w:cs="Times New Roman"/>
          <w:sz w:val="28"/>
          <w:szCs w:val="28"/>
        </w:rPr>
        <w:t>а</w:t>
      </w:r>
      <w:r w:rsidRPr="00327A0B">
        <w:rPr>
          <w:rFonts w:ascii="Times New Roman" w:hAnsi="Times New Roman" w:cs="Times New Roman"/>
          <w:sz w:val="28"/>
          <w:szCs w:val="28"/>
        </w:rPr>
        <w:t>зовательных программ начального общего, основного общего, среднего общего образован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A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4360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27A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="00AE5870">
        <w:rPr>
          <w:rFonts w:ascii="Times New Roman" w:hAnsi="Times New Roman" w:cs="Times New Roman"/>
          <w:sz w:val="28"/>
          <w:szCs w:val="28"/>
        </w:rPr>
        <w:t>Перечень учебников по биолог</w:t>
      </w:r>
      <w:r>
        <w:rPr>
          <w:rFonts w:ascii="Times New Roman" w:hAnsi="Times New Roman" w:cs="Times New Roman"/>
          <w:sz w:val="28"/>
          <w:szCs w:val="28"/>
        </w:rPr>
        <w:t>ии, вошедших в перечень, а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кже перечень учебников, исключенных из перечня, приведен в</w:t>
      </w:r>
      <w:r w:rsidR="004B6137">
        <w:rPr>
          <w:rFonts w:ascii="Times New Roman" w:hAnsi="Times New Roman" w:cs="Times New Roman"/>
          <w:sz w:val="28"/>
          <w:szCs w:val="28"/>
        </w:rPr>
        <w:t xml:space="preserve"> </w:t>
      </w:r>
      <w:r w:rsidR="004B6137">
        <w:rPr>
          <w:rFonts w:ascii="Times New Roman" w:hAnsi="Times New Roman" w:cs="Times New Roman"/>
          <w:sz w:val="28"/>
          <w:szCs w:val="28"/>
        </w:rPr>
        <w:fldChar w:fldCharType="begin"/>
      </w:r>
      <w:r w:rsidR="004B6137">
        <w:rPr>
          <w:rFonts w:ascii="Times New Roman" w:hAnsi="Times New Roman" w:cs="Times New Roman"/>
          <w:sz w:val="28"/>
          <w:szCs w:val="28"/>
        </w:rPr>
        <w:instrText xml:space="preserve"> REF _Ref13144156 \r \h </w:instrText>
      </w:r>
      <w:r w:rsidR="004B6137">
        <w:rPr>
          <w:rFonts w:ascii="Times New Roman" w:hAnsi="Times New Roman" w:cs="Times New Roman"/>
          <w:sz w:val="28"/>
          <w:szCs w:val="28"/>
        </w:rPr>
      </w:r>
      <w:r w:rsidR="004B6137">
        <w:rPr>
          <w:rFonts w:ascii="Times New Roman" w:hAnsi="Times New Roman" w:cs="Times New Roman"/>
          <w:sz w:val="28"/>
          <w:szCs w:val="28"/>
        </w:rPr>
        <w:fldChar w:fldCharType="separate"/>
      </w:r>
      <w:r w:rsidR="002D00B3">
        <w:rPr>
          <w:rFonts w:ascii="Times New Roman" w:hAnsi="Times New Roman" w:cs="Times New Roman"/>
          <w:sz w:val="28"/>
          <w:szCs w:val="28"/>
        </w:rPr>
        <w:t>п</w:t>
      </w:r>
      <w:r w:rsidR="00AE5870">
        <w:rPr>
          <w:rFonts w:ascii="Times New Roman" w:hAnsi="Times New Roman" w:cs="Times New Roman"/>
          <w:sz w:val="28"/>
          <w:szCs w:val="28"/>
        </w:rPr>
        <w:t>рилож</w:t>
      </w:r>
      <w:r w:rsidR="00AE5870">
        <w:rPr>
          <w:rFonts w:ascii="Times New Roman" w:hAnsi="Times New Roman" w:cs="Times New Roman"/>
          <w:sz w:val="28"/>
          <w:szCs w:val="28"/>
        </w:rPr>
        <w:t>е</w:t>
      </w:r>
      <w:r w:rsidR="00AE5870">
        <w:rPr>
          <w:rFonts w:ascii="Times New Roman" w:hAnsi="Times New Roman" w:cs="Times New Roman"/>
          <w:sz w:val="28"/>
          <w:szCs w:val="28"/>
        </w:rPr>
        <w:t>нии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 w:rsidR="00AE5870">
        <w:rPr>
          <w:rFonts w:ascii="Times New Roman" w:hAnsi="Times New Roman" w:cs="Times New Roman"/>
          <w:sz w:val="28"/>
          <w:szCs w:val="28"/>
        </w:rPr>
        <w:t>2</w:t>
      </w:r>
      <w:r w:rsidR="004B613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080B38">
        <w:rPr>
          <w:rFonts w:ascii="Times New Roman" w:hAnsi="Times New Roman" w:cs="Times New Roman"/>
          <w:sz w:val="28"/>
          <w:szCs w:val="28"/>
        </w:rPr>
        <w:t xml:space="preserve"> Впоследствии, в связи с допущенными техническими ошибками, с уч</w:t>
      </w:r>
      <w:r w:rsidR="00080B38">
        <w:rPr>
          <w:rFonts w:ascii="Times New Roman" w:hAnsi="Times New Roman" w:cs="Times New Roman"/>
          <w:sz w:val="28"/>
          <w:szCs w:val="28"/>
        </w:rPr>
        <w:t>е</w:t>
      </w:r>
      <w:r w:rsidR="00080B38">
        <w:rPr>
          <w:rFonts w:ascii="Times New Roman" w:hAnsi="Times New Roman" w:cs="Times New Roman"/>
          <w:sz w:val="28"/>
          <w:szCs w:val="28"/>
        </w:rPr>
        <w:t>том писем от издателей учебной литературы, в перечень был внесен ряд техн</w:t>
      </w:r>
      <w:r w:rsidR="00080B38">
        <w:rPr>
          <w:rFonts w:ascii="Times New Roman" w:hAnsi="Times New Roman" w:cs="Times New Roman"/>
          <w:sz w:val="28"/>
          <w:szCs w:val="28"/>
        </w:rPr>
        <w:t>и</w:t>
      </w:r>
      <w:r w:rsidR="00080B38">
        <w:rPr>
          <w:rFonts w:ascii="Times New Roman" w:hAnsi="Times New Roman" w:cs="Times New Roman"/>
          <w:sz w:val="28"/>
          <w:szCs w:val="28"/>
        </w:rPr>
        <w:t>ческих правок, утвержденных приказом Министерства Просвещения от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 w:rsidR="00080B38">
        <w:rPr>
          <w:rFonts w:ascii="Times New Roman" w:hAnsi="Times New Roman" w:cs="Times New Roman"/>
          <w:sz w:val="28"/>
          <w:szCs w:val="28"/>
        </w:rPr>
        <w:t xml:space="preserve">08.05.2019 № 233 </w:t>
      </w:r>
      <w:r w:rsidR="00080B38" w:rsidRPr="00080B38">
        <w:rPr>
          <w:rFonts w:ascii="Times New Roman" w:hAnsi="Times New Roman" w:cs="Times New Roman"/>
          <w:sz w:val="28"/>
          <w:szCs w:val="28"/>
        </w:rPr>
        <w:t>[</w:t>
      </w:r>
      <w:r w:rsidR="00080B38">
        <w:rPr>
          <w:rFonts w:ascii="Times New Roman" w:hAnsi="Times New Roman" w:cs="Times New Roman"/>
          <w:sz w:val="28"/>
          <w:szCs w:val="28"/>
        </w:rPr>
        <w:fldChar w:fldCharType="begin"/>
      </w:r>
      <w:r w:rsidR="00080B38">
        <w:rPr>
          <w:rFonts w:ascii="Times New Roman" w:hAnsi="Times New Roman" w:cs="Times New Roman"/>
          <w:sz w:val="28"/>
          <w:szCs w:val="28"/>
        </w:rPr>
        <w:instrText xml:space="preserve"> REF _Ref13145006 \r \h </w:instrText>
      </w:r>
      <w:r w:rsidR="00080B38">
        <w:rPr>
          <w:rFonts w:ascii="Times New Roman" w:hAnsi="Times New Roman" w:cs="Times New Roman"/>
          <w:sz w:val="28"/>
          <w:szCs w:val="28"/>
        </w:rPr>
      </w:r>
      <w:r w:rsidR="00080B38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7</w:t>
      </w:r>
      <w:r w:rsidR="00080B38">
        <w:rPr>
          <w:rFonts w:ascii="Times New Roman" w:hAnsi="Times New Roman" w:cs="Times New Roman"/>
          <w:sz w:val="28"/>
          <w:szCs w:val="28"/>
        </w:rPr>
        <w:fldChar w:fldCharType="end"/>
      </w:r>
      <w:r w:rsidR="00080B38" w:rsidRPr="00080B38">
        <w:rPr>
          <w:rFonts w:ascii="Times New Roman" w:hAnsi="Times New Roman" w:cs="Times New Roman"/>
          <w:sz w:val="28"/>
          <w:szCs w:val="28"/>
        </w:rPr>
        <w:t>]</w:t>
      </w:r>
      <w:r w:rsidR="00080B38">
        <w:rPr>
          <w:rFonts w:ascii="Times New Roman" w:hAnsi="Times New Roman" w:cs="Times New Roman"/>
          <w:sz w:val="28"/>
          <w:szCs w:val="28"/>
        </w:rPr>
        <w:t>.</w:t>
      </w:r>
    </w:p>
    <w:p w:rsidR="00327A0B" w:rsidRDefault="004B6137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32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4 приказа </w:t>
      </w:r>
      <w:r w:rsidR="00327A0B">
        <w:rPr>
          <w:rFonts w:ascii="Times New Roman" w:hAnsi="Times New Roman" w:cs="Times New Roman"/>
          <w:sz w:val="28"/>
          <w:szCs w:val="28"/>
        </w:rPr>
        <w:t>отражен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="00327A0B">
        <w:rPr>
          <w:rFonts w:ascii="Times New Roman" w:hAnsi="Times New Roman" w:cs="Times New Roman"/>
          <w:sz w:val="28"/>
          <w:szCs w:val="28"/>
        </w:rPr>
        <w:t xml:space="preserve">порядок использования 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t>учебников, не вошедших в новый перечень и закупленных до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тупления в силу приказа об утверждении федерального перечня учеб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. Срок использования таких учебников образовательной организацие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3 года (ранее этот срок составлял 5 лет).</w:t>
      </w:r>
    </w:p>
    <w:p w:rsidR="0073244A" w:rsidRDefault="004E41D3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ряду с учебниками в образовательном процессе могут быть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ы иные виды учебно-методической литературы, например, учебные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я. Издание учебных пособий также регламентируется министерство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науки РФ, посредством утверждения перечня организаций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выпуск учебных пособий, которые допускаются к использованию при реализации имеющих государственную аккредитацию образовате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 начального общего, основного общего, среднего общего образования (приказ Минобрнауки РФ № 699 от 9 июня 2016 г.) [</w:t>
      </w:r>
      <w:r w:rsidRPr="00904D73">
        <w:rPr>
          <w:rFonts w:ascii="Times New Roman" w:hAnsi="Times New Roman" w:cs="Times New Roman"/>
          <w:sz w:val="36"/>
          <w:szCs w:val="28"/>
          <w:lang w:val="en-US"/>
        </w:rPr>
        <w:fldChar w:fldCharType="begin"/>
      </w:r>
      <w:r w:rsidRPr="00904D73">
        <w:rPr>
          <w:rFonts w:ascii="Times New Roman" w:hAnsi="Times New Roman" w:cs="Times New Roman"/>
          <w:sz w:val="28"/>
        </w:rPr>
        <w:instrText>REF _Ref486957465 \n \h</w:instrText>
      </w:r>
      <w:r w:rsidR="00904D73" w:rsidRPr="006D15F1">
        <w:rPr>
          <w:rFonts w:ascii="Times New Roman" w:hAnsi="Times New Roman" w:cs="Times New Roman"/>
          <w:sz w:val="36"/>
          <w:szCs w:val="28"/>
        </w:rPr>
        <w:instrText xml:space="preserve"> \* </w:instrText>
      </w:r>
      <w:r w:rsidR="00904D73" w:rsidRPr="00904D73">
        <w:rPr>
          <w:rFonts w:ascii="Times New Roman" w:hAnsi="Times New Roman" w:cs="Times New Roman"/>
          <w:sz w:val="36"/>
          <w:szCs w:val="28"/>
          <w:lang w:val="en-US"/>
        </w:rPr>
        <w:instrText>MERGEFORMAT</w:instrText>
      </w:r>
      <w:r w:rsidR="00904D73" w:rsidRPr="006D15F1">
        <w:rPr>
          <w:rFonts w:ascii="Times New Roman" w:hAnsi="Times New Roman" w:cs="Times New Roman"/>
          <w:sz w:val="36"/>
          <w:szCs w:val="28"/>
        </w:rPr>
        <w:instrText xml:space="preserve"> </w:instrText>
      </w:r>
      <w:r w:rsidRPr="00904D73">
        <w:rPr>
          <w:rFonts w:ascii="Times New Roman" w:hAnsi="Times New Roman" w:cs="Times New Roman"/>
          <w:sz w:val="36"/>
          <w:szCs w:val="28"/>
          <w:lang w:val="en-US"/>
        </w:rPr>
      </w:r>
      <w:r w:rsidRPr="00904D73">
        <w:rPr>
          <w:rFonts w:ascii="Times New Roman" w:hAnsi="Times New Roman" w:cs="Times New Roman"/>
          <w:sz w:val="28"/>
        </w:rPr>
        <w:fldChar w:fldCharType="separate"/>
      </w:r>
      <w:r w:rsidR="00AE5870">
        <w:rPr>
          <w:rFonts w:ascii="Times New Roman" w:hAnsi="Times New Roman" w:cs="Times New Roman"/>
          <w:sz w:val="28"/>
        </w:rPr>
        <w:t>18</w:t>
      </w:r>
      <w:r w:rsidRPr="00904D73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73244A" w:rsidRDefault="004E41D3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ого приказа, вся издаваемая организациями, входящими в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ечень, литература, может быть использована в образовательном процессе в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честве учебных пособий, при наличии соответствующих отметок в рабочей программе учебного пре</w:t>
      </w:r>
      <w:r w:rsidR="0096543A">
        <w:rPr>
          <w:rFonts w:ascii="Times New Roman" w:hAnsi="Times New Roman" w:cs="Times New Roman"/>
          <w:sz w:val="28"/>
          <w:szCs w:val="28"/>
        </w:rPr>
        <w:t>дмета и основной образовательной программе школы.</w:t>
      </w:r>
    </w:p>
    <w:p w:rsidR="0096543A" w:rsidRDefault="0096543A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ая информация указывается в разделах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ательной программы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МК по предмету, дидактические и раздаточные материалы по предмету), где у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ся оснащение соответствующих учебных кабинетов и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ие условия реализации основной образовательной программы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6543A">
        <w:rPr>
          <w:rFonts w:ascii="Times New Roman" w:hAnsi="Times New Roman" w:cs="Times New Roman"/>
          <w:sz w:val="28"/>
          <w:szCs w:val="28"/>
        </w:rPr>
        <w:t>и</w:t>
      </w:r>
      <w:r w:rsidRPr="0096543A">
        <w:rPr>
          <w:rFonts w:ascii="Times New Roman" w:hAnsi="Times New Roman" w:cs="Times New Roman"/>
          <w:sz w:val="28"/>
          <w:szCs w:val="28"/>
        </w:rPr>
        <w:t>н</w:t>
      </w:r>
      <w:r w:rsidRPr="0096543A">
        <w:rPr>
          <w:rFonts w:ascii="Times New Roman" w:hAnsi="Times New Roman" w:cs="Times New Roman"/>
          <w:sz w:val="28"/>
          <w:szCs w:val="28"/>
        </w:rPr>
        <w:t>формационно-образовательные ресурсы в виде печатной проду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3A">
        <w:rPr>
          <w:rFonts w:ascii="Times New Roman" w:hAnsi="Times New Roman" w:cs="Times New Roman"/>
          <w:sz w:val="28"/>
          <w:szCs w:val="28"/>
        </w:rPr>
        <w:t>информ</w:t>
      </w:r>
      <w:r w:rsidRPr="0096543A">
        <w:rPr>
          <w:rFonts w:ascii="Times New Roman" w:hAnsi="Times New Roman" w:cs="Times New Roman"/>
          <w:sz w:val="28"/>
          <w:szCs w:val="28"/>
        </w:rPr>
        <w:t>а</w:t>
      </w:r>
      <w:r w:rsidRPr="0096543A">
        <w:rPr>
          <w:rFonts w:ascii="Times New Roman" w:hAnsi="Times New Roman" w:cs="Times New Roman"/>
          <w:sz w:val="28"/>
          <w:szCs w:val="28"/>
        </w:rPr>
        <w:t>ционно-образовательные ресурсы на сменных оптических носител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3A">
        <w:rPr>
          <w:rFonts w:ascii="Times New Roman" w:hAnsi="Times New Roman" w:cs="Times New Roman"/>
          <w:sz w:val="28"/>
          <w:szCs w:val="28"/>
        </w:rPr>
        <w:tab/>
        <w:t>инфо</w:t>
      </w:r>
      <w:r w:rsidRPr="0096543A">
        <w:rPr>
          <w:rFonts w:ascii="Times New Roman" w:hAnsi="Times New Roman" w:cs="Times New Roman"/>
          <w:sz w:val="28"/>
          <w:szCs w:val="28"/>
        </w:rPr>
        <w:t>р</w:t>
      </w:r>
      <w:r w:rsidRPr="0096543A">
        <w:rPr>
          <w:rFonts w:ascii="Times New Roman" w:hAnsi="Times New Roman" w:cs="Times New Roman"/>
          <w:sz w:val="28"/>
          <w:szCs w:val="28"/>
        </w:rPr>
        <w:t>мационно-образовательные ресурсы сети Интернет</w:t>
      </w:r>
      <w:r>
        <w:rPr>
          <w:rFonts w:ascii="Times New Roman" w:hAnsi="Times New Roman" w:cs="Times New Roman"/>
          <w:sz w:val="28"/>
          <w:szCs w:val="28"/>
        </w:rPr>
        <w:t>), где указываю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ие элементы информационно-образовательной среды. </w:t>
      </w:r>
    </w:p>
    <w:p w:rsidR="00D12D65" w:rsidRDefault="00D764CC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бновлением федерального перечня учебников</w:t>
      </w:r>
      <w:r w:rsidR="00D12D65">
        <w:rPr>
          <w:rFonts w:ascii="Times New Roman" w:hAnsi="Times New Roman" w:cs="Times New Roman"/>
          <w:sz w:val="28"/>
          <w:szCs w:val="28"/>
        </w:rPr>
        <w:t xml:space="preserve"> многие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</w:t>
      </w:r>
      <w:r w:rsidR="00D12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12D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</w:t>
      </w:r>
      <w:r w:rsidR="00D12D65">
        <w:rPr>
          <w:rFonts w:ascii="Times New Roman" w:hAnsi="Times New Roman" w:cs="Times New Roman"/>
          <w:sz w:val="28"/>
          <w:szCs w:val="28"/>
        </w:rPr>
        <w:t xml:space="preserve">столкнулись с </w:t>
      </w:r>
      <w:r>
        <w:rPr>
          <w:rFonts w:ascii="Times New Roman" w:hAnsi="Times New Roman" w:cs="Times New Roman"/>
          <w:sz w:val="28"/>
          <w:szCs w:val="28"/>
        </w:rPr>
        <w:t>необходимост</w:t>
      </w:r>
      <w:r w:rsidR="00D12D65">
        <w:rPr>
          <w:rFonts w:ascii="Times New Roman" w:hAnsi="Times New Roman" w:cs="Times New Roman"/>
          <w:sz w:val="28"/>
          <w:szCs w:val="28"/>
        </w:rPr>
        <w:t xml:space="preserve">ью </w:t>
      </w:r>
      <w:r>
        <w:rPr>
          <w:rFonts w:ascii="Times New Roman" w:hAnsi="Times New Roman" w:cs="Times New Roman"/>
          <w:sz w:val="28"/>
          <w:szCs w:val="28"/>
        </w:rPr>
        <w:t>замен</w:t>
      </w:r>
      <w:r w:rsidR="00D12D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ебников</w:t>
      </w:r>
      <w:r w:rsidR="00D12D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используемых учебников сохранилось 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м перечне</w:t>
      </w:r>
      <w:r w:rsidR="00D12D65">
        <w:rPr>
          <w:rFonts w:ascii="Times New Roman" w:hAnsi="Times New Roman" w:cs="Times New Roman"/>
          <w:sz w:val="28"/>
          <w:szCs w:val="28"/>
        </w:rPr>
        <w:t>, однако ряд исключенных линий был широко распространен в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 w:rsidR="00D12D65">
        <w:rPr>
          <w:rFonts w:ascii="Times New Roman" w:hAnsi="Times New Roman" w:cs="Times New Roman"/>
          <w:sz w:val="28"/>
          <w:szCs w:val="28"/>
        </w:rPr>
        <w:t>рег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811" w:rsidRDefault="00D12D65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бновлением </w:t>
      </w:r>
      <w:r w:rsidR="00386811">
        <w:rPr>
          <w:rFonts w:ascii="Times New Roman" w:hAnsi="Times New Roman" w:cs="Times New Roman"/>
          <w:sz w:val="28"/>
          <w:szCs w:val="28"/>
        </w:rPr>
        <w:t>федерального перечня встала задача замены сл</w:t>
      </w:r>
      <w:r w:rsidR="00386811">
        <w:rPr>
          <w:rFonts w:ascii="Times New Roman" w:hAnsi="Times New Roman" w:cs="Times New Roman"/>
          <w:sz w:val="28"/>
          <w:szCs w:val="28"/>
        </w:rPr>
        <w:t>е</w:t>
      </w:r>
      <w:r w:rsidR="00386811">
        <w:rPr>
          <w:rFonts w:ascii="Times New Roman" w:hAnsi="Times New Roman" w:cs="Times New Roman"/>
          <w:sz w:val="28"/>
          <w:szCs w:val="28"/>
        </w:rPr>
        <w:t>дующих учебников:</w:t>
      </w:r>
    </w:p>
    <w:p w:rsidR="00386811" w:rsidRDefault="00386811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МК Сухоруковой Л.Н.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</w:p>
    <w:p w:rsidR="00386811" w:rsidRDefault="00386811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МК Сонина Н.И., Плешакова А.А.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оф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</w:p>
    <w:p w:rsidR="00386811" w:rsidRDefault="00386811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МК ПлешаковаА.А., Сонина Н.И.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4E6F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дательство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роф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</w:p>
    <w:p w:rsidR="00237588" w:rsidRDefault="00386811" w:rsidP="008D31FC">
      <w:pPr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замене учебников приведены в </w:t>
      </w:r>
      <w:r w:rsidR="00237588">
        <w:rPr>
          <w:rFonts w:ascii="Times New Roman" w:hAnsi="Times New Roman" w:cs="Times New Roman"/>
          <w:sz w:val="28"/>
          <w:szCs w:val="28"/>
        </w:rPr>
        <w:fldChar w:fldCharType="begin"/>
      </w:r>
      <w:r w:rsidR="00237588">
        <w:rPr>
          <w:rFonts w:ascii="Times New Roman" w:hAnsi="Times New Roman" w:cs="Times New Roman"/>
          <w:sz w:val="28"/>
          <w:szCs w:val="28"/>
        </w:rPr>
        <w:instrText xml:space="preserve"> REF _Ref486860028 \r \h </w:instrText>
      </w:r>
      <w:r w:rsidR="00237588">
        <w:rPr>
          <w:rFonts w:ascii="Times New Roman" w:hAnsi="Times New Roman" w:cs="Times New Roman"/>
          <w:sz w:val="28"/>
          <w:szCs w:val="28"/>
        </w:rPr>
      </w:r>
      <w:r w:rsidR="00237588">
        <w:rPr>
          <w:rFonts w:ascii="Times New Roman" w:hAnsi="Times New Roman" w:cs="Times New Roman"/>
          <w:sz w:val="28"/>
          <w:szCs w:val="28"/>
        </w:rPr>
        <w:fldChar w:fldCharType="separate"/>
      </w:r>
      <w:r w:rsidR="002D00B3">
        <w:rPr>
          <w:rFonts w:ascii="Times New Roman" w:hAnsi="Times New Roman" w:cs="Times New Roman"/>
          <w:sz w:val="28"/>
          <w:szCs w:val="28"/>
        </w:rPr>
        <w:t>п</w:t>
      </w:r>
      <w:r w:rsidR="00AE5870">
        <w:rPr>
          <w:rFonts w:ascii="Times New Roman" w:hAnsi="Times New Roman" w:cs="Times New Roman"/>
          <w:sz w:val="28"/>
          <w:szCs w:val="28"/>
        </w:rPr>
        <w:t>риложении 3</w:t>
      </w:r>
      <w:r w:rsidR="00237588">
        <w:rPr>
          <w:rFonts w:ascii="Times New Roman" w:hAnsi="Times New Roman" w:cs="Times New Roman"/>
          <w:sz w:val="28"/>
          <w:szCs w:val="28"/>
        </w:rPr>
        <w:fldChar w:fldCharType="end"/>
      </w:r>
      <w:r w:rsidR="00237588"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73244A" w:rsidP="002D00B3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2D00B3" w:rsidP="002D00B3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 средне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</w:t>
      </w:r>
      <w:r w:rsidR="00A26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ебного предмета </w:t>
      </w:r>
      <w:r w:rsidR="004C5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8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  <w:r w:rsidR="004C5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244A" w:rsidRDefault="0073244A" w:rsidP="002D00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Pr="00904D73" w:rsidRDefault="004E41D3" w:rsidP="008D31FC">
      <w:pPr>
        <w:tabs>
          <w:tab w:val="left" w:pos="1134"/>
        </w:tabs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9</w:t>
      </w:r>
      <w:r w:rsidR="002D00B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.г. 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CC1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722E2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 xml:space="preserve"> переходят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52061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ОС среднего общего образования 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5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9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7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0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956349 \n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1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73244A" w:rsidRDefault="004E41D3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рабочей программы по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ами являются примерная основная образовательная программа среднего общего образования, размещенная в федеральном реестре общеобразовательных программ (далее ПООП СОО) 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904D7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04D73">
        <w:rPr>
          <w:rFonts w:ascii="Times New Roman" w:hAnsi="Times New Roman" w:cs="Times New Roman"/>
          <w:sz w:val="28"/>
          <w:szCs w:val="28"/>
        </w:rPr>
        <w:instrText>REF _Ref486304848 \r \h</w:instrText>
      </w:r>
      <w:r w:rsidR="00904D73" w:rsidRPr="00904D73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904D73">
        <w:rPr>
          <w:rFonts w:ascii="Times New Roman" w:eastAsia="Times New Roman" w:hAnsi="Times New Roman" w:cs="Times New Roman"/>
          <w:sz w:val="28"/>
          <w:szCs w:val="28"/>
        </w:rPr>
      </w:r>
      <w:r w:rsidRPr="00904D73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4</w:t>
      </w:r>
      <w:r w:rsidRPr="00904D73">
        <w:rPr>
          <w:rFonts w:ascii="Times New Roman" w:hAnsi="Times New Roman" w:cs="Times New Roman"/>
          <w:sz w:val="28"/>
          <w:szCs w:val="28"/>
        </w:rPr>
        <w:fldChar w:fldCharType="end"/>
      </w:r>
      <w:r w:rsidRPr="00904D73">
        <w:rPr>
          <w:rFonts w:ascii="Times New Roman" w:eastAsia="Times New Roman" w:hAnsi="Times New Roman" w:cs="Times New Roman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образовательная програм</w:t>
      </w:r>
      <w:r w:rsidR="002D00B3">
        <w:rPr>
          <w:rFonts w:ascii="Times New Roman" w:eastAsia="Times New Roman" w:hAnsi="Times New Roman" w:cs="Times New Roman"/>
          <w:sz w:val="28"/>
          <w:szCs w:val="28"/>
        </w:rPr>
        <w:t>ма организации для ступени СОО.</w:t>
      </w:r>
    </w:p>
    <w:p w:rsidR="0052061C" w:rsidRDefault="0052061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казал опыт пилотных образовательных организаций, в целом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од к реализации ФГОС СОО проходит в штатном режиме. Наиболее сложным моментом для образовательных организаций является формирование учебного плана соответствующего профиля и выбор учебных предметов, изучаемых на</w:t>
      </w:r>
      <w:r w:rsidR="002D00B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овом и </w:t>
      </w:r>
      <w:r w:rsidR="00B242D1">
        <w:rPr>
          <w:rFonts w:ascii="Times New Roman" w:eastAsia="Times New Roman" w:hAnsi="Times New Roman" w:cs="Times New Roman"/>
          <w:sz w:val="28"/>
          <w:szCs w:val="28"/>
        </w:rPr>
        <w:t>углуб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. </w:t>
      </w:r>
    </w:p>
    <w:p w:rsidR="0073244A" w:rsidRDefault="00B242D1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ОС четко разводит требования к образовательным результатам из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биологии на базовом уровне и на углубленном. Главным отличием резул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lastRenderedPageBreak/>
        <w:t>татов является их целевая направленность. Результаты базового уровня орие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тированы на общую функциональную грамотность, получение компетентн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 xml:space="preserve">стей для повседневной жизни и общего развития. Результаты углубленного уровня 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ориентированы на получение компетентностей для последующей пр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фессиональной деятельности как в рамках данной предметной области, так и</w:t>
      </w:r>
      <w:r w:rsidR="004C5E8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5E8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18E1" w:rsidRPr="00B018E1">
        <w:rPr>
          <w:rFonts w:ascii="Times New Roman" w:eastAsia="Times New Roman" w:hAnsi="Times New Roman" w:cs="Times New Roman"/>
          <w:sz w:val="28"/>
          <w:szCs w:val="28"/>
        </w:rPr>
        <w:t>смежных с ней областях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Таким образом, можно однозначно заключить, что учащиеся, планирующие сдавать ЕГЭ по биологии должны изучать ее именно на углублен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F9D" w:rsidRPr="004C5E80" w:rsidRDefault="00FD5F9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онный раздел </w:t>
      </w:r>
      <w:r w:rsidR="00B018E1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ПООП СОО предполагает изучение биологии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базовом уровне в объеме </w:t>
      </w:r>
      <w:r w:rsidR="00B018E1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70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асов (2 года по </w:t>
      </w:r>
      <w:r w:rsidR="00B018E1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ас</w:t>
      </w:r>
      <w:r w:rsidR="00B018E1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неделю</w:t>
      </w:r>
      <w:r w:rsidR="004C5E80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, или по 2 часа в </w:t>
      </w:r>
      <w:r w:rsidR="00B018E1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неделю в течение одного из полугодий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, на углубленном в объеме </w:t>
      </w:r>
      <w:r w:rsidR="00B018E1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210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асов (2 года по </w:t>
      </w:r>
      <w:r w:rsidR="00B018E1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3 часа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неделю). При этом, если после формирования обязательной ч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сти учебного плана у организации образуется резервное количество учебных ч</w:t>
      </w:r>
      <w:r w:rsidR="00D64B0A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D64B0A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сов</w:t>
      </w:r>
      <w:r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суммарное количество часов меньше времени, предусмотренного ФГОС СОО), </w:t>
      </w:r>
      <w:r w:rsidR="00107A9C" w:rsidRPr="004C5E80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я может дополнить учебный план дополнительными учебными предметами или изменить количество часов на изучение выбранных предметов.</w:t>
      </w:r>
    </w:p>
    <w:p w:rsidR="00FD5F9D" w:rsidRDefault="00FD5F9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вень изучения </w:t>
      </w:r>
      <w:r w:rsidR="00B018E1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рофилем класса, а также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росами и предпочтениями учащихся. При формировании учебного плана необходимо учесть профессиональные интересы учащихся и предварительный</w:t>
      </w:r>
      <w:r w:rsidR="007A2761">
        <w:rPr>
          <w:rFonts w:ascii="Times New Roman" w:eastAsia="Times New Roman" w:hAnsi="Times New Roman" w:cs="Times New Roman"/>
          <w:sz w:val="28"/>
          <w:szCs w:val="28"/>
        </w:rPr>
        <w:t xml:space="preserve"> выбор ими выпускных экзаменов. </w:t>
      </w:r>
    </w:p>
    <w:p w:rsidR="00FD5F9D" w:rsidRDefault="00FD5F9D" w:rsidP="004C5E8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Default="004C5E80" w:rsidP="004C5E80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</w:t>
      </w:r>
      <w:r w:rsidR="004E4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итоговая аттестация по </w:t>
      </w:r>
      <w:r w:rsidR="00B0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и</w:t>
      </w:r>
      <w:r w:rsidR="00914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ые</w:t>
      </w:r>
      <w:r w:rsidR="00074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22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ы оценки качества образования</w:t>
      </w:r>
    </w:p>
    <w:p w:rsidR="0073244A" w:rsidRDefault="0073244A" w:rsidP="004C5E8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244A" w:rsidRPr="007A2761" w:rsidRDefault="004E41D3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61">
        <w:rPr>
          <w:rFonts w:ascii="Times New Roman" w:eastAsia="Times New Roman" w:hAnsi="Times New Roman" w:cs="Times New Roman"/>
          <w:sz w:val="28"/>
          <w:szCs w:val="28"/>
        </w:rPr>
        <w:t>Все необходимые материалы и нормативные документы по вопросам го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ударственной итоговой аттестации размещаются на официальных информац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онных порталах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0974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8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], сайте Федерального института педагогических измерений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0979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9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], страничках региональных органов власти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0991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0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1030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1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253CDD" w:rsidRPr="00253CDD" w:rsidRDefault="004E41D3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61">
        <w:rPr>
          <w:rFonts w:ascii="Times New Roman" w:eastAsia="Times New Roman" w:hAnsi="Times New Roman" w:cs="Times New Roman"/>
          <w:sz w:val="28"/>
          <w:szCs w:val="28"/>
        </w:rPr>
        <w:t>В пакете документов к итоговой государственной аттестации в форме ОГЭ [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2761">
        <w:rPr>
          <w:rFonts w:ascii="Times New Roman" w:hAnsi="Times New Roman" w:cs="Times New Roman"/>
          <w:sz w:val="28"/>
          <w:szCs w:val="28"/>
        </w:rPr>
        <w:instrText>REF _Ref422921048 \r \h</w:instrText>
      </w:r>
      <w:r w:rsidR="007A2761" w:rsidRPr="007A2761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7A2761">
        <w:rPr>
          <w:rFonts w:ascii="Times New Roman" w:eastAsia="Times New Roman" w:hAnsi="Times New Roman" w:cs="Times New Roman"/>
          <w:sz w:val="28"/>
          <w:szCs w:val="28"/>
        </w:rPr>
      </w:r>
      <w:r w:rsidRPr="007A2761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7</w:t>
      </w:r>
      <w:r w:rsidRPr="007A2761">
        <w:rPr>
          <w:rFonts w:ascii="Times New Roman" w:hAnsi="Times New Roman" w:cs="Times New Roman"/>
          <w:sz w:val="28"/>
          <w:szCs w:val="28"/>
        </w:rPr>
        <w:fldChar w:fldCharType="end"/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] содержательных изменений нет. </w:t>
      </w:r>
      <w:r w:rsidR="00253CDD">
        <w:rPr>
          <w:rFonts w:ascii="Times New Roman" w:eastAsia="Times New Roman" w:hAnsi="Times New Roman" w:cs="Times New Roman"/>
          <w:sz w:val="28"/>
          <w:szCs w:val="28"/>
        </w:rPr>
        <w:t>Суть изменений э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>кзаменационн</w:t>
      </w:r>
      <w:r w:rsidR="00253CD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A2761">
        <w:rPr>
          <w:rFonts w:ascii="Times New Roman" w:eastAsia="Times New Roman" w:hAnsi="Times New Roman" w:cs="Times New Roman"/>
          <w:sz w:val="28"/>
          <w:szCs w:val="28"/>
        </w:rPr>
        <w:t xml:space="preserve"> модели ЕГЭ по </w:t>
      </w:r>
      <w:r w:rsidR="00253CDD">
        <w:rPr>
          <w:rFonts w:ascii="Times New Roman" w:eastAsia="Times New Roman" w:hAnsi="Times New Roman" w:cs="Times New Roman"/>
          <w:sz w:val="28"/>
          <w:szCs w:val="28"/>
        </w:rPr>
        <w:t xml:space="preserve">биологии заключалась в следующем: </w:t>
      </w:r>
      <w:r w:rsidR="00253CDD" w:rsidRPr="00253CD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3CDD" w:rsidRPr="00253CDD">
        <w:rPr>
          <w:rFonts w:ascii="Times New Roman" w:hAnsi="Times New Roman" w:cs="Times New Roman"/>
          <w:sz w:val="28"/>
          <w:szCs w:val="28"/>
        </w:rPr>
        <w:t>зменена модель задания в линии 2 (вместо двухбалльного задания с множественным выбором предл</w:t>
      </w:r>
      <w:r w:rsidR="00253CDD" w:rsidRPr="00253CDD">
        <w:rPr>
          <w:rFonts w:ascii="Times New Roman" w:hAnsi="Times New Roman" w:cs="Times New Roman"/>
          <w:sz w:val="28"/>
          <w:szCs w:val="28"/>
        </w:rPr>
        <w:t>о</w:t>
      </w:r>
      <w:r w:rsidR="00253CDD" w:rsidRPr="00253CDD">
        <w:rPr>
          <w:rFonts w:ascii="Times New Roman" w:hAnsi="Times New Roman" w:cs="Times New Roman"/>
          <w:sz w:val="28"/>
          <w:szCs w:val="28"/>
        </w:rPr>
        <w:t>жено однобалльное задание на работу с таблицей). Максимальный первичный балл за выполнение всей работы уменьшен с 59 до 58</w:t>
      </w:r>
      <w:r w:rsidR="00253CDD"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253CD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ежегодно происходят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реальных вариантах ГИ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 явл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 следствием использования новых прототипов заданий, укладывающи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ся в уже существующую систему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, как правило, это касается изменения сюжетов заданий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. И школьники, и их родители должны быть готовы к тому, что появл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ние новых прототипов является нормальным явлением, а не отклонением. Т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ким образом, п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к профильному экзамену по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, следует обращать повышенное внимание на работу с условием задачи и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в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критериями оценки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>, а не на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ого количества</w:t>
      </w:r>
      <w:r w:rsidR="004E41D3">
        <w:rPr>
          <w:rFonts w:ascii="Times New Roman" w:eastAsia="Times New Roman" w:hAnsi="Times New Roman" w:cs="Times New Roman"/>
          <w:sz w:val="28"/>
          <w:szCs w:val="28"/>
        </w:rPr>
        <w:t xml:space="preserve"> задач определенного класса. 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>На это также обращают внимание авторы методических рекомендаций для учителей, подготовленных на основе анализа типичных ошибок участников ЕГЭ 2018 года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BB9" w:rsidRPr="00AC2BB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AC2BB9">
        <w:rPr>
          <w:rFonts w:ascii="Times New Roman" w:eastAsia="Times New Roman" w:hAnsi="Times New Roman" w:cs="Times New Roman"/>
          <w:sz w:val="28"/>
          <w:szCs w:val="28"/>
        </w:rPr>
        <w:instrText xml:space="preserve"> REF _Ref13177114 \r \h </w:instrText>
      </w:r>
      <w:r w:rsidR="00AC2BB9">
        <w:rPr>
          <w:rFonts w:ascii="Times New Roman" w:eastAsia="Times New Roman" w:hAnsi="Times New Roman" w:cs="Times New Roman"/>
          <w:sz w:val="28"/>
          <w:szCs w:val="28"/>
        </w:rPr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eastAsia="Times New Roman" w:hAnsi="Times New Roman" w:cs="Times New Roman"/>
          <w:sz w:val="28"/>
          <w:szCs w:val="28"/>
        </w:rPr>
        <w:t>33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AC2BB9" w:rsidRPr="00AC2BB9">
        <w:rPr>
          <w:rFonts w:ascii="Times New Roman" w:eastAsia="Times New Roman" w:hAnsi="Times New Roman" w:cs="Times New Roman"/>
          <w:sz w:val="28"/>
          <w:szCs w:val="28"/>
        </w:rPr>
        <w:t>]</w:t>
      </w:r>
      <w:r w:rsidR="00340AF3">
        <w:rPr>
          <w:rFonts w:ascii="Times New Roman" w:eastAsia="Times New Roman" w:hAnsi="Times New Roman" w:cs="Times New Roman"/>
          <w:sz w:val="28"/>
          <w:szCs w:val="28"/>
        </w:rPr>
        <w:t xml:space="preserve">, отмечая, что 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текущего 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lastRenderedPageBreak/>
        <w:t>и промежуточного контроля следует использовать задания разных типов, не д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лать самоцелью проведение тренингов тестовых заданий, а использовать их только после тщательного изучения учебного материала по теме для устано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ления пробелов в знаниях и умениях учащихся</w:t>
      </w:r>
      <w:r w:rsidR="00AC2B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2BB9" w:rsidRDefault="00AC2BB9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заметить, что недостаточно с</w:t>
      </w:r>
      <w:r w:rsidR="004C5E80">
        <w:rPr>
          <w:rFonts w:ascii="Times New Roman" w:eastAsia="Times New Roman" w:hAnsi="Times New Roman" w:cs="Times New Roman"/>
          <w:sz w:val="28"/>
          <w:szCs w:val="28"/>
        </w:rPr>
        <w:t>формированное умение работать с </w:t>
      </w:r>
      <w:r>
        <w:rPr>
          <w:rFonts w:ascii="Times New Roman" w:eastAsia="Times New Roman" w:hAnsi="Times New Roman" w:cs="Times New Roman"/>
          <w:sz w:val="28"/>
          <w:szCs w:val="28"/>
        </w:rPr>
        <w:t>условием задачи в последние годы является одной из самых распростран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проблем, приводящих к снижению результатов ГИА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 xml:space="preserve"> по естественнонау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80630">
        <w:rPr>
          <w:rFonts w:ascii="Times New Roman" w:eastAsia="Times New Roman" w:hAnsi="Times New Roman" w:cs="Times New Roman"/>
          <w:sz w:val="28"/>
          <w:szCs w:val="28"/>
        </w:rPr>
        <w:t>ным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Ярославской области.</w:t>
      </w:r>
    </w:p>
    <w:p w:rsidR="00C80630" w:rsidRPr="00C80630" w:rsidRDefault="004E41D3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ЕГЭ и ОГЭ показывает, что при подготовке к ГИА, следует особо обратить внимание на </w:t>
      </w:r>
      <w:r w:rsidR="00C80630" w:rsidRPr="00C80630">
        <w:rPr>
          <w:rFonts w:ascii="Times New Roman" w:hAnsi="Times New Roman" w:cs="Times New Roman"/>
          <w:sz w:val="28"/>
          <w:szCs w:val="28"/>
        </w:rPr>
        <w:t>прикладны</w:t>
      </w:r>
      <w:r w:rsidR="00C80630">
        <w:rPr>
          <w:rFonts w:ascii="Times New Roman" w:hAnsi="Times New Roman" w:cs="Times New Roman"/>
          <w:sz w:val="28"/>
          <w:szCs w:val="28"/>
        </w:rPr>
        <w:t>е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биологически</w:t>
      </w:r>
      <w:r w:rsidR="00C80630">
        <w:rPr>
          <w:rFonts w:ascii="Times New Roman" w:hAnsi="Times New Roman" w:cs="Times New Roman"/>
          <w:sz w:val="28"/>
          <w:szCs w:val="28"/>
        </w:rPr>
        <w:t>е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наук</w:t>
      </w:r>
      <w:r w:rsidR="00C80630">
        <w:rPr>
          <w:rFonts w:ascii="Times New Roman" w:hAnsi="Times New Roman" w:cs="Times New Roman"/>
          <w:sz w:val="28"/>
          <w:szCs w:val="28"/>
        </w:rPr>
        <w:t xml:space="preserve">и, </w:t>
      </w:r>
      <w:r w:rsidR="00C80630" w:rsidRPr="00C80630">
        <w:rPr>
          <w:rFonts w:ascii="Times New Roman" w:hAnsi="Times New Roman" w:cs="Times New Roman"/>
          <w:sz w:val="28"/>
          <w:szCs w:val="28"/>
        </w:rPr>
        <w:t>напр</w:t>
      </w:r>
      <w:r w:rsidR="00C80630" w:rsidRPr="00C80630">
        <w:rPr>
          <w:rFonts w:ascii="Times New Roman" w:hAnsi="Times New Roman" w:cs="Times New Roman"/>
          <w:sz w:val="28"/>
          <w:szCs w:val="28"/>
        </w:rPr>
        <w:t>и</w:t>
      </w:r>
      <w:r w:rsidR="00C80630" w:rsidRPr="00C80630">
        <w:rPr>
          <w:rFonts w:ascii="Times New Roman" w:hAnsi="Times New Roman" w:cs="Times New Roman"/>
          <w:sz w:val="28"/>
          <w:szCs w:val="28"/>
        </w:rPr>
        <w:t>мер, селекци</w:t>
      </w:r>
      <w:r w:rsidR="00C80630">
        <w:rPr>
          <w:rFonts w:ascii="Times New Roman" w:hAnsi="Times New Roman" w:cs="Times New Roman"/>
          <w:sz w:val="28"/>
          <w:szCs w:val="28"/>
        </w:rPr>
        <w:t>ю, биотехнологию</w:t>
      </w:r>
      <w:r w:rsidR="00C80630" w:rsidRPr="00C80630">
        <w:rPr>
          <w:rFonts w:ascii="Times New Roman" w:hAnsi="Times New Roman" w:cs="Times New Roman"/>
          <w:sz w:val="28"/>
          <w:szCs w:val="28"/>
        </w:rPr>
        <w:t>, генн</w:t>
      </w:r>
      <w:r w:rsidR="00C80630">
        <w:rPr>
          <w:rFonts w:ascii="Times New Roman" w:hAnsi="Times New Roman" w:cs="Times New Roman"/>
          <w:sz w:val="28"/>
          <w:szCs w:val="28"/>
        </w:rPr>
        <w:t>ую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инженери</w:t>
      </w:r>
      <w:r w:rsidR="00C80630">
        <w:rPr>
          <w:rFonts w:ascii="Times New Roman" w:hAnsi="Times New Roman" w:cs="Times New Roman"/>
          <w:sz w:val="28"/>
          <w:szCs w:val="28"/>
        </w:rPr>
        <w:t xml:space="preserve">ю. </w:t>
      </w:r>
      <w:r w:rsidR="00C80630" w:rsidRPr="00C80630">
        <w:rPr>
          <w:rFonts w:ascii="Times New Roman" w:hAnsi="Times New Roman" w:cs="Times New Roman"/>
          <w:sz w:val="28"/>
          <w:szCs w:val="28"/>
        </w:rPr>
        <w:t>Следует</w:t>
      </w:r>
      <w:r w:rsidR="00C8063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80630" w:rsidRPr="00C80630">
        <w:rPr>
          <w:rFonts w:ascii="Times New Roman" w:hAnsi="Times New Roman" w:cs="Times New Roman"/>
          <w:sz w:val="28"/>
          <w:szCs w:val="28"/>
        </w:rPr>
        <w:t>обра</w:t>
      </w:r>
      <w:r w:rsidR="00C80630">
        <w:rPr>
          <w:rFonts w:ascii="Times New Roman" w:hAnsi="Times New Roman" w:cs="Times New Roman"/>
          <w:sz w:val="28"/>
          <w:szCs w:val="28"/>
        </w:rPr>
        <w:t>тить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внимание на современные</w:t>
      </w:r>
      <w:r w:rsidR="00C80630">
        <w:rPr>
          <w:rFonts w:ascii="Times New Roman" w:hAnsi="Times New Roman" w:cs="Times New Roman"/>
          <w:sz w:val="28"/>
          <w:szCs w:val="28"/>
        </w:rPr>
        <w:t xml:space="preserve"> методы изучения живой природы, особенно в отн</w:t>
      </w:r>
      <w:r w:rsidR="00C80630">
        <w:rPr>
          <w:rFonts w:ascii="Times New Roman" w:hAnsi="Times New Roman" w:cs="Times New Roman"/>
          <w:sz w:val="28"/>
          <w:szCs w:val="28"/>
        </w:rPr>
        <w:t>о</w:t>
      </w:r>
      <w:r w:rsidR="00C80630">
        <w:rPr>
          <w:rFonts w:ascii="Times New Roman" w:hAnsi="Times New Roman" w:cs="Times New Roman"/>
          <w:sz w:val="28"/>
          <w:szCs w:val="28"/>
        </w:rPr>
        <w:t>шении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биологических наук, находя</w:t>
      </w:r>
      <w:r w:rsidR="00C80630">
        <w:rPr>
          <w:rFonts w:ascii="Times New Roman" w:hAnsi="Times New Roman" w:cs="Times New Roman"/>
          <w:sz w:val="28"/>
          <w:szCs w:val="28"/>
        </w:rPr>
        <w:t>щихся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на стыке с физикой и химией, напр</w:t>
      </w:r>
      <w:r w:rsidR="00C80630" w:rsidRPr="00C80630">
        <w:rPr>
          <w:rFonts w:ascii="Times New Roman" w:hAnsi="Times New Roman" w:cs="Times New Roman"/>
          <w:sz w:val="28"/>
          <w:szCs w:val="28"/>
        </w:rPr>
        <w:t>и</w:t>
      </w:r>
      <w:r w:rsidR="00C80630" w:rsidRPr="00C80630">
        <w:rPr>
          <w:rFonts w:ascii="Times New Roman" w:hAnsi="Times New Roman" w:cs="Times New Roman"/>
          <w:sz w:val="28"/>
          <w:szCs w:val="28"/>
        </w:rPr>
        <w:t>мер</w:t>
      </w:r>
      <w:r w:rsidR="00C80630">
        <w:rPr>
          <w:rFonts w:ascii="Times New Roman" w:hAnsi="Times New Roman" w:cs="Times New Roman"/>
          <w:sz w:val="28"/>
          <w:szCs w:val="28"/>
        </w:rPr>
        <w:t>,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 молекулярной биологии, генетике, физиологии клетки. </w:t>
      </w:r>
    </w:p>
    <w:p w:rsidR="00C80630" w:rsidRPr="00C80630" w:rsidRDefault="00C80630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держании подготовки с</w:t>
      </w:r>
      <w:r w:rsidRPr="00C80630">
        <w:rPr>
          <w:rFonts w:ascii="Times New Roman" w:hAnsi="Times New Roman" w:cs="Times New Roman"/>
          <w:sz w:val="28"/>
          <w:szCs w:val="28"/>
        </w:rPr>
        <w:t>ледует обратить внимание: на биологическую терминологию и символику; химический состав клеток; особенности обмена веществ и превращения энергии, стадии энергетического обмена, фотосинтез, хемосинтез; хромосомный набор соматических и половых клеток; фазы митоза и мейоза; закономерности индивидуального развития организмов, наследстве</w:t>
      </w:r>
      <w:r w:rsidRPr="00C80630">
        <w:rPr>
          <w:rFonts w:ascii="Times New Roman" w:hAnsi="Times New Roman" w:cs="Times New Roman"/>
          <w:sz w:val="28"/>
          <w:szCs w:val="28"/>
        </w:rPr>
        <w:t>н</w:t>
      </w:r>
      <w:r w:rsidRPr="00C80630">
        <w:rPr>
          <w:rFonts w:ascii="Times New Roman" w:hAnsi="Times New Roman" w:cs="Times New Roman"/>
          <w:sz w:val="28"/>
          <w:szCs w:val="28"/>
        </w:rPr>
        <w:t xml:space="preserve">ности и изменчивости; онтогенез растений </w:t>
      </w:r>
      <w:r w:rsidR="00CC1FD5" w:rsidRPr="00C80630">
        <w:rPr>
          <w:rFonts w:ascii="Times New Roman" w:hAnsi="Times New Roman" w:cs="Times New Roman"/>
          <w:sz w:val="28"/>
          <w:szCs w:val="28"/>
        </w:rPr>
        <w:t>и животных, циклы развития осно</w:t>
      </w:r>
      <w:r w:rsidR="00CC1FD5" w:rsidRPr="00C80630">
        <w:rPr>
          <w:rFonts w:ascii="Times New Roman" w:hAnsi="Times New Roman" w:cs="Times New Roman"/>
          <w:sz w:val="28"/>
          <w:szCs w:val="28"/>
        </w:rPr>
        <w:t>в</w:t>
      </w:r>
      <w:r w:rsidR="00CC1FD5" w:rsidRPr="00C80630">
        <w:rPr>
          <w:rFonts w:ascii="Times New Roman" w:hAnsi="Times New Roman" w:cs="Times New Roman"/>
          <w:sz w:val="28"/>
          <w:szCs w:val="28"/>
        </w:rPr>
        <w:t>ных отделов растений; основные признаки царств, типов</w:t>
      </w:r>
      <w:r w:rsidRPr="00C80630">
        <w:rPr>
          <w:rFonts w:ascii="Times New Roman" w:hAnsi="Times New Roman" w:cs="Times New Roman"/>
          <w:sz w:val="28"/>
          <w:szCs w:val="28"/>
        </w:rPr>
        <w:t>, отделов,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классов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ж</w:t>
      </w:r>
      <w:r w:rsidRPr="00C80630">
        <w:rPr>
          <w:rFonts w:ascii="Times New Roman" w:hAnsi="Times New Roman" w:cs="Times New Roman"/>
          <w:sz w:val="28"/>
          <w:szCs w:val="28"/>
        </w:rPr>
        <w:t>и</w:t>
      </w:r>
      <w:r w:rsidRPr="00C80630">
        <w:rPr>
          <w:rFonts w:ascii="Times New Roman" w:hAnsi="Times New Roman" w:cs="Times New Roman"/>
          <w:sz w:val="28"/>
          <w:szCs w:val="28"/>
        </w:rPr>
        <w:t>вой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природы,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особенност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строения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растений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животных;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строение сенсорных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систем,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нейрогуморальную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регуляцию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организма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человека, особенност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вегетативной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нервной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системы,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высшей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нервной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деятельност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ч</w:t>
      </w:r>
      <w:r w:rsidRPr="00C80630">
        <w:rPr>
          <w:rFonts w:ascii="Times New Roman" w:hAnsi="Times New Roman" w:cs="Times New Roman"/>
          <w:sz w:val="28"/>
          <w:szCs w:val="28"/>
        </w:rPr>
        <w:t>е</w:t>
      </w:r>
      <w:r w:rsidRPr="00C80630">
        <w:rPr>
          <w:rFonts w:ascii="Times New Roman" w:hAnsi="Times New Roman" w:cs="Times New Roman"/>
          <w:sz w:val="28"/>
          <w:szCs w:val="28"/>
        </w:rPr>
        <w:t>ловека; внутреннюю среду организма челов</w:t>
      </w:r>
      <w:r w:rsidR="004C5E80">
        <w:rPr>
          <w:rFonts w:ascii="Times New Roman" w:hAnsi="Times New Roman" w:cs="Times New Roman"/>
          <w:sz w:val="28"/>
          <w:szCs w:val="28"/>
        </w:rPr>
        <w:t>ека, иммунитет, обмен веществ и </w:t>
      </w:r>
      <w:r w:rsidRPr="00C80630">
        <w:rPr>
          <w:rFonts w:ascii="Times New Roman" w:hAnsi="Times New Roman" w:cs="Times New Roman"/>
          <w:sz w:val="28"/>
          <w:szCs w:val="28"/>
        </w:rPr>
        <w:t>превращение энергии в организме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человека;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признак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различия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родства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ч</w:t>
      </w:r>
      <w:r w:rsidRPr="00C80630">
        <w:rPr>
          <w:rFonts w:ascii="Times New Roman" w:hAnsi="Times New Roman" w:cs="Times New Roman"/>
          <w:sz w:val="28"/>
          <w:szCs w:val="28"/>
        </w:rPr>
        <w:t>е</w:t>
      </w:r>
      <w:r w:rsidRPr="00C80630">
        <w:rPr>
          <w:rFonts w:ascii="Times New Roman" w:hAnsi="Times New Roman" w:cs="Times New Roman"/>
          <w:sz w:val="28"/>
          <w:szCs w:val="28"/>
        </w:rPr>
        <w:t>ловека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животных;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движущие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 xml:space="preserve">силы </w:t>
      </w:r>
      <w:r w:rsidRPr="00CC1FD5">
        <w:rPr>
          <w:rFonts w:ascii="Times New Roman" w:hAnsi="Times New Roman" w:cs="Times New Roman"/>
          <w:sz w:val="28"/>
          <w:szCs w:val="28"/>
        </w:rPr>
        <w:t>эволюции и их значение</w:t>
      </w:r>
      <w:r w:rsidRPr="00C80630">
        <w:rPr>
          <w:rFonts w:ascii="Times New Roman" w:hAnsi="Times New Roman" w:cs="Times New Roman"/>
          <w:sz w:val="28"/>
          <w:szCs w:val="28"/>
        </w:rPr>
        <w:t>; приспособле</w:t>
      </w:r>
      <w:r w:rsidRPr="00C80630">
        <w:rPr>
          <w:rFonts w:ascii="Times New Roman" w:hAnsi="Times New Roman" w:cs="Times New Roman"/>
          <w:sz w:val="28"/>
          <w:szCs w:val="28"/>
        </w:rPr>
        <w:t>н</w:t>
      </w:r>
      <w:r w:rsidRPr="00C80630">
        <w:rPr>
          <w:rFonts w:ascii="Times New Roman" w:hAnsi="Times New Roman" w:cs="Times New Roman"/>
          <w:sz w:val="28"/>
          <w:szCs w:val="28"/>
        </w:rPr>
        <w:t>ность организмов к среде обитания; направления и пути эволюции,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основные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ароморфозы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идиоадаптаци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в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развити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растений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животных; экосистему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и </w:t>
      </w:r>
      <w:r w:rsidRPr="00C80630">
        <w:rPr>
          <w:rFonts w:ascii="Times New Roman" w:hAnsi="Times New Roman" w:cs="Times New Roman"/>
          <w:sz w:val="28"/>
          <w:szCs w:val="28"/>
        </w:rPr>
        <w:t>ее компоненты, экологические факторы, роль растений и животных в биоц</w:t>
      </w:r>
      <w:r w:rsidRPr="00C80630">
        <w:rPr>
          <w:rFonts w:ascii="Times New Roman" w:hAnsi="Times New Roman" w:cs="Times New Roman"/>
          <w:sz w:val="28"/>
          <w:szCs w:val="28"/>
        </w:rPr>
        <w:t>е</w:t>
      </w:r>
      <w:r w:rsidRPr="00C80630">
        <w:rPr>
          <w:rFonts w:ascii="Times New Roman" w:hAnsi="Times New Roman" w:cs="Times New Roman"/>
          <w:sz w:val="28"/>
          <w:szCs w:val="28"/>
        </w:rPr>
        <w:t>нозах; функции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живого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вещества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планеты;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круговороты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азота,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кислорода,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угл</w:t>
      </w:r>
      <w:r w:rsidRPr="00C80630">
        <w:rPr>
          <w:rFonts w:ascii="Times New Roman" w:hAnsi="Times New Roman" w:cs="Times New Roman"/>
          <w:sz w:val="28"/>
          <w:szCs w:val="28"/>
        </w:rPr>
        <w:t>е</w:t>
      </w:r>
      <w:r w:rsidRPr="00C80630">
        <w:rPr>
          <w:rFonts w:ascii="Times New Roman" w:hAnsi="Times New Roman" w:cs="Times New Roman"/>
          <w:sz w:val="28"/>
          <w:szCs w:val="28"/>
        </w:rPr>
        <w:t>рода,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фосфора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C80630">
        <w:rPr>
          <w:rFonts w:ascii="Times New Roman" w:hAnsi="Times New Roman" w:cs="Times New Roman"/>
          <w:sz w:val="28"/>
          <w:szCs w:val="28"/>
        </w:rPr>
        <w:t>в природе; глобальные изменения в биосфере, вызванные де</w:t>
      </w:r>
      <w:r w:rsidRPr="00C80630">
        <w:rPr>
          <w:rFonts w:ascii="Times New Roman" w:hAnsi="Times New Roman" w:cs="Times New Roman"/>
          <w:sz w:val="28"/>
          <w:szCs w:val="28"/>
        </w:rPr>
        <w:t>я</w:t>
      </w:r>
      <w:r w:rsidRPr="00C80630">
        <w:rPr>
          <w:rFonts w:ascii="Times New Roman" w:hAnsi="Times New Roman" w:cs="Times New Roman"/>
          <w:sz w:val="28"/>
          <w:szCs w:val="28"/>
        </w:rPr>
        <w:t xml:space="preserve">тельностью человека. </w:t>
      </w:r>
    </w:p>
    <w:p w:rsidR="00CC1FD5" w:rsidRDefault="00CC1FD5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, рассчитывающие на получение </w:t>
      </w:r>
      <w:r w:rsidR="00C80630" w:rsidRPr="00C80630">
        <w:rPr>
          <w:rFonts w:ascii="Times New Roman" w:hAnsi="Times New Roman" w:cs="Times New Roman"/>
          <w:sz w:val="28"/>
          <w:szCs w:val="28"/>
        </w:rPr>
        <w:t>максимальных балл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эк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выпуск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должны вл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межпредм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пон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диффуз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осмос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гидролиз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,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гомеостаз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диполь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диссоциац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дых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цепь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коллои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раствор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,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ионизир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излучени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пар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давлени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выпуск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должны 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объяс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по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г</w:t>
      </w:r>
      <w:r w:rsidR="00C80630" w:rsidRPr="00C80630">
        <w:rPr>
          <w:rFonts w:ascii="Times New Roman" w:hAnsi="Times New Roman" w:cs="Times New Roman"/>
          <w:sz w:val="28"/>
          <w:szCs w:val="28"/>
        </w:rPr>
        <w:t>е</w:t>
      </w:r>
      <w:r w:rsidR="00C80630" w:rsidRPr="00C80630">
        <w:rPr>
          <w:rFonts w:ascii="Times New Roman" w:hAnsi="Times New Roman" w:cs="Times New Roman"/>
          <w:sz w:val="28"/>
          <w:szCs w:val="28"/>
        </w:rPr>
        <w:t>нов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;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закономерности изменчивости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,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сцепленное наследовани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 xml:space="preserve">;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размн</w:t>
      </w:r>
      <w:r w:rsidR="00C80630" w:rsidRPr="00C80630">
        <w:rPr>
          <w:rFonts w:ascii="Times New Roman" w:hAnsi="Times New Roman" w:cs="Times New Roman"/>
          <w:sz w:val="28"/>
          <w:szCs w:val="28"/>
        </w:rPr>
        <w:t>о</w:t>
      </w:r>
      <w:r w:rsidR="00C80630" w:rsidRPr="00C80630">
        <w:rPr>
          <w:rFonts w:ascii="Times New Roman" w:hAnsi="Times New Roman" w:cs="Times New Roman"/>
          <w:sz w:val="28"/>
          <w:szCs w:val="28"/>
        </w:rPr>
        <w:t>жение и индивидуа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организмов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гетерозис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круг</w:t>
      </w:r>
      <w:r w:rsidR="00C80630" w:rsidRPr="00C80630">
        <w:rPr>
          <w:rFonts w:ascii="Times New Roman" w:hAnsi="Times New Roman" w:cs="Times New Roman"/>
          <w:sz w:val="28"/>
          <w:szCs w:val="28"/>
        </w:rPr>
        <w:t>о</w:t>
      </w:r>
      <w:r w:rsidR="00C80630" w:rsidRPr="00C80630">
        <w:rPr>
          <w:rFonts w:ascii="Times New Roman" w:hAnsi="Times New Roman" w:cs="Times New Roman"/>
          <w:sz w:val="28"/>
          <w:szCs w:val="28"/>
        </w:rPr>
        <w:t>в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пре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в эко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биосфер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человек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и 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вирусов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C80630" w:rsidRPr="00C80630">
        <w:rPr>
          <w:rFonts w:ascii="Times New Roman" w:hAnsi="Times New Roman" w:cs="Times New Roman"/>
          <w:sz w:val="28"/>
          <w:szCs w:val="28"/>
        </w:rPr>
        <w:t>п</w:t>
      </w:r>
      <w:r w:rsidR="00C80630" w:rsidRPr="00C80630">
        <w:rPr>
          <w:rFonts w:ascii="Times New Roman" w:hAnsi="Times New Roman" w:cs="Times New Roman"/>
          <w:sz w:val="28"/>
          <w:szCs w:val="28"/>
        </w:rPr>
        <w:t>о</w:t>
      </w:r>
      <w:r w:rsidR="00C80630" w:rsidRPr="00C80630">
        <w:rPr>
          <w:rFonts w:ascii="Times New Roman" w:hAnsi="Times New Roman" w:cs="Times New Roman"/>
          <w:sz w:val="28"/>
          <w:szCs w:val="28"/>
        </w:rPr>
        <w:t>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полипло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отда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30" w:rsidRPr="00C80630">
        <w:rPr>
          <w:rFonts w:ascii="Times New Roman" w:hAnsi="Times New Roman" w:cs="Times New Roman"/>
          <w:sz w:val="28"/>
          <w:szCs w:val="28"/>
        </w:rPr>
        <w:t>гибридов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C80630" w:rsidRPr="00C80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630" w:rsidRDefault="00CC1FD5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зучении биологии следует обратить особое внимание на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умения объяснять с биологической точки зрения сущность различных фактов и явлений, устанавливать взаимосвязи между процессами, сравнивать их между собой, описывать биологические объекты и определять их при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жность к той или иной систематической группе.</w:t>
      </w:r>
    </w:p>
    <w:p w:rsidR="0073244A" w:rsidRPr="0038308B" w:rsidRDefault="004E41D3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качества подготовки выпускников к итогово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й аттестации школьников принципиальное значение имеет качество проверки учителем задач, решаемых при подготовке. </w:t>
      </w:r>
      <w:r w:rsidRPr="0038308B">
        <w:rPr>
          <w:rFonts w:ascii="Times New Roman" w:hAnsi="Times New Roman" w:cs="Times New Roman"/>
          <w:sz w:val="28"/>
          <w:szCs w:val="28"/>
        </w:rPr>
        <w:t>Оценка зада</w:t>
      </w:r>
      <w:r w:rsidR="00CC1FD5">
        <w:rPr>
          <w:rFonts w:ascii="Times New Roman" w:hAnsi="Times New Roman" w:cs="Times New Roman"/>
          <w:sz w:val="28"/>
          <w:szCs w:val="28"/>
        </w:rPr>
        <w:t>ний</w:t>
      </w:r>
      <w:r w:rsidRPr="0038308B">
        <w:rPr>
          <w:rFonts w:ascii="Times New Roman" w:hAnsi="Times New Roman" w:cs="Times New Roman"/>
          <w:sz w:val="28"/>
          <w:szCs w:val="28"/>
        </w:rPr>
        <w:t xml:space="preserve"> с разве</w:t>
      </w:r>
      <w:r w:rsidRPr="0038308B">
        <w:rPr>
          <w:rFonts w:ascii="Times New Roman" w:hAnsi="Times New Roman" w:cs="Times New Roman"/>
          <w:sz w:val="28"/>
          <w:szCs w:val="28"/>
        </w:rPr>
        <w:t>р</w:t>
      </w:r>
      <w:r w:rsidRPr="0038308B">
        <w:rPr>
          <w:rFonts w:ascii="Times New Roman" w:hAnsi="Times New Roman" w:cs="Times New Roman"/>
          <w:sz w:val="28"/>
          <w:szCs w:val="28"/>
        </w:rPr>
        <w:t>нутым ответом проводится в соответствии с критериями, указываемыми к ка</w:t>
      </w:r>
      <w:r w:rsidRPr="0038308B">
        <w:rPr>
          <w:rFonts w:ascii="Times New Roman" w:hAnsi="Times New Roman" w:cs="Times New Roman"/>
          <w:sz w:val="28"/>
          <w:szCs w:val="28"/>
        </w:rPr>
        <w:t>ж</w:t>
      </w:r>
      <w:r w:rsidRPr="0038308B">
        <w:rPr>
          <w:rFonts w:ascii="Times New Roman" w:hAnsi="Times New Roman" w:cs="Times New Roman"/>
          <w:sz w:val="28"/>
          <w:szCs w:val="28"/>
        </w:rPr>
        <w:t>дой из задач. Для более качественного оценивания задач, решаемых учащим</w:t>
      </w:r>
      <w:r w:rsidRPr="0038308B">
        <w:rPr>
          <w:rFonts w:ascii="Times New Roman" w:hAnsi="Times New Roman" w:cs="Times New Roman"/>
          <w:sz w:val="28"/>
          <w:szCs w:val="28"/>
        </w:rPr>
        <w:t>и</w:t>
      </w:r>
      <w:r w:rsidRPr="0038308B">
        <w:rPr>
          <w:rFonts w:ascii="Times New Roman" w:hAnsi="Times New Roman" w:cs="Times New Roman"/>
          <w:sz w:val="28"/>
          <w:szCs w:val="28"/>
        </w:rPr>
        <w:t>ся, в соответствии с критериями, желательно ознакомиться с пакетом матери</w:t>
      </w:r>
      <w:r w:rsidRPr="0038308B">
        <w:rPr>
          <w:rFonts w:ascii="Times New Roman" w:hAnsi="Times New Roman" w:cs="Times New Roman"/>
          <w:sz w:val="28"/>
          <w:szCs w:val="28"/>
        </w:rPr>
        <w:t>а</w:t>
      </w:r>
      <w:r w:rsidRPr="0038308B">
        <w:rPr>
          <w:rFonts w:ascii="Times New Roman" w:hAnsi="Times New Roman" w:cs="Times New Roman"/>
          <w:sz w:val="28"/>
          <w:szCs w:val="28"/>
        </w:rPr>
        <w:t>лов для региональных предметных комиссий [</w:t>
      </w:r>
      <w:r w:rsidRPr="0038308B">
        <w:rPr>
          <w:rFonts w:ascii="Times New Roman" w:hAnsi="Times New Roman" w:cs="Times New Roman"/>
          <w:sz w:val="28"/>
          <w:szCs w:val="28"/>
        </w:rPr>
        <w:fldChar w:fldCharType="begin"/>
      </w:r>
      <w:r w:rsidRPr="0038308B">
        <w:rPr>
          <w:rFonts w:ascii="Times New Roman" w:hAnsi="Times New Roman" w:cs="Times New Roman"/>
          <w:sz w:val="28"/>
          <w:szCs w:val="28"/>
        </w:rPr>
        <w:instrText>REF _Ref422921087 \r \h</w:instrText>
      </w:r>
      <w:r w:rsidR="0038308B" w:rsidRPr="003830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8308B">
        <w:rPr>
          <w:rFonts w:ascii="Times New Roman" w:hAnsi="Times New Roman" w:cs="Times New Roman"/>
          <w:sz w:val="28"/>
          <w:szCs w:val="28"/>
        </w:rPr>
      </w:r>
      <w:r w:rsidRPr="0038308B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5</w:t>
      </w:r>
      <w:r w:rsidRPr="0038308B">
        <w:rPr>
          <w:rFonts w:ascii="Times New Roman" w:hAnsi="Times New Roman" w:cs="Times New Roman"/>
          <w:sz w:val="28"/>
          <w:szCs w:val="28"/>
        </w:rPr>
        <w:fldChar w:fldCharType="end"/>
      </w:r>
      <w:r w:rsidRPr="0038308B">
        <w:rPr>
          <w:rFonts w:ascii="Times New Roman" w:hAnsi="Times New Roman" w:cs="Times New Roman"/>
          <w:sz w:val="28"/>
          <w:szCs w:val="28"/>
        </w:rPr>
        <w:t xml:space="preserve">, </w:t>
      </w:r>
      <w:r w:rsidRPr="0038308B">
        <w:rPr>
          <w:rFonts w:ascii="Times New Roman" w:hAnsi="Times New Roman" w:cs="Times New Roman"/>
          <w:sz w:val="28"/>
          <w:szCs w:val="28"/>
        </w:rPr>
        <w:fldChar w:fldCharType="begin"/>
      </w:r>
      <w:r w:rsidRPr="0038308B">
        <w:rPr>
          <w:rFonts w:ascii="Times New Roman" w:hAnsi="Times New Roman" w:cs="Times New Roman"/>
          <w:sz w:val="28"/>
          <w:szCs w:val="28"/>
        </w:rPr>
        <w:instrText>REF _Ref486953220 \n \h</w:instrText>
      </w:r>
      <w:r w:rsidR="0038308B" w:rsidRPr="0038308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8308B">
        <w:rPr>
          <w:rFonts w:ascii="Times New Roman" w:hAnsi="Times New Roman" w:cs="Times New Roman"/>
          <w:sz w:val="28"/>
          <w:szCs w:val="28"/>
        </w:rPr>
      </w:r>
      <w:r w:rsidRPr="0038308B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36</w:t>
      </w:r>
      <w:r w:rsidRPr="0038308B">
        <w:rPr>
          <w:rFonts w:ascii="Times New Roman" w:hAnsi="Times New Roman" w:cs="Times New Roman"/>
          <w:sz w:val="28"/>
          <w:szCs w:val="28"/>
        </w:rPr>
        <w:fldChar w:fldCharType="end"/>
      </w:r>
      <w:r w:rsidRPr="0038308B">
        <w:rPr>
          <w:rFonts w:ascii="Times New Roman" w:hAnsi="Times New Roman" w:cs="Times New Roman"/>
          <w:sz w:val="28"/>
          <w:szCs w:val="28"/>
        </w:rPr>
        <w:t>], также разме</w:t>
      </w:r>
      <w:r w:rsidR="004C5E80">
        <w:rPr>
          <w:rFonts w:ascii="Times New Roman" w:hAnsi="Times New Roman" w:cs="Times New Roman"/>
          <w:sz w:val="28"/>
          <w:szCs w:val="28"/>
        </w:rPr>
        <w:t>щенным на </w:t>
      </w:r>
      <w:r w:rsidRPr="0038308B">
        <w:rPr>
          <w:rFonts w:ascii="Times New Roman" w:hAnsi="Times New Roman" w:cs="Times New Roman"/>
          <w:sz w:val="28"/>
          <w:szCs w:val="28"/>
        </w:rPr>
        <w:t xml:space="preserve">сайте ФИПИ. </w:t>
      </w:r>
      <w:r w:rsidR="00AC2BB9" w:rsidRPr="0038308B">
        <w:rPr>
          <w:rFonts w:ascii="Times New Roman" w:hAnsi="Times New Roman" w:cs="Times New Roman"/>
          <w:sz w:val="28"/>
          <w:szCs w:val="28"/>
        </w:rPr>
        <w:t>Ежегодно материалы корректируются на основе анализа ра</w:t>
      </w:r>
      <w:r w:rsidR="00AC2BB9" w:rsidRPr="0038308B">
        <w:rPr>
          <w:rFonts w:ascii="Times New Roman" w:hAnsi="Times New Roman" w:cs="Times New Roman"/>
          <w:sz w:val="28"/>
          <w:szCs w:val="28"/>
        </w:rPr>
        <w:t>с</w:t>
      </w:r>
      <w:r w:rsidR="00AC2BB9" w:rsidRPr="0038308B">
        <w:rPr>
          <w:rFonts w:ascii="Times New Roman" w:hAnsi="Times New Roman" w:cs="Times New Roman"/>
          <w:sz w:val="28"/>
          <w:szCs w:val="28"/>
        </w:rPr>
        <w:t>хождений экспертов в оценке заданий.</w:t>
      </w:r>
    </w:p>
    <w:p w:rsidR="00BC2F41" w:rsidRDefault="00BC2F41" w:rsidP="008D31FC">
      <w:pPr>
        <w:tabs>
          <w:tab w:val="left" w:pos="1134"/>
        </w:tabs>
        <w:spacing w:after="0" w:line="240" w:lineRule="auto"/>
        <w:ind w:firstLine="709"/>
        <w:jc w:val="both"/>
      </w:pPr>
      <w:r w:rsidRPr="0038308B">
        <w:rPr>
          <w:rFonts w:ascii="Times New Roman" w:hAnsi="Times New Roman" w:cs="Times New Roman"/>
          <w:sz w:val="28"/>
          <w:szCs w:val="28"/>
        </w:rPr>
        <w:t>Также немаловажную роль при оценке заданий с развернутым от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08B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качество их оформления. Требования к оформлению заданий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исключительно критериями оценки заданий. В качестве типичных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к, связанных с оформлением заданий как ОГЭ, так и ЕГЭ, следует привести </w:t>
      </w:r>
      <w:r w:rsidR="00CC1FD5">
        <w:rPr>
          <w:rFonts w:ascii="Times New Roman" w:hAnsi="Times New Roman" w:cs="Times New Roman"/>
          <w:sz w:val="28"/>
          <w:szCs w:val="28"/>
        </w:rPr>
        <w:t>недостаточность обоснований, ошибки в использовании терминов.</w:t>
      </w:r>
      <w:r>
        <w:rPr>
          <w:rFonts w:ascii="Times New Roman" w:hAnsi="Times New Roman" w:cs="Times New Roman"/>
          <w:sz w:val="28"/>
          <w:szCs w:val="28"/>
        </w:rPr>
        <w:t xml:space="preserve"> Оформление решения задачи для школь</w:t>
      </w:r>
      <w:r w:rsidR="0038308B">
        <w:rPr>
          <w:rFonts w:ascii="Times New Roman" w:hAnsi="Times New Roman" w:cs="Times New Roman"/>
          <w:sz w:val="28"/>
          <w:szCs w:val="28"/>
        </w:rPr>
        <w:t xml:space="preserve">ника, во </w:t>
      </w:r>
      <w:r>
        <w:rPr>
          <w:rFonts w:ascii="Times New Roman" w:hAnsi="Times New Roman" w:cs="Times New Roman"/>
          <w:sz w:val="28"/>
          <w:szCs w:val="28"/>
        </w:rPr>
        <w:t>многом, вопрос привычки, поэтому важно обращать внимание на корректность оформления и выстраивать преемственную систему оценивания на всем протяжении процесса обучения, в том числе при проверке ВПР.</w:t>
      </w:r>
    </w:p>
    <w:p w:rsidR="0073244A" w:rsidRDefault="00AC2BB9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41D3">
        <w:rPr>
          <w:rFonts w:ascii="Times New Roman" w:hAnsi="Times New Roman" w:cs="Times New Roman"/>
          <w:sz w:val="28"/>
          <w:szCs w:val="28"/>
        </w:rPr>
        <w:t xml:space="preserve">ритерии проверки заданий ЕГЭ </w:t>
      </w:r>
      <w:r>
        <w:rPr>
          <w:rFonts w:ascii="Times New Roman" w:hAnsi="Times New Roman" w:cs="Times New Roman"/>
          <w:sz w:val="28"/>
          <w:szCs w:val="28"/>
        </w:rPr>
        <w:t>с 2017 года подлежат предварительному уточнению непосредственно перед проверкой</w:t>
      </w:r>
      <w:r w:rsidR="004E41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E41D3">
        <w:rPr>
          <w:rFonts w:ascii="Times New Roman" w:hAnsi="Times New Roman" w:cs="Times New Roman"/>
          <w:sz w:val="28"/>
          <w:szCs w:val="28"/>
        </w:rPr>
        <w:t>ля экспертов предметных к</w:t>
      </w:r>
      <w:r w:rsidR="004E41D3">
        <w:rPr>
          <w:rFonts w:ascii="Times New Roman" w:hAnsi="Times New Roman" w:cs="Times New Roman"/>
          <w:sz w:val="28"/>
          <w:szCs w:val="28"/>
        </w:rPr>
        <w:t>о</w:t>
      </w:r>
      <w:r w:rsidR="004E41D3">
        <w:rPr>
          <w:rFonts w:ascii="Times New Roman" w:hAnsi="Times New Roman" w:cs="Times New Roman"/>
          <w:sz w:val="28"/>
          <w:szCs w:val="28"/>
        </w:rPr>
        <w:t>миссий</w:t>
      </w:r>
      <w:r>
        <w:rPr>
          <w:rFonts w:ascii="Times New Roman" w:hAnsi="Times New Roman" w:cs="Times New Roman"/>
          <w:sz w:val="28"/>
          <w:szCs w:val="28"/>
        </w:rPr>
        <w:t xml:space="preserve"> ФИПИ проводит вебинары, где обсуждаются особенности проверк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й</w:t>
      </w:r>
      <w:r w:rsidR="00BC2F41">
        <w:rPr>
          <w:rFonts w:ascii="Times New Roman" w:hAnsi="Times New Roman" w:cs="Times New Roman"/>
          <w:sz w:val="28"/>
          <w:szCs w:val="28"/>
        </w:rPr>
        <w:t>. На вебинарах обсуждаются сложные случаи, вызвавшие вопросы у эк</w:t>
      </w:r>
      <w:r w:rsidR="00BC2F41">
        <w:rPr>
          <w:rFonts w:ascii="Times New Roman" w:hAnsi="Times New Roman" w:cs="Times New Roman"/>
          <w:sz w:val="28"/>
          <w:szCs w:val="28"/>
        </w:rPr>
        <w:t>с</w:t>
      </w:r>
      <w:r w:rsidR="00BC2F41">
        <w:rPr>
          <w:rFonts w:ascii="Times New Roman" w:hAnsi="Times New Roman" w:cs="Times New Roman"/>
          <w:sz w:val="28"/>
          <w:szCs w:val="28"/>
        </w:rPr>
        <w:t>пертов, можно задать вопросы. Т</w:t>
      </w:r>
      <w:r>
        <w:rPr>
          <w:rFonts w:ascii="Times New Roman" w:hAnsi="Times New Roman" w:cs="Times New Roman"/>
          <w:sz w:val="28"/>
          <w:szCs w:val="28"/>
        </w:rPr>
        <w:t>акже непосредственно перед проверкой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едатель экспертной комиссии проводит согласование подхо</w:t>
      </w:r>
      <w:r w:rsidR="004C5E80">
        <w:rPr>
          <w:rFonts w:ascii="Times New Roman" w:hAnsi="Times New Roman" w:cs="Times New Roman"/>
          <w:sz w:val="28"/>
          <w:szCs w:val="28"/>
        </w:rPr>
        <w:t>дов к проверке на </w:t>
      </w:r>
      <w:r>
        <w:rPr>
          <w:rFonts w:ascii="Times New Roman" w:hAnsi="Times New Roman" w:cs="Times New Roman"/>
          <w:sz w:val="28"/>
          <w:szCs w:val="28"/>
        </w:rPr>
        <w:t>основе реальных вариантов в регионе</w:t>
      </w:r>
      <w:r w:rsidR="004E41D3">
        <w:rPr>
          <w:rFonts w:ascii="Times New Roman" w:hAnsi="Times New Roman" w:cs="Times New Roman"/>
          <w:sz w:val="28"/>
          <w:szCs w:val="28"/>
        </w:rPr>
        <w:t>, где были даны пояснения относител</w:t>
      </w:r>
      <w:r w:rsidR="004E41D3">
        <w:rPr>
          <w:rFonts w:ascii="Times New Roman" w:hAnsi="Times New Roman" w:cs="Times New Roman"/>
          <w:sz w:val="28"/>
          <w:szCs w:val="28"/>
        </w:rPr>
        <w:t>ь</w:t>
      </w:r>
      <w:r w:rsidR="004E41D3">
        <w:rPr>
          <w:rFonts w:ascii="Times New Roman" w:hAnsi="Times New Roman" w:cs="Times New Roman"/>
          <w:sz w:val="28"/>
          <w:szCs w:val="28"/>
        </w:rPr>
        <w:t>но проверк</w:t>
      </w:r>
      <w:r w:rsidR="00BC2F41">
        <w:rPr>
          <w:rFonts w:ascii="Times New Roman" w:hAnsi="Times New Roman" w:cs="Times New Roman"/>
          <w:sz w:val="28"/>
          <w:szCs w:val="28"/>
        </w:rPr>
        <w:t>и заданий с развернутым ответом, а в течение всего процесса пр</w:t>
      </w:r>
      <w:r w:rsidR="00BC2F41">
        <w:rPr>
          <w:rFonts w:ascii="Times New Roman" w:hAnsi="Times New Roman" w:cs="Times New Roman"/>
          <w:sz w:val="28"/>
          <w:szCs w:val="28"/>
        </w:rPr>
        <w:t>о</w:t>
      </w:r>
      <w:r w:rsidR="00BC2F41">
        <w:rPr>
          <w:rFonts w:ascii="Times New Roman" w:hAnsi="Times New Roman" w:cs="Times New Roman"/>
          <w:sz w:val="28"/>
          <w:szCs w:val="28"/>
        </w:rPr>
        <w:t>верки работ любой эксперт может обратиться за консультацией.</w:t>
      </w:r>
      <w:r w:rsidR="004E4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Default="00822CCA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государственной итоговой аттестации по </w:t>
      </w:r>
      <w:r w:rsidR="00CC1FD5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>, в 2019 го</w:t>
      </w:r>
      <w:r w:rsidR="004C5E80">
        <w:rPr>
          <w:rFonts w:ascii="Times New Roman" w:hAnsi="Times New Roman" w:cs="Times New Roman"/>
          <w:sz w:val="28"/>
          <w:szCs w:val="28"/>
        </w:rPr>
        <w:t>ду в </w:t>
      </w:r>
      <w:r>
        <w:rPr>
          <w:rFonts w:ascii="Times New Roman" w:hAnsi="Times New Roman" w:cs="Times New Roman"/>
          <w:sz w:val="28"/>
          <w:szCs w:val="28"/>
        </w:rPr>
        <w:t>штатном режиме прошли Всероссийские п</w:t>
      </w:r>
      <w:r w:rsidR="004C5E80">
        <w:rPr>
          <w:rFonts w:ascii="Times New Roman" w:hAnsi="Times New Roman" w:cs="Times New Roman"/>
          <w:sz w:val="28"/>
          <w:szCs w:val="28"/>
        </w:rPr>
        <w:t>роверочные работы (ВПР) в 5 и 6 </w:t>
      </w:r>
      <w:r>
        <w:rPr>
          <w:rFonts w:ascii="Times New Roman" w:hAnsi="Times New Roman" w:cs="Times New Roman"/>
          <w:sz w:val="28"/>
          <w:szCs w:val="28"/>
        </w:rPr>
        <w:t>классах, а в режиме апробации в 7 классах. Проведение ВПР в 2019 год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ламентировано приказом </w:t>
      </w:r>
      <w:r w:rsidR="002476B9">
        <w:rPr>
          <w:rFonts w:ascii="Times New Roman" w:hAnsi="Times New Roman" w:cs="Times New Roman"/>
          <w:sz w:val="28"/>
          <w:szCs w:val="28"/>
        </w:rPr>
        <w:t xml:space="preserve">Рособрнадзора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2476B9">
        <w:rPr>
          <w:rFonts w:ascii="Times New Roman" w:hAnsi="Times New Roman" w:cs="Times New Roman"/>
          <w:sz w:val="28"/>
          <w:szCs w:val="28"/>
        </w:rPr>
        <w:t>О проведении Федеральной службой по надзору в сфере образования и науки мониторинга качества подготовки об</w:t>
      </w:r>
      <w:r w:rsidR="002476B9">
        <w:rPr>
          <w:rFonts w:ascii="Times New Roman" w:hAnsi="Times New Roman" w:cs="Times New Roman"/>
          <w:sz w:val="28"/>
          <w:szCs w:val="28"/>
        </w:rPr>
        <w:t>у</w:t>
      </w:r>
      <w:r w:rsidR="002476B9">
        <w:rPr>
          <w:rFonts w:ascii="Times New Roman" w:hAnsi="Times New Roman" w:cs="Times New Roman"/>
          <w:sz w:val="28"/>
          <w:szCs w:val="28"/>
        </w:rPr>
        <w:t>чающихся общеобразовательных организаций в 2019 году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2476B9">
        <w:rPr>
          <w:rFonts w:ascii="Times New Roman" w:hAnsi="Times New Roman" w:cs="Times New Roman"/>
          <w:sz w:val="28"/>
          <w:szCs w:val="28"/>
        </w:rPr>
        <w:t xml:space="preserve"> </w:t>
      </w:r>
      <w:r w:rsidR="002476B9" w:rsidRPr="002476B9">
        <w:rPr>
          <w:rFonts w:ascii="Times New Roman" w:hAnsi="Times New Roman" w:cs="Times New Roman"/>
          <w:sz w:val="28"/>
          <w:szCs w:val="28"/>
        </w:rPr>
        <w:t>[</w:t>
      </w:r>
      <w:r w:rsidR="002476B9">
        <w:rPr>
          <w:rFonts w:ascii="Times New Roman" w:hAnsi="Times New Roman" w:cs="Times New Roman"/>
          <w:sz w:val="28"/>
          <w:szCs w:val="28"/>
        </w:rPr>
        <w:fldChar w:fldCharType="begin"/>
      </w:r>
      <w:r w:rsidR="002476B9">
        <w:rPr>
          <w:rFonts w:ascii="Times New Roman" w:hAnsi="Times New Roman" w:cs="Times New Roman"/>
          <w:sz w:val="28"/>
          <w:szCs w:val="28"/>
        </w:rPr>
        <w:instrText xml:space="preserve"> REF _Ref13182282 \r \h </w:instrText>
      </w:r>
      <w:r w:rsidR="002476B9">
        <w:rPr>
          <w:rFonts w:ascii="Times New Roman" w:hAnsi="Times New Roman" w:cs="Times New Roman"/>
          <w:sz w:val="28"/>
          <w:szCs w:val="28"/>
        </w:rPr>
      </w:r>
      <w:r w:rsidR="002476B9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3</w:t>
      </w:r>
      <w:r w:rsidR="002476B9">
        <w:rPr>
          <w:rFonts w:ascii="Times New Roman" w:hAnsi="Times New Roman" w:cs="Times New Roman"/>
          <w:sz w:val="28"/>
          <w:szCs w:val="28"/>
        </w:rPr>
        <w:fldChar w:fldCharType="end"/>
      </w:r>
      <w:r w:rsidR="002476B9" w:rsidRPr="002476B9">
        <w:rPr>
          <w:rFonts w:ascii="Times New Roman" w:hAnsi="Times New Roman" w:cs="Times New Roman"/>
          <w:sz w:val="28"/>
          <w:szCs w:val="28"/>
        </w:rPr>
        <w:t>]</w:t>
      </w:r>
      <w:r w:rsidR="002476B9">
        <w:rPr>
          <w:rFonts w:ascii="Times New Roman" w:hAnsi="Times New Roman" w:cs="Times New Roman"/>
          <w:sz w:val="28"/>
          <w:szCs w:val="28"/>
        </w:rPr>
        <w:t>.</w:t>
      </w:r>
    </w:p>
    <w:p w:rsidR="002476B9" w:rsidRPr="00A25F5F" w:rsidRDefault="002476B9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ПР предназначено для диагностики качества подготовки учащихся, в первую очередь, на уровне образовательной организации. Это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 позволяет выявить пробелы в подготовке у всех обучающихся</w:t>
      </w:r>
      <w:r w:rsidR="003830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льный анализ результатов на уровне образовательной организации крайне важен. </w:t>
      </w:r>
    </w:p>
    <w:p w:rsidR="001B76BB" w:rsidRDefault="001B76B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фициальные материалы по проведению ВПР выложены на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м сайте Федерального института оценки качества образования </w:t>
      </w:r>
      <w:r w:rsidRPr="001B76B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8278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B7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E8D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одержательные комментарии к ВПР по биологии приведен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5469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C5E80">
        <w:rPr>
          <w:rFonts w:ascii="Times New Roman" w:hAnsi="Times New Roman" w:cs="Times New Roman"/>
          <w:sz w:val="28"/>
          <w:szCs w:val="28"/>
        </w:rPr>
        <w:t>п</w:t>
      </w:r>
      <w:r w:rsidR="00AE5870">
        <w:rPr>
          <w:rFonts w:ascii="Times New Roman" w:hAnsi="Times New Roman" w:cs="Times New Roman"/>
          <w:sz w:val="28"/>
          <w:szCs w:val="28"/>
        </w:rPr>
        <w:t>риложении 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E8D" w:rsidRPr="00566B2D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ще одной из форм итоговой аттестации за курс основной школы является защита индивидуального проекта. Выбор темы проекта определяется интересами учащегося. Краткие рекомендации по организации проект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по биологии приведены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54764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C5E80">
        <w:rPr>
          <w:rFonts w:ascii="Times New Roman" w:hAnsi="Times New Roman" w:cs="Times New Roman"/>
          <w:sz w:val="28"/>
          <w:szCs w:val="28"/>
        </w:rPr>
        <w:t>п</w:t>
      </w:r>
      <w:r w:rsidR="00AE5870">
        <w:rPr>
          <w:rFonts w:ascii="Times New Roman" w:hAnsi="Times New Roman" w:cs="Times New Roman"/>
          <w:sz w:val="28"/>
          <w:szCs w:val="28"/>
        </w:rPr>
        <w:t>риложении 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E8D" w:rsidRPr="001B76BB" w:rsidRDefault="00A14E8D" w:rsidP="004C5E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Default="004C5E80" w:rsidP="004C5E80">
      <w:pPr>
        <w:numPr>
          <w:ilvl w:val="1"/>
          <w:numId w:val="2"/>
        </w:numPr>
        <w:tabs>
          <w:tab w:val="left" w:pos="540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</w:t>
      </w:r>
      <w:r w:rsidR="00562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оценке качества образования</w:t>
      </w:r>
    </w:p>
    <w:p w:rsidR="0073244A" w:rsidRDefault="0073244A" w:rsidP="004C5E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562D35" w:rsidRDefault="00562D35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истеме оценки качества образования, которые начинают внедряться в образовательный процесс в 2019 году</w:t>
      </w:r>
      <w:r w:rsidR="00F80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ы, в первую очередь, с реализацией указа Президента РФ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14 год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7974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62D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этом указе </w:t>
      </w:r>
      <w:r w:rsidR="00F80FE0">
        <w:rPr>
          <w:rFonts w:ascii="Times New Roman" w:hAnsi="Times New Roman" w:cs="Times New Roman"/>
          <w:sz w:val="28"/>
          <w:szCs w:val="28"/>
        </w:rPr>
        <w:t>качество образования обозначено</w:t>
      </w:r>
      <w:r w:rsidR="00722E27">
        <w:rPr>
          <w:rFonts w:ascii="Times New Roman" w:hAnsi="Times New Roman" w:cs="Times New Roman"/>
          <w:sz w:val="28"/>
          <w:szCs w:val="28"/>
        </w:rPr>
        <w:t xml:space="preserve"> как один</w:t>
      </w:r>
      <w:r>
        <w:rPr>
          <w:rFonts w:ascii="Times New Roman" w:hAnsi="Times New Roman" w:cs="Times New Roman"/>
          <w:sz w:val="28"/>
          <w:szCs w:val="28"/>
        </w:rPr>
        <w:t xml:space="preserve"> из стратегических прио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для РФ.</w:t>
      </w:r>
      <w:r w:rsidR="00CE59C6">
        <w:rPr>
          <w:rFonts w:ascii="Times New Roman" w:hAnsi="Times New Roman" w:cs="Times New Roman"/>
          <w:sz w:val="28"/>
          <w:szCs w:val="28"/>
        </w:rPr>
        <w:t xml:space="preserve"> В настоящее время системе образования необходимо научиться о</w:t>
      </w:r>
      <w:r w:rsidR="00CE59C6">
        <w:rPr>
          <w:rFonts w:ascii="Times New Roman" w:hAnsi="Times New Roman" w:cs="Times New Roman"/>
          <w:sz w:val="28"/>
          <w:szCs w:val="28"/>
        </w:rPr>
        <w:t>т</w:t>
      </w:r>
      <w:r w:rsidR="00CE59C6">
        <w:rPr>
          <w:rFonts w:ascii="Times New Roman" w:hAnsi="Times New Roman" w:cs="Times New Roman"/>
          <w:sz w:val="28"/>
          <w:szCs w:val="28"/>
        </w:rPr>
        <w:t>вечать на современные вызовы, обусловленные высокими темпами развития технологий, а также преодолевать внутренние вызовы, связанные с необход</w:t>
      </w:r>
      <w:r w:rsidR="00CE59C6">
        <w:rPr>
          <w:rFonts w:ascii="Times New Roman" w:hAnsi="Times New Roman" w:cs="Times New Roman"/>
          <w:sz w:val="28"/>
          <w:szCs w:val="28"/>
        </w:rPr>
        <w:t>и</w:t>
      </w:r>
      <w:r w:rsidR="00CE59C6">
        <w:rPr>
          <w:rFonts w:ascii="Times New Roman" w:hAnsi="Times New Roman" w:cs="Times New Roman"/>
          <w:sz w:val="28"/>
          <w:szCs w:val="28"/>
        </w:rPr>
        <w:t>мостью выстраивать систему доступного качественного образования, отвеча</w:t>
      </w:r>
      <w:r w:rsidR="00CE59C6">
        <w:rPr>
          <w:rFonts w:ascii="Times New Roman" w:hAnsi="Times New Roman" w:cs="Times New Roman"/>
          <w:sz w:val="28"/>
          <w:szCs w:val="28"/>
        </w:rPr>
        <w:t>ю</w:t>
      </w:r>
      <w:r w:rsidR="00CE59C6">
        <w:rPr>
          <w:rFonts w:ascii="Times New Roman" w:hAnsi="Times New Roman" w:cs="Times New Roman"/>
          <w:sz w:val="28"/>
          <w:szCs w:val="28"/>
        </w:rPr>
        <w:t xml:space="preserve">щую потребностям общества и экономики. </w:t>
      </w:r>
    </w:p>
    <w:p w:rsidR="00CE59C6" w:rsidRPr="00562D35" w:rsidRDefault="00CE59C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их задач невозможно без развитой системы оценки качества образования, но и в ней необходимо произвести ряд существенных изменений.</w:t>
      </w:r>
    </w:p>
    <w:p w:rsidR="0073244A" w:rsidRDefault="00CE59C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система оценки качества образования включает ряд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, проводящихся на регулярной основе:</w:t>
      </w:r>
    </w:p>
    <w:p w:rsidR="0073244A" w:rsidRDefault="004E41D3" w:rsidP="003E1C2A">
      <w:pPr>
        <w:pStyle w:val="aff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 (НИКО);</w:t>
      </w:r>
    </w:p>
    <w:p w:rsidR="0073244A" w:rsidRDefault="004E41D3" w:rsidP="003E1C2A">
      <w:pPr>
        <w:pStyle w:val="aff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(ВПР);</w:t>
      </w:r>
    </w:p>
    <w:p w:rsidR="0073244A" w:rsidRDefault="00CE59C6" w:rsidP="003E1C2A">
      <w:pPr>
        <w:pStyle w:val="aff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</w:t>
      </w:r>
      <w:r w:rsidR="004C5E80">
        <w:rPr>
          <w:rFonts w:ascii="Times New Roman" w:hAnsi="Times New Roman" w:cs="Times New Roman"/>
          <w:sz w:val="28"/>
          <w:szCs w:val="28"/>
        </w:rPr>
        <w:t>тация по программам основного и </w:t>
      </w:r>
      <w:r>
        <w:rPr>
          <w:rFonts w:ascii="Times New Roman" w:hAnsi="Times New Roman" w:cs="Times New Roman"/>
          <w:sz w:val="28"/>
          <w:szCs w:val="28"/>
        </w:rPr>
        <w:t>среднего общего образования (ОГЭ, ЕГЭ и ГВЭ)</w:t>
      </w:r>
      <w:r w:rsidR="004E4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9C6" w:rsidRDefault="00CE59C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оследние три года активно разрабатывался и апробировалс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ментарий оценки компетентности учителей. </w:t>
      </w:r>
    </w:p>
    <w:p w:rsidR="00CE59C6" w:rsidRDefault="00CE59C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система процедур позволяет оценивать качеств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результатов учащихся, отслеживать тенденции, определять проблемы и своевременно обеспечивать управленцев и учителей информацией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й для принятия решений и коррекции образовательного процесса.</w:t>
      </w:r>
      <w:r w:rsidR="00822CCA">
        <w:rPr>
          <w:rFonts w:ascii="Times New Roman" w:hAnsi="Times New Roman" w:cs="Times New Roman"/>
          <w:sz w:val="28"/>
          <w:szCs w:val="28"/>
        </w:rPr>
        <w:t xml:space="preserve"> Однако, реализация стратегической цели повышения качества образования в РФ требует дополнительной информации, позволяющей сравнивать качество образования в РФ с другими государствами. </w:t>
      </w:r>
    </w:p>
    <w:p w:rsidR="001B76BB" w:rsidRDefault="00822CCA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мире с этой целью активно используются результаты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х сравнительных исследований. Россия регулярно принимает участие в этих исследованиях, а их результаты ложатся в основу принятия глобальных управленческих решений в образовании.</w:t>
      </w:r>
    </w:p>
    <w:p w:rsidR="001B76BB" w:rsidRDefault="001B76B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таких решений заключается в формировании новой методологии и критериев оценки качества общего образования, которые формируются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практики международных исследований качества подготовки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. Методология и критерии утверждены рядом приказов Рособрн</w:t>
      </w:r>
      <w:r w:rsidR="00F80F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зора и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ерства Просвещения РФ </w:t>
      </w:r>
      <w:r w:rsidRPr="001B76BB">
        <w:rPr>
          <w:rFonts w:ascii="Times New Roman" w:hAnsi="Times New Roman" w:cs="Times New Roman"/>
          <w:sz w:val="28"/>
          <w:szCs w:val="28"/>
        </w:rPr>
        <w:t>[</w:t>
      </w:r>
      <w:r w:rsidR="00601D92">
        <w:rPr>
          <w:rFonts w:ascii="Times New Roman" w:hAnsi="Times New Roman" w:cs="Times New Roman"/>
          <w:sz w:val="28"/>
          <w:szCs w:val="28"/>
        </w:rPr>
        <w:fldChar w:fldCharType="begin"/>
      </w:r>
      <w:r w:rsidR="00601D92">
        <w:rPr>
          <w:rFonts w:ascii="Times New Roman" w:hAnsi="Times New Roman" w:cs="Times New Roman"/>
          <w:sz w:val="28"/>
          <w:szCs w:val="28"/>
        </w:rPr>
        <w:instrText xml:space="preserve"> REF _Ref13183364 \r \h </w:instrText>
      </w:r>
      <w:r w:rsidR="00601D92">
        <w:rPr>
          <w:rFonts w:ascii="Times New Roman" w:hAnsi="Times New Roman" w:cs="Times New Roman"/>
          <w:sz w:val="28"/>
          <w:szCs w:val="28"/>
        </w:rPr>
      </w:r>
      <w:r w:rsidR="00601D92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4</w:t>
      </w:r>
      <w:r w:rsidR="00601D92">
        <w:rPr>
          <w:rFonts w:ascii="Times New Roman" w:hAnsi="Times New Roman" w:cs="Times New Roman"/>
          <w:sz w:val="28"/>
          <w:szCs w:val="28"/>
        </w:rPr>
        <w:fldChar w:fldCharType="end"/>
      </w:r>
      <w:r w:rsidR="00601D92">
        <w:rPr>
          <w:rFonts w:ascii="Times New Roman" w:hAnsi="Times New Roman" w:cs="Times New Roman"/>
          <w:sz w:val="28"/>
          <w:szCs w:val="28"/>
        </w:rPr>
        <w:t>,</w:t>
      </w:r>
      <w:r w:rsidR="00722E27">
        <w:rPr>
          <w:rFonts w:ascii="Times New Roman" w:hAnsi="Times New Roman" w:cs="Times New Roman"/>
          <w:sz w:val="28"/>
          <w:szCs w:val="28"/>
        </w:rPr>
        <w:t xml:space="preserve"> </w:t>
      </w:r>
      <w:r w:rsidR="00601D92">
        <w:rPr>
          <w:rFonts w:ascii="Times New Roman" w:hAnsi="Times New Roman" w:cs="Times New Roman"/>
          <w:sz w:val="28"/>
          <w:szCs w:val="28"/>
        </w:rPr>
        <w:fldChar w:fldCharType="begin"/>
      </w:r>
      <w:r w:rsidR="00601D92">
        <w:rPr>
          <w:rFonts w:ascii="Times New Roman" w:hAnsi="Times New Roman" w:cs="Times New Roman"/>
          <w:sz w:val="28"/>
          <w:szCs w:val="28"/>
        </w:rPr>
        <w:instrText xml:space="preserve"> REF _Ref13183365 \r \h </w:instrText>
      </w:r>
      <w:r w:rsidR="00601D92">
        <w:rPr>
          <w:rFonts w:ascii="Times New Roman" w:hAnsi="Times New Roman" w:cs="Times New Roman"/>
          <w:sz w:val="28"/>
          <w:szCs w:val="28"/>
        </w:rPr>
      </w:r>
      <w:r w:rsidR="00601D92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5</w:t>
      </w:r>
      <w:r w:rsidR="00601D92">
        <w:rPr>
          <w:rFonts w:ascii="Times New Roman" w:hAnsi="Times New Roman" w:cs="Times New Roman"/>
          <w:sz w:val="28"/>
          <w:szCs w:val="28"/>
        </w:rPr>
        <w:fldChar w:fldCharType="end"/>
      </w:r>
      <w:r w:rsidRPr="001B76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D92" w:rsidRDefault="00601D92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ология</w:t>
      </w:r>
      <w:r w:rsidR="00D64B0A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на учет образовательных потребностей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64B0A">
        <w:rPr>
          <w:rFonts w:ascii="Times New Roman" w:hAnsi="Times New Roman" w:cs="Times New Roman"/>
          <w:sz w:val="28"/>
          <w:szCs w:val="28"/>
        </w:rPr>
        <w:t>чаю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B0A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ФГОС, </w:t>
      </w:r>
      <w:r w:rsidR="00D64B0A">
        <w:rPr>
          <w:rFonts w:ascii="Times New Roman" w:hAnsi="Times New Roman" w:cs="Times New Roman"/>
          <w:sz w:val="28"/>
          <w:szCs w:val="28"/>
        </w:rPr>
        <w:t>в контексте</w:t>
      </w:r>
      <w:r>
        <w:rPr>
          <w:rFonts w:ascii="Times New Roman" w:hAnsi="Times New Roman" w:cs="Times New Roman"/>
          <w:sz w:val="28"/>
          <w:szCs w:val="28"/>
        </w:rPr>
        <w:t xml:space="preserve"> всех предстоящих изменений, а</w:t>
      </w:r>
      <w:r w:rsidR="004C5E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64B0A">
        <w:rPr>
          <w:rFonts w:ascii="Times New Roman" w:hAnsi="Times New Roman" w:cs="Times New Roman"/>
          <w:sz w:val="28"/>
          <w:szCs w:val="28"/>
        </w:rPr>
        <w:t>принимает во внимание</w:t>
      </w:r>
      <w:r>
        <w:rPr>
          <w:rFonts w:ascii="Times New Roman" w:hAnsi="Times New Roman" w:cs="Times New Roman"/>
          <w:sz w:val="28"/>
          <w:szCs w:val="28"/>
        </w:rPr>
        <w:t xml:space="preserve"> мировые и внутрироссийские тренды в оценке качества образования и</w:t>
      </w:r>
      <w:r w:rsidR="00D64B0A">
        <w:rPr>
          <w:rFonts w:ascii="Times New Roman" w:hAnsi="Times New Roman" w:cs="Times New Roman"/>
          <w:sz w:val="28"/>
          <w:szCs w:val="28"/>
        </w:rPr>
        <w:t xml:space="preserve"> согласуется с</w:t>
      </w:r>
      <w:r>
        <w:rPr>
          <w:rFonts w:ascii="Times New Roman" w:hAnsi="Times New Roman" w:cs="Times New Roman"/>
          <w:sz w:val="28"/>
          <w:szCs w:val="28"/>
        </w:rPr>
        <w:t xml:space="preserve"> ход</w:t>
      </w:r>
      <w:r w:rsidR="00D64B0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проектов в составе Национального проекта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D92" w:rsidRDefault="00601D92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рассматривает следующие направления оценки качеств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: </w:t>
      </w:r>
    </w:p>
    <w:p w:rsidR="005A2D19" w:rsidRPr="005A2D19" w:rsidRDefault="004C5E80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культуры самооценки образовательных организаций, внедрение технологий формирующего оценивания как способа продвижения к поставле</w:t>
      </w:r>
      <w:r w:rsidR="005A2D19" w:rsidRPr="005A2D19">
        <w:rPr>
          <w:rFonts w:ascii="Times New Roman" w:hAnsi="Times New Roman" w:cs="Times New Roman"/>
          <w:sz w:val="28"/>
          <w:szCs w:val="28"/>
        </w:rPr>
        <w:t>н</w:t>
      </w:r>
      <w:r w:rsidR="005A2D19" w:rsidRPr="005A2D19">
        <w:rPr>
          <w:rFonts w:ascii="Times New Roman" w:hAnsi="Times New Roman" w:cs="Times New Roman"/>
          <w:sz w:val="28"/>
          <w:szCs w:val="28"/>
        </w:rPr>
        <w:t>ным целям обучения с учетом целей и особенностей участников образовател</w:t>
      </w:r>
      <w:r w:rsidR="005A2D19" w:rsidRPr="005A2D19">
        <w:rPr>
          <w:rFonts w:ascii="Times New Roman" w:hAnsi="Times New Roman" w:cs="Times New Roman"/>
          <w:sz w:val="28"/>
          <w:szCs w:val="28"/>
        </w:rPr>
        <w:t>ь</w:t>
      </w:r>
      <w:r w:rsidR="005A2D19" w:rsidRPr="005A2D19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5A2D19" w:rsidRPr="005A2D19" w:rsidRDefault="004C5E80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подготовки обучающихся требованиям ФГОС к результатам освоения образовательных программ;</w:t>
      </w:r>
    </w:p>
    <w:p w:rsidR="005A2D19" w:rsidRPr="005A2D19" w:rsidRDefault="004C5E80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образовательной деятельности требов</w:t>
      </w:r>
      <w:r w:rsidR="005A2D19" w:rsidRPr="005A2D19">
        <w:rPr>
          <w:rFonts w:ascii="Times New Roman" w:hAnsi="Times New Roman" w:cs="Times New Roman"/>
          <w:sz w:val="28"/>
          <w:szCs w:val="28"/>
        </w:rPr>
        <w:t>а</w:t>
      </w:r>
      <w:r w:rsidR="005A2D19" w:rsidRPr="005A2D19">
        <w:rPr>
          <w:rFonts w:ascii="Times New Roman" w:hAnsi="Times New Roman" w:cs="Times New Roman"/>
          <w:sz w:val="28"/>
          <w:szCs w:val="28"/>
        </w:rPr>
        <w:t>ниям ФГОС к условиям реализации образовательной деятельности;</w:t>
      </w:r>
    </w:p>
    <w:p w:rsidR="005A2D19" w:rsidRPr="005A2D19" w:rsidRDefault="004C5E80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подготовки обучающихся их потребн</w:t>
      </w:r>
      <w:r w:rsidR="005A2D19" w:rsidRPr="005A2D19">
        <w:rPr>
          <w:rFonts w:ascii="Times New Roman" w:hAnsi="Times New Roman" w:cs="Times New Roman"/>
          <w:sz w:val="28"/>
          <w:szCs w:val="28"/>
        </w:rPr>
        <w:t>о</w:t>
      </w:r>
      <w:r w:rsidR="005A2D19" w:rsidRPr="005A2D19">
        <w:rPr>
          <w:rFonts w:ascii="Times New Roman" w:hAnsi="Times New Roman" w:cs="Times New Roman"/>
          <w:sz w:val="28"/>
          <w:szCs w:val="28"/>
        </w:rPr>
        <w:t>стям, потребностям предприятий и учреждений;</w:t>
      </w:r>
    </w:p>
    <w:p w:rsidR="005A2D19" w:rsidRPr="005A2D19" w:rsidRDefault="004C5E80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A2D19" w:rsidRPr="005A2D19">
        <w:rPr>
          <w:rFonts w:ascii="Times New Roman" w:hAnsi="Times New Roman" w:cs="Times New Roman"/>
          <w:sz w:val="28"/>
          <w:szCs w:val="28"/>
        </w:rPr>
        <w:t>оценка степени соответствия образовательной деятельности потребн</w:t>
      </w:r>
      <w:r w:rsidR="005A2D19" w:rsidRPr="005A2D19">
        <w:rPr>
          <w:rFonts w:ascii="Times New Roman" w:hAnsi="Times New Roman" w:cs="Times New Roman"/>
          <w:sz w:val="28"/>
          <w:szCs w:val="28"/>
        </w:rPr>
        <w:t>о</w:t>
      </w:r>
      <w:r w:rsidR="005A2D19" w:rsidRPr="005A2D19">
        <w:rPr>
          <w:rFonts w:ascii="Times New Roman" w:hAnsi="Times New Roman" w:cs="Times New Roman"/>
          <w:sz w:val="28"/>
          <w:szCs w:val="28"/>
        </w:rPr>
        <w:t>стям обучающихся, потребностям организаций среднего и высшего професси</w:t>
      </w:r>
      <w:r w:rsidR="005A2D19" w:rsidRPr="005A2D19">
        <w:rPr>
          <w:rFonts w:ascii="Times New Roman" w:hAnsi="Times New Roman" w:cs="Times New Roman"/>
          <w:sz w:val="28"/>
          <w:szCs w:val="28"/>
        </w:rPr>
        <w:t>о</w:t>
      </w:r>
      <w:r w:rsidR="005A2D19" w:rsidRPr="005A2D19">
        <w:rPr>
          <w:rFonts w:ascii="Times New Roman" w:hAnsi="Times New Roman" w:cs="Times New Roman"/>
          <w:sz w:val="28"/>
          <w:szCs w:val="28"/>
        </w:rPr>
        <w:t>нального образования, предприятий и учреждений, потенциальными будущими работниками которых являются обучающиеся в ОО.</w:t>
      </w:r>
    </w:p>
    <w:p w:rsidR="005A2D19" w:rsidRDefault="002247BF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предполагает проведение ряда регулярных мероприятий по оценке качества образования, а также использование различных данных, в том числе, результатов международных исследований.</w:t>
      </w:r>
    </w:p>
    <w:p w:rsidR="0073244A" w:rsidRDefault="002247BF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4C5E80">
        <w:rPr>
          <w:rFonts w:ascii="Times New Roman" w:hAnsi="Times New Roman" w:cs="Times New Roman"/>
          <w:sz w:val="28"/>
          <w:szCs w:val="28"/>
        </w:rPr>
        <w:t>национального проекта «</w:t>
      </w:r>
      <w:r w:rsidRPr="002247BF">
        <w:rPr>
          <w:rFonts w:ascii="Times New Roman" w:hAnsi="Times New Roman" w:cs="Times New Roman"/>
          <w:sz w:val="28"/>
          <w:szCs w:val="28"/>
        </w:rPr>
        <w:t>Образовани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оценке качества образования является </w:t>
      </w:r>
      <w:r w:rsidRPr="002247BF">
        <w:rPr>
          <w:rFonts w:ascii="Times New Roman" w:hAnsi="Times New Roman" w:cs="Times New Roman"/>
          <w:sz w:val="28"/>
          <w:szCs w:val="28"/>
        </w:rPr>
        <w:t>Средневзвешенный результат Российской Фед</w:t>
      </w:r>
      <w:r w:rsidRPr="002247BF">
        <w:rPr>
          <w:rFonts w:ascii="Times New Roman" w:hAnsi="Times New Roman" w:cs="Times New Roman"/>
          <w:sz w:val="28"/>
          <w:szCs w:val="28"/>
        </w:rPr>
        <w:t>е</w:t>
      </w:r>
      <w:r w:rsidRPr="002247BF">
        <w:rPr>
          <w:rFonts w:ascii="Times New Roman" w:hAnsi="Times New Roman" w:cs="Times New Roman"/>
          <w:sz w:val="28"/>
          <w:szCs w:val="28"/>
        </w:rPr>
        <w:t>рации в гр</w:t>
      </w:r>
      <w:r>
        <w:rPr>
          <w:rFonts w:ascii="Times New Roman" w:hAnsi="Times New Roman" w:cs="Times New Roman"/>
          <w:sz w:val="28"/>
          <w:szCs w:val="28"/>
        </w:rPr>
        <w:t>уппе международных исследований или</w:t>
      </w:r>
      <w:r w:rsidRPr="002247BF">
        <w:rPr>
          <w:rFonts w:ascii="Times New Roman" w:hAnsi="Times New Roman" w:cs="Times New Roman"/>
          <w:sz w:val="28"/>
          <w:szCs w:val="28"/>
        </w:rPr>
        <w:t xml:space="preserve"> средневзвешенное мест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которое определяется с учетом места РФ следующих международных исследованиях качества образования: </w:t>
      </w:r>
    </w:p>
    <w:p w:rsidR="0073244A" w:rsidRDefault="004E41D3" w:rsidP="003E1C2A">
      <w:pPr>
        <w:pStyle w:val="aff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MS</w:t>
      </w:r>
      <w:r>
        <w:rPr>
          <w:rFonts w:ascii="Times New Roman" w:hAnsi="Times New Roman" w:cs="Times New Roman"/>
          <w:sz w:val="28"/>
          <w:szCs w:val="28"/>
        </w:rPr>
        <w:t xml:space="preserve"> (Tre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ds i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Mathematics a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="004C5E80">
        <w:rPr>
          <w:rFonts w:ascii="Times New Roman" w:hAnsi="Times New Roman" w:cs="Times New Roman"/>
          <w:sz w:val="28"/>
          <w:szCs w:val="28"/>
        </w:rPr>
        <w:t>d Scie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="004C5E80">
        <w:rPr>
          <w:rFonts w:ascii="Times New Roman" w:hAnsi="Times New Roman" w:cs="Times New Roman"/>
          <w:sz w:val="28"/>
          <w:szCs w:val="28"/>
        </w:rPr>
        <w:t>ce Study) —</w:t>
      </w:r>
      <w:r>
        <w:rPr>
          <w:rFonts w:ascii="Times New Roman" w:hAnsi="Times New Roman" w:cs="Times New Roman"/>
          <w:sz w:val="28"/>
          <w:szCs w:val="28"/>
        </w:rPr>
        <w:t xml:space="preserve"> сравнение качества математического и естественнонаучного образования в начальной и основной школе (4 и 8 класс); </w:t>
      </w:r>
    </w:p>
    <w:p w:rsidR="0073244A" w:rsidRDefault="004E41D3" w:rsidP="003E1C2A">
      <w:pPr>
        <w:pStyle w:val="aff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 xml:space="preserve"> (Programme for I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t</w:t>
      </w:r>
      <w:r w:rsidR="004C5E80">
        <w:rPr>
          <w:rFonts w:ascii="Times New Roman" w:hAnsi="Times New Roman" w:cs="Times New Roman"/>
          <w:sz w:val="28"/>
          <w:szCs w:val="28"/>
        </w:rPr>
        <w:t>er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="004C5E80">
        <w:rPr>
          <w:rFonts w:ascii="Times New Roman" w:hAnsi="Times New Roman" w:cs="Times New Roman"/>
          <w:sz w:val="28"/>
          <w:szCs w:val="28"/>
        </w:rPr>
        <w:t>atio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="004C5E80">
        <w:rPr>
          <w:rFonts w:ascii="Times New Roman" w:hAnsi="Times New Roman" w:cs="Times New Roman"/>
          <w:sz w:val="28"/>
          <w:szCs w:val="28"/>
        </w:rPr>
        <w:t>al Stude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="004C5E80">
        <w:rPr>
          <w:rFonts w:ascii="Times New Roman" w:hAnsi="Times New Roman" w:cs="Times New Roman"/>
          <w:sz w:val="28"/>
          <w:szCs w:val="28"/>
        </w:rPr>
        <w:t>t Assessme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="004C5E80">
        <w:rPr>
          <w:rFonts w:ascii="Times New Roman" w:hAnsi="Times New Roman" w:cs="Times New Roman"/>
          <w:sz w:val="28"/>
          <w:szCs w:val="28"/>
        </w:rPr>
        <w:t>t) —</w:t>
      </w:r>
      <w:r>
        <w:rPr>
          <w:rFonts w:ascii="Times New Roman" w:hAnsi="Times New Roman" w:cs="Times New Roman"/>
          <w:sz w:val="28"/>
          <w:szCs w:val="28"/>
        </w:rPr>
        <w:t xml:space="preserve"> оценка грамотности школьников и умения применять знания на практике (подростки в</w:t>
      </w:r>
      <w:r w:rsidR="004C5E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зрасте 15 лет);</w:t>
      </w:r>
    </w:p>
    <w:p w:rsidR="0073244A" w:rsidRDefault="004E41D3" w:rsidP="003E1C2A">
      <w:pPr>
        <w:pStyle w:val="aff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RL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13D3" w:rsidRPr="000F13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13D3" w:rsidRPr="000F13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0F13D3" w:rsidRPr="000F13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atio</w:t>
      </w:r>
      <w:r w:rsidR="000F13D3" w:rsidRPr="000F13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i</w:t>
      </w:r>
      <w:r w:rsidR="000F13D3" w:rsidRPr="000F13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4C5E80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е исследование качества чтения и понимания текс</w:t>
      </w:r>
      <w:r w:rsidR="002247BF">
        <w:rPr>
          <w:rFonts w:ascii="Times New Roman" w:hAnsi="Times New Roman" w:cs="Times New Roman"/>
          <w:sz w:val="28"/>
          <w:szCs w:val="28"/>
        </w:rPr>
        <w:t>та для учащи</w:t>
      </w:r>
      <w:r w:rsidR="002247BF">
        <w:rPr>
          <w:rFonts w:ascii="Times New Roman" w:hAnsi="Times New Roman" w:cs="Times New Roman"/>
          <w:sz w:val="28"/>
          <w:szCs w:val="28"/>
        </w:rPr>
        <w:t>х</w:t>
      </w:r>
      <w:r w:rsidR="002247BF">
        <w:rPr>
          <w:rFonts w:ascii="Times New Roman" w:hAnsi="Times New Roman" w:cs="Times New Roman"/>
          <w:sz w:val="28"/>
          <w:szCs w:val="28"/>
        </w:rPr>
        <w:t>ся началь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4A" w:rsidRDefault="002247BF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наиболее проблемными являются результаты РФ в</w:t>
      </w:r>
      <w:r w:rsidR="004C5E8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след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, в рамках которого проверяется читательская,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ая и естественнонаучная грамотность. </w:t>
      </w:r>
    </w:p>
    <w:p w:rsidR="002247BF" w:rsidRDefault="002247BF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и результаты предыдущих исследований, что также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лось результатами национальных исследований качества образования, наибольшие затруднения российские школьники испытывают при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ти применять полученные знания на практике, на примере реальных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ситуаций. </w:t>
      </w:r>
    </w:p>
    <w:p w:rsidR="002247BF" w:rsidRDefault="002247BF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сказанного, определенная трансформация ждет трад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российские процедуры оценки качества образования. В настоящее время идет активная разработка и апробация инструментария для оценки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й грамотности школьников, построенной по модели </w:t>
      </w:r>
      <w:r w:rsidR="00BA207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BA207F">
        <w:rPr>
          <w:rFonts w:ascii="Times New Roman" w:hAnsi="Times New Roman" w:cs="Times New Roman"/>
          <w:sz w:val="28"/>
          <w:szCs w:val="28"/>
        </w:rPr>
        <w:t>, в апробации участвует ряд регионов РФ, среди которых Ярославская область. В процессе апробации материалы проходят экспертизу у большого количества экспертов, анализируются реальные ответы учащихся, доступность для них инструмент</w:t>
      </w:r>
      <w:r w:rsidR="00BA207F">
        <w:rPr>
          <w:rFonts w:ascii="Times New Roman" w:hAnsi="Times New Roman" w:cs="Times New Roman"/>
          <w:sz w:val="28"/>
          <w:szCs w:val="28"/>
        </w:rPr>
        <w:t>а</w:t>
      </w:r>
      <w:r w:rsidR="00BA207F">
        <w:rPr>
          <w:rFonts w:ascii="Times New Roman" w:hAnsi="Times New Roman" w:cs="Times New Roman"/>
          <w:sz w:val="28"/>
          <w:szCs w:val="28"/>
        </w:rPr>
        <w:t>рия и множество других факторов.</w:t>
      </w:r>
    </w:p>
    <w:p w:rsidR="00BA207F" w:rsidRDefault="00BA207F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Федерального института педагогических измерений выставлены перспективные модели ОГЭ по ряду учебных предме</w:t>
      </w:r>
      <w:r w:rsidR="00CE5B4B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2292104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A20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ая модель также прошла апробацию в ряде регионов РФ. </w:t>
      </w:r>
    </w:p>
    <w:p w:rsidR="00CE5B4B" w:rsidRPr="00976050" w:rsidRDefault="00CE5B4B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6050">
        <w:rPr>
          <w:rFonts w:ascii="Times New Roman" w:hAnsi="Times New Roman" w:cs="Times New Roman"/>
          <w:sz w:val="28"/>
          <w:szCs w:val="28"/>
        </w:rPr>
        <w:t>сновные концеп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050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>ы к разработке перспективных эк</w:t>
      </w:r>
      <w:r w:rsidRPr="0097605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ционных моделей ОГЭ по разным предметам учебного курс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5562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CE5B4B" w:rsidRPr="00976050" w:rsidRDefault="00CE5B4B" w:rsidP="004C5E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80">
        <w:rPr>
          <w:rFonts w:ascii="Times New Roman" w:hAnsi="Times New Roman" w:cs="Times New Roman"/>
          <w:i/>
          <w:sz w:val="28"/>
          <w:szCs w:val="28"/>
        </w:rPr>
        <w:t>1)</w:t>
      </w:r>
      <w:r w:rsidR="004C5E80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976050">
        <w:rPr>
          <w:rFonts w:ascii="Times New Roman" w:hAnsi="Times New Roman" w:cs="Times New Roman"/>
          <w:b/>
          <w:i/>
          <w:sz w:val="28"/>
          <w:szCs w:val="28"/>
        </w:rPr>
        <w:t>еятельностный подход</w:t>
      </w:r>
      <w:r w:rsidRPr="00976050">
        <w:rPr>
          <w:rFonts w:ascii="Times New Roman" w:hAnsi="Times New Roman" w:cs="Times New Roman"/>
          <w:sz w:val="28"/>
          <w:szCs w:val="28"/>
        </w:rPr>
        <w:t>, предполагающий оценку сформированности комплекса учебных действий, реализован в структуре КИМ, которая обеспеч</w:t>
      </w:r>
      <w:r w:rsidRPr="00976050">
        <w:rPr>
          <w:rFonts w:ascii="Times New Roman" w:hAnsi="Times New Roman" w:cs="Times New Roman"/>
          <w:sz w:val="28"/>
          <w:szCs w:val="28"/>
        </w:rPr>
        <w:t>и</w:t>
      </w:r>
      <w:r w:rsidRPr="00976050">
        <w:rPr>
          <w:rFonts w:ascii="Times New Roman" w:hAnsi="Times New Roman" w:cs="Times New Roman"/>
          <w:sz w:val="28"/>
          <w:szCs w:val="28"/>
        </w:rPr>
        <w:t>вает валидность по отношению к спектру умений и способов действий, форм</w:t>
      </w:r>
      <w:r w:rsidRPr="00976050">
        <w:rPr>
          <w:rFonts w:ascii="Times New Roman" w:hAnsi="Times New Roman" w:cs="Times New Roman"/>
          <w:sz w:val="28"/>
          <w:szCs w:val="28"/>
        </w:rPr>
        <w:t>и</w:t>
      </w:r>
      <w:r w:rsidRPr="00976050">
        <w:rPr>
          <w:rFonts w:ascii="Times New Roman" w:hAnsi="Times New Roman" w:cs="Times New Roman"/>
          <w:sz w:val="28"/>
          <w:szCs w:val="28"/>
        </w:rPr>
        <w:t>руемых в рамках предмета, а не по отношению к спектру проверяемых элеме</w:t>
      </w:r>
      <w:r w:rsidRPr="00976050">
        <w:rPr>
          <w:rFonts w:ascii="Times New Roman" w:hAnsi="Times New Roman" w:cs="Times New Roman"/>
          <w:sz w:val="28"/>
          <w:szCs w:val="28"/>
        </w:rPr>
        <w:t>н</w:t>
      </w:r>
      <w:r w:rsidRPr="00976050">
        <w:rPr>
          <w:rFonts w:ascii="Times New Roman" w:hAnsi="Times New Roman" w:cs="Times New Roman"/>
          <w:sz w:val="28"/>
          <w:szCs w:val="28"/>
        </w:rPr>
        <w:t xml:space="preserve">тов содержания (как это было принято при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976050">
        <w:rPr>
          <w:rFonts w:ascii="Times New Roman" w:hAnsi="Times New Roman" w:cs="Times New Roman"/>
          <w:sz w:val="28"/>
          <w:szCs w:val="28"/>
        </w:rPr>
        <w:t>знаниевом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976050">
        <w:rPr>
          <w:rFonts w:ascii="Times New Roman" w:hAnsi="Times New Roman" w:cs="Times New Roman"/>
          <w:sz w:val="28"/>
          <w:szCs w:val="28"/>
        </w:rPr>
        <w:t xml:space="preserve"> подходе)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76050">
        <w:rPr>
          <w:rFonts w:ascii="Times New Roman" w:hAnsi="Times New Roman" w:cs="Times New Roman"/>
          <w:sz w:val="28"/>
          <w:szCs w:val="28"/>
        </w:rPr>
        <w:t>одержан</w:t>
      </w:r>
      <w:r w:rsidRPr="00976050">
        <w:rPr>
          <w:rFonts w:ascii="Times New Roman" w:hAnsi="Times New Roman" w:cs="Times New Roman"/>
          <w:sz w:val="28"/>
          <w:szCs w:val="28"/>
        </w:rPr>
        <w:t>и</w:t>
      </w:r>
      <w:r w:rsidRPr="00976050">
        <w:rPr>
          <w:rFonts w:ascii="Times New Roman" w:hAnsi="Times New Roman" w:cs="Times New Roman"/>
          <w:sz w:val="28"/>
          <w:szCs w:val="28"/>
        </w:rPr>
        <w:t>ем оценки теперь выступают предметные результаты, выраженные в деятел</w:t>
      </w:r>
      <w:r w:rsidRPr="00976050">
        <w:rPr>
          <w:rFonts w:ascii="Times New Roman" w:hAnsi="Times New Roman" w:cs="Times New Roman"/>
          <w:sz w:val="28"/>
          <w:szCs w:val="28"/>
        </w:rPr>
        <w:t>ь</w:t>
      </w:r>
      <w:r w:rsidRPr="00976050">
        <w:rPr>
          <w:rFonts w:ascii="Times New Roman" w:hAnsi="Times New Roman" w:cs="Times New Roman"/>
          <w:sz w:val="28"/>
          <w:szCs w:val="28"/>
        </w:rPr>
        <w:t>ностной форме. Меняется структура кодификатора, его первая часть предста</w:t>
      </w:r>
      <w:r w:rsidRPr="00976050">
        <w:rPr>
          <w:rFonts w:ascii="Times New Roman" w:hAnsi="Times New Roman" w:cs="Times New Roman"/>
          <w:sz w:val="28"/>
          <w:szCs w:val="28"/>
        </w:rPr>
        <w:t>в</w:t>
      </w:r>
      <w:r w:rsidRPr="00976050">
        <w:rPr>
          <w:rFonts w:ascii="Times New Roman" w:hAnsi="Times New Roman" w:cs="Times New Roman"/>
          <w:sz w:val="28"/>
          <w:szCs w:val="28"/>
        </w:rPr>
        <w:t>ляет теперь перечень предметных результатов (важных для предмета умений и способов действий). Задания КИМ представляют собой круг учебно-познавательных и учебно-практических задач, овладение которыми принцип</w:t>
      </w:r>
      <w:r w:rsidRPr="00976050">
        <w:rPr>
          <w:rFonts w:ascii="Times New Roman" w:hAnsi="Times New Roman" w:cs="Times New Roman"/>
          <w:sz w:val="28"/>
          <w:szCs w:val="28"/>
        </w:rPr>
        <w:t>и</w:t>
      </w:r>
      <w:r w:rsidRPr="00976050">
        <w:rPr>
          <w:rFonts w:ascii="Times New Roman" w:hAnsi="Times New Roman" w:cs="Times New Roman"/>
          <w:sz w:val="28"/>
          <w:szCs w:val="28"/>
        </w:rPr>
        <w:t>ально необходимо для успешного продолжения обучения и социализации. А</w:t>
      </w:r>
      <w:r w:rsidRPr="00976050">
        <w:rPr>
          <w:rFonts w:ascii="Times New Roman" w:hAnsi="Times New Roman" w:cs="Times New Roman"/>
          <w:sz w:val="28"/>
          <w:szCs w:val="28"/>
        </w:rPr>
        <w:t>к</w:t>
      </w:r>
      <w:r w:rsidRPr="00976050">
        <w:rPr>
          <w:rFonts w:ascii="Times New Roman" w:hAnsi="Times New Roman" w:cs="Times New Roman"/>
          <w:sz w:val="28"/>
          <w:szCs w:val="28"/>
        </w:rPr>
        <w:t>цент делается именно на практико-ориентированные задания, позволяющие оценить способности использовать полученные знания в повседневной жизни.</w:t>
      </w:r>
    </w:p>
    <w:p w:rsidR="00CE5B4B" w:rsidRDefault="004C5E80" w:rsidP="004C5E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E5B4B" w:rsidRPr="009F28B9">
        <w:rPr>
          <w:rFonts w:ascii="Times New Roman" w:hAnsi="Times New Roman" w:cs="Times New Roman"/>
          <w:b/>
          <w:i/>
          <w:sz w:val="28"/>
          <w:szCs w:val="28"/>
        </w:rPr>
        <w:t>Комплексный подход,</w:t>
      </w:r>
      <w:r w:rsidR="00CE5B4B">
        <w:rPr>
          <w:rFonts w:ascii="Times New Roman" w:hAnsi="Times New Roman" w:cs="Times New Roman"/>
          <w:sz w:val="28"/>
          <w:szCs w:val="28"/>
        </w:rPr>
        <w:t xml:space="preserve"> который пред</w:t>
      </w:r>
      <w:r w:rsidR="00CE5B4B" w:rsidRPr="00976050">
        <w:rPr>
          <w:rFonts w:ascii="Times New Roman" w:hAnsi="Times New Roman" w:cs="Times New Roman"/>
          <w:sz w:val="28"/>
          <w:szCs w:val="28"/>
        </w:rPr>
        <w:t>полагает совокупную оценку предметных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и метапредметных результатов обучения,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реализуется за счёт ра</w:t>
      </w:r>
      <w:r w:rsidR="00CE5B4B" w:rsidRPr="00976050">
        <w:rPr>
          <w:rFonts w:ascii="Times New Roman" w:hAnsi="Times New Roman" w:cs="Times New Roman"/>
          <w:sz w:val="28"/>
          <w:szCs w:val="28"/>
        </w:rPr>
        <w:t>с</w:t>
      </w:r>
      <w:r w:rsidR="00CE5B4B" w:rsidRPr="00976050">
        <w:rPr>
          <w:rFonts w:ascii="Times New Roman" w:hAnsi="Times New Roman" w:cs="Times New Roman"/>
          <w:sz w:val="28"/>
          <w:szCs w:val="28"/>
        </w:rPr>
        <w:t>ширения спектра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проверяемых умений, входящих в перечень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метапр</w:t>
      </w:r>
      <w:r w:rsidR="00CE5B4B">
        <w:rPr>
          <w:rFonts w:ascii="Times New Roman" w:hAnsi="Times New Roman" w:cs="Times New Roman"/>
          <w:sz w:val="28"/>
          <w:szCs w:val="28"/>
        </w:rPr>
        <w:t>едметных результатов. Приоритет</w:t>
      </w:r>
      <w:r w:rsidR="00CE5B4B" w:rsidRPr="00976050">
        <w:rPr>
          <w:rFonts w:ascii="Times New Roman" w:hAnsi="Times New Roman" w:cs="Times New Roman"/>
          <w:sz w:val="28"/>
          <w:szCs w:val="28"/>
        </w:rPr>
        <w:t>ными становятся задания на объяснение,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аргументацию, интеграцию, сравнение,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класс</w:t>
      </w:r>
      <w:r w:rsidR="00CE5B4B">
        <w:rPr>
          <w:rFonts w:ascii="Times New Roman" w:hAnsi="Times New Roman" w:cs="Times New Roman"/>
          <w:sz w:val="28"/>
          <w:szCs w:val="28"/>
        </w:rPr>
        <w:t>ификацию и оценку. Наиболее важ</w:t>
      </w:r>
      <w:r w:rsidR="00CE5B4B" w:rsidRPr="00976050">
        <w:rPr>
          <w:rFonts w:ascii="Times New Roman" w:hAnsi="Times New Roman" w:cs="Times New Roman"/>
          <w:sz w:val="28"/>
          <w:szCs w:val="28"/>
        </w:rPr>
        <w:t>ным ме</w:t>
      </w:r>
      <w:r w:rsidR="00CE5B4B">
        <w:rPr>
          <w:rFonts w:ascii="Times New Roman" w:hAnsi="Times New Roman" w:cs="Times New Roman"/>
          <w:sz w:val="28"/>
          <w:szCs w:val="28"/>
        </w:rPr>
        <w:t>тапре</w:t>
      </w:r>
      <w:r w:rsidR="00CE5B4B">
        <w:rPr>
          <w:rFonts w:ascii="Times New Roman" w:hAnsi="Times New Roman" w:cs="Times New Roman"/>
          <w:sz w:val="28"/>
          <w:szCs w:val="28"/>
        </w:rPr>
        <w:t>д</w:t>
      </w:r>
      <w:r w:rsidR="00CE5B4B">
        <w:rPr>
          <w:rFonts w:ascii="Times New Roman" w:hAnsi="Times New Roman" w:cs="Times New Roman"/>
          <w:sz w:val="28"/>
          <w:szCs w:val="28"/>
        </w:rPr>
        <w:t>метным результатом для со</w:t>
      </w:r>
      <w:r w:rsidR="00CE5B4B" w:rsidRPr="00976050">
        <w:rPr>
          <w:rFonts w:ascii="Times New Roman" w:hAnsi="Times New Roman" w:cs="Times New Roman"/>
          <w:sz w:val="28"/>
          <w:szCs w:val="28"/>
        </w:rPr>
        <w:t>време</w:t>
      </w:r>
      <w:r w:rsidR="00CE5B4B">
        <w:rPr>
          <w:rFonts w:ascii="Times New Roman" w:hAnsi="Times New Roman" w:cs="Times New Roman"/>
          <w:sz w:val="28"/>
          <w:szCs w:val="28"/>
        </w:rPr>
        <w:t>нного человека, живущего в обще</w:t>
      </w:r>
      <w:r w:rsidR="00CE5B4B" w:rsidRPr="00976050">
        <w:rPr>
          <w:rFonts w:ascii="Times New Roman" w:hAnsi="Times New Roman" w:cs="Times New Roman"/>
          <w:sz w:val="28"/>
          <w:szCs w:val="28"/>
        </w:rPr>
        <w:t>стве цифр</w:t>
      </w:r>
      <w:r w:rsidR="00CE5B4B" w:rsidRPr="00976050">
        <w:rPr>
          <w:rFonts w:ascii="Times New Roman" w:hAnsi="Times New Roman" w:cs="Times New Roman"/>
          <w:sz w:val="28"/>
          <w:szCs w:val="28"/>
        </w:rPr>
        <w:t>о</w:t>
      </w:r>
      <w:r w:rsidR="00CE5B4B" w:rsidRPr="00976050">
        <w:rPr>
          <w:rFonts w:ascii="Times New Roman" w:hAnsi="Times New Roman" w:cs="Times New Roman"/>
          <w:sz w:val="28"/>
          <w:szCs w:val="28"/>
        </w:rPr>
        <w:t>вых те</w:t>
      </w:r>
      <w:r w:rsidR="00CE5B4B">
        <w:rPr>
          <w:rFonts w:ascii="Times New Roman" w:hAnsi="Times New Roman" w:cs="Times New Roman"/>
          <w:sz w:val="28"/>
          <w:szCs w:val="28"/>
        </w:rPr>
        <w:t>хнологий является смыс</w:t>
      </w:r>
      <w:r w:rsidR="00CE5B4B" w:rsidRPr="00976050">
        <w:rPr>
          <w:rFonts w:ascii="Times New Roman" w:hAnsi="Times New Roman" w:cs="Times New Roman"/>
          <w:sz w:val="28"/>
          <w:szCs w:val="28"/>
        </w:rPr>
        <w:t>ловое чтение. В КИМ по всем предметам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пров</w:t>
      </w:r>
      <w:r w:rsidR="00CE5B4B" w:rsidRPr="00976050">
        <w:rPr>
          <w:rFonts w:ascii="Times New Roman" w:hAnsi="Times New Roman" w:cs="Times New Roman"/>
          <w:sz w:val="28"/>
          <w:szCs w:val="28"/>
        </w:rPr>
        <w:t>е</w:t>
      </w:r>
      <w:r w:rsidR="00CE5B4B" w:rsidRPr="00976050">
        <w:rPr>
          <w:rFonts w:ascii="Times New Roman" w:hAnsi="Times New Roman" w:cs="Times New Roman"/>
          <w:sz w:val="28"/>
          <w:szCs w:val="28"/>
        </w:rPr>
        <w:t>ряются умения поиск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в р</w:t>
      </w:r>
      <w:r w:rsidR="00CE5B4B">
        <w:rPr>
          <w:rFonts w:ascii="Times New Roman" w:hAnsi="Times New Roman" w:cs="Times New Roman"/>
          <w:sz w:val="28"/>
          <w:szCs w:val="28"/>
        </w:rPr>
        <w:t>азличных информационных источни</w:t>
      </w:r>
      <w:r w:rsidR="00CE5B4B" w:rsidRPr="00976050">
        <w:rPr>
          <w:rFonts w:ascii="Times New Roman" w:hAnsi="Times New Roman" w:cs="Times New Roman"/>
          <w:sz w:val="28"/>
          <w:szCs w:val="28"/>
        </w:rPr>
        <w:t>ках,</w:t>
      </w:r>
      <w:r w:rsidR="00CE5B4B">
        <w:rPr>
          <w:rFonts w:ascii="Times New Roman" w:hAnsi="Times New Roman" w:cs="Times New Roman"/>
          <w:sz w:val="28"/>
          <w:szCs w:val="28"/>
        </w:rPr>
        <w:t xml:space="preserve"> интерпретации и оценки информа</w:t>
      </w:r>
      <w:r w:rsidR="00CE5B4B" w:rsidRPr="00976050">
        <w:rPr>
          <w:rFonts w:ascii="Times New Roman" w:hAnsi="Times New Roman" w:cs="Times New Roman"/>
          <w:sz w:val="28"/>
          <w:szCs w:val="28"/>
        </w:rPr>
        <w:t>ции, решения проблемных ситуаций (в том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числе и п</w:t>
      </w:r>
      <w:r w:rsidR="00CE5B4B">
        <w:rPr>
          <w:rFonts w:ascii="Times New Roman" w:hAnsi="Times New Roman" w:cs="Times New Roman"/>
          <w:sz w:val="28"/>
          <w:szCs w:val="28"/>
        </w:rPr>
        <w:t>рактического характера) на осно</w:t>
      </w:r>
      <w:r w:rsidR="00CE5B4B" w:rsidRPr="00976050">
        <w:rPr>
          <w:rFonts w:ascii="Times New Roman" w:hAnsi="Times New Roman" w:cs="Times New Roman"/>
          <w:sz w:val="28"/>
          <w:szCs w:val="28"/>
        </w:rPr>
        <w:t>ве новой для обучающегося текстовой или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76050">
        <w:rPr>
          <w:rFonts w:ascii="Times New Roman" w:hAnsi="Times New Roman" w:cs="Times New Roman"/>
          <w:sz w:val="28"/>
          <w:szCs w:val="28"/>
        </w:rPr>
        <w:t>графической информации</w:t>
      </w:r>
    </w:p>
    <w:p w:rsidR="00CE5B4B" w:rsidRDefault="004C5E80" w:rsidP="004C5E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E5B4B" w:rsidRPr="009F28B9">
        <w:rPr>
          <w:rFonts w:ascii="Times New Roman" w:hAnsi="Times New Roman" w:cs="Times New Roman"/>
          <w:b/>
          <w:i/>
          <w:sz w:val="28"/>
          <w:szCs w:val="28"/>
        </w:rPr>
        <w:t>Уровневый подход</w:t>
      </w:r>
      <w:r w:rsidR="00CE5B4B" w:rsidRPr="009F28B9">
        <w:rPr>
          <w:rFonts w:ascii="Times New Roman" w:hAnsi="Times New Roman" w:cs="Times New Roman"/>
          <w:sz w:val="28"/>
          <w:szCs w:val="28"/>
        </w:rPr>
        <w:t xml:space="preserve"> реализуется пос</w:t>
      </w:r>
      <w:r w:rsidR="00CE5B4B">
        <w:rPr>
          <w:rFonts w:ascii="Times New Roman" w:hAnsi="Times New Roman" w:cs="Times New Roman"/>
          <w:sz w:val="28"/>
          <w:szCs w:val="28"/>
        </w:rPr>
        <w:t>ред</w:t>
      </w:r>
      <w:r w:rsidR="00CE5B4B" w:rsidRPr="009F28B9">
        <w:rPr>
          <w:rFonts w:ascii="Times New Roman" w:hAnsi="Times New Roman" w:cs="Times New Roman"/>
          <w:sz w:val="28"/>
          <w:szCs w:val="28"/>
        </w:rPr>
        <w:t>ством включения во все КИМ заданий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 xml:space="preserve">трёх </w:t>
      </w:r>
      <w:r w:rsidR="00CE5B4B">
        <w:rPr>
          <w:rFonts w:ascii="Times New Roman" w:hAnsi="Times New Roman" w:cs="Times New Roman"/>
          <w:sz w:val="28"/>
          <w:szCs w:val="28"/>
        </w:rPr>
        <w:t>уровней сложности (базового, по</w:t>
      </w:r>
      <w:r w:rsidR="00CE5B4B" w:rsidRPr="009F28B9">
        <w:rPr>
          <w:rFonts w:ascii="Times New Roman" w:hAnsi="Times New Roman" w:cs="Times New Roman"/>
          <w:sz w:val="28"/>
          <w:szCs w:val="28"/>
        </w:rPr>
        <w:t>вышенного и высокого). Для э</w:t>
      </w:r>
      <w:r w:rsidR="00CE5B4B" w:rsidRPr="009F28B9">
        <w:rPr>
          <w:rFonts w:ascii="Times New Roman" w:hAnsi="Times New Roman" w:cs="Times New Roman"/>
          <w:sz w:val="28"/>
          <w:szCs w:val="28"/>
        </w:rPr>
        <w:t>к</w:t>
      </w:r>
      <w:r w:rsidR="00CE5B4B" w:rsidRPr="009F28B9">
        <w:rPr>
          <w:rFonts w:ascii="Times New Roman" w:hAnsi="Times New Roman" w:cs="Times New Roman"/>
          <w:sz w:val="28"/>
          <w:szCs w:val="28"/>
        </w:rPr>
        <w:t>заменов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по выбор</w:t>
      </w:r>
      <w:r w:rsidR="00CE5B4B">
        <w:rPr>
          <w:rFonts w:ascii="Times New Roman" w:hAnsi="Times New Roman" w:cs="Times New Roman"/>
          <w:sz w:val="28"/>
          <w:szCs w:val="28"/>
        </w:rPr>
        <w:t>у (к которым относятся все пред</w:t>
      </w:r>
      <w:r w:rsidR="00CE5B4B" w:rsidRPr="009F28B9">
        <w:rPr>
          <w:rFonts w:ascii="Times New Roman" w:hAnsi="Times New Roman" w:cs="Times New Roman"/>
          <w:sz w:val="28"/>
          <w:szCs w:val="28"/>
        </w:rPr>
        <w:t xml:space="preserve">меты, </w:t>
      </w:r>
      <w:r w:rsidR="00CE5B4B">
        <w:rPr>
          <w:rFonts w:ascii="Times New Roman" w:hAnsi="Times New Roman" w:cs="Times New Roman"/>
          <w:sz w:val="28"/>
          <w:szCs w:val="28"/>
        </w:rPr>
        <w:t>кроме русского языка и математи</w:t>
      </w:r>
      <w:r w:rsidR="00CE5B4B" w:rsidRPr="009F28B9">
        <w:rPr>
          <w:rFonts w:ascii="Times New Roman" w:hAnsi="Times New Roman" w:cs="Times New Roman"/>
          <w:sz w:val="28"/>
          <w:szCs w:val="28"/>
        </w:rPr>
        <w:t>ки) задания разного уровня сложности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включаются в работу в та</w:t>
      </w:r>
      <w:r w:rsidR="00CE5B4B">
        <w:rPr>
          <w:rFonts w:ascii="Times New Roman" w:hAnsi="Times New Roman" w:cs="Times New Roman"/>
          <w:sz w:val="28"/>
          <w:szCs w:val="28"/>
        </w:rPr>
        <w:t>ком соотноше</w:t>
      </w:r>
      <w:r w:rsidR="00CE5B4B" w:rsidRPr="009F28B9">
        <w:rPr>
          <w:rFonts w:ascii="Times New Roman" w:hAnsi="Times New Roman" w:cs="Times New Roman"/>
          <w:sz w:val="28"/>
          <w:szCs w:val="28"/>
        </w:rPr>
        <w:t>нии</w:t>
      </w:r>
      <w:r w:rsidR="00CE5B4B">
        <w:rPr>
          <w:rFonts w:ascii="Times New Roman" w:hAnsi="Times New Roman" w:cs="Times New Roman"/>
          <w:sz w:val="28"/>
          <w:szCs w:val="28"/>
        </w:rPr>
        <w:t>, что примерно 50% от максималь</w:t>
      </w:r>
      <w:r w:rsidR="00CE5B4B" w:rsidRPr="009F28B9">
        <w:rPr>
          <w:rFonts w:ascii="Times New Roman" w:hAnsi="Times New Roman" w:cs="Times New Roman"/>
          <w:sz w:val="28"/>
          <w:szCs w:val="28"/>
        </w:rPr>
        <w:t>ного балла составляют баллы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E5B4B" w:rsidRPr="009F28B9">
        <w:rPr>
          <w:rFonts w:ascii="Times New Roman" w:hAnsi="Times New Roman" w:cs="Times New Roman"/>
          <w:sz w:val="28"/>
          <w:szCs w:val="28"/>
        </w:rPr>
        <w:t>задания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базового уровня и 50% от максимального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 xml:space="preserve">балла — баллы за задания </w:t>
      </w:r>
      <w:r w:rsidR="00CE5B4B" w:rsidRPr="009F28B9">
        <w:rPr>
          <w:rFonts w:ascii="Times New Roman" w:hAnsi="Times New Roman" w:cs="Times New Roman"/>
          <w:sz w:val="28"/>
          <w:szCs w:val="28"/>
        </w:rPr>
        <w:lastRenderedPageBreak/>
        <w:t>повышенного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и выс</w:t>
      </w:r>
      <w:r w:rsidR="00CE5B4B">
        <w:rPr>
          <w:rFonts w:ascii="Times New Roman" w:hAnsi="Times New Roman" w:cs="Times New Roman"/>
          <w:sz w:val="28"/>
          <w:szCs w:val="28"/>
        </w:rPr>
        <w:t>окого уровней. Использование за</w:t>
      </w:r>
      <w:r w:rsidR="00CE5B4B" w:rsidRPr="009F28B9">
        <w:rPr>
          <w:rFonts w:ascii="Times New Roman" w:hAnsi="Times New Roman" w:cs="Times New Roman"/>
          <w:sz w:val="28"/>
          <w:szCs w:val="28"/>
        </w:rPr>
        <w:t>даний трёх уровней сло</w:t>
      </w:r>
      <w:r w:rsidR="00CE5B4B" w:rsidRPr="009F28B9">
        <w:rPr>
          <w:rFonts w:ascii="Times New Roman" w:hAnsi="Times New Roman" w:cs="Times New Roman"/>
          <w:sz w:val="28"/>
          <w:szCs w:val="28"/>
        </w:rPr>
        <w:t>ж</w:t>
      </w:r>
      <w:r w:rsidR="00CE5B4B" w:rsidRPr="009F28B9">
        <w:rPr>
          <w:rFonts w:ascii="Times New Roman" w:hAnsi="Times New Roman" w:cs="Times New Roman"/>
          <w:sz w:val="28"/>
          <w:szCs w:val="28"/>
        </w:rPr>
        <w:t>ности позволяет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дифференцирова</w:t>
      </w:r>
      <w:r w:rsidR="00CE5B4B">
        <w:rPr>
          <w:rFonts w:ascii="Times New Roman" w:hAnsi="Times New Roman" w:cs="Times New Roman"/>
          <w:sz w:val="28"/>
          <w:szCs w:val="28"/>
        </w:rPr>
        <w:t>ть обучающихся в раз</w:t>
      </w:r>
      <w:r w:rsidR="00CE5B4B" w:rsidRPr="009F28B9">
        <w:rPr>
          <w:rFonts w:ascii="Times New Roman" w:hAnsi="Times New Roman" w:cs="Times New Roman"/>
          <w:sz w:val="28"/>
          <w:szCs w:val="28"/>
        </w:rPr>
        <w:t>личным уровнем подг</w:t>
      </w:r>
      <w:r w:rsidR="00CE5B4B" w:rsidRPr="009F28B9">
        <w:rPr>
          <w:rFonts w:ascii="Times New Roman" w:hAnsi="Times New Roman" w:cs="Times New Roman"/>
          <w:sz w:val="28"/>
          <w:szCs w:val="28"/>
        </w:rPr>
        <w:t>о</w:t>
      </w:r>
      <w:r w:rsidR="00CE5B4B" w:rsidRPr="009F28B9">
        <w:rPr>
          <w:rFonts w:ascii="Times New Roman" w:hAnsi="Times New Roman" w:cs="Times New Roman"/>
          <w:sz w:val="28"/>
          <w:szCs w:val="28"/>
        </w:rPr>
        <w:t>товки. Показатель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достижения минимальных требований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ФГ</w:t>
      </w:r>
      <w:r w:rsidR="00CE5B4B">
        <w:rPr>
          <w:rFonts w:ascii="Times New Roman" w:hAnsi="Times New Roman" w:cs="Times New Roman"/>
          <w:sz w:val="28"/>
          <w:szCs w:val="28"/>
        </w:rPr>
        <w:t>ОС к предметным результатам (ми</w:t>
      </w:r>
      <w:r w:rsidR="00CE5B4B" w:rsidRPr="009F28B9">
        <w:rPr>
          <w:rFonts w:ascii="Times New Roman" w:hAnsi="Times New Roman" w:cs="Times New Roman"/>
          <w:sz w:val="28"/>
          <w:szCs w:val="28"/>
        </w:rPr>
        <w:t>нимальная граница) трактуется как балл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обучающегося, соста</w:t>
      </w:r>
      <w:r w:rsidR="00CE5B4B" w:rsidRPr="009F28B9">
        <w:rPr>
          <w:rFonts w:ascii="Times New Roman" w:hAnsi="Times New Roman" w:cs="Times New Roman"/>
          <w:sz w:val="28"/>
          <w:szCs w:val="28"/>
        </w:rPr>
        <w:t>в</w:t>
      </w:r>
      <w:r w:rsidR="00CE5B4B" w:rsidRPr="009F28B9">
        <w:rPr>
          <w:rFonts w:ascii="Times New Roman" w:hAnsi="Times New Roman" w:cs="Times New Roman"/>
          <w:sz w:val="28"/>
          <w:szCs w:val="28"/>
        </w:rPr>
        <w:t>ляющий не менее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65% от максимального балла за задания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базового уровня сложности. При этом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групп</w:t>
      </w:r>
      <w:r w:rsidR="00CE5B4B">
        <w:rPr>
          <w:rFonts w:ascii="Times New Roman" w:hAnsi="Times New Roman" w:cs="Times New Roman"/>
          <w:sz w:val="28"/>
          <w:szCs w:val="28"/>
        </w:rPr>
        <w:t>а заданий базового уровня оцени</w:t>
      </w:r>
      <w:r w:rsidR="00CE5B4B" w:rsidRPr="009F28B9">
        <w:rPr>
          <w:rFonts w:ascii="Times New Roman" w:hAnsi="Times New Roman" w:cs="Times New Roman"/>
          <w:sz w:val="28"/>
          <w:szCs w:val="28"/>
        </w:rPr>
        <w:t>вает наиболее ва</w:t>
      </w:r>
      <w:r w:rsidR="00CE5B4B" w:rsidRPr="009F28B9">
        <w:rPr>
          <w:rFonts w:ascii="Times New Roman" w:hAnsi="Times New Roman" w:cs="Times New Roman"/>
          <w:sz w:val="28"/>
          <w:szCs w:val="28"/>
        </w:rPr>
        <w:t>ж</w:t>
      </w:r>
      <w:r w:rsidR="00CE5B4B" w:rsidRPr="009F28B9">
        <w:rPr>
          <w:rFonts w:ascii="Times New Roman" w:hAnsi="Times New Roman" w:cs="Times New Roman"/>
          <w:sz w:val="28"/>
          <w:szCs w:val="28"/>
        </w:rPr>
        <w:t>ные и востребованные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при дальнейшем обучении предметные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9F28B9">
        <w:rPr>
          <w:rFonts w:ascii="Times New Roman" w:hAnsi="Times New Roman" w:cs="Times New Roman"/>
          <w:sz w:val="28"/>
          <w:szCs w:val="28"/>
        </w:rPr>
        <w:t>результа</w:t>
      </w:r>
      <w:r w:rsidR="00CE5B4B">
        <w:rPr>
          <w:rFonts w:ascii="Times New Roman" w:hAnsi="Times New Roman" w:cs="Times New Roman"/>
          <w:sz w:val="28"/>
          <w:szCs w:val="28"/>
        </w:rPr>
        <w:t>ты и б</w:t>
      </w:r>
      <w:r w:rsidR="00CE5B4B">
        <w:rPr>
          <w:rFonts w:ascii="Times New Roman" w:hAnsi="Times New Roman" w:cs="Times New Roman"/>
          <w:sz w:val="28"/>
          <w:szCs w:val="28"/>
        </w:rPr>
        <w:t>а</w:t>
      </w:r>
      <w:r w:rsidR="00CE5B4B">
        <w:rPr>
          <w:rFonts w:ascii="Times New Roman" w:hAnsi="Times New Roman" w:cs="Times New Roman"/>
          <w:sz w:val="28"/>
          <w:szCs w:val="28"/>
        </w:rPr>
        <w:t>зируется на наиболее зна</w:t>
      </w:r>
      <w:r w:rsidR="00CE5B4B" w:rsidRPr="009F28B9">
        <w:rPr>
          <w:rFonts w:ascii="Times New Roman" w:hAnsi="Times New Roman" w:cs="Times New Roman"/>
          <w:sz w:val="28"/>
          <w:szCs w:val="28"/>
        </w:rPr>
        <w:t>чимых элементах содержания предмета</w:t>
      </w:r>
      <w:r w:rsidR="00CE5B4B">
        <w:rPr>
          <w:rFonts w:ascii="Times New Roman" w:hAnsi="Times New Roman" w:cs="Times New Roman"/>
          <w:sz w:val="28"/>
          <w:szCs w:val="28"/>
        </w:rPr>
        <w:t xml:space="preserve"> [</w:t>
      </w:r>
      <w:r w:rsidR="00CE5B4B">
        <w:rPr>
          <w:rFonts w:ascii="Times New Roman" w:hAnsi="Times New Roman" w:cs="Times New Roman"/>
          <w:sz w:val="28"/>
          <w:szCs w:val="28"/>
        </w:rPr>
        <w:fldChar w:fldCharType="begin"/>
      </w:r>
      <w:r w:rsidR="00CE5B4B">
        <w:rPr>
          <w:rFonts w:ascii="Times New Roman" w:hAnsi="Times New Roman" w:cs="Times New Roman"/>
          <w:sz w:val="28"/>
          <w:szCs w:val="28"/>
        </w:rPr>
        <w:instrText xml:space="preserve"> REF _Ref13355620 \r \h </w:instrText>
      </w:r>
      <w:r w:rsidR="00CE5B4B">
        <w:rPr>
          <w:rFonts w:ascii="Times New Roman" w:hAnsi="Times New Roman" w:cs="Times New Roman"/>
          <w:sz w:val="28"/>
          <w:szCs w:val="28"/>
        </w:rPr>
      </w:r>
      <w:r w:rsidR="00CE5B4B"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44</w:t>
      </w:r>
      <w:r w:rsidR="00CE5B4B">
        <w:rPr>
          <w:rFonts w:ascii="Times New Roman" w:hAnsi="Times New Roman" w:cs="Times New Roman"/>
          <w:sz w:val="28"/>
          <w:szCs w:val="28"/>
        </w:rPr>
        <w:fldChar w:fldCharType="end"/>
      </w:r>
      <w:r w:rsidR="00CE5B4B">
        <w:rPr>
          <w:rFonts w:ascii="Times New Roman" w:hAnsi="Times New Roman" w:cs="Times New Roman"/>
          <w:sz w:val="28"/>
          <w:szCs w:val="28"/>
        </w:rPr>
        <w:t>]</w:t>
      </w:r>
      <w:r w:rsidR="00CE5B4B" w:rsidRPr="009F28B9">
        <w:rPr>
          <w:rFonts w:ascii="Times New Roman" w:hAnsi="Times New Roman" w:cs="Times New Roman"/>
          <w:sz w:val="28"/>
          <w:szCs w:val="28"/>
        </w:rPr>
        <w:t>.</w:t>
      </w:r>
    </w:p>
    <w:p w:rsidR="00CE5B4B" w:rsidRPr="00C80D70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модели КИМ ОГЭ по биоло</w:t>
      </w:r>
      <w:r w:rsidRPr="00C80D70">
        <w:rPr>
          <w:rFonts w:ascii="Times New Roman" w:hAnsi="Times New Roman" w:cs="Times New Roman"/>
          <w:sz w:val="28"/>
          <w:szCs w:val="28"/>
        </w:rPr>
        <w:t>гии ра</w:t>
      </w:r>
      <w:r>
        <w:rPr>
          <w:rFonts w:ascii="Times New Roman" w:hAnsi="Times New Roman" w:cs="Times New Roman"/>
          <w:sz w:val="28"/>
          <w:szCs w:val="28"/>
        </w:rPr>
        <w:t>зработчиками реализуются следую</w:t>
      </w:r>
      <w:r w:rsidRPr="00C80D70">
        <w:rPr>
          <w:rFonts w:ascii="Times New Roman" w:hAnsi="Times New Roman" w:cs="Times New Roman"/>
          <w:sz w:val="28"/>
          <w:szCs w:val="28"/>
        </w:rPr>
        <w:t>щие концептуальные идеи:</w:t>
      </w:r>
    </w:p>
    <w:p w:rsidR="00CE5B4B" w:rsidRPr="00C80D70" w:rsidRDefault="00CE5B4B" w:rsidP="003E1C2A">
      <w:pPr>
        <w:pStyle w:val="aff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0">
        <w:rPr>
          <w:rFonts w:ascii="Times New Roman" w:hAnsi="Times New Roman" w:cs="Times New Roman"/>
          <w:sz w:val="28"/>
          <w:szCs w:val="28"/>
        </w:rPr>
        <w:t>готовность обучающегося к саморазвитию и непрерывному биолог</w:t>
      </w:r>
      <w:r w:rsidRPr="00C80D70">
        <w:rPr>
          <w:rFonts w:ascii="Times New Roman" w:hAnsi="Times New Roman" w:cs="Times New Roman"/>
          <w:sz w:val="28"/>
          <w:szCs w:val="28"/>
        </w:rPr>
        <w:t>и</w:t>
      </w:r>
      <w:r w:rsidRPr="00C80D70">
        <w:rPr>
          <w:rFonts w:ascii="Times New Roman" w:hAnsi="Times New Roman" w:cs="Times New Roman"/>
          <w:sz w:val="28"/>
          <w:szCs w:val="28"/>
        </w:rPr>
        <w:t>ческому образованию в соответствии с личными потребностями, требованиями общества и государства к гармонично развитой личности, активно и заинтер</w:t>
      </w:r>
      <w:r w:rsidRPr="00C80D70">
        <w:rPr>
          <w:rFonts w:ascii="Times New Roman" w:hAnsi="Times New Roman" w:cs="Times New Roman"/>
          <w:sz w:val="28"/>
          <w:szCs w:val="28"/>
        </w:rPr>
        <w:t>е</w:t>
      </w:r>
      <w:r w:rsidRPr="00C80D70">
        <w:rPr>
          <w:rFonts w:ascii="Times New Roman" w:hAnsi="Times New Roman" w:cs="Times New Roman"/>
          <w:sz w:val="28"/>
          <w:szCs w:val="28"/>
        </w:rPr>
        <w:t>сованно познающей окружающий мир;</w:t>
      </w:r>
    </w:p>
    <w:p w:rsidR="00CE5B4B" w:rsidRPr="00C80D70" w:rsidRDefault="00CE5B4B" w:rsidP="003E1C2A">
      <w:pPr>
        <w:pStyle w:val="aff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0">
        <w:rPr>
          <w:rFonts w:ascii="Times New Roman" w:hAnsi="Times New Roman" w:cs="Times New Roman"/>
          <w:sz w:val="28"/>
          <w:szCs w:val="28"/>
        </w:rPr>
        <w:t>ориентированность на компетентностный подход и использование в ходе выполнения предметных биологических заданий универсальных учебных действий;</w:t>
      </w:r>
    </w:p>
    <w:p w:rsidR="00CE5B4B" w:rsidRPr="00C80D70" w:rsidRDefault="00CE5B4B" w:rsidP="003E1C2A">
      <w:pPr>
        <w:pStyle w:val="aff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0">
        <w:rPr>
          <w:rFonts w:ascii="Times New Roman" w:hAnsi="Times New Roman" w:cs="Times New Roman"/>
          <w:sz w:val="28"/>
          <w:szCs w:val="28"/>
        </w:rPr>
        <w:t>способность к экологическому мышлению, умение использовать его в познавательной, коммуникативной, социальной практике и профессиональной ориентации;</w:t>
      </w:r>
    </w:p>
    <w:p w:rsidR="00CE5B4B" w:rsidRPr="00C80D70" w:rsidRDefault="00CE5B4B" w:rsidP="003E1C2A">
      <w:pPr>
        <w:pStyle w:val="aff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0">
        <w:rPr>
          <w:rFonts w:ascii="Times New Roman" w:hAnsi="Times New Roman" w:cs="Times New Roman"/>
          <w:sz w:val="28"/>
          <w:szCs w:val="28"/>
        </w:rPr>
        <w:t>готовность применять методы биологической науки при решении проблем рационального природопользования, защиты здоровья людей, практ</w:t>
      </w:r>
      <w:r w:rsidRPr="00C80D70">
        <w:rPr>
          <w:rFonts w:ascii="Times New Roman" w:hAnsi="Times New Roman" w:cs="Times New Roman"/>
          <w:sz w:val="28"/>
          <w:szCs w:val="28"/>
        </w:rPr>
        <w:t>и</w:t>
      </w:r>
      <w:r w:rsidRPr="00C80D70">
        <w:rPr>
          <w:rFonts w:ascii="Times New Roman" w:hAnsi="Times New Roman" w:cs="Times New Roman"/>
          <w:sz w:val="28"/>
          <w:szCs w:val="28"/>
        </w:rPr>
        <w:t>ческой деятельности и повседневной жизни;</w:t>
      </w:r>
    </w:p>
    <w:p w:rsidR="00CE5B4B" w:rsidRPr="00C80D70" w:rsidRDefault="00CE5B4B" w:rsidP="003E1C2A">
      <w:pPr>
        <w:pStyle w:val="aff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0">
        <w:rPr>
          <w:rFonts w:ascii="Times New Roman" w:hAnsi="Times New Roman" w:cs="Times New Roman"/>
          <w:sz w:val="28"/>
          <w:szCs w:val="28"/>
        </w:rPr>
        <w:t>сформированность научного мировоззрения на базе системы научных знаний о живой природе и закономерностях её развития;</w:t>
      </w:r>
    </w:p>
    <w:p w:rsidR="00CE5B4B" w:rsidRPr="00C80D70" w:rsidRDefault="00CE5B4B" w:rsidP="003E1C2A">
      <w:pPr>
        <w:pStyle w:val="aff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0">
        <w:rPr>
          <w:rFonts w:ascii="Times New Roman" w:hAnsi="Times New Roman" w:cs="Times New Roman"/>
          <w:sz w:val="28"/>
          <w:szCs w:val="28"/>
        </w:rPr>
        <w:t>сформированность представлений о биологических объектах, проце</w:t>
      </w:r>
      <w:r w:rsidRPr="00C80D70">
        <w:rPr>
          <w:rFonts w:ascii="Times New Roman" w:hAnsi="Times New Roman" w:cs="Times New Roman"/>
          <w:sz w:val="28"/>
          <w:szCs w:val="28"/>
        </w:rPr>
        <w:t>с</w:t>
      </w:r>
      <w:r w:rsidRPr="00C80D70">
        <w:rPr>
          <w:rFonts w:ascii="Times New Roman" w:hAnsi="Times New Roman" w:cs="Times New Roman"/>
          <w:sz w:val="28"/>
          <w:szCs w:val="28"/>
        </w:rPr>
        <w:t>сах, явлениях, закономерностях, об основных биологических теориях, об экос</w:t>
      </w:r>
      <w:r w:rsidRPr="00C80D70">
        <w:rPr>
          <w:rFonts w:ascii="Times New Roman" w:hAnsi="Times New Roman" w:cs="Times New Roman"/>
          <w:sz w:val="28"/>
          <w:szCs w:val="28"/>
        </w:rPr>
        <w:t>и</w:t>
      </w:r>
      <w:r w:rsidRPr="00C80D70">
        <w:rPr>
          <w:rFonts w:ascii="Times New Roman" w:hAnsi="Times New Roman" w:cs="Times New Roman"/>
          <w:sz w:val="28"/>
          <w:szCs w:val="28"/>
        </w:rPr>
        <w:t>стемной организации жизни, о взаимосвязи живого и неживого в биосфере;</w:t>
      </w:r>
    </w:p>
    <w:p w:rsidR="00CE5B4B" w:rsidRPr="00C80D70" w:rsidRDefault="00CE5B4B" w:rsidP="003E1C2A">
      <w:pPr>
        <w:pStyle w:val="aff9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0">
        <w:rPr>
          <w:rFonts w:ascii="Times New Roman" w:hAnsi="Times New Roman" w:cs="Times New Roman"/>
          <w:sz w:val="28"/>
          <w:szCs w:val="28"/>
        </w:rPr>
        <w:t>готовность к оказанию первой помощи, рациональной организации труда и отдыха, выращиванию и размножению культурных растений, уходу за домашними животным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35565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E587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C80D7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0">
        <w:rPr>
          <w:rFonts w:ascii="Times New Roman" w:hAnsi="Times New Roman" w:cs="Times New Roman"/>
          <w:sz w:val="28"/>
          <w:szCs w:val="28"/>
        </w:rPr>
        <w:t xml:space="preserve">В действующей модели </w:t>
      </w:r>
      <w:r>
        <w:rPr>
          <w:rFonts w:ascii="Times New Roman" w:hAnsi="Times New Roman" w:cs="Times New Roman"/>
          <w:sz w:val="28"/>
          <w:szCs w:val="28"/>
        </w:rPr>
        <w:t>деятельностный</w:t>
      </w:r>
      <w:r w:rsidRPr="00C80D70">
        <w:rPr>
          <w:rFonts w:ascii="Times New Roman" w:hAnsi="Times New Roman" w:cs="Times New Roman"/>
          <w:sz w:val="28"/>
          <w:szCs w:val="28"/>
        </w:rPr>
        <w:t xml:space="preserve"> подход реализуется только в з</w:t>
      </w:r>
      <w:r w:rsidRPr="00C80D70">
        <w:rPr>
          <w:rFonts w:ascii="Times New Roman" w:hAnsi="Times New Roman" w:cs="Times New Roman"/>
          <w:sz w:val="28"/>
          <w:szCs w:val="28"/>
        </w:rPr>
        <w:t>а</w:t>
      </w:r>
      <w:r w:rsidRPr="00C80D70">
        <w:rPr>
          <w:rFonts w:ascii="Times New Roman" w:hAnsi="Times New Roman" w:cs="Times New Roman"/>
          <w:sz w:val="28"/>
          <w:szCs w:val="28"/>
        </w:rPr>
        <w:t>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10, 20–</w:t>
      </w:r>
      <w:r w:rsidRPr="00C80D70">
        <w:rPr>
          <w:rFonts w:ascii="Times New Roman" w:hAnsi="Times New Roman" w:cs="Times New Roman"/>
          <w:sz w:val="28"/>
          <w:szCs w:val="28"/>
        </w:rPr>
        <w:t>22, 24–32, в то время как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70">
        <w:rPr>
          <w:rFonts w:ascii="Times New Roman" w:hAnsi="Times New Roman" w:cs="Times New Roman"/>
          <w:sz w:val="28"/>
          <w:szCs w:val="28"/>
        </w:rPr>
        <w:t>1–9, 1</w:t>
      </w:r>
      <w:r>
        <w:rPr>
          <w:rFonts w:ascii="Times New Roman" w:hAnsi="Times New Roman" w:cs="Times New Roman"/>
          <w:sz w:val="28"/>
          <w:szCs w:val="28"/>
        </w:rPr>
        <w:t>1–19 и 23 проверяю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итель</w:t>
      </w:r>
      <w:r w:rsidRPr="00C80D70">
        <w:rPr>
          <w:rFonts w:ascii="Times New Roman" w:hAnsi="Times New Roman" w:cs="Times New Roman"/>
          <w:sz w:val="28"/>
          <w:szCs w:val="28"/>
        </w:rPr>
        <w:t>но знания содержания основных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70">
        <w:rPr>
          <w:rFonts w:ascii="Times New Roman" w:hAnsi="Times New Roman" w:cs="Times New Roman"/>
          <w:sz w:val="28"/>
          <w:szCs w:val="28"/>
        </w:rPr>
        <w:t>курса биологии.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ной модели общее число заданий сокращено</w:t>
      </w:r>
      <w:r w:rsidRPr="00C80D70">
        <w:rPr>
          <w:rFonts w:ascii="Times New Roman" w:hAnsi="Times New Roman" w:cs="Times New Roman"/>
          <w:sz w:val="28"/>
          <w:szCs w:val="28"/>
        </w:rPr>
        <w:t xml:space="preserve"> с 32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26 (за </w:t>
      </w:r>
      <w:r w:rsidRPr="00C80D70">
        <w:rPr>
          <w:rFonts w:ascii="Times New Roman" w:hAnsi="Times New Roman" w:cs="Times New Roman"/>
          <w:sz w:val="28"/>
          <w:szCs w:val="28"/>
        </w:rPr>
        <w:t>счёт сокращения заданий с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70">
        <w:rPr>
          <w:rFonts w:ascii="Times New Roman" w:hAnsi="Times New Roman" w:cs="Times New Roman"/>
          <w:sz w:val="28"/>
          <w:szCs w:val="28"/>
        </w:rPr>
        <w:t>одного в</w:t>
      </w:r>
      <w:r>
        <w:rPr>
          <w:rFonts w:ascii="Times New Roman" w:hAnsi="Times New Roman" w:cs="Times New Roman"/>
          <w:sz w:val="28"/>
          <w:szCs w:val="28"/>
        </w:rPr>
        <w:t>ерного ответа из четырёх предло</w:t>
      </w:r>
      <w:r w:rsidRPr="00C80D70">
        <w:rPr>
          <w:rFonts w:ascii="Times New Roman" w:hAnsi="Times New Roman" w:cs="Times New Roman"/>
          <w:sz w:val="28"/>
          <w:szCs w:val="28"/>
        </w:rPr>
        <w:t>женных) при одновременном увели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70">
        <w:rPr>
          <w:rFonts w:ascii="Times New Roman" w:hAnsi="Times New Roman" w:cs="Times New Roman"/>
          <w:sz w:val="28"/>
          <w:szCs w:val="28"/>
        </w:rPr>
        <w:t>числа заданий с развёрнутым ответом с 4</w:t>
      </w:r>
      <w:r>
        <w:rPr>
          <w:rFonts w:ascii="Times New Roman" w:hAnsi="Times New Roman" w:cs="Times New Roman"/>
          <w:sz w:val="28"/>
          <w:szCs w:val="28"/>
        </w:rPr>
        <w:t xml:space="preserve"> до 6. Сохранены за</w:t>
      </w:r>
      <w:r w:rsidRPr="00C80D70">
        <w:rPr>
          <w:rFonts w:ascii="Times New Roman" w:hAnsi="Times New Roman" w:cs="Times New Roman"/>
          <w:sz w:val="28"/>
          <w:szCs w:val="28"/>
        </w:rPr>
        <w:t>дания с развёрнутым ответом: на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70">
        <w:rPr>
          <w:rFonts w:ascii="Times New Roman" w:hAnsi="Times New Roman" w:cs="Times New Roman"/>
          <w:sz w:val="28"/>
          <w:szCs w:val="28"/>
        </w:rPr>
        <w:t>с би</w:t>
      </w:r>
      <w:r w:rsidRPr="00C80D70">
        <w:rPr>
          <w:rFonts w:ascii="Times New Roman" w:hAnsi="Times New Roman" w:cs="Times New Roman"/>
          <w:sz w:val="28"/>
          <w:szCs w:val="28"/>
        </w:rPr>
        <w:t>о</w:t>
      </w:r>
      <w:r w:rsidRPr="00C80D70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гическим текстом, со статистиче</w:t>
      </w:r>
      <w:r w:rsidRPr="00C80D70">
        <w:rPr>
          <w:rFonts w:ascii="Times New Roman" w:hAnsi="Times New Roman" w:cs="Times New Roman"/>
          <w:sz w:val="28"/>
          <w:szCs w:val="28"/>
        </w:rPr>
        <w:t>ским</w:t>
      </w:r>
      <w:r>
        <w:rPr>
          <w:rFonts w:ascii="Times New Roman" w:hAnsi="Times New Roman" w:cs="Times New Roman"/>
          <w:sz w:val="28"/>
          <w:szCs w:val="28"/>
        </w:rPr>
        <w:t>и данными, представленными в та</w:t>
      </w:r>
      <w:r w:rsidRPr="00C80D70">
        <w:rPr>
          <w:rFonts w:ascii="Times New Roman" w:hAnsi="Times New Roman" w:cs="Times New Roman"/>
          <w:sz w:val="28"/>
          <w:szCs w:val="28"/>
        </w:rPr>
        <w:t>бли</w:t>
      </w:r>
      <w:r w:rsidRPr="00C80D70">
        <w:rPr>
          <w:rFonts w:ascii="Times New Roman" w:hAnsi="Times New Roman" w:cs="Times New Roman"/>
          <w:sz w:val="28"/>
          <w:szCs w:val="28"/>
        </w:rPr>
        <w:t>ч</w:t>
      </w:r>
      <w:r w:rsidRPr="00C80D70">
        <w:rPr>
          <w:rFonts w:ascii="Times New Roman" w:hAnsi="Times New Roman" w:cs="Times New Roman"/>
          <w:sz w:val="28"/>
          <w:szCs w:val="28"/>
        </w:rPr>
        <w:t>ной форме, и на работу с граф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70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>личено число проблемных биологи</w:t>
      </w:r>
      <w:r w:rsidRPr="00C80D70">
        <w:rPr>
          <w:rFonts w:ascii="Times New Roman" w:hAnsi="Times New Roman" w:cs="Times New Roman"/>
          <w:sz w:val="28"/>
          <w:szCs w:val="28"/>
        </w:rPr>
        <w:t>ч</w:t>
      </w:r>
      <w:r w:rsidRPr="00C80D70">
        <w:rPr>
          <w:rFonts w:ascii="Times New Roman" w:hAnsi="Times New Roman" w:cs="Times New Roman"/>
          <w:sz w:val="28"/>
          <w:szCs w:val="28"/>
        </w:rPr>
        <w:t>е</w:t>
      </w:r>
      <w:r w:rsidRPr="00C80D70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их вопросов практической направ</w:t>
      </w:r>
      <w:r w:rsidRPr="00C80D70">
        <w:rPr>
          <w:rFonts w:ascii="Times New Roman" w:hAnsi="Times New Roman" w:cs="Times New Roman"/>
          <w:sz w:val="28"/>
          <w:szCs w:val="28"/>
        </w:rPr>
        <w:t>ленности, появилось задание на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со </w:t>
      </w:r>
      <w:r w:rsidRPr="00C80D70">
        <w:rPr>
          <w:rFonts w:ascii="Times New Roman" w:hAnsi="Times New Roman" w:cs="Times New Roman"/>
          <w:sz w:val="28"/>
          <w:szCs w:val="28"/>
        </w:rPr>
        <w:t>схемой биологического содержания.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70">
        <w:rPr>
          <w:rFonts w:ascii="Times New Roman" w:hAnsi="Times New Roman" w:cs="Times New Roman"/>
          <w:sz w:val="28"/>
          <w:szCs w:val="28"/>
        </w:rPr>
        <w:lastRenderedPageBreak/>
        <w:t>Зад</w:t>
      </w:r>
      <w:r>
        <w:rPr>
          <w:rFonts w:ascii="Times New Roman" w:hAnsi="Times New Roman" w:cs="Times New Roman"/>
          <w:sz w:val="28"/>
          <w:szCs w:val="28"/>
        </w:rPr>
        <w:t>ания новых типов с кратким отве</w:t>
      </w:r>
      <w:r w:rsidRPr="00C80D70">
        <w:rPr>
          <w:rFonts w:ascii="Times New Roman" w:hAnsi="Times New Roman" w:cs="Times New Roman"/>
          <w:sz w:val="28"/>
          <w:szCs w:val="28"/>
        </w:rPr>
        <w:t>том р</w:t>
      </w:r>
      <w:r>
        <w:rPr>
          <w:rFonts w:ascii="Times New Roman" w:hAnsi="Times New Roman" w:cs="Times New Roman"/>
          <w:sz w:val="28"/>
          <w:szCs w:val="28"/>
        </w:rPr>
        <w:t>асположены в экзаменационной ра</w:t>
      </w:r>
      <w:r w:rsidRPr="00C80D70">
        <w:rPr>
          <w:rFonts w:ascii="Times New Roman" w:hAnsi="Times New Roman" w:cs="Times New Roman"/>
          <w:sz w:val="28"/>
          <w:szCs w:val="28"/>
        </w:rPr>
        <w:t>боте на позициях 1, 4, 14, 15 и 16.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70">
        <w:rPr>
          <w:rFonts w:ascii="Times New Roman" w:hAnsi="Times New Roman" w:cs="Times New Roman"/>
          <w:sz w:val="28"/>
          <w:szCs w:val="28"/>
        </w:rPr>
        <w:t>из них проверяет важные с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D70">
        <w:rPr>
          <w:rFonts w:ascii="Times New Roman" w:hAnsi="Times New Roman" w:cs="Times New Roman"/>
          <w:sz w:val="28"/>
          <w:szCs w:val="28"/>
        </w:rPr>
        <w:t>достижения требований ФГОС умения.</w:t>
      </w:r>
    </w:p>
    <w:p w:rsidR="00CE5B4B" w:rsidRDefault="00CE5B4B" w:rsidP="004C5E80">
      <w:pPr>
        <w:tabs>
          <w:tab w:val="left" w:pos="1134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B4B" w:rsidRPr="0053304A" w:rsidRDefault="00CE5B4B" w:rsidP="004C5E80">
      <w:pPr>
        <w:tabs>
          <w:tab w:val="left" w:pos="1134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ерспективной модели КИМ по биологии</w:t>
      </w:r>
    </w:p>
    <w:p w:rsidR="00CE5B4B" w:rsidRPr="00CD5537" w:rsidRDefault="00CE5B4B" w:rsidP="004C5E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B4B" w:rsidRPr="00CD5537" w:rsidRDefault="004C5E80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9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E5B4B" w:rsidRPr="00CD5537">
        <w:rPr>
          <w:rFonts w:ascii="Times New Roman" w:hAnsi="Times New Roman" w:cs="Times New Roman"/>
          <w:b/>
          <w:i/>
          <w:sz w:val="28"/>
          <w:szCs w:val="28"/>
        </w:rPr>
        <w:t>Назначение К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</w:t>
      </w:r>
      <w:r w:rsidR="00CE5B4B" w:rsidRPr="00CD5537">
        <w:rPr>
          <w:rFonts w:ascii="Times New Roman" w:hAnsi="Times New Roman" w:cs="Times New Roman"/>
          <w:sz w:val="28"/>
          <w:szCs w:val="28"/>
        </w:rPr>
        <w:t xml:space="preserve"> оценить уровень общеобразовательной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CD5537">
        <w:rPr>
          <w:rFonts w:ascii="Times New Roman" w:hAnsi="Times New Roman" w:cs="Times New Roman"/>
          <w:sz w:val="28"/>
          <w:szCs w:val="28"/>
        </w:rPr>
        <w:t>подгото</w:t>
      </w:r>
      <w:r w:rsidR="00CE5B4B" w:rsidRPr="00CD5537">
        <w:rPr>
          <w:rFonts w:ascii="Times New Roman" w:hAnsi="Times New Roman" w:cs="Times New Roman"/>
          <w:sz w:val="28"/>
          <w:szCs w:val="28"/>
        </w:rPr>
        <w:t>в</w:t>
      </w:r>
      <w:r w:rsidR="00CE5B4B" w:rsidRPr="00CD5537">
        <w:rPr>
          <w:rFonts w:ascii="Times New Roman" w:hAnsi="Times New Roman" w:cs="Times New Roman"/>
          <w:sz w:val="28"/>
          <w:szCs w:val="28"/>
        </w:rPr>
        <w:t xml:space="preserve">ки по биологии выпускников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E5B4B" w:rsidRPr="00CD5537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</w:t>
      </w:r>
      <w:r w:rsidR="00CE5B4B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CD5537">
        <w:rPr>
          <w:rFonts w:ascii="Times New Roman" w:hAnsi="Times New Roman" w:cs="Times New Roman"/>
          <w:sz w:val="28"/>
          <w:szCs w:val="28"/>
        </w:rPr>
        <w:t>организаций в</w:t>
      </w:r>
      <w:r w:rsidR="00F40E7C">
        <w:rPr>
          <w:rFonts w:ascii="Times New Roman" w:hAnsi="Times New Roman" w:cs="Times New Roman"/>
          <w:sz w:val="28"/>
          <w:szCs w:val="28"/>
        </w:rPr>
        <w:t> </w:t>
      </w:r>
      <w:r w:rsidR="00CE5B4B" w:rsidRPr="00CD5537">
        <w:rPr>
          <w:rFonts w:ascii="Times New Roman" w:hAnsi="Times New Roman" w:cs="Times New Roman"/>
          <w:sz w:val="28"/>
          <w:szCs w:val="28"/>
        </w:rPr>
        <w:t>целях государственной итоговой аттестации выпускников.</w:t>
      </w:r>
    </w:p>
    <w:p w:rsidR="00CE5B4B" w:rsidRPr="00CD5537" w:rsidRDefault="00F40E7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498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CE5B4B" w:rsidRPr="00CD5537">
        <w:rPr>
          <w:rFonts w:ascii="Times New Roman" w:hAnsi="Times New Roman" w:cs="Times New Roman"/>
          <w:b/>
          <w:i/>
          <w:sz w:val="28"/>
          <w:szCs w:val="28"/>
        </w:rPr>
        <w:t>Документы, определяющие содержание КИМ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37">
        <w:rPr>
          <w:rFonts w:ascii="Times New Roman" w:hAnsi="Times New Roman" w:cs="Times New Roman"/>
          <w:sz w:val="28"/>
          <w:szCs w:val="28"/>
        </w:rPr>
        <w:t>Содержание КИМ определяется на основ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37">
        <w:rPr>
          <w:rFonts w:ascii="Times New Roman" w:hAnsi="Times New Roman" w:cs="Times New Roman"/>
          <w:sz w:val="28"/>
          <w:szCs w:val="28"/>
        </w:rPr>
        <w:t>государственн</w:t>
      </w:r>
      <w:r w:rsidRPr="00CD5537">
        <w:rPr>
          <w:rFonts w:ascii="Times New Roman" w:hAnsi="Times New Roman" w:cs="Times New Roman"/>
          <w:sz w:val="28"/>
          <w:szCs w:val="28"/>
        </w:rPr>
        <w:t>о</w:t>
      </w:r>
      <w:r w:rsidRPr="00CD5537">
        <w:rPr>
          <w:rFonts w:ascii="Times New Roman" w:hAnsi="Times New Roman" w:cs="Times New Roman"/>
          <w:sz w:val="28"/>
          <w:szCs w:val="28"/>
        </w:rPr>
        <w:t>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37">
        <w:rPr>
          <w:rFonts w:ascii="Times New Roman" w:hAnsi="Times New Roman" w:cs="Times New Roman"/>
          <w:sz w:val="28"/>
          <w:szCs w:val="28"/>
        </w:rPr>
        <w:t>(Приказ Мин</w:t>
      </w:r>
      <w:r w:rsidRPr="00CD5537">
        <w:rPr>
          <w:rFonts w:ascii="Times New Roman" w:hAnsi="Times New Roman" w:cs="Times New Roman"/>
          <w:sz w:val="28"/>
          <w:szCs w:val="28"/>
        </w:rPr>
        <w:t>и</w:t>
      </w:r>
      <w:r w:rsidRPr="00CD5537">
        <w:rPr>
          <w:rFonts w:ascii="Times New Roman" w:hAnsi="Times New Roman" w:cs="Times New Roman"/>
          <w:sz w:val="28"/>
          <w:szCs w:val="28"/>
        </w:rPr>
        <w:t>стерства образования и на</w:t>
      </w:r>
      <w:r w:rsidR="00F40E7C">
        <w:rPr>
          <w:rFonts w:ascii="Times New Roman" w:hAnsi="Times New Roman" w:cs="Times New Roman"/>
          <w:sz w:val="28"/>
          <w:szCs w:val="28"/>
        </w:rPr>
        <w:t>уки РФ №1897 от 29 декабря 2010</w:t>
      </w:r>
      <w:r w:rsidR="00F40E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5537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37">
        <w:rPr>
          <w:rFonts w:ascii="Times New Roman" w:hAnsi="Times New Roman" w:cs="Times New Roman"/>
          <w:sz w:val="28"/>
          <w:szCs w:val="28"/>
        </w:rPr>
        <w:t>и примерной основной образовательной программы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37">
        <w:rPr>
          <w:rFonts w:ascii="Times New Roman" w:hAnsi="Times New Roman" w:cs="Times New Roman"/>
          <w:sz w:val="28"/>
          <w:szCs w:val="28"/>
        </w:rPr>
        <w:t>образования (одобр</w:t>
      </w:r>
      <w:r w:rsidRPr="00CD5537">
        <w:rPr>
          <w:rFonts w:ascii="Times New Roman" w:hAnsi="Times New Roman" w:cs="Times New Roman"/>
          <w:sz w:val="28"/>
          <w:szCs w:val="28"/>
        </w:rPr>
        <w:t>е</w:t>
      </w:r>
      <w:r w:rsidRPr="00CD5537">
        <w:rPr>
          <w:rFonts w:ascii="Times New Roman" w:hAnsi="Times New Roman" w:cs="Times New Roman"/>
          <w:sz w:val="28"/>
          <w:szCs w:val="28"/>
        </w:rPr>
        <w:t>на решением федерального учеб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37">
        <w:rPr>
          <w:rFonts w:ascii="Times New Roman" w:hAnsi="Times New Roman" w:cs="Times New Roman"/>
          <w:sz w:val="28"/>
          <w:szCs w:val="28"/>
        </w:rPr>
        <w:t>объединения по общему о</w:t>
      </w:r>
      <w:r w:rsidRPr="00CD5537">
        <w:rPr>
          <w:rFonts w:ascii="Times New Roman" w:hAnsi="Times New Roman" w:cs="Times New Roman"/>
          <w:sz w:val="28"/>
          <w:szCs w:val="28"/>
        </w:rPr>
        <w:t>б</w:t>
      </w:r>
      <w:r w:rsidRPr="00CD5537">
        <w:rPr>
          <w:rFonts w:ascii="Times New Roman" w:hAnsi="Times New Roman" w:cs="Times New Roman"/>
          <w:sz w:val="28"/>
          <w:szCs w:val="28"/>
        </w:rPr>
        <w:t>разованию (протокол от 8 апреля 2015 г. № 1/15)).</w:t>
      </w:r>
    </w:p>
    <w:p w:rsidR="00CE5B4B" w:rsidRPr="0024308D" w:rsidRDefault="00F40E7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498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CE5B4B" w:rsidRPr="0024308D">
        <w:rPr>
          <w:rFonts w:ascii="Times New Roman" w:hAnsi="Times New Roman" w:cs="Times New Roman"/>
          <w:b/>
          <w:i/>
          <w:sz w:val="28"/>
          <w:szCs w:val="28"/>
        </w:rPr>
        <w:t>Подходы к отбору содержания, разработке структуры КИМ</w:t>
      </w:r>
    </w:p>
    <w:p w:rsidR="00CE5B4B" w:rsidRPr="0024308D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D">
        <w:rPr>
          <w:rFonts w:ascii="Times New Roman" w:hAnsi="Times New Roman" w:cs="Times New Roman"/>
          <w:sz w:val="28"/>
          <w:szCs w:val="28"/>
        </w:rPr>
        <w:t>Перспективная модель измерительных материалов по биологии 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8D">
        <w:rPr>
          <w:rFonts w:ascii="Times New Roman" w:hAnsi="Times New Roman" w:cs="Times New Roman"/>
          <w:sz w:val="28"/>
          <w:szCs w:val="28"/>
        </w:rPr>
        <w:t>исходя из необходимости оценки того, насколько обучающиеся овла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8D">
        <w:rPr>
          <w:rFonts w:ascii="Times New Roman" w:hAnsi="Times New Roman" w:cs="Times New Roman"/>
          <w:sz w:val="28"/>
          <w:szCs w:val="28"/>
        </w:rPr>
        <w:t>всеми основными группами предметных результатов обучения. В 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8D">
        <w:rPr>
          <w:rFonts w:ascii="Times New Roman" w:hAnsi="Times New Roman" w:cs="Times New Roman"/>
          <w:sz w:val="28"/>
          <w:szCs w:val="28"/>
        </w:rPr>
        <w:t>представлены задания, проверяющие следующие группы результатов:</w:t>
      </w:r>
    </w:p>
    <w:p w:rsidR="00CE5B4B" w:rsidRPr="0024308D" w:rsidRDefault="00CE5B4B" w:rsidP="003E1C2A">
      <w:pPr>
        <w:pStyle w:val="aff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D">
        <w:rPr>
          <w:rFonts w:ascii="Times New Roman" w:hAnsi="Times New Roman" w:cs="Times New Roman"/>
          <w:sz w:val="28"/>
          <w:szCs w:val="28"/>
        </w:rPr>
        <w:t>освоение понятийного аппарата систематического курса биологии о</w:t>
      </w:r>
      <w:r w:rsidRPr="0024308D">
        <w:rPr>
          <w:rFonts w:ascii="Times New Roman" w:hAnsi="Times New Roman" w:cs="Times New Roman"/>
          <w:sz w:val="28"/>
          <w:szCs w:val="28"/>
        </w:rPr>
        <w:t>с</w:t>
      </w:r>
      <w:r w:rsidRPr="0024308D">
        <w:rPr>
          <w:rFonts w:ascii="Times New Roman" w:hAnsi="Times New Roman" w:cs="Times New Roman"/>
          <w:sz w:val="28"/>
          <w:szCs w:val="28"/>
        </w:rPr>
        <w:t>новной школы и умения применять полученные знания для анализа и объясн</w:t>
      </w:r>
      <w:r w:rsidRPr="0024308D">
        <w:rPr>
          <w:rFonts w:ascii="Times New Roman" w:hAnsi="Times New Roman" w:cs="Times New Roman"/>
          <w:sz w:val="28"/>
          <w:szCs w:val="28"/>
        </w:rPr>
        <w:t>е</w:t>
      </w:r>
      <w:r w:rsidRPr="0024308D">
        <w:rPr>
          <w:rFonts w:ascii="Times New Roman" w:hAnsi="Times New Roman" w:cs="Times New Roman"/>
          <w:sz w:val="28"/>
          <w:szCs w:val="28"/>
        </w:rPr>
        <w:t>ния биологических объектов, процессов и явлений;</w:t>
      </w:r>
    </w:p>
    <w:p w:rsidR="00CE5B4B" w:rsidRPr="0024308D" w:rsidRDefault="00CE5B4B" w:rsidP="003E1C2A">
      <w:pPr>
        <w:pStyle w:val="aff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D">
        <w:rPr>
          <w:rFonts w:ascii="Times New Roman" w:hAnsi="Times New Roman" w:cs="Times New Roman"/>
          <w:sz w:val="28"/>
          <w:szCs w:val="28"/>
        </w:rPr>
        <w:t>овладение методологическими умениями с целью изучения биолог</w:t>
      </w:r>
      <w:r w:rsidRPr="0024308D">
        <w:rPr>
          <w:rFonts w:ascii="Times New Roman" w:hAnsi="Times New Roman" w:cs="Times New Roman"/>
          <w:sz w:val="28"/>
          <w:szCs w:val="28"/>
        </w:rPr>
        <w:t>и</w:t>
      </w:r>
      <w:r w:rsidRPr="0024308D">
        <w:rPr>
          <w:rFonts w:ascii="Times New Roman" w:hAnsi="Times New Roman" w:cs="Times New Roman"/>
          <w:sz w:val="28"/>
          <w:szCs w:val="28"/>
        </w:rPr>
        <w:t>ческих объектов (проводить наблюдения, описание, измерения, ставить опыты, планировать учебное исследование или проектную работу);</w:t>
      </w:r>
    </w:p>
    <w:p w:rsidR="00CE5B4B" w:rsidRPr="0024308D" w:rsidRDefault="00CE5B4B" w:rsidP="003E1C2A">
      <w:pPr>
        <w:pStyle w:val="aff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D">
        <w:rPr>
          <w:rFonts w:ascii="Times New Roman" w:hAnsi="Times New Roman" w:cs="Times New Roman"/>
          <w:sz w:val="28"/>
          <w:szCs w:val="28"/>
        </w:rPr>
        <w:t>понимание сущности живого, принципов устройства живого тела пр</w:t>
      </w:r>
      <w:r w:rsidRPr="0024308D">
        <w:rPr>
          <w:rFonts w:ascii="Times New Roman" w:hAnsi="Times New Roman" w:cs="Times New Roman"/>
          <w:sz w:val="28"/>
          <w:szCs w:val="28"/>
        </w:rPr>
        <w:t>и</w:t>
      </w:r>
      <w:r w:rsidRPr="0024308D">
        <w:rPr>
          <w:rFonts w:ascii="Times New Roman" w:hAnsi="Times New Roman" w:cs="Times New Roman"/>
          <w:sz w:val="28"/>
          <w:szCs w:val="28"/>
        </w:rPr>
        <w:t>роды</w:t>
      </w:r>
      <w:r w:rsidR="00F40E7C">
        <w:rPr>
          <w:rFonts w:ascii="Times New Roman" w:hAnsi="Times New Roman" w:cs="Times New Roman"/>
          <w:sz w:val="28"/>
          <w:szCs w:val="28"/>
        </w:rPr>
        <w:t xml:space="preserve"> — организма —</w:t>
      </w:r>
      <w:r w:rsidRPr="0024308D">
        <w:rPr>
          <w:rFonts w:ascii="Times New Roman" w:hAnsi="Times New Roman" w:cs="Times New Roman"/>
          <w:sz w:val="28"/>
          <w:szCs w:val="28"/>
        </w:rPr>
        <w:t xml:space="preserve"> и его функционирования;</w:t>
      </w:r>
    </w:p>
    <w:p w:rsidR="00CE5B4B" w:rsidRPr="0024308D" w:rsidRDefault="00CE5B4B" w:rsidP="003E1C2A">
      <w:pPr>
        <w:pStyle w:val="aff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D">
        <w:rPr>
          <w:rFonts w:ascii="Times New Roman" w:hAnsi="Times New Roman" w:cs="Times New Roman"/>
          <w:sz w:val="28"/>
          <w:szCs w:val="28"/>
        </w:rPr>
        <w:t>умение работать с текстами биологического содержания;</w:t>
      </w:r>
    </w:p>
    <w:p w:rsidR="00CE5B4B" w:rsidRPr="0024308D" w:rsidRDefault="00CE5B4B" w:rsidP="003E1C2A">
      <w:pPr>
        <w:pStyle w:val="aff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D">
        <w:rPr>
          <w:rFonts w:ascii="Times New Roman" w:hAnsi="Times New Roman" w:cs="Times New Roman"/>
          <w:sz w:val="28"/>
          <w:szCs w:val="28"/>
        </w:rPr>
        <w:t>умение решать практические задачи с использованием полученных биологических знаний и предметных умений;</w:t>
      </w:r>
    </w:p>
    <w:p w:rsidR="00CE5B4B" w:rsidRPr="0024308D" w:rsidRDefault="00CE5B4B" w:rsidP="003E1C2A">
      <w:pPr>
        <w:pStyle w:val="aff9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D">
        <w:rPr>
          <w:rFonts w:ascii="Times New Roman" w:hAnsi="Times New Roman" w:cs="Times New Roman"/>
          <w:sz w:val="28"/>
          <w:szCs w:val="28"/>
        </w:rPr>
        <w:t>сформированность основ экологической грамотности.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D">
        <w:rPr>
          <w:rFonts w:ascii="Times New Roman" w:hAnsi="Times New Roman" w:cs="Times New Roman"/>
          <w:sz w:val="28"/>
          <w:szCs w:val="28"/>
        </w:rPr>
        <w:t>Для каждой группы планируемых результатов в экзамен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8D">
        <w:rPr>
          <w:rFonts w:ascii="Times New Roman" w:hAnsi="Times New Roman" w:cs="Times New Roman"/>
          <w:sz w:val="28"/>
          <w:szCs w:val="28"/>
        </w:rPr>
        <w:t>работе содержатся задания не менее чем двух уровней сложности.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C2">
        <w:rPr>
          <w:rFonts w:ascii="Times New Roman" w:hAnsi="Times New Roman" w:cs="Times New Roman"/>
          <w:sz w:val="28"/>
          <w:szCs w:val="28"/>
        </w:rPr>
        <w:t>Распределение заданий по блокам проверяемых 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результатов обуч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спецификации перспективной модели КИМ по би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, в таблице 1.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иведено распределение заданий КИМ по основным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тельным разделам (темам) курса биологии. В КИМ включены три раздела:</w:t>
      </w:r>
    </w:p>
    <w:p w:rsidR="00CE5B4B" w:rsidRPr="00045AC2" w:rsidRDefault="00F40E7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E5B4B" w:rsidRPr="00045AC2">
        <w:rPr>
          <w:rFonts w:ascii="Times New Roman" w:hAnsi="Times New Roman" w:cs="Times New Roman"/>
          <w:sz w:val="28"/>
          <w:szCs w:val="28"/>
        </w:rPr>
        <w:t>Биолог</w:t>
      </w:r>
      <w:r>
        <w:rPr>
          <w:rFonts w:ascii="Times New Roman" w:hAnsi="Times New Roman" w:cs="Times New Roman"/>
          <w:sz w:val="28"/>
          <w:szCs w:val="28"/>
        </w:rPr>
        <w:t>ия как наука. Методы биологии 7–</w:t>
      </w:r>
      <w:r w:rsidR="00CE5B4B" w:rsidRPr="00045AC2">
        <w:rPr>
          <w:rFonts w:ascii="Times New Roman" w:hAnsi="Times New Roman" w:cs="Times New Roman"/>
          <w:sz w:val="28"/>
          <w:szCs w:val="28"/>
        </w:rPr>
        <w:t>8</w:t>
      </w:r>
      <w:r w:rsidR="00CE5B4B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CE5B4B" w:rsidRPr="00045AC2" w:rsidRDefault="00F40E7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E5B4B" w:rsidRPr="00045AC2">
        <w:rPr>
          <w:rFonts w:ascii="Times New Roman" w:hAnsi="Times New Roman" w:cs="Times New Roman"/>
          <w:sz w:val="28"/>
          <w:szCs w:val="28"/>
        </w:rPr>
        <w:t>Система, многообразие и эволюция живой</w:t>
      </w:r>
      <w:r>
        <w:rPr>
          <w:rFonts w:ascii="Times New Roman" w:hAnsi="Times New Roman" w:cs="Times New Roman"/>
          <w:sz w:val="28"/>
          <w:szCs w:val="28"/>
        </w:rPr>
        <w:t xml:space="preserve"> природы 7–</w:t>
      </w:r>
      <w:r w:rsidR="00CE5B4B" w:rsidRPr="00045AC2">
        <w:rPr>
          <w:rFonts w:ascii="Times New Roman" w:hAnsi="Times New Roman" w:cs="Times New Roman"/>
          <w:sz w:val="28"/>
          <w:szCs w:val="28"/>
        </w:rPr>
        <w:t>8</w:t>
      </w:r>
      <w:r w:rsidR="00CE5B4B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CE5B4B" w:rsidRDefault="00F40E7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E5B4B" w:rsidRPr="00045AC2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м человека и его здоровье 11–</w:t>
      </w:r>
      <w:r w:rsidR="00CE5B4B" w:rsidRPr="00045AC2">
        <w:rPr>
          <w:rFonts w:ascii="Times New Roman" w:hAnsi="Times New Roman" w:cs="Times New Roman"/>
          <w:sz w:val="28"/>
          <w:szCs w:val="28"/>
        </w:rPr>
        <w:t>12</w:t>
      </w:r>
      <w:r w:rsidR="00CE5B4B">
        <w:rPr>
          <w:rFonts w:ascii="Times New Roman" w:hAnsi="Times New Roman" w:cs="Times New Roman"/>
          <w:sz w:val="28"/>
          <w:szCs w:val="28"/>
        </w:rPr>
        <w:t xml:space="preserve"> заданий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: 26 заданий, при этом количество заданий базового уровня сл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13 (они дают 19 первичных баллов), 9 заданий повышенного уровня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(они дают 18 первичных баллов) и 4 задания высокого уровня сложности (они дают 11 первичных баллов). Общее число баллов за работу составляет 48.</w:t>
      </w:r>
    </w:p>
    <w:p w:rsidR="00CE5B4B" w:rsidRPr="0053304A" w:rsidRDefault="00F40E7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498">
        <w:rPr>
          <w:rFonts w:ascii="Times New Roman" w:hAnsi="Times New Roman" w:cs="Times New Roman"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E5B4B" w:rsidRPr="0053304A">
        <w:rPr>
          <w:rFonts w:ascii="Times New Roman" w:hAnsi="Times New Roman" w:cs="Times New Roman"/>
          <w:b/>
          <w:i/>
          <w:sz w:val="28"/>
          <w:szCs w:val="28"/>
        </w:rPr>
        <w:t>Характеристика структуры и содержания КИМ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4A">
        <w:rPr>
          <w:rFonts w:ascii="Times New Roman" w:hAnsi="Times New Roman" w:cs="Times New Roman"/>
          <w:sz w:val="28"/>
          <w:szCs w:val="28"/>
        </w:rPr>
        <w:t>Каждый вариант КИМ включает в себя 26 заданий, разли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4A">
        <w:rPr>
          <w:rFonts w:ascii="Times New Roman" w:hAnsi="Times New Roman" w:cs="Times New Roman"/>
          <w:sz w:val="28"/>
          <w:szCs w:val="28"/>
        </w:rPr>
        <w:t>фо</w:t>
      </w:r>
      <w:r w:rsidRPr="0053304A">
        <w:rPr>
          <w:rFonts w:ascii="Times New Roman" w:hAnsi="Times New Roman" w:cs="Times New Roman"/>
          <w:sz w:val="28"/>
          <w:szCs w:val="28"/>
        </w:rPr>
        <w:t>р</w:t>
      </w:r>
      <w:r w:rsidRPr="0053304A">
        <w:rPr>
          <w:rFonts w:ascii="Times New Roman" w:hAnsi="Times New Roman" w:cs="Times New Roman"/>
          <w:sz w:val="28"/>
          <w:szCs w:val="28"/>
        </w:rPr>
        <w:t>мой и уровнем сложности.</w:t>
      </w:r>
    </w:p>
    <w:p w:rsidR="00CE5B4B" w:rsidRPr="00045AC2" w:rsidRDefault="00F40E7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498"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E5B4B" w:rsidRPr="00045AC2">
        <w:rPr>
          <w:rFonts w:ascii="Times New Roman" w:hAnsi="Times New Roman" w:cs="Times New Roman"/>
          <w:b/>
          <w:i/>
          <w:sz w:val="28"/>
          <w:szCs w:val="28"/>
        </w:rPr>
        <w:t>Система оценивания выполнения отдельных заданий и работы в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E5B4B" w:rsidRPr="00045AC2">
        <w:rPr>
          <w:rFonts w:ascii="Times New Roman" w:hAnsi="Times New Roman" w:cs="Times New Roman"/>
          <w:b/>
          <w:i/>
          <w:sz w:val="28"/>
          <w:szCs w:val="28"/>
        </w:rPr>
        <w:t>целом</w:t>
      </w:r>
    </w:p>
    <w:p w:rsidR="00CE5B4B" w:rsidRPr="00045AC2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C2">
        <w:rPr>
          <w:rFonts w:ascii="Times New Roman" w:hAnsi="Times New Roman" w:cs="Times New Roman"/>
          <w:sz w:val="28"/>
          <w:szCs w:val="28"/>
        </w:rPr>
        <w:t>Задания 1, 2, 6, 9, 12, 17, 18 с кратким ответом в виде слова или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оцениваются в 1 балл и считаются выполненными, если запис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обуча</w:t>
      </w:r>
      <w:r w:rsidRPr="00045AC2">
        <w:rPr>
          <w:rFonts w:ascii="Times New Roman" w:hAnsi="Times New Roman" w:cs="Times New Roman"/>
          <w:sz w:val="28"/>
          <w:szCs w:val="28"/>
        </w:rPr>
        <w:t>ю</w:t>
      </w:r>
      <w:r w:rsidRPr="00045AC2">
        <w:rPr>
          <w:rFonts w:ascii="Times New Roman" w:hAnsi="Times New Roman" w:cs="Times New Roman"/>
          <w:sz w:val="28"/>
          <w:szCs w:val="28"/>
        </w:rPr>
        <w:t>щимся совпадает с верным ответом.</w:t>
      </w:r>
    </w:p>
    <w:p w:rsidR="00CE5B4B" w:rsidRPr="00045AC2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C2">
        <w:rPr>
          <w:rFonts w:ascii="Times New Roman" w:hAnsi="Times New Roman" w:cs="Times New Roman"/>
          <w:sz w:val="28"/>
          <w:szCs w:val="28"/>
        </w:rPr>
        <w:t>Задания с кратким ответом 4, 7, 8, 10, 13,14, 19, 20 выставляется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балла за полное правильное выполнение, 1 балл за выполнение зад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одной ошибкой (одной неверно указанной, в том числе лишней, циф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наряду со всеми верными цифрами) ИЛИ неполное выполнение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(отсутствие о</w:t>
      </w:r>
      <w:r w:rsidRPr="00045AC2">
        <w:rPr>
          <w:rFonts w:ascii="Times New Roman" w:hAnsi="Times New Roman" w:cs="Times New Roman"/>
          <w:sz w:val="28"/>
          <w:szCs w:val="28"/>
        </w:rPr>
        <w:t>д</w:t>
      </w:r>
      <w:r w:rsidRPr="00045AC2">
        <w:rPr>
          <w:rFonts w:ascii="Times New Roman" w:hAnsi="Times New Roman" w:cs="Times New Roman"/>
          <w:sz w:val="28"/>
          <w:szCs w:val="28"/>
        </w:rPr>
        <w:t>ной необходимой цифры), 0 баллов во всех остальных случаях.</w:t>
      </w:r>
    </w:p>
    <w:p w:rsidR="00CE5B4B" w:rsidRPr="00045AC2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C2">
        <w:rPr>
          <w:rFonts w:ascii="Times New Roman" w:hAnsi="Times New Roman" w:cs="Times New Roman"/>
          <w:sz w:val="28"/>
          <w:szCs w:val="28"/>
        </w:rPr>
        <w:t>За выполнение каждого из заданий 11 и 21 выставляется 2 балла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указана верная последовательность цифр, 1 балл, если допущена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ошибка, 0 баллов во всех остальных случа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За выполнение каждого из заданий 3, 5, 15 выставляется 2 балла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указана верная последовательность цифр (букв), 1</w:t>
      </w:r>
      <w:r w:rsidR="005F03D8">
        <w:rPr>
          <w:rFonts w:ascii="Times New Roman" w:hAnsi="Times New Roman" w:cs="Times New Roman"/>
          <w:sz w:val="28"/>
          <w:szCs w:val="28"/>
        </w:rPr>
        <w:t> </w:t>
      </w:r>
      <w:r w:rsidRPr="00045AC2">
        <w:rPr>
          <w:rFonts w:ascii="Times New Roman" w:hAnsi="Times New Roman" w:cs="Times New Roman"/>
          <w:sz w:val="28"/>
          <w:szCs w:val="28"/>
        </w:rPr>
        <w:t>балл, ес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последовательности цифр (букв) допущена одна ошибка (пер</w:t>
      </w:r>
      <w:r w:rsidRPr="00045AC2">
        <w:rPr>
          <w:rFonts w:ascii="Times New Roman" w:hAnsi="Times New Roman" w:cs="Times New Roman"/>
          <w:sz w:val="28"/>
          <w:szCs w:val="28"/>
        </w:rPr>
        <w:t>е</w:t>
      </w:r>
      <w:r w:rsidRPr="00045AC2">
        <w:rPr>
          <w:rFonts w:ascii="Times New Roman" w:hAnsi="Times New Roman" w:cs="Times New Roman"/>
          <w:sz w:val="28"/>
          <w:szCs w:val="28"/>
        </w:rPr>
        <w:t>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местами любые две цифры (буквы)), 0 баллов во всех остальных сл</w:t>
      </w:r>
      <w:r w:rsidRPr="00045AC2">
        <w:rPr>
          <w:rFonts w:ascii="Times New Roman" w:hAnsi="Times New Roman" w:cs="Times New Roman"/>
          <w:sz w:val="28"/>
          <w:szCs w:val="28"/>
        </w:rPr>
        <w:t>у</w:t>
      </w:r>
      <w:r w:rsidRPr="00045AC2">
        <w:rPr>
          <w:rFonts w:ascii="Times New Roman" w:hAnsi="Times New Roman" w:cs="Times New Roman"/>
          <w:sz w:val="28"/>
          <w:szCs w:val="28"/>
        </w:rPr>
        <w:t>ча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Задания с развернутым ответом 16, 22-26 оцениваются дву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экспертами с учетом правильности и полноты ответа. 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AC2">
        <w:rPr>
          <w:rFonts w:ascii="Times New Roman" w:hAnsi="Times New Roman" w:cs="Times New Roman"/>
          <w:sz w:val="28"/>
          <w:szCs w:val="28"/>
        </w:rPr>
        <w:t>первичный балл за задания с развернутым ответом 16, 22, 23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3D8">
        <w:rPr>
          <w:rFonts w:ascii="Times New Roman" w:hAnsi="Times New Roman" w:cs="Times New Roman"/>
          <w:sz w:val="28"/>
          <w:szCs w:val="28"/>
        </w:rPr>
        <w:t>2 балла, за задания 24–</w:t>
      </w:r>
      <w:r w:rsidRPr="00045AC2">
        <w:rPr>
          <w:rFonts w:ascii="Times New Roman" w:hAnsi="Times New Roman" w:cs="Times New Roman"/>
          <w:sz w:val="28"/>
          <w:szCs w:val="28"/>
        </w:rPr>
        <w:t>26 составляет 3 балла.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AC2">
        <w:rPr>
          <w:rFonts w:ascii="Times New Roman" w:hAnsi="Times New Roman" w:cs="Times New Roman"/>
          <w:sz w:val="28"/>
          <w:szCs w:val="28"/>
        </w:rPr>
        <w:t>Максимальный первичный б</w:t>
      </w:r>
      <w:r w:rsidR="005F03D8">
        <w:rPr>
          <w:rFonts w:ascii="Times New Roman" w:hAnsi="Times New Roman" w:cs="Times New Roman"/>
          <w:sz w:val="28"/>
          <w:szCs w:val="28"/>
        </w:rPr>
        <w:t>алл —</w:t>
      </w:r>
      <w:r w:rsidRPr="00045AC2">
        <w:rPr>
          <w:rFonts w:ascii="Times New Roman" w:hAnsi="Times New Roman" w:cs="Times New Roman"/>
          <w:sz w:val="28"/>
          <w:szCs w:val="28"/>
        </w:rPr>
        <w:t xml:space="preserve"> 48.</w:t>
      </w:r>
    </w:p>
    <w:p w:rsidR="00CE5B4B" w:rsidRPr="0053304A" w:rsidRDefault="00B82961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CE5B4B">
        <w:rPr>
          <w:rFonts w:ascii="Times New Roman" w:hAnsi="Times New Roman" w:cs="Times New Roman"/>
          <w:sz w:val="28"/>
          <w:szCs w:val="28"/>
        </w:rPr>
        <w:t xml:space="preserve"> перспективной</w:t>
      </w:r>
      <w:r>
        <w:rPr>
          <w:rFonts w:ascii="Times New Roman" w:hAnsi="Times New Roman" w:cs="Times New Roman"/>
          <w:sz w:val="28"/>
          <w:szCs w:val="28"/>
        </w:rPr>
        <w:t xml:space="preserve"> и действующей</w:t>
      </w:r>
      <w:r w:rsidR="00CE5B4B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E5B4B">
        <w:rPr>
          <w:rFonts w:ascii="Times New Roman" w:hAnsi="Times New Roman" w:cs="Times New Roman"/>
          <w:sz w:val="28"/>
          <w:szCs w:val="28"/>
        </w:rPr>
        <w:t xml:space="preserve"> КИМ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70">
        <w:rPr>
          <w:rFonts w:ascii="Times New Roman" w:hAnsi="Times New Roman" w:cs="Times New Roman"/>
          <w:sz w:val="28"/>
          <w:szCs w:val="28"/>
        </w:rPr>
        <w:fldChar w:fldCharType="begin"/>
      </w:r>
      <w:r w:rsidR="00AE5870">
        <w:rPr>
          <w:rFonts w:ascii="Times New Roman" w:hAnsi="Times New Roman" w:cs="Times New Roman"/>
          <w:sz w:val="28"/>
          <w:szCs w:val="28"/>
        </w:rPr>
        <w:instrText xml:space="preserve"> REF _Ref13356411 \r \h </w:instrText>
      </w:r>
      <w:r w:rsidR="00AE5870">
        <w:rPr>
          <w:rFonts w:ascii="Times New Roman" w:hAnsi="Times New Roman" w:cs="Times New Roman"/>
          <w:sz w:val="28"/>
          <w:szCs w:val="28"/>
        </w:rPr>
      </w:r>
      <w:r w:rsidR="00AE5870">
        <w:rPr>
          <w:rFonts w:ascii="Times New Roman" w:hAnsi="Times New Roman" w:cs="Times New Roman"/>
          <w:sz w:val="28"/>
          <w:szCs w:val="28"/>
        </w:rPr>
        <w:fldChar w:fldCharType="separate"/>
      </w:r>
      <w:r w:rsidR="005F03D8">
        <w:rPr>
          <w:rFonts w:ascii="Times New Roman" w:hAnsi="Times New Roman" w:cs="Times New Roman"/>
          <w:sz w:val="28"/>
          <w:szCs w:val="28"/>
        </w:rPr>
        <w:t>п</w:t>
      </w:r>
      <w:r w:rsidR="00AE5870">
        <w:rPr>
          <w:rFonts w:ascii="Times New Roman" w:hAnsi="Times New Roman" w:cs="Times New Roman"/>
          <w:sz w:val="28"/>
          <w:szCs w:val="28"/>
        </w:rPr>
        <w:t>риложении 6</w:t>
      </w:r>
      <w:r w:rsidR="00AE5870">
        <w:rPr>
          <w:rFonts w:ascii="Times New Roman" w:hAnsi="Times New Roman" w:cs="Times New Roman"/>
          <w:sz w:val="28"/>
          <w:szCs w:val="28"/>
        </w:rPr>
        <w:fldChar w:fldCharType="end"/>
      </w:r>
      <w:r w:rsidR="00CE5B4B">
        <w:rPr>
          <w:rFonts w:ascii="Times New Roman" w:hAnsi="Times New Roman" w:cs="Times New Roman"/>
          <w:i/>
          <w:sz w:val="28"/>
          <w:szCs w:val="28"/>
        </w:rPr>
        <w:t>.</w:t>
      </w:r>
    </w:p>
    <w:p w:rsidR="00CE5B4B" w:rsidRDefault="00CE5B4B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ая модель КИМ по биологии является логическим 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ием КИМ для Всероссийских проверочных работ. Прослеживаются единые подходы к составлению КИМ.</w:t>
      </w:r>
    </w:p>
    <w:p w:rsidR="004C5EF3" w:rsidRDefault="004C5EF3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 перспективная модель не является окончательной, а сроки ее введения в практику ГИА пока не известны.</w:t>
      </w:r>
      <w:r w:rsidR="006E21CB">
        <w:rPr>
          <w:rFonts w:ascii="Times New Roman" w:hAnsi="Times New Roman" w:cs="Times New Roman"/>
          <w:sz w:val="28"/>
          <w:szCs w:val="28"/>
        </w:rPr>
        <w:t xml:space="preserve"> В настоящее время по</w:t>
      </w:r>
      <w:r w:rsidR="006E21CB">
        <w:rPr>
          <w:rFonts w:ascii="Times New Roman" w:hAnsi="Times New Roman" w:cs="Times New Roman"/>
          <w:sz w:val="28"/>
          <w:szCs w:val="28"/>
        </w:rPr>
        <w:t>д</w:t>
      </w:r>
      <w:r w:rsidR="006E21CB">
        <w:rPr>
          <w:rFonts w:ascii="Times New Roman" w:hAnsi="Times New Roman" w:cs="Times New Roman"/>
          <w:sz w:val="28"/>
          <w:szCs w:val="28"/>
        </w:rPr>
        <w:t>водятся итоги апробации модели, которые могут привести к ее корректировке.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ая ясность будет достигнута после официальной публикаци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 ГИА на 2020 год на сайте ФИПИ.</w:t>
      </w:r>
    </w:p>
    <w:p w:rsidR="0073244A" w:rsidRPr="008B2C2F" w:rsidRDefault="004E41D3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2F">
        <w:rPr>
          <w:rFonts w:ascii="Times New Roman" w:hAnsi="Times New Roman" w:cs="Times New Roman"/>
          <w:sz w:val="28"/>
          <w:szCs w:val="28"/>
        </w:rPr>
        <w:br w:type="page"/>
      </w:r>
    </w:p>
    <w:p w:rsidR="0073244A" w:rsidRPr="00AE5870" w:rsidRDefault="004E41D3" w:rsidP="005F03D8">
      <w:pPr>
        <w:pStyle w:val="2"/>
        <w:numPr>
          <w:ilvl w:val="1"/>
          <w:numId w:val="2"/>
        </w:numPr>
        <w:tabs>
          <w:tab w:val="left" w:pos="113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</w:rPr>
      </w:pPr>
      <w:r w:rsidRPr="00AE5870">
        <w:rPr>
          <w:rFonts w:ascii="Times New Roman" w:hAnsi="Times New Roman" w:cs="Times New Roman"/>
        </w:rPr>
        <w:lastRenderedPageBreak/>
        <w:t>Информационные ресурсы</w:t>
      </w:r>
    </w:p>
    <w:p w:rsidR="0073244A" w:rsidRPr="00AE5870" w:rsidRDefault="0073244A" w:rsidP="005F03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44A" w:rsidRPr="00AE5870" w:rsidRDefault="005F03D8" w:rsidP="005F03D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е обеспечение</w:t>
      </w:r>
      <w:r w:rsidR="004E41D3" w:rsidRPr="00AE587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подавания </w:t>
      </w:r>
      <w:r w:rsidR="00AE5870">
        <w:rPr>
          <w:rFonts w:ascii="Times New Roman" w:hAnsi="Times New Roman" w:cs="Times New Roman"/>
          <w:b/>
          <w:bCs/>
          <w:sz w:val="28"/>
          <w:szCs w:val="28"/>
        </w:rPr>
        <w:t>биологии</w:t>
      </w:r>
      <w:r w:rsidR="004E41D3" w:rsidRPr="00AE5870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ФГОС</w:t>
      </w:r>
    </w:p>
    <w:p w:rsidR="0073244A" w:rsidRPr="00AE5870" w:rsidRDefault="0073244A" w:rsidP="005F03D8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FB7" w:rsidRPr="00AE5870" w:rsidRDefault="00CB5FB7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6927799"/>
      <w:bookmarkStart w:id="2" w:name="_Ref13179746"/>
      <w:bookmarkStart w:id="3" w:name="_Ref10123511"/>
      <w:bookmarkEnd w:id="1"/>
      <w:r w:rsidRPr="00AE5870">
        <w:rPr>
          <w:rFonts w:ascii="Times New Roman" w:hAnsi="Times New Roman" w:cs="Times New Roman"/>
          <w:sz w:val="28"/>
          <w:szCs w:val="28"/>
        </w:rPr>
        <w:t>Указ Президента Росси</w:t>
      </w:r>
      <w:r w:rsidR="00D7542E">
        <w:rPr>
          <w:rFonts w:ascii="Times New Roman" w:hAnsi="Times New Roman" w:cs="Times New Roman"/>
          <w:sz w:val="28"/>
          <w:szCs w:val="28"/>
        </w:rPr>
        <w:t>йской Федерации от 01.12.2016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642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D7542E">
        <w:rPr>
          <w:rFonts w:ascii="Times New Roman" w:hAnsi="Times New Roman" w:cs="Times New Roman"/>
          <w:sz w:val="28"/>
          <w:szCs w:val="28"/>
        </w:rPr>
        <w:t>О </w:t>
      </w:r>
      <w:r w:rsidRPr="00AE5870">
        <w:rPr>
          <w:rFonts w:ascii="Times New Roman" w:hAnsi="Times New Roman" w:cs="Times New Roman"/>
          <w:sz w:val="28"/>
          <w:szCs w:val="28"/>
        </w:rPr>
        <w:t>Стратегии научно-технологического развития Российской Федерации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D7542E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D7542E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kremli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.ru/acts/ba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k/41449</w:t>
        </w:r>
      </w:hyperlink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914498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 30.05.2019</w:t>
      </w:r>
      <w:bookmarkEnd w:id="2"/>
      <w:r w:rsidR="00D7542E">
        <w:rPr>
          <w:rFonts w:ascii="Times New Roman" w:hAnsi="Times New Roman" w:cs="Times New Roman"/>
          <w:sz w:val="28"/>
          <w:szCs w:val="28"/>
        </w:rPr>
        <w:t>).</w:t>
      </w:r>
    </w:p>
    <w:p w:rsidR="00CB5FB7" w:rsidRPr="00AE5870" w:rsidRDefault="00CB5FB7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 w:rsidR="00D7542E">
        <w:rPr>
          <w:rFonts w:ascii="Times New Roman" w:hAnsi="Times New Roman" w:cs="Times New Roman"/>
          <w:sz w:val="28"/>
          <w:szCs w:val="28"/>
        </w:rPr>
        <w:t>ой Федерации от 07.05.2018 г.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240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D7542E">
        <w:rPr>
          <w:rFonts w:ascii="Times New Roman" w:hAnsi="Times New Roman" w:cs="Times New Roman"/>
          <w:sz w:val="28"/>
          <w:szCs w:val="28"/>
        </w:rPr>
        <w:t>О </w:t>
      </w:r>
      <w:r w:rsidRPr="00AE5870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рации на период до 2024 год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D7542E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kremli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.ru/acts/ba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k/43027</w:t>
        </w:r>
      </w:hyperlink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0F13D3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 30.05.2019</w:t>
      </w:r>
      <w:r w:rsidR="000F13D3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CB5FB7" w:rsidRPr="00AE5870" w:rsidRDefault="00CB5FB7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4.06.2019 № 1325-р.</w:t>
      </w:r>
      <w:r w:rsidR="000F13D3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0F13D3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static.gover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me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t.ru/media/files/g5OvkCKBOKLEhAXj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94ogSBElV39ObPA.pdf</w:t>
        </w:r>
      </w:hyperlink>
      <w:r w:rsidR="00CC1FD5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F13D3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 30.05.2019</w:t>
      </w:r>
      <w:r w:rsidR="000F13D3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70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 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0F13D3">
        <w:rPr>
          <w:rFonts w:ascii="Times New Roman" w:hAnsi="Times New Roman" w:cs="Times New Roman"/>
          <w:sz w:val="28"/>
          <w:szCs w:val="28"/>
        </w:rPr>
        <w:t>Об образовании в </w:t>
      </w:r>
      <w:r w:rsidRPr="00AE587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: 7 мая, 7 июня, 2, 23 июля, 25 ноября 2013 г., 3 февраля, 5, 27 мая, 4, 28 июня, 21 июля, 31 дека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ря 2014 г., 6 апреля, 2 мая, 29 июня, 13 июля, 14, 29, 30 декабря 2015 г., 2 марта, 2 июня, 3 июля, 19 декабря 2016 г., 1 мая 2017 г.</w:t>
      </w:r>
      <w:r w:rsidR="001B4649" w:rsidRPr="00AE5870">
        <w:rPr>
          <w:rFonts w:ascii="Times New Roman" w:hAnsi="Times New Roman" w:cs="Times New Roman"/>
          <w:sz w:val="28"/>
          <w:szCs w:val="28"/>
        </w:rPr>
        <w:t>,</w:t>
      </w:r>
      <w:r w:rsidR="00CC1FD5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544EEA" w:rsidRPr="00AE5870">
        <w:rPr>
          <w:rFonts w:ascii="Times New Roman" w:hAnsi="Times New Roman" w:cs="Times New Roman"/>
          <w:sz w:val="28"/>
          <w:szCs w:val="28"/>
        </w:rPr>
        <w:t>29 июля 2017 г., 29 декабря 2017 г., 19 февраля 2018 г., 7 марта 2018 г., 27 июня</w:t>
      </w:r>
      <w:r w:rsidR="000F13D3">
        <w:rPr>
          <w:rFonts w:ascii="Times New Roman" w:hAnsi="Times New Roman" w:cs="Times New Roman"/>
          <w:sz w:val="28"/>
          <w:szCs w:val="28"/>
        </w:rPr>
        <w:t xml:space="preserve"> 2018 г., 3 августа 2018 г., 25 декабря 2018 г., 6 марта 2019 </w:t>
      </w:r>
      <w:r w:rsidR="00544EEA" w:rsidRPr="00AE5870">
        <w:rPr>
          <w:rFonts w:ascii="Times New Roman" w:hAnsi="Times New Roman" w:cs="Times New Roman"/>
          <w:sz w:val="28"/>
          <w:szCs w:val="28"/>
        </w:rPr>
        <w:t>г.</w:t>
      </w:r>
      <w:bookmarkEnd w:id="3"/>
    </w:p>
    <w:p w:rsidR="009C647D" w:rsidRPr="00AE5870" w:rsidRDefault="009C647D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0123846"/>
      <w:r w:rsidRPr="00AE587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</w:t>
      </w:r>
      <w:r w:rsidR="000F13D3">
        <w:rPr>
          <w:rFonts w:ascii="Times New Roman" w:hAnsi="Times New Roman" w:cs="Times New Roman"/>
          <w:sz w:val="28"/>
          <w:szCs w:val="28"/>
        </w:rPr>
        <w:t>едерации от 12 апреля 2019 г.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434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равил разработки, утверждения Федеральных государственных образовательных стандарт</w:t>
      </w:r>
      <w:r w:rsidR="000F13D3">
        <w:rPr>
          <w:rFonts w:ascii="Times New Roman" w:hAnsi="Times New Roman" w:cs="Times New Roman"/>
          <w:sz w:val="28"/>
          <w:szCs w:val="28"/>
        </w:rPr>
        <w:t>ов и внесения в них изменений и </w:t>
      </w:r>
      <w:r w:rsidRPr="00AE5870">
        <w:rPr>
          <w:rFonts w:ascii="Times New Roman" w:hAnsi="Times New Roman" w:cs="Times New Roman"/>
          <w:sz w:val="28"/>
          <w:szCs w:val="28"/>
        </w:rPr>
        <w:t>признании утратившими силу некоторых актов Правительства Российской Федерации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bookmarkEnd w:id="4"/>
      <w:r w:rsidR="000F13D3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Ref13348562"/>
      <w:r w:rsidRPr="00AE587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</w:t>
      </w:r>
      <w:r w:rsidR="000F13D3">
        <w:rPr>
          <w:rFonts w:ascii="Times New Roman" w:hAnsi="Times New Roman" w:cs="Times New Roman"/>
          <w:sz w:val="28"/>
          <w:szCs w:val="28"/>
        </w:rPr>
        <w:t>иказом Минобрнауки РФ № 1897 от </w:t>
      </w:r>
      <w:r w:rsidRPr="00AE5870">
        <w:rPr>
          <w:rFonts w:ascii="Times New Roman" w:hAnsi="Times New Roman" w:cs="Times New Roman"/>
          <w:sz w:val="28"/>
          <w:szCs w:val="28"/>
        </w:rPr>
        <w:t xml:space="preserve">17.12.2010) с изменениями и </w:t>
      </w:r>
      <w:r w:rsidR="000F13D3">
        <w:rPr>
          <w:rFonts w:ascii="Times New Roman" w:hAnsi="Times New Roman" w:cs="Times New Roman"/>
          <w:sz w:val="28"/>
          <w:szCs w:val="28"/>
        </w:rPr>
        <w:t>дополнениями от 29 декабря 2014 г., 31 декабря 2015 </w:t>
      </w:r>
      <w:r w:rsidRPr="00AE5870">
        <w:rPr>
          <w:rFonts w:ascii="Times New Roman" w:hAnsi="Times New Roman" w:cs="Times New Roman"/>
          <w:sz w:val="28"/>
          <w:szCs w:val="28"/>
        </w:rPr>
        <w:t>г.</w:t>
      </w:r>
      <w:bookmarkEnd w:id="5"/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6956240"/>
      <w:bookmarkEnd w:id="6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0F13D3">
        <w:rPr>
          <w:rFonts w:ascii="Times New Roman" w:hAnsi="Times New Roman" w:cs="Times New Roman"/>
          <w:sz w:val="28"/>
          <w:szCs w:val="28"/>
        </w:rPr>
        <w:t>я и науки РФ от 29 декабря 2014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№ 1644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образования и н</w:t>
      </w:r>
      <w:r w:rsidR="000F13D3">
        <w:rPr>
          <w:rFonts w:ascii="Times New Roman" w:hAnsi="Times New Roman" w:cs="Times New Roman"/>
          <w:sz w:val="28"/>
          <w:szCs w:val="28"/>
        </w:rPr>
        <w:t>ауки РФ от 17 декабря 2010 г.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1897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</w:t>
      </w:r>
      <w:r w:rsidRPr="00AE5870">
        <w:rPr>
          <w:rFonts w:ascii="Times New Roman" w:hAnsi="Times New Roman" w:cs="Times New Roman"/>
          <w:sz w:val="28"/>
          <w:szCs w:val="28"/>
        </w:rPr>
        <w:t>н</w:t>
      </w:r>
      <w:r w:rsidRPr="00AE5870">
        <w:rPr>
          <w:rFonts w:ascii="Times New Roman" w:hAnsi="Times New Roman" w:cs="Times New Roman"/>
          <w:sz w:val="28"/>
          <w:szCs w:val="28"/>
        </w:rPr>
        <w:t>ного образовательного стандарта основного общего образован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0F13D3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54796513"/>
      <w:bookmarkStart w:id="8" w:name="_Ref486956242"/>
      <w:bookmarkEnd w:id="7"/>
      <w:bookmarkEnd w:id="8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0F13D3">
        <w:rPr>
          <w:rFonts w:ascii="Times New Roman" w:hAnsi="Times New Roman" w:cs="Times New Roman"/>
          <w:sz w:val="28"/>
          <w:szCs w:val="28"/>
        </w:rPr>
        <w:t>я и науки РФ от 31 декабря 2015 г.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1577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 w:rsidRPr="00AE5870">
        <w:rPr>
          <w:rFonts w:ascii="Times New Roman" w:hAnsi="Times New Roman" w:cs="Times New Roman"/>
          <w:sz w:val="28"/>
          <w:szCs w:val="28"/>
        </w:rPr>
        <w:t>ь</w:t>
      </w:r>
      <w:r w:rsidRPr="00AE5870">
        <w:rPr>
          <w:rFonts w:ascii="Times New Roman" w:hAnsi="Times New Roman" w:cs="Times New Roman"/>
          <w:sz w:val="28"/>
          <w:szCs w:val="28"/>
        </w:rPr>
        <w:t>ный стандарт основного общего образования, утвержденный приказом Мин</w:t>
      </w:r>
      <w:r w:rsidRPr="00AE5870">
        <w:rPr>
          <w:rFonts w:ascii="Times New Roman" w:hAnsi="Times New Roman" w:cs="Times New Roman"/>
          <w:sz w:val="28"/>
          <w:szCs w:val="28"/>
        </w:rPr>
        <w:t>и</w:t>
      </w:r>
      <w:r w:rsidRPr="00AE5870">
        <w:rPr>
          <w:rFonts w:ascii="Times New Roman" w:hAnsi="Times New Roman" w:cs="Times New Roman"/>
          <w:sz w:val="28"/>
          <w:szCs w:val="28"/>
        </w:rPr>
        <w:t>стерства образования и науки Российской Федерации от 17 декабря</w:t>
      </w:r>
      <w:r w:rsidR="000F13D3">
        <w:rPr>
          <w:rFonts w:ascii="Times New Roman" w:hAnsi="Times New Roman" w:cs="Times New Roman"/>
          <w:sz w:val="28"/>
          <w:szCs w:val="28"/>
        </w:rPr>
        <w:t xml:space="preserve"> 2010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0F13D3">
        <w:rPr>
          <w:rFonts w:ascii="Times New Roman" w:hAnsi="Times New Roman" w:cs="Times New Roman"/>
          <w:sz w:val="28"/>
          <w:szCs w:val="28"/>
        </w:rPr>
        <w:t>№ </w:t>
      </w:r>
      <w:r w:rsidRPr="00AE5870">
        <w:rPr>
          <w:rFonts w:ascii="Times New Roman" w:hAnsi="Times New Roman" w:cs="Times New Roman"/>
          <w:sz w:val="28"/>
          <w:szCs w:val="28"/>
        </w:rPr>
        <w:t>1897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486953975"/>
      <w:bookmarkStart w:id="10" w:name="_Ref486956345"/>
      <w:bookmarkEnd w:id="9"/>
      <w:bookmarkEnd w:id="10"/>
      <w:r w:rsidRPr="00AE587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утвержде</w:t>
      </w:r>
      <w:r w:rsidR="000F13D3">
        <w:rPr>
          <w:rFonts w:ascii="Times New Roman" w:hAnsi="Times New Roman" w:cs="Times New Roman"/>
          <w:sz w:val="28"/>
          <w:szCs w:val="28"/>
        </w:rPr>
        <w:t>н приказом Минобрнауки России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413 </w:t>
      </w:r>
      <w:r w:rsidRPr="00AE5870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0F13D3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17</w:t>
      </w:r>
      <w:r w:rsidR="000F13D3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мая 2012 года) с изменениями и дополнениями </w:t>
      </w:r>
      <w:r w:rsidR="000F13D3">
        <w:rPr>
          <w:rFonts w:ascii="Times New Roman" w:hAnsi="Times New Roman" w:cs="Times New Roman"/>
          <w:sz w:val="28"/>
          <w:szCs w:val="28"/>
        </w:rPr>
        <w:t>от: 29 декабря 2014 г., 31 </w:t>
      </w:r>
      <w:r w:rsidRPr="00AE5870">
        <w:rPr>
          <w:rFonts w:ascii="Times New Roman" w:hAnsi="Times New Roman" w:cs="Times New Roman"/>
          <w:sz w:val="28"/>
          <w:szCs w:val="28"/>
        </w:rPr>
        <w:t>дека</w:t>
      </w:r>
      <w:r w:rsidR="000F13D3">
        <w:rPr>
          <w:rFonts w:ascii="Times New Roman" w:hAnsi="Times New Roman" w:cs="Times New Roman"/>
          <w:sz w:val="28"/>
          <w:szCs w:val="28"/>
        </w:rPr>
        <w:t>бря 2015 </w:t>
      </w:r>
      <w:r w:rsidRPr="00AE5870">
        <w:rPr>
          <w:rFonts w:ascii="Times New Roman" w:hAnsi="Times New Roman" w:cs="Times New Roman"/>
          <w:sz w:val="28"/>
          <w:szCs w:val="28"/>
        </w:rPr>
        <w:t>г.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86956347"/>
      <w:bookmarkEnd w:id="11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0F13D3">
        <w:rPr>
          <w:rFonts w:ascii="Times New Roman" w:hAnsi="Times New Roman" w:cs="Times New Roman"/>
          <w:sz w:val="28"/>
          <w:szCs w:val="28"/>
        </w:rPr>
        <w:t>я и науки РФ от 29 декабря 2014 г. № </w:t>
      </w:r>
      <w:r w:rsidRPr="00AE5870">
        <w:rPr>
          <w:rFonts w:ascii="Times New Roman" w:hAnsi="Times New Roman" w:cs="Times New Roman"/>
          <w:sz w:val="28"/>
          <w:szCs w:val="28"/>
        </w:rPr>
        <w:t>1645 о внесении изменений в приказ Министерства образования</w:t>
      </w:r>
      <w:r w:rsidR="000F13D3">
        <w:rPr>
          <w:rFonts w:ascii="Times New Roman" w:hAnsi="Times New Roman" w:cs="Times New Roman"/>
          <w:sz w:val="28"/>
          <w:szCs w:val="28"/>
        </w:rPr>
        <w:t xml:space="preserve"> и науки РФ от 17 мая 2012 г.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413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разовательного стандарта среднего (полного) общего образован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86956349"/>
      <w:bookmarkEnd w:id="12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31 декабря 2015 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 1578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 w:rsidRPr="00AE5870">
        <w:rPr>
          <w:rFonts w:ascii="Times New Roman" w:hAnsi="Times New Roman" w:cs="Times New Roman"/>
          <w:sz w:val="28"/>
          <w:szCs w:val="28"/>
        </w:rPr>
        <w:t>ь</w:t>
      </w:r>
      <w:r w:rsidRPr="00AE5870"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 w:rsidRPr="00AE5870">
        <w:rPr>
          <w:rFonts w:ascii="Times New Roman" w:hAnsi="Times New Roman" w:cs="Times New Roman"/>
          <w:sz w:val="28"/>
          <w:szCs w:val="28"/>
        </w:rPr>
        <w:t>и</w:t>
      </w:r>
      <w:r w:rsidRPr="00AE5870">
        <w:rPr>
          <w:rFonts w:ascii="Times New Roman" w:hAnsi="Times New Roman" w:cs="Times New Roman"/>
          <w:sz w:val="28"/>
          <w:szCs w:val="28"/>
        </w:rPr>
        <w:t xml:space="preserve">стерства образования и науки Российской Федерации от 17 мая 2012 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 413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91619125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</w:t>
      </w:r>
      <w:r w:rsidR="0097655C">
        <w:rPr>
          <w:rFonts w:ascii="Times New Roman" w:hAnsi="Times New Roman" w:cs="Times New Roman"/>
          <w:sz w:val="28"/>
          <w:szCs w:val="28"/>
        </w:rPr>
        <w:t>ания и науки РФ от 29 июня 2017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="0097655C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613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</w:t>
      </w:r>
      <w:r w:rsidRPr="00AE5870">
        <w:rPr>
          <w:rFonts w:ascii="Times New Roman" w:hAnsi="Times New Roman" w:cs="Times New Roman"/>
          <w:sz w:val="28"/>
          <w:szCs w:val="28"/>
        </w:rPr>
        <w:t>ь</w:t>
      </w:r>
      <w:r w:rsidRPr="00AE5870">
        <w:rPr>
          <w:rFonts w:ascii="Times New Roman" w:hAnsi="Times New Roman" w:cs="Times New Roman"/>
          <w:sz w:val="28"/>
          <w:szCs w:val="28"/>
        </w:rPr>
        <w:t>ный стандарт среднего общего образования, утвержденный приказом Мин</w:t>
      </w:r>
      <w:r w:rsidRPr="00AE5870">
        <w:rPr>
          <w:rFonts w:ascii="Times New Roman" w:hAnsi="Times New Roman" w:cs="Times New Roman"/>
          <w:sz w:val="28"/>
          <w:szCs w:val="28"/>
        </w:rPr>
        <w:t>и</w:t>
      </w:r>
      <w:r w:rsidRPr="00AE5870">
        <w:rPr>
          <w:rFonts w:ascii="Times New Roman" w:hAnsi="Times New Roman" w:cs="Times New Roman"/>
          <w:sz w:val="28"/>
          <w:szCs w:val="28"/>
        </w:rPr>
        <w:t xml:space="preserve">стерства образования и науки Российской Федерации от 17 мая 2012 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="0097655C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413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bookmarkEnd w:id="13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4" w:name="_Ref486943092"/>
      <w:bookmarkStart w:id="15" w:name="_Ref390779123"/>
      <w:r w:rsidRPr="00AE5870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: одобрена 8 апреля 2015. Протокол от №1/15 //</w:t>
      </w:r>
      <w:r w:rsidR="0097655C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Реестр примерных основных</w:t>
      </w:r>
      <w:r w:rsidR="0097655C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URL</w:t>
      </w:r>
      <w:r w:rsidR="0097655C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e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/uploads/2015/06/primer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ja-os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ov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ja-obrazovatel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ja-programma-os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ovogo-obshchego-obrazova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ija.pdf</w:t>
        </w:r>
      </w:hyperlink>
      <w:r w:rsidRPr="00AE5870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bookmarkEnd w:id="14"/>
      <w:r w:rsidR="0097655C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: 15.06.201</w:t>
      </w:r>
      <w:r w:rsidR="0097655C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>).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6" w:name="_Ref486304848"/>
      <w:r w:rsidRPr="00AE5870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разования: одобрена 28 июня 2016. Протокол от №2/16 //</w:t>
      </w:r>
      <w:r w:rsidR="0097655C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Реестр примерных о</w:t>
      </w:r>
      <w:r w:rsidRPr="00AE5870">
        <w:rPr>
          <w:rFonts w:ascii="Times New Roman" w:hAnsi="Times New Roman" w:cs="Times New Roman"/>
          <w:sz w:val="28"/>
          <w:szCs w:val="28"/>
        </w:rPr>
        <w:t>с</w:t>
      </w:r>
      <w:r w:rsidRPr="00AE5870">
        <w:rPr>
          <w:rFonts w:ascii="Times New Roman" w:hAnsi="Times New Roman" w:cs="Times New Roman"/>
          <w:sz w:val="28"/>
          <w:szCs w:val="28"/>
        </w:rPr>
        <w:t>новных</w:t>
      </w:r>
      <w:r w:rsidR="0097655C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.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4"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gosreestr.ru/wp-co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e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/uploads/2015/07/Primer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ya-os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ov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ya-obrazovatel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aya-programma-sred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ego-obshhego-obrazova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iya.pdf</w:t>
        </w:r>
      </w:hyperlink>
      <w:r w:rsidRPr="00AE587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bookmarkEnd w:id="16"/>
      <w:r w:rsidR="0097655C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: 15.06.201</w:t>
      </w:r>
      <w:r w:rsidR="0022547C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>).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86947050"/>
      <w:bookmarkStart w:id="18" w:name="_Ref486946628"/>
      <w:bookmarkEnd w:id="17"/>
      <w:r w:rsidRPr="00AE5870">
        <w:rPr>
          <w:rFonts w:ascii="Times New Roman" w:hAnsi="Times New Roman" w:cs="Times New Roman"/>
          <w:sz w:val="28"/>
          <w:szCs w:val="28"/>
        </w:rPr>
        <w:t>Приказ Министерства образов</w:t>
      </w:r>
      <w:r w:rsidR="0097655C">
        <w:rPr>
          <w:rFonts w:ascii="Times New Roman" w:hAnsi="Times New Roman" w:cs="Times New Roman"/>
          <w:sz w:val="28"/>
          <w:szCs w:val="28"/>
        </w:rPr>
        <w:t>ания и науки РФ от 18 июля 2016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 870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орядка формирования федерального перечня уче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ников, рекомендуемых к использованию при реализации имеющих госуда</w:t>
      </w:r>
      <w:r w:rsidRPr="00AE5870">
        <w:rPr>
          <w:rFonts w:ascii="Times New Roman" w:hAnsi="Times New Roman" w:cs="Times New Roman"/>
          <w:sz w:val="28"/>
          <w:szCs w:val="28"/>
        </w:rPr>
        <w:t>р</w:t>
      </w:r>
      <w:r w:rsidRPr="00AE5870">
        <w:rPr>
          <w:rFonts w:ascii="Times New Roman" w:hAnsi="Times New Roman" w:cs="Times New Roman"/>
          <w:sz w:val="28"/>
          <w:szCs w:val="28"/>
        </w:rPr>
        <w:t>ственную аккредитацию образовательных программ начального общего, осно</w:t>
      </w:r>
      <w:r w:rsidRPr="00AE5870">
        <w:rPr>
          <w:rFonts w:ascii="Times New Roman" w:hAnsi="Times New Roman" w:cs="Times New Roman"/>
          <w:sz w:val="28"/>
          <w:szCs w:val="28"/>
        </w:rPr>
        <w:t>в</w:t>
      </w:r>
      <w:r w:rsidRPr="00AE5870">
        <w:rPr>
          <w:rFonts w:ascii="Times New Roman" w:hAnsi="Times New Roman" w:cs="Times New Roman"/>
          <w:sz w:val="28"/>
          <w:szCs w:val="28"/>
        </w:rPr>
        <w:t>ного общего, среднего общего образован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97655C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327A0B" w:rsidP="005F03D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3143608"/>
      <w:bookmarkEnd w:id="15"/>
      <w:bookmarkEnd w:id="18"/>
      <w:r w:rsidRPr="00AE5870">
        <w:rPr>
          <w:rFonts w:ascii="Times New Roman" w:hAnsi="Times New Roman" w:cs="Times New Roman"/>
          <w:sz w:val="28"/>
          <w:szCs w:val="28"/>
        </w:rPr>
        <w:t>Приказ Министерства Прос</w:t>
      </w:r>
      <w:r w:rsidR="0097655C">
        <w:rPr>
          <w:rFonts w:ascii="Times New Roman" w:hAnsi="Times New Roman" w:cs="Times New Roman"/>
          <w:sz w:val="28"/>
          <w:szCs w:val="28"/>
        </w:rPr>
        <w:t>вещения РФ от 28.12.2018 года № </w:t>
      </w:r>
      <w:r w:rsidRPr="00AE5870">
        <w:rPr>
          <w:rFonts w:ascii="Times New Roman" w:hAnsi="Times New Roman" w:cs="Times New Roman"/>
          <w:sz w:val="28"/>
          <w:szCs w:val="28"/>
        </w:rPr>
        <w:t xml:space="preserve">345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97655C">
        <w:rPr>
          <w:rFonts w:ascii="Times New Roman" w:hAnsi="Times New Roman" w:cs="Times New Roman"/>
          <w:sz w:val="28"/>
          <w:szCs w:val="28"/>
        </w:rPr>
        <w:t>О </w:t>
      </w:r>
      <w:r w:rsidRPr="00AE5870">
        <w:rPr>
          <w:rFonts w:ascii="Times New Roman" w:hAnsi="Times New Roman" w:cs="Times New Roman"/>
          <w:sz w:val="28"/>
          <w:szCs w:val="28"/>
        </w:rPr>
        <w:t>федеральном перечне учебников, рекомендуемых к использованию при ре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86957193"/>
      <w:bookmarkStart w:id="21" w:name="_Ref13145006"/>
      <w:bookmarkStart w:id="22" w:name="_Ref486847069"/>
      <w:bookmarkEnd w:id="20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="00080B38" w:rsidRPr="00AE5870">
        <w:rPr>
          <w:rFonts w:ascii="Times New Roman" w:hAnsi="Times New Roman" w:cs="Times New Roman"/>
          <w:sz w:val="28"/>
          <w:szCs w:val="28"/>
        </w:rPr>
        <w:t>Просвещени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Ф от 8 </w:t>
      </w:r>
      <w:r w:rsidR="00080B38" w:rsidRPr="00AE5870">
        <w:rPr>
          <w:rFonts w:ascii="Times New Roman" w:hAnsi="Times New Roman" w:cs="Times New Roman"/>
          <w:sz w:val="28"/>
          <w:szCs w:val="28"/>
        </w:rPr>
        <w:t>ма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080B38" w:rsidRPr="00AE5870">
        <w:rPr>
          <w:rFonts w:ascii="Times New Roman" w:hAnsi="Times New Roman" w:cs="Times New Roman"/>
          <w:sz w:val="28"/>
          <w:szCs w:val="28"/>
        </w:rPr>
        <w:t>9</w:t>
      </w:r>
      <w:r w:rsidR="0097655C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80B38" w:rsidRPr="00AE5870">
        <w:rPr>
          <w:rFonts w:ascii="Times New Roman" w:hAnsi="Times New Roman" w:cs="Times New Roman"/>
          <w:sz w:val="28"/>
          <w:szCs w:val="28"/>
        </w:rPr>
        <w:t>233</w:t>
      </w:r>
      <w:r w:rsidR="0097655C">
        <w:rPr>
          <w:rFonts w:ascii="Times New Roman" w:hAnsi="Times New Roman" w:cs="Times New Roman"/>
          <w:sz w:val="28"/>
          <w:szCs w:val="28"/>
        </w:rPr>
        <w:t> 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="0097655C">
        <w:rPr>
          <w:rFonts w:ascii="Times New Roman" w:hAnsi="Times New Roman" w:cs="Times New Roman"/>
          <w:sz w:val="28"/>
          <w:szCs w:val="28"/>
        </w:rPr>
        <w:t>О </w:t>
      </w:r>
      <w:r w:rsidRPr="00AE5870">
        <w:rPr>
          <w:rFonts w:ascii="Times New Roman" w:hAnsi="Times New Roman" w:cs="Times New Roman"/>
          <w:sz w:val="28"/>
          <w:szCs w:val="28"/>
        </w:rPr>
        <w:t>внесении изменений в федеральный перечень учебников, рекоменду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мых к использованию при реализации имеющих государственную аккредит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цию образовательных программ начального общего, основного общего, средн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 xml:space="preserve">го общего образования, утвержденный приказом Министерства </w:t>
      </w:r>
      <w:r w:rsidR="00080B38" w:rsidRPr="00AE5870">
        <w:rPr>
          <w:rFonts w:ascii="Times New Roman" w:hAnsi="Times New Roman" w:cs="Times New Roman"/>
          <w:sz w:val="28"/>
          <w:szCs w:val="28"/>
        </w:rPr>
        <w:t>Просвещени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080B38" w:rsidRPr="00AE5870">
        <w:rPr>
          <w:rFonts w:ascii="Times New Roman" w:hAnsi="Times New Roman" w:cs="Times New Roman"/>
          <w:sz w:val="28"/>
          <w:szCs w:val="28"/>
        </w:rPr>
        <w:t>28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80B38" w:rsidRPr="00AE5870">
        <w:rPr>
          <w:rFonts w:ascii="Times New Roman" w:hAnsi="Times New Roman" w:cs="Times New Roman"/>
          <w:sz w:val="28"/>
          <w:szCs w:val="28"/>
        </w:rPr>
        <w:t>декабр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080B38" w:rsidRPr="00AE5870">
        <w:rPr>
          <w:rFonts w:ascii="Times New Roman" w:hAnsi="Times New Roman" w:cs="Times New Roman"/>
          <w:sz w:val="28"/>
          <w:szCs w:val="28"/>
        </w:rPr>
        <w:t>8</w:t>
      </w:r>
      <w:r w:rsidRPr="00AE5870">
        <w:rPr>
          <w:rFonts w:ascii="Times New Roman" w:hAnsi="Times New Roman" w:cs="Times New Roman"/>
          <w:sz w:val="28"/>
          <w:szCs w:val="28"/>
        </w:rPr>
        <w:t xml:space="preserve"> 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080B38" w:rsidRPr="00AE5870">
        <w:rPr>
          <w:rFonts w:ascii="Times New Roman" w:hAnsi="Times New Roman" w:cs="Times New Roman"/>
          <w:sz w:val="28"/>
          <w:szCs w:val="28"/>
        </w:rPr>
        <w:t>345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080B38" w:rsidRPr="00AE5870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23" w:name="_Ref454795976"/>
      <w:bookmarkStart w:id="24" w:name="_Ref486957465"/>
      <w:bookmarkEnd w:id="23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обрнауки РФ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еречня организаций, осуществляющих выпуск учебных пособий, которые допускаются к использ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ванию при реализации имеющих государственную аккредитацию образов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тельных программ начального общего, основного общего, среднего общего о</w:t>
      </w:r>
      <w:r w:rsidRPr="00AE5870">
        <w:rPr>
          <w:rFonts w:ascii="Times New Roman" w:hAnsi="Times New Roman" w:cs="Times New Roman"/>
          <w:sz w:val="28"/>
          <w:szCs w:val="28"/>
        </w:rPr>
        <w:t>б</w:t>
      </w:r>
      <w:r w:rsidRPr="00AE5870">
        <w:rPr>
          <w:rFonts w:ascii="Times New Roman" w:hAnsi="Times New Roman" w:cs="Times New Roman"/>
          <w:sz w:val="28"/>
          <w:szCs w:val="28"/>
        </w:rPr>
        <w:t>разован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97655C">
        <w:rPr>
          <w:rFonts w:ascii="Times New Roman" w:hAnsi="Times New Roman" w:cs="Times New Roman"/>
          <w:sz w:val="28"/>
          <w:szCs w:val="28"/>
        </w:rPr>
        <w:t xml:space="preserve"> от 09.06.2016 № 699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URL</w:t>
      </w:r>
      <w:r w:rsidR="0097655C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http://fpu.edu.ru/files/co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e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tfile/109/prikaz-699-ot-09.06.2016-pereche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-orga</w:t>
        </w:r>
        <w:r w:rsidR="000F13D3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color w:val="0070C0"/>
            <w:sz w:val="28"/>
            <w:szCs w:val="28"/>
          </w:rPr>
          <w:t>izacij.pdf</w:t>
        </w:r>
      </w:hyperlink>
      <w:r w:rsidRPr="00AE5870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bookmarkEnd w:id="22"/>
      <w:bookmarkEnd w:id="24"/>
      <w:r w:rsidR="0097655C">
        <w:rPr>
          <w:rFonts w:ascii="Times New Roman" w:hAnsi="Times New Roman" w:cs="Times New Roman"/>
          <w:sz w:val="28"/>
          <w:szCs w:val="28"/>
        </w:rPr>
        <w:t>(Д</w:t>
      </w:r>
      <w:r w:rsidRPr="00AE5870">
        <w:rPr>
          <w:rFonts w:ascii="Times New Roman" w:hAnsi="Times New Roman" w:cs="Times New Roman"/>
          <w:sz w:val="28"/>
          <w:szCs w:val="28"/>
        </w:rPr>
        <w:t>ата обращения 30.06.201</w:t>
      </w:r>
      <w:r w:rsidR="0097655C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>)</w:t>
      </w:r>
      <w:r w:rsidR="0097655C">
        <w:rPr>
          <w:rFonts w:ascii="Times New Roman" w:hAnsi="Times New Roman" w:cs="Times New Roman"/>
          <w:sz w:val="28"/>
          <w:szCs w:val="28"/>
        </w:rPr>
        <w:t>.</w:t>
      </w:r>
    </w:p>
    <w:p w:rsidR="004A37E6" w:rsidRPr="00AE5870" w:rsidRDefault="004A37E6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25" w:name="_Ref13149304"/>
      <w:r w:rsidRPr="00AE5870">
        <w:rPr>
          <w:rFonts w:ascii="Times New Roman" w:hAnsi="Times New Roman" w:cs="Times New Roman"/>
          <w:sz w:val="28"/>
          <w:szCs w:val="28"/>
        </w:rPr>
        <w:t>Приказ от 07.11.2018 Министерства Просвещения РФ № 190, Фед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альной службы по надзору в сфере образования и науки № 1512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</w:t>
      </w:r>
      <w:r w:rsidRPr="00AE5870">
        <w:rPr>
          <w:rFonts w:ascii="Times New Roman" w:hAnsi="Times New Roman" w:cs="Times New Roman"/>
          <w:sz w:val="28"/>
          <w:szCs w:val="28"/>
        </w:rPr>
        <w:t>р</w:t>
      </w:r>
      <w:r w:rsidRPr="00AE5870">
        <w:rPr>
          <w:rFonts w:ascii="Times New Roman" w:hAnsi="Times New Roman" w:cs="Times New Roman"/>
          <w:sz w:val="28"/>
          <w:szCs w:val="28"/>
        </w:rPr>
        <w:t>ждении порядка проведения государственной итоговой аттестации по образов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тельным программам среднего общего образован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bookmarkEnd w:id="25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486948165"/>
      <w:bookmarkEnd w:id="26"/>
      <w:r w:rsidRPr="00AE5870">
        <w:rPr>
          <w:rFonts w:ascii="Times New Roman" w:hAnsi="Times New Roman" w:cs="Times New Roman"/>
          <w:sz w:val="28"/>
          <w:szCs w:val="28"/>
        </w:rPr>
        <w:t xml:space="preserve">Профессиональный стандарт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 (утв. приказом Министерства труда и с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 xml:space="preserve">циальной защиты РФ от 18 октября 2013 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> 544н)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486948167"/>
      <w:bookmarkEnd w:id="27"/>
      <w:r w:rsidRPr="00AE5870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25 декабря 2014 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 1115н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 внесении изменения в приказ Министерства труда и соц</w:t>
      </w:r>
      <w:r w:rsidRPr="00AE5870">
        <w:rPr>
          <w:rFonts w:ascii="Times New Roman" w:hAnsi="Times New Roman" w:cs="Times New Roman"/>
          <w:sz w:val="28"/>
          <w:szCs w:val="28"/>
        </w:rPr>
        <w:t>и</w:t>
      </w:r>
      <w:r w:rsidRPr="00AE5870">
        <w:rPr>
          <w:rFonts w:ascii="Times New Roman" w:hAnsi="Times New Roman" w:cs="Times New Roman"/>
          <w:sz w:val="28"/>
          <w:szCs w:val="28"/>
        </w:rPr>
        <w:t>альной защиты Российск</w:t>
      </w:r>
      <w:r w:rsidR="00594CC2">
        <w:rPr>
          <w:rFonts w:ascii="Times New Roman" w:hAnsi="Times New Roman" w:cs="Times New Roman"/>
          <w:sz w:val="28"/>
          <w:szCs w:val="28"/>
        </w:rPr>
        <w:t>ой Федерации от 18 октября 2013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Pr="00AE5870">
        <w:rPr>
          <w:rFonts w:ascii="Times New Roman" w:hAnsi="Times New Roman" w:cs="Times New Roman"/>
          <w:sz w:val="28"/>
          <w:szCs w:val="28"/>
        </w:rPr>
        <w:t xml:space="preserve"> 544н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Педагог (педагогическая деятел</w:t>
      </w:r>
      <w:r w:rsidRPr="00AE5870">
        <w:rPr>
          <w:rFonts w:ascii="Times New Roman" w:hAnsi="Times New Roman" w:cs="Times New Roman"/>
          <w:sz w:val="28"/>
          <w:szCs w:val="28"/>
        </w:rPr>
        <w:t>ь</w:t>
      </w:r>
      <w:r w:rsidRPr="00AE5870">
        <w:rPr>
          <w:rFonts w:ascii="Times New Roman" w:hAnsi="Times New Roman" w:cs="Times New Roman"/>
          <w:sz w:val="28"/>
          <w:szCs w:val="28"/>
        </w:rPr>
        <w:t>ность в сфере дошкольного, начального общего, основного общего, среднего общего образования) (воспитатель, учитель)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486948274"/>
      <w:bookmarkEnd w:id="28"/>
      <w:r w:rsidRPr="00AE587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94CC2">
        <w:rPr>
          <w:rFonts w:ascii="Times New Roman" w:hAnsi="Times New Roman" w:cs="Times New Roman"/>
          <w:sz w:val="28"/>
          <w:szCs w:val="28"/>
        </w:rPr>
        <w:t>Минобрнауки РФ от 30 марта 2016 </w:t>
      </w:r>
      <w:r w:rsidRPr="00AE5870">
        <w:rPr>
          <w:rFonts w:ascii="Times New Roman" w:hAnsi="Times New Roman" w:cs="Times New Roman"/>
          <w:sz w:val="28"/>
          <w:szCs w:val="28"/>
        </w:rPr>
        <w:t xml:space="preserve">г. </w:t>
      </w:r>
      <w:r w:rsidR="000F13D3">
        <w:rPr>
          <w:rFonts w:ascii="Times New Roman" w:hAnsi="Times New Roman" w:cs="Times New Roman"/>
          <w:sz w:val="28"/>
          <w:szCs w:val="28"/>
        </w:rPr>
        <w:t>№</w:t>
      </w:r>
      <w:r w:rsidR="00594CC2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336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перечня средств обучения и воспитания, необходимых для реализации образ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вательных программ начального общего, основного общего и среднего общего образования, соответствующих современным условиям обучения, необходим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го при оснащении общеобразовательных организаций в целях реализации м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роприятий по содействию созданию в субъектах Российской Федерации (исх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дя из прогнозируемой потребности) новых мест в общеобразовательных орг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низациях, критериев его формирования и требований к функциональному оснащению, а также норматива стоимости оснащения одного места обучающ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гося указанными средствами обучения и воспитани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486928990"/>
      <w:bookmarkStart w:id="30" w:name="_Ref13182282"/>
      <w:bookmarkEnd w:id="29"/>
      <w:r w:rsidRPr="00AE587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476B9" w:rsidRPr="00AE5870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</w:t>
      </w:r>
      <w:r w:rsidR="00594CC2">
        <w:rPr>
          <w:rFonts w:ascii="Times New Roman" w:hAnsi="Times New Roman" w:cs="Times New Roman"/>
          <w:sz w:val="28"/>
          <w:szCs w:val="28"/>
        </w:rPr>
        <w:t>Рособрнадзор) от 29 января 2019 г. № </w:t>
      </w:r>
      <w:r w:rsidR="002476B9" w:rsidRPr="00AE5870">
        <w:rPr>
          <w:rFonts w:ascii="Times New Roman" w:hAnsi="Times New Roman" w:cs="Times New Roman"/>
          <w:sz w:val="28"/>
          <w:szCs w:val="28"/>
        </w:rPr>
        <w:t xml:space="preserve">84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476B9" w:rsidRPr="00AE5870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образования и науки </w:t>
      </w:r>
      <w:r w:rsidRPr="00AE5870">
        <w:rPr>
          <w:rFonts w:ascii="Times New Roman" w:hAnsi="Times New Roman" w:cs="Times New Roman"/>
          <w:sz w:val="28"/>
          <w:szCs w:val="28"/>
        </w:rPr>
        <w:t xml:space="preserve">мониторинга качества </w:t>
      </w:r>
      <w:r w:rsidR="002476B9" w:rsidRPr="00AE5870">
        <w:rPr>
          <w:rFonts w:ascii="Times New Roman" w:hAnsi="Times New Roman" w:cs="Times New Roman"/>
          <w:sz w:val="28"/>
          <w:szCs w:val="28"/>
        </w:rPr>
        <w:t>подготовки об</w:t>
      </w:r>
      <w:r w:rsidR="002476B9" w:rsidRPr="00AE5870">
        <w:rPr>
          <w:rFonts w:ascii="Times New Roman" w:hAnsi="Times New Roman" w:cs="Times New Roman"/>
          <w:sz w:val="28"/>
          <w:szCs w:val="28"/>
        </w:rPr>
        <w:t>у</w:t>
      </w:r>
      <w:r w:rsidR="002476B9" w:rsidRPr="00AE5870">
        <w:rPr>
          <w:rFonts w:ascii="Times New Roman" w:hAnsi="Times New Roman" w:cs="Times New Roman"/>
          <w:sz w:val="28"/>
          <w:szCs w:val="28"/>
        </w:rPr>
        <w:t>чающихся образовательных организаций в 2019 году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="002476B9" w:rsidRPr="00AE5870">
        <w:rPr>
          <w:rFonts w:ascii="Times New Roman" w:hAnsi="Times New Roman" w:cs="Times New Roman"/>
          <w:sz w:val="28"/>
          <w:szCs w:val="28"/>
        </w:rPr>
        <w:t xml:space="preserve"> (действует в редакции приказа Федеральной службы по надзору в сфере образования и науки (Рособ</w:t>
      </w:r>
      <w:r w:rsidR="002476B9" w:rsidRPr="00AE5870">
        <w:rPr>
          <w:rFonts w:ascii="Times New Roman" w:hAnsi="Times New Roman" w:cs="Times New Roman"/>
          <w:sz w:val="28"/>
          <w:szCs w:val="28"/>
        </w:rPr>
        <w:t>р</w:t>
      </w:r>
      <w:r w:rsidR="002476B9" w:rsidRPr="00AE5870">
        <w:rPr>
          <w:rFonts w:ascii="Times New Roman" w:hAnsi="Times New Roman" w:cs="Times New Roman"/>
          <w:sz w:val="28"/>
          <w:szCs w:val="28"/>
        </w:rPr>
        <w:t>надзор) от 07.02.2019 № 104)</w:t>
      </w:r>
      <w:bookmarkEnd w:id="30"/>
      <w:r w:rsidR="00594CC2">
        <w:rPr>
          <w:rFonts w:ascii="Times New Roman" w:hAnsi="Times New Roman" w:cs="Times New Roman"/>
          <w:sz w:val="28"/>
          <w:szCs w:val="28"/>
        </w:rPr>
        <w:t>.</w:t>
      </w:r>
    </w:p>
    <w:p w:rsidR="001B76BB" w:rsidRPr="00AE5870" w:rsidRDefault="001B76BB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3183364"/>
      <w:r w:rsidRPr="00AE5870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образования и науки (</w:t>
      </w:r>
      <w:r w:rsidR="00594CC2">
        <w:rPr>
          <w:rFonts w:ascii="Times New Roman" w:hAnsi="Times New Roman" w:cs="Times New Roman"/>
          <w:sz w:val="28"/>
          <w:szCs w:val="28"/>
        </w:rPr>
        <w:t>Рособрнадзор) от 17 апреля 2019</w:t>
      </w:r>
      <w:r w:rsidR="00594C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г</w:t>
      </w:r>
      <w:r w:rsidR="00594CC2">
        <w:rPr>
          <w:rFonts w:ascii="Times New Roman" w:hAnsi="Times New Roman" w:cs="Times New Roman"/>
          <w:sz w:val="28"/>
          <w:szCs w:val="28"/>
        </w:rPr>
        <w:t>. №</w:t>
      </w:r>
      <w:r w:rsidR="00594C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473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ении Методики расчета по показателю 2.9.19 Федерального плана статистических работ, утвержденн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 xml:space="preserve">го распоряжением Правительства РФ от 06.05.2008 №671-р,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Средневзвеше</w:t>
      </w:r>
      <w:r w:rsidRPr="00AE5870">
        <w:rPr>
          <w:rFonts w:ascii="Times New Roman" w:hAnsi="Times New Roman" w:cs="Times New Roman"/>
          <w:sz w:val="28"/>
          <w:szCs w:val="28"/>
        </w:rPr>
        <w:t>н</w:t>
      </w:r>
      <w:r w:rsidRPr="00AE5870">
        <w:rPr>
          <w:rFonts w:ascii="Times New Roman" w:hAnsi="Times New Roman" w:cs="Times New Roman"/>
          <w:sz w:val="28"/>
          <w:szCs w:val="28"/>
        </w:rPr>
        <w:t>ный результат РФ в группе международных исследований, средневзвешенное место РФ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bookmarkEnd w:id="31"/>
      <w:r w:rsidR="00594CC2">
        <w:rPr>
          <w:rFonts w:ascii="Times New Roman" w:hAnsi="Times New Roman" w:cs="Times New Roman"/>
          <w:sz w:val="28"/>
          <w:szCs w:val="28"/>
        </w:rPr>
        <w:t>.</w:t>
      </w:r>
    </w:p>
    <w:p w:rsidR="001B76BB" w:rsidRPr="00AE5870" w:rsidRDefault="00601D92" w:rsidP="005F03D8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3183365"/>
      <w:r w:rsidRPr="00AE5870">
        <w:rPr>
          <w:rFonts w:ascii="Times New Roman" w:hAnsi="Times New Roman" w:cs="Times New Roman"/>
          <w:sz w:val="28"/>
          <w:szCs w:val="28"/>
        </w:rPr>
        <w:t>Приказ от 06.05.201</w:t>
      </w:r>
      <w:r w:rsidR="00594CC2">
        <w:rPr>
          <w:rFonts w:ascii="Times New Roman" w:hAnsi="Times New Roman" w:cs="Times New Roman"/>
          <w:sz w:val="28"/>
          <w:szCs w:val="28"/>
        </w:rPr>
        <w:t>9 Министерства Просвещения РФ №</w:t>
      </w:r>
      <w:r w:rsidR="00594C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219, Фед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ральной службы по надзор</w:t>
      </w:r>
      <w:r w:rsidR="00594CC2">
        <w:rPr>
          <w:rFonts w:ascii="Times New Roman" w:hAnsi="Times New Roman" w:cs="Times New Roman"/>
          <w:sz w:val="28"/>
          <w:szCs w:val="28"/>
        </w:rPr>
        <w:t>у в сфере образования и науки №</w:t>
      </w:r>
      <w:r w:rsidR="00594C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590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Об утвержд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нии методологии и критериев оценки качества общего образования в общеобр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зовательных организациях на основе практики международных исследований качества подготовки обучающихся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bookmarkEnd w:id="32"/>
    </w:p>
    <w:p w:rsidR="0030611D" w:rsidRPr="00AE5870" w:rsidRDefault="0030611D" w:rsidP="008D31F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Ref391278628"/>
      <w:bookmarkStart w:id="34" w:name="_Ref486946801"/>
      <w:bookmarkStart w:id="35" w:name="_Ref454796338"/>
      <w:bookmarkStart w:id="36" w:name="_Ref454798693"/>
      <w:bookmarkStart w:id="37" w:name="_Ref422593662"/>
      <w:bookmarkStart w:id="38" w:name="_Ref389323220"/>
      <w:bookmarkStart w:id="39" w:name="_Ref356043037"/>
      <w:bookmarkEnd w:id="33"/>
      <w:bookmarkEnd w:id="34"/>
      <w:bookmarkEnd w:id="35"/>
      <w:bookmarkEnd w:id="36"/>
      <w:bookmarkEnd w:id="37"/>
      <w:bookmarkEnd w:id="38"/>
      <w:bookmarkEnd w:id="39"/>
    </w:p>
    <w:p w:rsidR="00AE5870" w:rsidRPr="00AE5870" w:rsidRDefault="00AE5870" w:rsidP="008D31F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Pr="00AE5870" w:rsidRDefault="004E41D3" w:rsidP="008D31F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по итоговой аттестации</w:t>
      </w:r>
    </w:p>
    <w:p w:rsidR="0073244A" w:rsidRPr="00AE5870" w:rsidRDefault="0073244A" w:rsidP="008D31F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CC2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0" w:name="_Ref422920927"/>
      <w:r w:rsidRPr="00AE5870">
        <w:rPr>
          <w:rFonts w:ascii="Times New Roman" w:hAnsi="Times New Roman" w:cs="Times New Roman"/>
          <w:sz w:val="28"/>
          <w:szCs w:val="28"/>
        </w:rPr>
        <w:t xml:space="preserve">Демоверсии, спецификации, кодификаторы ЕГЭ. </w:t>
      </w:r>
      <w:r w:rsidR="00594CC2" w:rsidRP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6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emoversii-specifikacii-kodifikatory</w:t>
        </w:r>
      </w:hyperlink>
      <w:bookmarkEnd w:id="40"/>
      <w:r w:rsidR="00594CC2" w:rsidRPr="00914498">
        <w:rPr>
          <w:rStyle w:val="ac"/>
          <w:rFonts w:ascii="Times New Roman" w:hAnsi="Times New Roman"/>
          <w:b w:val="0"/>
          <w:color w:val="0070C0"/>
          <w:sz w:val="28"/>
          <w:szCs w:val="28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94CC2" w:rsidRPr="00AE5870">
        <w:rPr>
          <w:rFonts w:ascii="Times New Roman" w:hAnsi="Times New Roman" w:cs="Times New Roman"/>
          <w:sz w:val="28"/>
          <w:szCs w:val="28"/>
        </w:rPr>
        <w:t>Дата об</w:t>
      </w:r>
      <w:r w:rsidR="00594CC2">
        <w:rPr>
          <w:rFonts w:ascii="Times New Roman" w:hAnsi="Times New Roman" w:cs="Times New Roman"/>
          <w:sz w:val="28"/>
          <w:szCs w:val="28"/>
        </w:rPr>
        <w:t>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594CC2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1" w:name="_Ref422921048"/>
      <w:r w:rsidRPr="00AE5870">
        <w:rPr>
          <w:rFonts w:ascii="Times New Roman" w:hAnsi="Times New Roman" w:cs="Times New Roman"/>
          <w:sz w:val="28"/>
          <w:szCs w:val="28"/>
        </w:rPr>
        <w:t>Демоверсии, спецификации, кодификаторы ОГЭ.</w:t>
      </w:r>
      <w:r w:rsidR="00594CC2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 </w:t>
      </w:r>
      <w:r w:rsidR="00594CC2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emoversii-specifikacii-kodifikatory</w:t>
        </w:r>
      </w:hyperlink>
      <w:bookmarkEnd w:id="41"/>
      <w:r w:rsidRPr="00914498">
        <w:rPr>
          <w:rStyle w:val="ac"/>
          <w:rFonts w:ascii="Times New Roman" w:hAnsi="Times New Roman"/>
          <w:b w:val="0"/>
          <w:color w:val="0070C0"/>
          <w:sz w:val="28"/>
          <w:szCs w:val="28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94CC2" w:rsidRPr="00AE5870">
        <w:rPr>
          <w:rFonts w:ascii="Times New Roman" w:hAnsi="Times New Roman" w:cs="Times New Roman"/>
          <w:sz w:val="28"/>
          <w:szCs w:val="28"/>
        </w:rPr>
        <w:t>Дата об</w:t>
      </w:r>
      <w:r w:rsidR="00594CC2">
        <w:rPr>
          <w:rFonts w:ascii="Times New Roman" w:hAnsi="Times New Roman" w:cs="Times New Roman"/>
          <w:sz w:val="28"/>
          <w:szCs w:val="28"/>
        </w:rPr>
        <w:t>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594CC2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2" w:name="_Ref422916748"/>
      <w:bookmarkStart w:id="43" w:name="_Ref422920974"/>
      <w:bookmarkEnd w:id="42"/>
      <w:r w:rsidRPr="00AE5870">
        <w:rPr>
          <w:rFonts w:ascii="Times New Roman" w:hAnsi="Times New Roman" w:cs="Times New Roman"/>
          <w:sz w:val="28"/>
          <w:szCs w:val="28"/>
        </w:rPr>
        <w:t xml:space="preserve">Официальный информационный портал ЕГЭ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="00594CC2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ege.edu.ru/</w:t>
        </w:r>
      </w:hyperlink>
      <w:bookmarkEnd w:id="43"/>
      <w:r w:rsidRPr="00AE587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94CC2" w:rsidRPr="00AE5870">
        <w:rPr>
          <w:rFonts w:ascii="Times New Roman" w:hAnsi="Times New Roman" w:cs="Times New Roman"/>
          <w:sz w:val="28"/>
          <w:szCs w:val="28"/>
        </w:rPr>
        <w:t>Дата об</w:t>
      </w:r>
      <w:r w:rsidR="00594CC2">
        <w:rPr>
          <w:rFonts w:ascii="Times New Roman" w:hAnsi="Times New Roman" w:cs="Times New Roman"/>
          <w:sz w:val="28"/>
          <w:szCs w:val="28"/>
        </w:rPr>
        <w:t>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594CC2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4" w:name="_Ref422920979"/>
      <w:r w:rsidRPr="00AE5870">
        <w:rPr>
          <w:rFonts w:ascii="Times New Roman" w:hAnsi="Times New Roman" w:cs="Times New Roman"/>
          <w:sz w:val="28"/>
          <w:szCs w:val="28"/>
        </w:rPr>
        <w:t xml:space="preserve">Федеральный институт педагогических измерений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94CC2">
        <w:rPr>
          <w:rFonts w:ascii="Times New Roman" w:hAnsi="Times New Roman" w:cs="Times New Roman"/>
          <w:sz w:val="28"/>
          <w:szCs w:val="28"/>
        </w:rPr>
        <w:t xml:space="preserve"> 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</w:t>
        </w:r>
      </w:hyperlink>
      <w:bookmarkEnd w:id="44"/>
      <w:r w:rsidRPr="00AE5870">
        <w:rPr>
          <w:rStyle w:val="ac"/>
          <w:rFonts w:ascii="Times New Roman" w:hAnsi="Times New Roman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94CC2" w:rsidRPr="00AE5870">
        <w:rPr>
          <w:rFonts w:ascii="Times New Roman" w:hAnsi="Times New Roman" w:cs="Times New Roman"/>
          <w:sz w:val="28"/>
          <w:szCs w:val="28"/>
        </w:rPr>
        <w:t>Дата об</w:t>
      </w:r>
      <w:r w:rsidR="00594CC2">
        <w:rPr>
          <w:rFonts w:ascii="Times New Roman" w:hAnsi="Times New Roman" w:cs="Times New Roman"/>
          <w:sz w:val="28"/>
          <w:szCs w:val="28"/>
        </w:rPr>
        <w:t>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594CC2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5" w:name="_Ref422920991"/>
      <w:r w:rsidRPr="00AE5870">
        <w:rPr>
          <w:rFonts w:ascii="Times New Roman" w:hAnsi="Times New Roman" w:cs="Times New Roman"/>
          <w:sz w:val="28"/>
          <w:szCs w:val="28"/>
        </w:rPr>
        <w:t xml:space="preserve">Информационная страница ЕГЭ // Сайт Департамента образования Ярославской области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="00594CC2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</w:t>
        </w:r>
        <w:r w:rsidR="000F13D3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.ru/depts/dobr/Pages/ege.aspx</w:t>
        </w:r>
      </w:hyperlink>
      <w:bookmarkEnd w:id="45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94CC2" w:rsidRPr="00AE5870">
        <w:rPr>
          <w:rFonts w:ascii="Times New Roman" w:hAnsi="Times New Roman" w:cs="Times New Roman"/>
          <w:sz w:val="28"/>
          <w:szCs w:val="28"/>
        </w:rPr>
        <w:t>Дата об</w:t>
      </w:r>
      <w:r w:rsidR="00594CC2">
        <w:rPr>
          <w:rFonts w:ascii="Times New Roman" w:hAnsi="Times New Roman" w:cs="Times New Roman"/>
          <w:sz w:val="28"/>
          <w:szCs w:val="28"/>
        </w:rPr>
        <w:t>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594CC2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6" w:name="_Ref422921030"/>
      <w:r w:rsidRPr="00AE5870">
        <w:rPr>
          <w:rFonts w:ascii="Times New Roman" w:hAnsi="Times New Roman" w:cs="Times New Roman"/>
          <w:sz w:val="28"/>
          <w:szCs w:val="28"/>
        </w:rPr>
        <w:t xml:space="preserve">Информационная страница ОГЭ // Сайт Департамента образования Ярославской области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94CC2">
        <w:rPr>
          <w:rFonts w:ascii="Times New Roman" w:hAnsi="Times New Roman" w:cs="Times New Roman"/>
          <w:sz w:val="28"/>
          <w:szCs w:val="28"/>
        </w:rPr>
        <w:t xml:space="preserve"> 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1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yarregio</w:t>
        </w:r>
        <w:r w:rsidR="000F13D3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.ru/depts/dobr/Pages/%D0%93%D0%98%D0%90-(9-%D0%BA%D0%BB%D0%B0%D1%81%D1%81).aspx</w:t>
        </w:r>
      </w:hyperlink>
      <w:bookmarkEnd w:id="46"/>
      <w:r w:rsidRPr="00AE5870">
        <w:rPr>
          <w:rStyle w:val="ac"/>
          <w:rFonts w:ascii="Times New Roman" w:hAnsi="Times New Roman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94CC2" w:rsidRPr="00AE5870">
        <w:rPr>
          <w:rFonts w:ascii="Times New Roman" w:hAnsi="Times New Roman" w:cs="Times New Roman"/>
          <w:sz w:val="28"/>
          <w:szCs w:val="28"/>
        </w:rPr>
        <w:t>Дата об</w:t>
      </w:r>
      <w:r w:rsidR="00594CC2">
        <w:rPr>
          <w:rFonts w:ascii="Times New Roman" w:hAnsi="Times New Roman" w:cs="Times New Roman"/>
          <w:sz w:val="28"/>
          <w:szCs w:val="28"/>
        </w:rPr>
        <w:t>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594CC2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7" w:name="_Ref454795835"/>
      <w:r w:rsidRPr="00AE5870">
        <w:rPr>
          <w:rFonts w:ascii="Times New Roman" w:hAnsi="Times New Roman" w:cs="Times New Roman"/>
          <w:sz w:val="28"/>
          <w:szCs w:val="28"/>
        </w:rPr>
        <w:t>Организационно-технологическое обеспечение и инструктивно-методическое сопровождение проведения государственной (итоговой) аттест</w:t>
      </w:r>
      <w:r w:rsidRPr="00AE5870">
        <w:rPr>
          <w:rFonts w:ascii="Times New Roman" w:hAnsi="Times New Roman" w:cs="Times New Roman"/>
          <w:sz w:val="28"/>
          <w:szCs w:val="28"/>
        </w:rPr>
        <w:t>а</w:t>
      </w:r>
      <w:r w:rsidRPr="00AE5870">
        <w:rPr>
          <w:rFonts w:ascii="Times New Roman" w:hAnsi="Times New Roman" w:cs="Times New Roman"/>
          <w:sz w:val="28"/>
          <w:szCs w:val="28"/>
        </w:rPr>
        <w:t>ции обучающихся и выпускников // Ярославль. Центр оценки и контроля кач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 xml:space="preserve">ства образования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94CC2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www.coikko.ru/i</w:t>
        </w:r>
        <w:r w:rsidR="000F13D3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dex.php?do=cat&amp;category=total-certificatio</w:t>
        </w:r>
        <w:r w:rsidR="000F13D3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</w:hyperlink>
      <w:bookmarkEnd w:id="47"/>
      <w:r w:rsidRPr="00AE5870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  <w:r w:rsidR="00594CC2" w:rsidRPr="00914498">
        <w:rPr>
          <w:rStyle w:val="ac"/>
          <w:rFonts w:ascii="Times New Roman" w:hAnsi="Times New Roman"/>
          <w:b w:val="0"/>
          <w:color w:val="0070C0"/>
          <w:sz w:val="28"/>
          <w:szCs w:val="28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94CC2" w:rsidRPr="00AE5870">
        <w:rPr>
          <w:rFonts w:ascii="Times New Roman" w:hAnsi="Times New Roman" w:cs="Times New Roman"/>
          <w:sz w:val="28"/>
          <w:szCs w:val="28"/>
        </w:rPr>
        <w:t>Дата о</w:t>
      </w:r>
      <w:r w:rsidR="00594CC2" w:rsidRPr="00AE5870">
        <w:rPr>
          <w:rFonts w:ascii="Times New Roman" w:hAnsi="Times New Roman" w:cs="Times New Roman"/>
          <w:sz w:val="28"/>
          <w:szCs w:val="28"/>
        </w:rPr>
        <w:t>б</w:t>
      </w:r>
      <w:r w:rsidR="00594CC2">
        <w:rPr>
          <w:rFonts w:ascii="Times New Roman" w:hAnsi="Times New Roman" w:cs="Times New Roman"/>
          <w:sz w:val="28"/>
          <w:szCs w:val="28"/>
        </w:rPr>
        <w:t>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594CC2" w:rsidRPr="00AE5870" w:rsidRDefault="00830E45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48" w:name="_Ref422921072"/>
      <w:bookmarkStart w:id="49" w:name="_Ref13177114"/>
      <w:r w:rsidRPr="00AE5870">
        <w:rPr>
          <w:rFonts w:ascii="Times New Roman" w:hAnsi="Times New Roman" w:cs="Times New Roman"/>
          <w:sz w:val="28"/>
          <w:szCs w:val="28"/>
        </w:rPr>
        <w:t>Рохлов</w:t>
      </w:r>
      <w:r w:rsidR="00594CC2">
        <w:rPr>
          <w:rFonts w:ascii="Times New Roman" w:hAnsi="Times New Roman" w:cs="Times New Roman"/>
          <w:sz w:val="28"/>
          <w:szCs w:val="28"/>
        </w:rPr>
        <w:t>,</w:t>
      </w:r>
      <w:r w:rsidRPr="00AE5870">
        <w:rPr>
          <w:rFonts w:ascii="Times New Roman" w:hAnsi="Times New Roman" w:cs="Times New Roman"/>
          <w:sz w:val="28"/>
          <w:szCs w:val="28"/>
        </w:rPr>
        <w:t xml:space="preserve"> В.С.,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учителей, подгото</w:t>
      </w:r>
      <w:r w:rsidR="004E41D3" w:rsidRPr="00AE5870">
        <w:rPr>
          <w:rFonts w:ascii="Times New Roman" w:hAnsi="Times New Roman" w:cs="Times New Roman"/>
          <w:sz w:val="28"/>
          <w:szCs w:val="28"/>
        </w:rPr>
        <w:t>в</w:t>
      </w:r>
      <w:r w:rsidR="004E41D3" w:rsidRPr="00AE5870">
        <w:rPr>
          <w:rFonts w:ascii="Times New Roman" w:hAnsi="Times New Roman" w:cs="Times New Roman"/>
          <w:sz w:val="28"/>
          <w:szCs w:val="28"/>
        </w:rPr>
        <w:t>ленные на основе анализа типичных ошибок участников ЕГЭ 201</w:t>
      </w:r>
      <w:r w:rsidR="002515EB" w:rsidRPr="00AE5870">
        <w:rPr>
          <w:rFonts w:ascii="Times New Roman" w:hAnsi="Times New Roman" w:cs="Times New Roman"/>
          <w:sz w:val="28"/>
          <w:szCs w:val="28"/>
        </w:rPr>
        <w:t>8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AE5870">
        <w:rPr>
          <w:rFonts w:ascii="Times New Roman" w:hAnsi="Times New Roman" w:cs="Times New Roman"/>
          <w:sz w:val="28"/>
          <w:szCs w:val="28"/>
        </w:rPr>
        <w:t>би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Pr="00AE5870">
        <w:rPr>
          <w:rFonts w:ascii="Times New Roman" w:hAnsi="Times New Roman" w:cs="Times New Roman"/>
          <w:sz w:val="28"/>
          <w:szCs w:val="28"/>
        </w:rPr>
        <w:t>логии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[Электронный </w:t>
      </w:r>
      <w:r w:rsidR="00594CC2">
        <w:rPr>
          <w:rFonts w:ascii="Times New Roman" w:hAnsi="Times New Roman" w:cs="Times New Roman"/>
          <w:sz w:val="28"/>
          <w:szCs w:val="28"/>
        </w:rPr>
        <w:t>ресурс</w:t>
      </w:r>
      <w:r w:rsidR="004E41D3" w:rsidRPr="00AE5870">
        <w:rPr>
          <w:rFonts w:ascii="Times New Roman" w:hAnsi="Times New Roman" w:cs="Times New Roman"/>
          <w:sz w:val="28"/>
          <w:szCs w:val="28"/>
        </w:rPr>
        <w:t>]</w:t>
      </w:r>
      <w:r w:rsidR="00594CC2">
        <w:rPr>
          <w:rFonts w:ascii="Times New Roman" w:hAnsi="Times New Roman" w:cs="Times New Roman"/>
          <w:sz w:val="28"/>
          <w:szCs w:val="28"/>
        </w:rPr>
        <w:t xml:space="preserve"> 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// </w:t>
      </w:r>
      <w:r w:rsidRPr="00AE5870">
        <w:rPr>
          <w:rFonts w:ascii="Times New Roman" w:hAnsi="Times New Roman" w:cs="Times New Roman"/>
          <w:sz w:val="28"/>
          <w:szCs w:val="28"/>
        </w:rPr>
        <w:t xml:space="preserve">Рохлов В.С., Петросова </w:t>
      </w:r>
      <w:r w:rsidR="004E41D3" w:rsidRPr="00AE5870">
        <w:rPr>
          <w:rFonts w:ascii="Times New Roman" w:hAnsi="Times New Roman" w:cs="Times New Roman"/>
          <w:sz w:val="28"/>
          <w:szCs w:val="28"/>
        </w:rPr>
        <w:t>Р.</w:t>
      </w:r>
      <w:r w:rsidRPr="00AE5870">
        <w:rPr>
          <w:rFonts w:ascii="Times New Roman" w:hAnsi="Times New Roman" w:cs="Times New Roman"/>
          <w:sz w:val="28"/>
          <w:szCs w:val="28"/>
        </w:rPr>
        <w:t>А., Мазяркина Т.В.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Федеральный институт педагогических измерений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="004E41D3" w:rsidRPr="00AE5870">
        <w:rPr>
          <w:rFonts w:ascii="Times New Roman" w:hAnsi="Times New Roman" w:cs="Times New Roman"/>
          <w:sz w:val="28"/>
          <w:szCs w:val="28"/>
        </w:rPr>
        <w:t>М.</w:t>
      </w:r>
      <w:r w:rsidR="00594CC2">
        <w:rPr>
          <w:rFonts w:ascii="Times New Roman" w:hAnsi="Times New Roman" w:cs="Times New Roman"/>
          <w:sz w:val="28"/>
          <w:szCs w:val="28"/>
        </w:rPr>
        <w:t>,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2515EB" w:rsidRPr="00AE5870">
        <w:rPr>
          <w:rFonts w:ascii="Times New Roman" w:hAnsi="Times New Roman" w:cs="Times New Roman"/>
          <w:sz w:val="28"/>
          <w:szCs w:val="28"/>
        </w:rPr>
        <w:t>8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="002515EB" w:rsidRPr="00AE5870">
        <w:rPr>
          <w:rFonts w:ascii="Times New Roman" w:hAnsi="Times New Roman" w:cs="Times New Roman"/>
          <w:sz w:val="28"/>
          <w:szCs w:val="28"/>
        </w:rPr>
        <w:t>2</w:t>
      </w:r>
      <w:r w:rsidRPr="00AE5870">
        <w:rPr>
          <w:rFonts w:ascii="Times New Roman" w:hAnsi="Times New Roman" w:cs="Times New Roman"/>
          <w:sz w:val="28"/>
          <w:szCs w:val="28"/>
        </w:rPr>
        <w:t>2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 с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="004E41D3" w:rsidRPr="00AE5870">
        <w:rPr>
          <w:rFonts w:ascii="Times New Roman" w:hAnsi="Times New Roman" w:cs="Times New Roman"/>
          <w:sz w:val="28"/>
          <w:szCs w:val="28"/>
        </w:rPr>
        <w:t>Р</w:t>
      </w:r>
      <w:r w:rsidR="004E41D3" w:rsidRPr="00AE5870">
        <w:rPr>
          <w:rFonts w:ascii="Times New Roman" w:hAnsi="Times New Roman" w:cs="Times New Roman"/>
          <w:sz w:val="28"/>
          <w:szCs w:val="28"/>
        </w:rPr>
        <w:t>е</w:t>
      </w:r>
      <w:r w:rsidR="004E41D3" w:rsidRPr="00AE5870">
        <w:rPr>
          <w:rFonts w:ascii="Times New Roman" w:hAnsi="Times New Roman" w:cs="Times New Roman"/>
          <w:sz w:val="28"/>
          <w:szCs w:val="28"/>
        </w:rPr>
        <w:t xml:space="preserve">жим доступа </w:t>
      </w:r>
      <w:r w:rsidR="00594CC2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>
        <w:r w:rsidR="004E41D3"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a</w:t>
        </w:r>
        <w:r w:rsidR="000F13D3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="004E41D3"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aliticheskie-i-metodicheskie-materialy</w:t>
        </w:r>
      </w:hyperlink>
      <w:bookmarkEnd w:id="48"/>
      <w:r w:rsidR="004E41D3" w:rsidRPr="00AE5870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>.</w:t>
      </w:r>
      <w:bookmarkEnd w:id="49"/>
      <w:r w:rsidR="004E41D3" w:rsidRPr="00594CC2">
        <w:rPr>
          <w:rStyle w:val="ac"/>
          <w:rFonts w:ascii="Times New Roman" w:hAnsi="Times New Roman"/>
          <w:b w:val="0"/>
          <w:color w:val="0070C0"/>
          <w:sz w:val="28"/>
          <w:szCs w:val="28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94CC2" w:rsidRPr="00AE5870">
        <w:rPr>
          <w:rFonts w:ascii="Times New Roman" w:hAnsi="Times New Roman" w:cs="Times New Roman"/>
          <w:sz w:val="28"/>
          <w:szCs w:val="28"/>
        </w:rPr>
        <w:t>Дата об</w:t>
      </w:r>
      <w:r w:rsidR="00594CC2">
        <w:rPr>
          <w:rFonts w:ascii="Times New Roman" w:hAnsi="Times New Roman" w:cs="Times New Roman"/>
          <w:sz w:val="28"/>
          <w:szCs w:val="28"/>
        </w:rPr>
        <w:t>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2515EB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r w:rsidRPr="00AE5870">
        <w:rPr>
          <w:rFonts w:ascii="Times New Roman" w:hAnsi="Times New Roman" w:cs="Times New Roman"/>
          <w:sz w:val="28"/>
          <w:szCs w:val="28"/>
        </w:rPr>
        <w:t>Государственная итоговая аттестац</w:t>
      </w:r>
      <w:r w:rsidR="00594CC2">
        <w:rPr>
          <w:rFonts w:ascii="Times New Roman" w:hAnsi="Times New Roman" w:cs="Times New Roman"/>
          <w:sz w:val="28"/>
          <w:szCs w:val="28"/>
        </w:rPr>
        <w:t>ия в Ярославской области в 2018</w:t>
      </w:r>
      <w:r w:rsidR="00594C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году: информационно-статистические материалы /</w:t>
      </w:r>
      <w:r w:rsidR="00594CC2" w:rsidRPr="00594CC2">
        <w:rPr>
          <w:rFonts w:ascii="Times New Roman" w:hAnsi="Times New Roman" w:cs="Times New Roman"/>
          <w:sz w:val="28"/>
          <w:szCs w:val="28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авторы-сост</w:t>
      </w:r>
      <w:r w:rsidR="00594CC2" w:rsidRPr="00594CC2">
        <w:rPr>
          <w:rFonts w:ascii="Times New Roman" w:hAnsi="Times New Roman" w:cs="Times New Roman"/>
          <w:sz w:val="28"/>
          <w:szCs w:val="28"/>
        </w:rPr>
        <w:t>/</w:t>
      </w:r>
      <w:r w:rsidRPr="00AE5870">
        <w:rPr>
          <w:rFonts w:ascii="Times New Roman" w:hAnsi="Times New Roman" w:cs="Times New Roman"/>
          <w:sz w:val="28"/>
          <w:szCs w:val="28"/>
        </w:rPr>
        <w:t>: Н.Л. С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рова, И.И. Богомолов, В.Ю. Горшков, А.Н. Фалина, С.В. Швецова; под общей редакцией В.И. Молодцовой; технический р</w:t>
      </w:r>
      <w:r w:rsidR="00594CC2">
        <w:rPr>
          <w:rFonts w:ascii="Times New Roman" w:hAnsi="Times New Roman" w:cs="Times New Roman"/>
          <w:sz w:val="28"/>
          <w:szCs w:val="28"/>
        </w:rPr>
        <w:t xml:space="preserve">едактор А.А. Липатова. </w:t>
      </w:r>
      <w:r w:rsidR="00594CC2" w:rsidRPr="00594CC2">
        <w:rPr>
          <w:rFonts w:ascii="Times New Roman" w:hAnsi="Times New Roman" w:cs="Times New Roman"/>
          <w:sz w:val="28"/>
          <w:szCs w:val="28"/>
        </w:rPr>
        <w:t>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Яр</w:t>
      </w:r>
      <w:r w:rsidRPr="00AE5870">
        <w:rPr>
          <w:rFonts w:ascii="Times New Roman" w:hAnsi="Times New Roman" w:cs="Times New Roman"/>
          <w:sz w:val="28"/>
          <w:szCs w:val="28"/>
        </w:rPr>
        <w:t>о</w:t>
      </w:r>
      <w:r w:rsidR="00594CC2">
        <w:rPr>
          <w:rFonts w:ascii="Times New Roman" w:hAnsi="Times New Roman" w:cs="Times New Roman"/>
          <w:sz w:val="28"/>
          <w:szCs w:val="28"/>
        </w:rPr>
        <w:t xml:space="preserve">славль: ГУ ЯО ЦОиККО, 2018. </w:t>
      </w:r>
      <w:r w:rsidR="00594CC2" w:rsidRP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="00594CC2">
        <w:rPr>
          <w:rFonts w:ascii="Times New Roman" w:hAnsi="Times New Roman" w:cs="Times New Roman"/>
          <w:sz w:val="28"/>
          <w:szCs w:val="28"/>
        </w:rPr>
        <w:t>с.</w:t>
      </w:r>
      <w:r w:rsidR="00594C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77</w:t>
      </w:r>
      <w:r w:rsidRPr="00AE5870">
        <w:rPr>
          <w:rFonts w:ascii="Times New Roman" w:hAnsi="Times New Roman" w:cs="Times New Roman"/>
        </w:rPr>
        <w:t>.</w:t>
      </w:r>
    </w:p>
    <w:p w:rsidR="00594CC2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0" w:name="_Ref422921080"/>
      <w:bookmarkEnd w:id="50"/>
      <w:r w:rsidRPr="00AE5870">
        <w:rPr>
          <w:rFonts w:ascii="Times New Roman" w:hAnsi="Times New Roman" w:cs="Times New Roman"/>
          <w:sz w:val="28"/>
          <w:szCs w:val="28"/>
        </w:rPr>
        <w:t>Методические материалы для председателей и членов предметных комиссий субъектов Российской Федерации п</w:t>
      </w:r>
      <w:r w:rsidR="00594CC2">
        <w:rPr>
          <w:rFonts w:ascii="Times New Roman" w:hAnsi="Times New Roman" w:cs="Times New Roman"/>
          <w:sz w:val="28"/>
          <w:szCs w:val="28"/>
        </w:rPr>
        <w:t>о проверке выполнения заданий с</w:t>
      </w:r>
      <w:r w:rsidR="00594C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развернутым ответом экзаменационных работ ЕГЭ 201</w:t>
      </w:r>
      <w:r w:rsidR="00AA4E20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3F0465" w:rsidRPr="00AE5870">
        <w:rPr>
          <w:rFonts w:ascii="Times New Roman" w:hAnsi="Times New Roman" w:cs="Times New Roman"/>
          <w:sz w:val="28"/>
          <w:szCs w:val="28"/>
        </w:rPr>
        <w:t>Биология</w:t>
      </w:r>
      <w:r w:rsidR="00594CC2">
        <w:rPr>
          <w:rFonts w:ascii="Times New Roman" w:hAnsi="Times New Roman" w:cs="Times New Roman"/>
          <w:sz w:val="28"/>
          <w:szCs w:val="28"/>
        </w:rPr>
        <w:t xml:space="preserve"> :</w:t>
      </w:r>
      <w:r w:rsidR="00594CC2" w:rsidRPr="00594CC2">
        <w:rPr>
          <w:rFonts w:ascii="Times New Roman" w:hAnsi="Times New Roman" w:cs="Times New Roman"/>
          <w:sz w:val="28"/>
          <w:szCs w:val="28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м</w:t>
      </w:r>
      <w:r w:rsidRPr="00AE5870">
        <w:rPr>
          <w:rFonts w:ascii="Times New Roman" w:hAnsi="Times New Roman" w:cs="Times New Roman"/>
          <w:sz w:val="28"/>
          <w:szCs w:val="28"/>
        </w:rPr>
        <w:t>е</w:t>
      </w:r>
      <w:r w:rsidRPr="00AE5870">
        <w:rPr>
          <w:rFonts w:ascii="Times New Roman" w:hAnsi="Times New Roman" w:cs="Times New Roman"/>
          <w:sz w:val="28"/>
          <w:szCs w:val="28"/>
        </w:rPr>
        <w:t>тодические рекомендации по оцениванию выполнения заданий с развернутым ответом</w:t>
      </w:r>
      <w:bookmarkStart w:id="51" w:name="_Ref422921087"/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594CC2">
        <w:rPr>
          <w:rFonts w:ascii="Times New Roman" w:hAnsi="Times New Roman" w:cs="Times New Roman"/>
          <w:sz w:val="28"/>
          <w:szCs w:val="28"/>
        </w:rPr>
        <w:t>/ авторы–сост.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r w:rsidR="003F0465" w:rsidRPr="00AE5870">
        <w:rPr>
          <w:rFonts w:ascii="Times New Roman" w:hAnsi="Times New Roman" w:cs="Times New Roman"/>
          <w:sz w:val="28"/>
          <w:szCs w:val="28"/>
        </w:rPr>
        <w:t xml:space="preserve">Рохлов В.С., Никишова Е.А., Петросова Р.А. </w:t>
      </w:r>
      <w:r w:rsidR="00594CC2">
        <w:rPr>
          <w:rFonts w:ascii="Times New Roman" w:hAnsi="Times New Roman" w:cs="Times New Roman"/>
          <w:sz w:val="28"/>
          <w:szCs w:val="28"/>
        </w:rPr>
        <w:t>— М.,</w:t>
      </w:r>
      <w:r w:rsidRPr="00AE5870">
        <w:rPr>
          <w:rFonts w:ascii="Times New Roman" w:hAnsi="Times New Roman" w:cs="Times New Roman"/>
          <w:sz w:val="28"/>
          <w:szCs w:val="28"/>
        </w:rPr>
        <w:t xml:space="preserve"> 201</w:t>
      </w:r>
      <w:r w:rsidR="00AA4E20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="003F0465" w:rsidRPr="00AE5870">
        <w:rPr>
          <w:rFonts w:ascii="Times New Roman" w:hAnsi="Times New Roman" w:cs="Times New Roman"/>
          <w:sz w:val="28"/>
          <w:szCs w:val="28"/>
        </w:rPr>
        <w:t>4</w:t>
      </w:r>
      <w:r w:rsidR="00AA4E20" w:rsidRPr="00AE5870">
        <w:rPr>
          <w:rFonts w:ascii="Times New Roman" w:hAnsi="Times New Roman" w:cs="Times New Roman"/>
          <w:sz w:val="28"/>
          <w:szCs w:val="28"/>
        </w:rPr>
        <w:t>8</w:t>
      </w:r>
      <w:r w:rsidR="00594CC2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 xml:space="preserve">с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94CC2">
        <w:rPr>
          <w:rFonts w:ascii="Times New Roman" w:hAnsi="Times New Roman" w:cs="Times New Roman"/>
          <w:sz w:val="28"/>
          <w:szCs w:val="28"/>
        </w:rPr>
        <w:t xml:space="preserve"> 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4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ege-i-gve-11/dlya-predmet</w:t>
        </w:r>
        <w:r w:rsidR="000F13D3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yh-komissiy-subektov-rf</w:t>
        </w:r>
      </w:hyperlink>
      <w:r w:rsidRPr="00AE5870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Дата об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594CC2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2" w:name="_Ref486953220"/>
      <w:r w:rsidRPr="00AE5870">
        <w:rPr>
          <w:rFonts w:ascii="Times New Roman" w:hAnsi="Times New Roman" w:cs="Times New Roman"/>
          <w:sz w:val="28"/>
          <w:szCs w:val="28"/>
        </w:rPr>
        <w:lastRenderedPageBreak/>
        <w:t>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201</w:t>
      </w:r>
      <w:r w:rsidR="003F0465" w:rsidRPr="00AE5870">
        <w:rPr>
          <w:rFonts w:ascii="Times New Roman" w:hAnsi="Times New Roman" w:cs="Times New Roman"/>
          <w:sz w:val="28"/>
          <w:szCs w:val="28"/>
        </w:rPr>
        <w:t>9</w:t>
      </w:r>
      <w:r w:rsidRPr="00AE587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94CC2" w:rsidRPr="00AE5870">
        <w:rPr>
          <w:rFonts w:ascii="Times New Roman" w:hAnsi="Times New Roman" w:cs="Times New Roman"/>
          <w:sz w:val="28"/>
          <w:szCs w:val="28"/>
        </w:rPr>
        <w:t>биология. методические рекомендации по оцениванию выполнения заданий ОГЭ с развернутым ответом</w:t>
      </w:r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594CC2">
        <w:rPr>
          <w:rFonts w:ascii="Times New Roman" w:hAnsi="Times New Roman" w:cs="Times New Roman"/>
          <w:sz w:val="28"/>
          <w:szCs w:val="28"/>
        </w:rPr>
        <w:t>/ авторы–сост.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r w:rsidR="003F0465" w:rsidRPr="00AE5870">
        <w:rPr>
          <w:rFonts w:ascii="Times New Roman" w:hAnsi="Times New Roman" w:cs="Times New Roman"/>
          <w:sz w:val="28"/>
          <w:szCs w:val="28"/>
        </w:rPr>
        <w:t>В.С. Рохлов, П.М. Скворцов</w:t>
      </w:r>
      <w:r w:rsidRPr="00AE5870">
        <w:rPr>
          <w:rFonts w:ascii="Times New Roman" w:hAnsi="Times New Roman" w:cs="Times New Roman"/>
          <w:sz w:val="28"/>
          <w:szCs w:val="28"/>
        </w:rPr>
        <w:t xml:space="preserve">. [Электронный документ]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М</w:t>
      </w:r>
      <w:r w:rsidR="00594CC2">
        <w:rPr>
          <w:rFonts w:ascii="Times New Roman" w:hAnsi="Times New Roman" w:cs="Times New Roman"/>
          <w:sz w:val="28"/>
          <w:szCs w:val="28"/>
        </w:rPr>
        <w:t>.,</w:t>
      </w:r>
      <w:r w:rsidRPr="00AE5870">
        <w:rPr>
          <w:rFonts w:ascii="Times New Roman" w:hAnsi="Times New Roman" w:cs="Times New Roman"/>
          <w:sz w:val="28"/>
          <w:szCs w:val="28"/>
        </w:rPr>
        <w:t xml:space="preserve"> ФИПИ, 201</w:t>
      </w:r>
      <w:r w:rsidR="00AA4E20" w:rsidRPr="00AE5870">
        <w:rPr>
          <w:rFonts w:ascii="Times New Roman" w:hAnsi="Times New Roman" w:cs="Times New Roman"/>
          <w:sz w:val="28"/>
          <w:szCs w:val="28"/>
        </w:rPr>
        <w:t>9</w:t>
      </w:r>
      <w:r w:rsidR="00594CC2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3F0465" w:rsidRPr="00AE5870">
        <w:rPr>
          <w:rFonts w:ascii="Times New Roman" w:hAnsi="Times New Roman" w:cs="Times New Roman"/>
          <w:sz w:val="28"/>
          <w:szCs w:val="28"/>
        </w:rPr>
        <w:t>79</w:t>
      </w:r>
      <w:r w:rsidRPr="00AE5870">
        <w:rPr>
          <w:rFonts w:ascii="Times New Roman" w:hAnsi="Times New Roman" w:cs="Times New Roman"/>
          <w:sz w:val="28"/>
          <w:szCs w:val="28"/>
        </w:rPr>
        <w:t xml:space="preserve"> с. </w:t>
      </w:r>
      <w:r w:rsidR="00594CC2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94CC2">
        <w:rPr>
          <w:rFonts w:ascii="Times New Roman" w:hAnsi="Times New Roman" w:cs="Times New Roman"/>
          <w:sz w:val="28"/>
          <w:szCs w:val="28"/>
        </w:rPr>
        <w:t xml:space="preserve"> :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http://fipi.ru/oge-i-gve-9/dlya-predmet</w:t>
        </w:r>
        <w:r w:rsidR="000F13D3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№</w:t>
        </w:r>
        <w:r w:rsidRPr="00AE5870">
          <w:rPr>
            <w:rStyle w:val="ac"/>
            <w:rFonts w:ascii="Times New Roman" w:hAnsi="Times New Roman"/>
            <w:b w:val="0"/>
            <w:color w:val="0070C0"/>
            <w:sz w:val="28"/>
            <w:szCs w:val="28"/>
            <w:u w:val="single"/>
          </w:rPr>
          <w:t>yh-komissiy-subektov-rf</w:t>
        </w:r>
      </w:hyperlink>
      <w:bookmarkEnd w:id="51"/>
      <w:bookmarkEnd w:id="52"/>
      <w:r w:rsidR="00594CC2">
        <w:rPr>
          <w:rStyle w:val="ac"/>
          <w:rFonts w:ascii="Times New Roman" w:hAnsi="Times New Roman"/>
          <w:b w:val="0"/>
          <w:color w:val="0070C0"/>
          <w:sz w:val="28"/>
          <w:szCs w:val="28"/>
          <w:u w:val="single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94CC2" w:rsidRPr="00AE5870">
        <w:rPr>
          <w:rFonts w:ascii="Times New Roman" w:hAnsi="Times New Roman" w:cs="Times New Roman"/>
          <w:sz w:val="28"/>
          <w:szCs w:val="28"/>
        </w:rPr>
        <w:t>Дата об</w:t>
      </w:r>
      <w:r w:rsidR="00594CC2">
        <w:rPr>
          <w:rFonts w:ascii="Times New Roman" w:hAnsi="Times New Roman" w:cs="Times New Roman"/>
          <w:sz w:val="28"/>
          <w:szCs w:val="28"/>
        </w:rPr>
        <w:t>ращения</w:t>
      </w:r>
      <w:r w:rsidR="00594CC2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="00594CC2" w:rsidRPr="00AE5870">
        <w:rPr>
          <w:rFonts w:ascii="Times New Roman" w:hAnsi="Times New Roman" w:cs="Times New Roman"/>
          <w:sz w:val="28"/>
          <w:szCs w:val="28"/>
        </w:rPr>
        <w:t>.</w:t>
      </w:r>
    </w:p>
    <w:p w:rsidR="00594CC2" w:rsidRDefault="00594CC2" w:rsidP="005C4E0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44A" w:rsidRPr="00AE5870" w:rsidRDefault="004E41D3" w:rsidP="005C4E0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870">
        <w:rPr>
          <w:rFonts w:ascii="Times New Roman" w:hAnsi="Times New Roman" w:cs="Times New Roman"/>
          <w:b/>
          <w:bCs/>
          <w:sz w:val="28"/>
          <w:szCs w:val="28"/>
        </w:rPr>
        <w:t>Иные информационные источники</w:t>
      </w:r>
    </w:p>
    <w:p w:rsidR="0073244A" w:rsidRPr="00AE5870" w:rsidRDefault="0073244A" w:rsidP="005C4E06">
      <w:pPr>
        <w:tabs>
          <w:tab w:val="left" w:pos="540"/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4A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53" w:name="_Ref486928265"/>
      <w:r w:rsidRPr="00AE5870">
        <w:rPr>
          <w:rFonts w:ascii="Times New Roman" w:hAnsi="Times New Roman" w:cs="Times New Roman"/>
          <w:sz w:val="28"/>
          <w:szCs w:val="28"/>
        </w:rPr>
        <w:t xml:space="preserve">Национальные исследования качества образования. Официальный сайт </w:t>
      </w:r>
      <w:r w:rsidR="005C4E06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s://www.edu</w:t>
        </w:r>
        <w:r w:rsidR="000F13D3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iko.ru/</w:t>
        </w:r>
      </w:hyperlink>
      <w:r w:rsidR="00AE5870"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594CC2">
        <w:rPr>
          <w:rFonts w:ascii="Times New Roman" w:hAnsi="Times New Roman" w:cs="Times New Roman"/>
          <w:sz w:val="28"/>
          <w:szCs w:val="28"/>
        </w:rPr>
        <w:t>(</w:t>
      </w:r>
      <w:r w:rsidR="005C4E06">
        <w:rPr>
          <w:rFonts w:ascii="Times New Roman" w:hAnsi="Times New Roman" w:cs="Times New Roman"/>
          <w:sz w:val="28"/>
          <w:szCs w:val="28"/>
        </w:rPr>
        <w:t>Дата обращения</w:t>
      </w:r>
      <w:r w:rsidR="00AE5870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94CC2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C6071A" w:rsidRPr="00AE5870" w:rsidRDefault="00C6071A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1156546"/>
      <w:r w:rsidRPr="00AE5870">
        <w:rPr>
          <w:rFonts w:ascii="Times New Roman" w:hAnsi="Times New Roman" w:cs="Times New Roman"/>
          <w:sz w:val="28"/>
          <w:szCs w:val="28"/>
        </w:rPr>
        <w:t>Проект Федерального государственного образовательного стандарта основного общего образования</w:t>
      </w:r>
      <w:r w:rsidR="005C4E06">
        <w:rPr>
          <w:rFonts w:ascii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s://www.preobra.ru/fgosooo19</w:t>
        </w:r>
      </w:hyperlink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5C4E06">
        <w:rPr>
          <w:rFonts w:ascii="Times New Roman" w:hAnsi="Times New Roman" w:cs="Times New Roman"/>
          <w:sz w:val="28"/>
          <w:szCs w:val="28"/>
        </w:rPr>
        <w:t>(Дата обращени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11.06.2019</w:t>
      </w:r>
      <w:r w:rsidR="005C4E06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  <w:bookmarkEnd w:id="54"/>
    </w:p>
    <w:p w:rsidR="0073244A" w:rsidRPr="00AE5870" w:rsidRDefault="004E41D3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55" w:name="_Ref486956638"/>
      <w:r w:rsidRPr="00AE5870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. Официальный сайт. </w:t>
      </w:r>
      <w:r w:rsidR="005C4E06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s://4vpr.ru/</w:t>
        </w:r>
      </w:hyperlink>
      <w:bookmarkEnd w:id="55"/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5C4E06">
        <w:rPr>
          <w:rFonts w:ascii="Times New Roman" w:hAnsi="Times New Roman" w:cs="Times New Roman"/>
          <w:sz w:val="28"/>
          <w:szCs w:val="28"/>
        </w:rPr>
        <w:t>(Дата обращения</w:t>
      </w:r>
      <w:r w:rsidRPr="00AE5870">
        <w:rPr>
          <w:rFonts w:ascii="Times New Roman" w:hAnsi="Times New Roman" w:cs="Times New Roman"/>
          <w:sz w:val="28"/>
          <w:szCs w:val="28"/>
        </w:rPr>
        <w:t xml:space="preserve"> 26.06.201</w:t>
      </w:r>
      <w:r w:rsidR="00AE5870" w:rsidRPr="00AE5870">
        <w:rPr>
          <w:rFonts w:ascii="Times New Roman" w:hAnsi="Times New Roman" w:cs="Times New Roman"/>
          <w:sz w:val="28"/>
          <w:szCs w:val="28"/>
        </w:rPr>
        <w:t>9</w:t>
      </w:r>
      <w:r w:rsidR="005C4E06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1B76BB" w:rsidRPr="00AE5870" w:rsidRDefault="001B76BB" w:rsidP="00594CC2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56" w:name="_Ref13182786"/>
      <w:r w:rsidRPr="00AE5870">
        <w:rPr>
          <w:rFonts w:ascii="Times New Roman" w:hAnsi="Times New Roman" w:cs="Times New Roman"/>
          <w:sz w:val="28"/>
          <w:szCs w:val="28"/>
        </w:rPr>
        <w:t xml:space="preserve">ВПР. Федеральный институт оценки качества образования. </w:t>
      </w:r>
      <w:r w:rsidR="005C4E06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s://fioco.ru/ru/osoko/vpr/</w:t>
        </w:r>
      </w:hyperlink>
      <w:r w:rsidRPr="005C4E0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C4E06" w:rsidRPr="005C4E0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— (</w:t>
      </w:r>
      <w:r w:rsidR="005C4E0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</w:t>
      </w:r>
      <w:r w:rsidRPr="00AE587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31.05.2019</w:t>
      </w:r>
      <w:r w:rsidR="005C4E06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AE5870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56"/>
    </w:p>
    <w:p w:rsidR="005C4E06" w:rsidRPr="00AE5870" w:rsidRDefault="004E41D3" w:rsidP="005C4E0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57" w:name="_Ref486947272"/>
      <w:r w:rsidRPr="00AE5870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. </w:t>
      </w:r>
      <w:r w:rsidR="005C4E06">
        <w:rPr>
          <w:rFonts w:ascii="Times New Roman" w:hAnsi="Times New Roman" w:cs="Times New Roman"/>
          <w:sz w:val="28"/>
          <w:szCs w:val="28"/>
        </w:rPr>
        <w:t xml:space="preserve">— Режим доступа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</w:hyperlink>
      <w:hyperlink r:id="rId31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bookmarkEnd w:id="57"/>
      <w:r w:rsidR="005C4E06">
        <w:rPr>
          <w:rStyle w:val="-"/>
          <w:rFonts w:ascii="Times New Roman" w:hAnsi="Times New Roman" w:cs="Times New Roman"/>
          <w:sz w:val="28"/>
          <w:szCs w:val="28"/>
        </w:rPr>
        <w:t xml:space="preserve"> </w:t>
      </w:r>
      <w:r w:rsidR="005C4E06">
        <w:rPr>
          <w:rFonts w:ascii="Times New Roman" w:hAnsi="Times New Roman" w:cs="Times New Roman"/>
          <w:sz w:val="28"/>
          <w:szCs w:val="28"/>
        </w:rPr>
        <w:t>(</w:t>
      </w:r>
      <w:r w:rsidR="005C4E06" w:rsidRPr="00AE5870">
        <w:rPr>
          <w:rFonts w:ascii="Times New Roman" w:hAnsi="Times New Roman" w:cs="Times New Roman"/>
          <w:sz w:val="28"/>
          <w:szCs w:val="28"/>
        </w:rPr>
        <w:t>Дата об</w:t>
      </w:r>
      <w:r w:rsidR="005C4E06">
        <w:rPr>
          <w:rFonts w:ascii="Times New Roman" w:hAnsi="Times New Roman" w:cs="Times New Roman"/>
          <w:sz w:val="28"/>
          <w:szCs w:val="28"/>
        </w:rPr>
        <w:t>ращения</w:t>
      </w:r>
      <w:r w:rsidR="005C4E06" w:rsidRPr="00AE5870">
        <w:rPr>
          <w:rFonts w:ascii="Times New Roman" w:hAnsi="Times New Roman" w:cs="Times New Roman"/>
          <w:sz w:val="28"/>
          <w:szCs w:val="28"/>
        </w:rPr>
        <w:t xml:space="preserve"> 26.06.2019</w:t>
      </w:r>
      <w:r w:rsidR="005C4E06">
        <w:rPr>
          <w:rFonts w:ascii="Times New Roman" w:hAnsi="Times New Roman" w:cs="Times New Roman"/>
          <w:sz w:val="28"/>
          <w:szCs w:val="28"/>
        </w:rPr>
        <w:t>)</w:t>
      </w:r>
      <w:r w:rsidR="005C4E06"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5C4E0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58" w:name="_Ref486956870"/>
      <w:bookmarkEnd w:id="53"/>
      <w:r w:rsidRPr="00AE5870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на региональном уровне. Нормативно-правовая база. </w:t>
      </w:r>
      <w:r w:rsidR="005C4E06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://coikko.ru/i</w:t>
        </w:r>
        <w:r w:rsidR="000F13D3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dex.php?do=cat&amp;category=os</w:t>
        </w:r>
        <w:r w:rsidR="000F13D3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obsobr</w:t>
        </w:r>
        <w:r w:rsidR="000F13D3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pb</w:t>
        </w:r>
      </w:hyperlink>
      <w:bookmarkEnd w:id="58"/>
      <w:r w:rsidRPr="00AE5870">
        <w:rPr>
          <w:rFonts w:ascii="Times New Roman" w:hAnsi="Times New Roman" w:cs="Times New Roman"/>
          <w:sz w:val="28"/>
          <w:szCs w:val="28"/>
        </w:rPr>
        <w:t xml:space="preserve">. </w:t>
      </w:r>
      <w:r w:rsidR="005C4E06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 26.06.2017</w:t>
      </w:r>
      <w:r w:rsidR="005C4E06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73244A" w:rsidRPr="00AE5870" w:rsidRDefault="004E41D3" w:rsidP="005C4E06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426"/>
        <w:jc w:val="both"/>
      </w:pPr>
      <w:bookmarkStart w:id="59" w:name="_Ref486944142"/>
      <w:r w:rsidRPr="00AE5870">
        <w:rPr>
          <w:rFonts w:ascii="Times New Roman" w:hAnsi="Times New Roman" w:cs="Times New Roman"/>
          <w:sz w:val="28"/>
          <w:szCs w:val="28"/>
        </w:rPr>
        <w:t xml:space="preserve">Региональное методическое объединение учителей естественно-математических дисциплин и технологии Ярославской области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E5870">
        <w:rPr>
          <w:rFonts w:ascii="Times New Roman" w:hAnsi="Times New Roman" w:cs="Times New Roman"/>
          <w:sz w:val="28"/>
          <w:szCs w:val="28"/>
        </w:rPr>
        <w:t>ТЕМП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E5870">
        <w:rPr>
          <w:rFonts w:ascii="Times New Roman" w:hAnsi="Times New Roman" w:cs="Times New Roman"/>
          <w:sz w:val="28"/>
          <w:szCs w:val="28"/>
        </w:rPr>
        <w:t xml:space="preserve"> и</w:t>
      </w:r>
      <w:r w:rsidRPr="00AE5870">
        <w:rPr>
          <w:rFonts w:ascii="Times New Roman" w:hAnsi="Times New Roman" w:cs="Times New Roman"/>
          <w:sz w:val="28"/>
          <w:szCs w:val="28"/>
        </w:rPr>
        <w:t>н</w:t>
      </w:r>
      <w:r w:rsidRPr="00AE5870">
        <w:rPr>
          <w:rFonts w:ascii="Times New Roman" w:hAnsi="Times New Roman" w:cs="Times New Roman"/>
          <w:sz w:val="28"/>
          <w:szCs w:val="28"/>
        </w:rPr>
        <w:t xml:space="preserve">формационная страница. </w:t>
      </w:r>
      <w:r w:rsidR="005C4E06">
        <w:rPr>
          <w:rFonts w:ascii="Times New Roman" w:hAnsi="Times New Roman" w:cs="Times New Roman"/>
          <w:sz w:val="28"/>
          <w:szCs w:val="28"/>
        </w:rPr>
        <w:t xml:space="preserve">— </w:t>
      </w:r>
      <w:r w:rsidRPr="00AE5870">
        <w:rPr>
          <w:rFonts w:ascii="Times New Roman" w:hAnsi="Times New Roman" w:cs="Times New Roman"/>
          <w:sz w:val="28"/>
          <w:szCs w:val="28"/>
        </w:rPr>
        <w:t>Режим доступа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http://www.iro.yar.ru/i</w:t>
        </w:r>
        <w:r w:rsidR="000F13D3">
          <w:rPr>
            <w:rStyle w:val="-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-"/>
            <w:rFonts w:ascii="Times New Roman" w:hAnsi="Times New Roman" w:cs="Times New Roman"/>
            <w:sz w:val="28"/>
            <w:szCs w:val="28"/>
          </w:rPr>
          <w:t>dex.php?id=1972</w:t>
        </w:r>
      </w:hyperlink>
      <w:bookmarkEnd w:id="59"/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5C4E06">
        <w:rPr>
          <w:rFonts w:ascii="Times New Roman" w:hAnsi="Times New Roman" w:cs="Times New Roman"/>
          <w:sz w:val="28"/>
          <w:szCs w:val="28"/>
        </w:rPr>
        <w:t>(</w:t>
      </w:r>
      <w:r w:rsidRPr="00AE5870">
        <w:rPr>
          <w:rFonts w:ascii="Times New Roman" w:hAnsi="Times New Roman" w:cs="Times New Roman"/>
          <w:sz w:val="28"/>
          <w:szCs w:val="28"/>
        </w:rPr>
        <w:t>Дата обращения 26.06.201</w:t>
      </w:r>
      <w:r w:rsidR="00AE5870" w:rsidRPr="00AE5870">
        <w:rPr>
          <w:rFonts w:ascii="Times New Roman" w:hAnsi="Times New Roman" w:cs="Times New Roman"/>
          <w:sz w:val="28"/>
          <w:szCs w:val="28"/>
        </w:rPr>
        <w:t>9</w:t>
      </w:r>
      <w:r w:rsidR="005C4E06">
        <w:rPr>
          <w:rFonts w:ascii="Times New Roman" w:hAnsi="Times New Roman" w:cs="Times New Roman"/>
          <w:sz w:val="28"/>
          <w:szCs w:val="28"/>
        </w:rPr>
        <w:t>)</w:t>
      </w:r>
      <w:r w:rsidRPr="00AE5870">
        <w:rPr>
          <w:rFonts w:ascii="Times New Roman" w:hAnsi="Times New Roman" w:cs="Times New Roman"/>
          <w:sz w:val="28"/>
          <w:szCs w:val="28"/>
        </w:rPr>
        <w:t>.</w:t>
      </w:r>
    </w:p>
    <w:p w:rsidR="00CE5B4B" w:rsidRPr="00AE5870" w:rsidRDefault="00CE5B4B" w:rsidP="005C4E0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Ref13355620"/>
      <w:r w:rsidRPr="00AE5870">
        <w:rPr>
          <w:rFonts w:ascii="Times New Roman" w:hAnsi="Times New Roman" w:cs="Times New Roman"/>
          <w:sz w:val="28"/>
          <w:szCs w:val="28"/>
        </w:rPr>
        <w:t>Решетникова</w:t>
      </w:r>
      <w:r w:rsidR="005C4E06">
        <w:rPr>
          <w:rFonts w:ascii="Times New Roman" w:hAnsi="Times New Roman" w:cs="Times New Roman"/>
          <w:sz w:val="28"/>
          <w:szCs w:val="28"/>
        </w:rPr>
        <w:t>,</w:t>
      </w:r>
      <w:r w:rsidRPr="00AE5870">
        <w:rPr>
          <w:rFonts w:ascii="Times New Roman" w:hAnsi="Times New Roman" w:cs="Times New Roman"/>
          <w:sz w:val="28"/>
          <w:szCs w:val="28"/>
        </w:rPr>
        <w:t xml:space="preserve"> О.</w:t>
      </w:r>
      <w:r w:rsidR="005C4E06">
        <w:rPr>
          <w:rFonts w:ascii="Times New Roman" w:hAnsi="Times New Roman" w:cs="Times New Roman"/>
          <w:sz w:val="28"/>
          <w:szCs w:val="28"/>
        </w:rPr>
        <w:t> </w:t>
      </w:r>
      <w:r w:rsidRPr="00AE5870">
        <w:rPr>
          <w:rFonts w:ascii="Times New Roman" w:hAnsi="Times New Roman" w:cs="Times New Roman"/>
          <w:sz w:val="28"/>
          <w:szCs w:val="28"/>
        </w:rPr>
        <w:t>А.</w:t>
      </w:r>
      <w:r w:rsidRPr="00AE5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Особенности перспективных моделей</w:t>
      </w:r>
      <w:r w:rsidR="005C4E06">
        <w:rPr>
          <w:rFonts w:ascii="Times New Roman" w:hAnsi="Times New Roman" w:cs="Times New Roman"/>
          <w:sz w:val="28"/>
          <w:szCs w:val="28"/>
        </w:rPr>
        <w:t xml:space="preserve"> КИМ ОГЭ. [Электронный ресурс] —</w:t>
      </w:r>
      <w:r w:rsidRPr="00AE5870">
        <w:rPr>
          <w:rFonts w:ascii="Times New Roman" w:hAnsi="Times New Roman" w:cs="Times New Roman"/>
          <w:sz w:val="28"/>
          <w:szCs w:val="28"/>
        </w:rPr>
        <w:t xml:space="preserve"> </w:t>
      </w:r>
      <w:r w:rsidR="005C4E06">
        <w:rPr>
          <w:rFonts w:ascii="Times New Roman" w:hAnsi="Times New Roman" w:cs="Times New Roman"/>
          <w:sz w:val="28"/>
          <w:szCs w:val="28"/>
        </w:rPr>
        <w:t>Р</w:t>
      </w:r>
      <w:r w:rsidRPr="00AE5870">
        <w:rPr>
          <w:rFonts w:ascii="Times New Roman" w:hAnsi="Times New Roman" w:cs="Times New Roman"/>
          <w:sz w:val="28"/>
          <w:szCs w:val="28"/>
        </w:rPr>
        <w:t>ежим доступа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hAnsi="Times New Roman" w:cs="Times New Roman"/>
          <w:sz w:val="28"/>
          <w:szCs w:val="28"/>
        </w:rPr>
        <w:t>:</w:t>
      </w:r>
      <w:r w:rsidRPr="00AE5870">
        <w:t xml:space="preserve"> </w:t>
      </w:r>
      <w:hyperlink r:id="rId34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www.fipi.ru/sites/default/files/docume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t/jour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al/pi-2019-01_web.pdf</w:t>
        </w:r>
      </w:hyperlink>
      <w:r w:rsidRPr="00AE5870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</w:t>
      </w:r>
      <w:r w:rsidRPr="00AE5870">
        <w:rPr>
          <w:rFonts w:ascii="Times New Roman" w:hAnsi="Times New Roman" w:cs="Times New Roman"/>
          <w:sz w:val="28"/>
          <w:szCs w:val="28"/>
        </w:rPr>
        <w:t>26.06.2019).</w:t>
      </w:r>
      <w:bookmarkEnd w:id="60"/>
      <w:r w:rsidRPr="00AE5870">
        <w:rPr>
          <w:rStyle w:val="afff2"/>
          <w:rFonts w:ascii="Times New Roman" w:hAnsi="Times New Roman" w:cs="Times New Roman"/>
          <w:sz w:val="28"/>
          <w:szCs w:val="28"/>
        </w:rPr>
        <w:t xml:space="preserve"> </w:t>
      </w:r>
    </w:p>
    <w:p w:rsidR="00CE5B4B" w:rsidRPr="00AE5870" w:rsidRDefault="00CE5B4B" w:rsidP="005C4E06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Ref13355655"/>
      <w:r w:rsidRPr="00AE5870">
        <w:rPr>
          <w:rFonts w:ascii="Times New Roman" w:eastAsia="Times New Roman" w:hAnsi="Times New Roman" w:cs="Times New Roman"/>
          <w:sz w:val="28"/>
          <w:szCs w:val="28"/>
        </w:rPr>
        <w:t>Рохлов</w:t>
      </w:r>
      <w:r w:rsidR="005C4E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5870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5C4E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E5870">
        <w:rPr>
          <w:rFonts w:ascii="Times New Roman" w:eastAsia="Times New Roman" w:hAnsi="Times New Roman" w:cs="Times New Roman"/>
          <w:sz w:val="28"/>
          <w:szCs w:val="28"/>
        </w:rPr>
        <w:t>С. Перспективная модель КИМ ОГЭ по биологии. [Эле</w:t>
      </w:r>
      <w:r w:rsidRPr="00AE58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5870">
        <w:rPr>
          <w:rFonts w:ascii="Times New Roman" w:eastAsia="Times New Roman" w:hAnsi="Times New Roman" w:cs="Times New Roman"/>
          <w:sz w:val="28"/>
          <w:szCs w:val="28"/>
        </w:rPr>
        <w:t>тронный ресурс]</w:t>
      </w:r>
      <w:r w:rsidR="005C4E06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AE5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E06" w:rsidRPr="00AE58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E5870">
        <w:rPr>
          <w:rFonts w:ascii="Times New Roman" w:eastAsia="Times New Roman" w:hAnsi="Times New Roman" w:cs="Times New Roman"/>
          <w:sz w:val="28"/>
          <w:szCs w:val="28"/>
        </w:rPr>
        <w:t>ежим доступа</w:t>
      </w:r>
      <w:r w:rsidR="005C4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8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5" w:history="1"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http://www.fipi.ru/sites/default/files/docume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t/jour</w:t>
        </w:r>
        <w:r w:rsidR="000F13D3">
          <w:rPr>
            <w:rStyle w:val="afff2"/>
            <w:rFonts w:ascii="Times New Roman" w:hAnsi="Times New Roman" w:cs="Times New Roman"/>
            <w:sz w:val="28"/>
            <w:szCs w:val="28"/>
          </w:rPr>
          <w:t>№</w:t>
        </w:r>
        <w:r w:rsidRPr="00AE5870">
          <w:rPr>
            <w:rStyle w:val="afff2"/>
            <w:rFonts w:ascii="Times New Roman" w:hAnsi="Times New Roman" w:cs="Times New Roman"/>
            <w:sz w:val="28"/>
            <w:szCs w:val="28"/>
          </w:rPr>
          <w:t>al/pi-2019-01_web.pdf</w:t>
        </w:r>
      </w:hyperlink>
      <w:r w:rsidRPr="005C4E06">
        <w:rPr>
          <w:rStyle w:val="afff2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E5870">
        <w:rPr>
          <w:rStyle w:val="afff2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</w:t>
      </w:r>
      <w:r w:rsidRPr="00AE5870">
        <w:rPr>
          <w:rFonts w:ascii="Times New Roman" w:hAnsi="Times New Roman" w:cs="Times New Roman"/>
          <w:sz w:val="28"/>
          <w:szCs w:val="28"/>
        </w:rPr>
        <w:t>26.06.2019).</w:t>
      </w:r>
      <w:bookmarkEnd w:id="61"/>
    </w:p>
    <w:p w:rsidR="00331B24" w:rsidRDefault="00331B24" w:rsidP="008D31F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B24" w:rsidRPr="005C4E06" w:rsidRDefault="005C4E06" w:rsidP="005C4E06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bookmarkStart w:id="62" w:name="_Ref13349914"/>
      <w:r w:rsidRPr="005C4E06"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bookmarkEnd w:id="62"/>
    <w:p w:rsidR="0073244A" w:rsidRPr="005C4E06" w:rsidRDefault="0073244A" w:rsidP="005C4E0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06" w:rsidRDefault="00331B24" w:rsidP="005C4E0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E06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5C4E06">
        <w:rPr>
          <w:rFonts w:ascii="Times New Roman" w:hAnsi="Times New Roman" w:cs="Times New Roman"/>
          <w:b/>
          <w:sz w:val="28"/>
          <w:szCs w:val="28"/>
        </w:rPr>
        <w:t xml:space="preserve"> текстов действующего ФГОС ООО</w:t>
      </w:r>
    </w:p>
    <w:p w:rsidR="0073244A" w:rsidRDefault="00331B24" w:rsidP="005C4E0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E06">
        <w:rPr>
          <w:rFonts w:ascii="Times New Roman" w:hAnsi="Times New Roman" w:cs="Times New Roman"/>
          <w:b/>
          <w:sz w:val="28"/>
          <w:szCs w:val="28"/>
        </w:rPr>
        <w:t xml:space="preserve">и проекта ФГОС ООО в части учебного предмета </w:t>
      </w:r>
      <w:r w:rsidR="004C5E80" w:rsidRPr="005C4E06">
        <w:rPr>
          <w:rFonts w:ascii="Times New Roman" w:hAnsi="Times New Roman" w:cs="Times New Roman"/>
          <w:b/>
          <w:sz w:val="28"/>
          <w:szCs w:val="28"/>
        </w:rPr>
        <w:t>«</w:t>
      </w:r>
      <w:r w:rsidRPr="005C4E06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4C5E80" w:rsidRPr="005C4E06">
        <w:rPr>
          <w:rFonts w:ascii="Times New Roman" w:hAnsi="Times New Roman" w:cs="Times New Roman"/>
          <w:b/>
          <w:sz w:val="28"/>
          <w:szCs w:val="28"/>
        </w:rPr>
        <w:t>»</w:t>
      </w:r>
    </w:p>
    <w:p w:rsidR="005C4E06" w:rsidRPr="005C4E06" w:rsidRDefault="005C4E06" w:rsidP="005C4E0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B24" w:rsidRPr="005C4E06" w:rsidRDefault="00331B24" w:rsidP="005C4E0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E06">
        <w:rPr>
          <w:rFonts w:ascii="Times New Roman" w:hAnsi="Times New Roman" w:cs="Times New Roman"/>
          <w:b/>
          <w:sz w:val="28"/>
          <w:szCs w:val="28"/>
        </w:rPr>
        <w:t>1.</w:t>
      </w:r>
      <w:r w:rsidR="005C4E06">
        <w:rPr>
          <w:rFonts w:ascii="Times New Roman" w:hAnsi="Times New Roman" w:cs="Times New Roman"/>
          <w:b/>
          <w:sz w:val="28"/>
          <w:szCs w:val="28"/>
        </w:rPr>
        <w:t> </w:t>
      </w:r>
      <w:r w:rsidRPr="005C4E06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ОП ООО</w:t>
      </w:r>
    </w:p>
    <w:p w:rsidR="005C4E06" w:rsidRPr="005C4E06" w:rsidRDefault="005C4E06" w:rsidP="005C4E0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результатам освоения ООП ООО</w:t>
            </w:r>
            <w:r w:rsidR="005C4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4E06">
              <w:rPr>
                <w:rFonts w:ascii="Times New Roman" w:hAnsi="Times New Roman" w:cs="Times New Roman"/>
                <w:b/>
                <w:sz w:val="26"/>
                <w:szCs w:val="26"/>
              </w:rPr>
              <w:t>(действующий ФГОС)</w:t>
            </w:r>
          </w:p>
        </w:tc>
        <w:tc>
          <w:tcPr>
            <w:tcW w:w="4732" w:type="dxa"/>
          </w:tcPr>
          <w:p w:rsidR="005C4E06" w:rsidRDefault="00331B24" w:rsidP="005C4E0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результатам освоения ООП ООО</w:t>
            </w:r>
            <w:r w:rsidR="005C4E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4E06">
              <w:rPr>
                <w:rFonts w:ascii="Times New Roman" w:hAnsi="Times New Roman" w:cs="Times New Roman"/>
                <w:b/>
                <w:sz w:val="26"/>
                <w:szCs w:val="26"/>
              </w:rPr>
              <w:t>(проект ФГОС 2019)</w:t>
            </w:r>
          </w:p>
          <w:p w:rsidR="00331B24" w:rsidRPr="005C4E06" w:rsidRDefault="005C4E06" w:rsidP="005C4E0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="00331B24" w:rsidRPr="005C4E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 w:rsidR="00331B24" w:rsidRPr="005C4E06">
              <w:rPr>
                <w:rFonts w:ascii="Times New Roman" w:hAnsi="Times New Roman" w:cs="Times New Roman"/>
                <w:sz w:val="26"/>
                <w:szCs w:val="26"/>
              </w:rPr>
              <w:t>98 оригинала)</w:t>
            </w:r>
          </w:p>
        </w:tc>
      </w:tr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формирование системы научных зн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ний о живой природе, закономерностях ее развития, исторически быстром с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кращении биологического разнообразия в биосфере в результате деятельности человека, для развития современных естественнонаучн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ых представлений о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картине мира</w:t>
            </w:r>
          </w:p>
        </w:tc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формированность системы биолог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ческих знаний, понимание способов их получения и преобразования; ценнос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ного отношения к живой природе, к с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твенному организму; освоение знаний о роли биологической науки в формиров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нии современной естественнона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учной картины мира</w:t>
            </w:r>
          </w:p>
        </w:tc>
      </w:tr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формирование первоначальных с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тематизированных представлений о биологических объектах, процессах, я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лениях, закономерностях, об основных биологических теориях, об экосист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 xml:space="preserve">ной организации жизни, о взаимосвязи живого и неживого в биосфере, о наследственности и изменчивости; </w:t>
            </w:r>
          </w:p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владение понятийным аппаратом б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гии</w:t>
            </w:r>
          </w:p>
        </w:tc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формированность умений раскрывать сущность живого, называть отличия ж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ого от неживого, перечислять основные закономерности организации, функц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 xml:space="preserve">нирования объектов, явлений, процессов живой природы, исторического развития органического мира; </w:t>
            </w:r>
          </w:p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формированность умения использ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ать понятийный аппарат и символич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кий язык биологии, грамотно применяя научные термины, понятия, теории, з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коны для объяснения наблюдаемых б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логических объектов, явлений и проц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ов, позволяющих заложить фундамент научного мировоззре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приобретение опыта использования методов биологической науки и пров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дения несложных биологических эксп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риментов для изучения живых орган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мов и человека, проведения экологич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кого мониторинга в окружающей сре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</w:p>
        </w:tc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ind w:righ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приобретение опыта использования методов биологической науки с целью изучения биологических объектов, явл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ний и процессов: наблюдение, описание, проведение несложных биологических опытов и экспериментов, в том числе с использованием аналоговых и цифровых биологических приборов и инструмен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</w:tr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формированность умения характе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зовать основные систематические гру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пы организмов: строение, процессы жизнедеятельности, значение в природе и жизни че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ловека</w:t>
            </w:r>
          </w:p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  <w:r w:rsidR="005C4E06"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ность умений решать 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е задачи биологического сод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жания, выявлять причинно-следственные связи, проводить кач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твенные и количественные расчеты, д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лать выводы на основании полученных результатов;</w:t>
            </w:r>
          </w:p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7)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формированность умения использ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ать характерные свойства биологич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ких моделей для объяснения процессов и явлений живой природы;</w:t>
            </w:r>
          </w:p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8)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ладение приемами работы с инф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мацией биологического содержания, представленной в разной форме (в виде текста, табличных данных, схем, граф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ков, фотографий), критического анализа информации и оценки ее достоверно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</w:tr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9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формированность умения плани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ать учебное исследование или проек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ную работу с учетом поставленной цели: формулировать проблему, гипотезу и ставить задачи исследования, выбирать адекватно поставленной цели методы, делать выводы по результатам исслед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ания или проектной деятельности;</w:t>
            </w:r>
          </w:p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формированность умения интег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ровать биологические знания со знан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ми из других учебных предметов (физ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ки, химии, географии, истории, общ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твознания) для понимания роли биол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гии как компонента общечелове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ческой культуры</w:t>
            </w:r>
          </w:p>
        </w:tc>
      </w:tr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формирование основ экологической грамотности: способности оценивать п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ледствия деятельности человека в п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роде, влияние факторов риска на здо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ье человека; выбирать целевые и смы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ловые установки в своих действиях и поступках по отношению к живой п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роде, здоровью своему и окружающих, осознание необходимости действий по сохранению биоразнообразия и прир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ных местообитаний видов рас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тений и животных</w:t>
            </w:r>
          </w:p>
        </w:tc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формированность основ экологич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кой грамотности: осознание необход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мости действий по сохранению биора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нообразия и охране природных экос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тем, влияния факторов риска на здо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ье человека; умение</w:t>
            </w:r>
            <w:r w:rsidRPr="005C4E06">
              <w:rPr>
                <w:sz w:val="26"/>
                <w:szCs w:val="26"/>
              </w:rPr>
              <w:t xml:space="preserve"> 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ыбирать целевые и смысловые установки в своих действ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ях и поступках по отношению к живой природе, своему здоровью и здо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ровью окружающих</w:t>
            </w:r>
          </w:p>
        </w:tc>
      </w:tr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 зн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 xml:space="preserve">чении биологических наук в решении проблем необходимости рационального природопользования защиты здоровья людей в условиях быстрого изменения 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логиче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ского качества окружающей среды</w:t>
            </w:r>
          </w:p>
        </w:tc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своение приемов оказания первой помощи, рациональной организации труда и отдыха, выращивания и размн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жения культурных растений и до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машних животных, ухода за ними</w:t>
            </w:r>
          </w:p>
        </w:tc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12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ладение приемами оказания первой помощи, рациональной организации труда и отдыха, выращивания и ухода за культурными растениями, домашними живот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</w:p>
        </w:tc>
      </w:tr>
      <w:tr w:rsidR="00331B24" w:rsidRPr="005C4E06" w:rsidTr="005C4E06">
        <w:trPr>
          <w:jc w:val="center"/>
        </w:trPr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2" w:type="dxa"/>
          </w:tcPr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13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приобретение опыта работы в группе сверстников при решении познавател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ных задач в области биологии, выстра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вания коммуникации, учитывая мнение окружающих, и адекватной оценки с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твенного вклада в деятельность группы;</w:t>
            </w:r>
          </w:p>
          <w:p w:rsidR="00331B24" w:rsidRPr="005C4E06" w:rsidRDefault="00331B24" w:rsidP="005C4E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14)</w:t>
            </w:r>
            <w:r w:rsidR="005C4E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формированность интереса к углу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лению биологических знаний (предпр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фильная подготовка и профессиональная ориентация) и выбору биологии как профильного предмета на уровне ср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него полного образования для будущей профессиональной деятельности, в обл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сти биологии, медицины, экологии, в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теринарии, сельского хозяйства, псих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C4E06">
              <w:rPr>
                <w:rFonts w:ascii="Times New Roman" w:hAnsi="Times New Roman" w:cs="Times New Roman"/>
                <w:sz w:val="26"/>
                <w:szCs w:val="26"/>
              </w:rPr>
              <w:t>логии, искусства, спор</w:t>
            </w:r>
            <w:r w:rsidR="005C4E06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</w:tbl>
    <w:p w:rsidR="00331B24" w:rsidRDefault="00331B24" w:rsidP="008D31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Действующий ФГОС содержит 6 требований к результата</w:t>
      </w:r>
      <w:r>
        <w:rPr>
          <w:rFonts w:ascii="Times New Roman" w:hAnsi="Times New Roman" w:cs="Times New Roman"/>
          <w:sz w:val="28"/>
          <w:szCs w:val="28"/>
        </w:rPr>
        <w:t>м освоени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й образовательной программы основного общего образования (далее ООП ООО)</w:t>
      </w:r>
      <w:r w:rsidRPr="00C801A0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предложенном для обсуждения </w:t>
      </w:r>
      <w:r w:rsidRPr="00C801A0">
        <w:rPr>
          <w:rFonts w:ascii="Times New Roman" w:hAnsi="Times New Roman" w:cs="Times New Roman"/>
          <w:sz w:val="28"/>
          <w:szCs w:val="28"/>
        </w:rPr>
        <w:t>проекте ФГОС число требований увеличено до 14, они детализированы и конкретизированы.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роекта ФГОС наблюдается общая тенденция: </w:t>
      </w:r>
      <w:r w:rsidRPr="00C801A0">
        <w:rPr>
          <w:rFonts w:ascii="Times New Roman" w:hAnsi="Times New Roman" w:cs="Times New Roman"/>
          <w:sz w:val="28"/>
          <w:szCs w:val="28"/>
        </w:rPr>
        <w:t>переход от процесса к р</w:t>
      </w:r>
      <w:r w:rsidR="005C4E06">
        <w:rPr>
          <w:rFonts w:ascii="Times New Roman" w:hAnsi="Times New Roman" w:cs="Times New Roman"/>
          <w:sz w:val="28"/>
          <w:szCs w:val="28"/>
        </w:rPr>
        <w:t xml:space="preserve">езультату (вместо формирования </w:t>
      </w:r>
      <w:r w:rsidR="005C4E06" w:rsidRPr="005C4E06">
        <w:rPr>
          <w:rFonts w:ascii="Times New Roman" w:hAnsi="Times New Roman" w:cs="Times New Roman"/>
          <w:sz w:val="28"/>
          <w:szCs w:val="28"/>
        </w:rPr>
        <w:t>—</w:t>
      </w:r>
      <w:r w:rsidRPr="00C801A0">
        <w:rPr>
          <w:rFonts w:ascii="Times New Roman" w:hAnsi="Times New Roman" w:cs="Times New Roman"/>
          <w:sz w:val="28"/>
          <w:szCs w:val="28"/>
        </w:rPr>
        <w:t xml:space="preserve"> сформированность и т.п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01A0">
        <w:rPr>
          <w:rFonts w:ascii="Times New Roman" w:hAnsi="Times New Roman" w:cs="Times New Roman"/>
          <w:sz w:val="28"/>
          <w:szCs w:val="28"/>
        </w:rPr>
        <w:t>п</w:t>
      </w:r>
      <w:r w:rsidRPr="00C801A0">
        <w:rPr>
          <w:rFonts w:ascii="Times New Roman" w:hAnsi="Times New Roman" w:cs="Times New Roman"/>
          <w:sz w:val="28"/>
          <w:szCs w:val="28"/>
        </w:rPr>
        <w:t>е</w:t>
      </w:r>
      <w:r w:rsidRPr="00C801A0">
        <w:rPr>
          <w:rFonts w:ascii="Times New Roman" w:hAnsi="Times New Roman" w:cs="Times New Roman"/>
          <w:sz w:val="28"/>
          <w:szCs w:val="28"/>
        </w:rPr>
        <w:t>реход от системы знаний – к системе знаний как основе ценностных установок в сознании учащихся.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предлагаемые изменения</w:t>
      </w:r>
      <w:r w:rsidRPr="00C801A0">
        <w:rPr>
          <w:rFonts w:ascii="Times New Roman" w:hAnsi="Times New Roman" w:cs="Times New Roman"/>
          <w:sz w:val="28"/>
          <w:szCs w:val="28"/>
        </w:rPr>
        <w:t xml:space="preserve"> по пунктам действующего ФГОС</w:t>
      </w:r>
      <w:r>
        <w:rPr>
          <w:rFonts w:ascii="Times New Roman" w:hAnsi="Times New Roman" w:cs="Times New Roman"/>
          <w:sz w:val="28"/>
          <w:szCs w:val="28"/>
        </w:rPr>
        <w:t xml:space="preserve"> ООО.</w:t>
      </w:r>
    </w:p>
    <w:p w:rsidR="00331B24" w:rsidRPr="005C4E06" w:rsidRDefault="005C4E0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C4E06"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331B24" w:rsidRPr="00C801A0">
        <w:rPr>
          <w:rFonts w:ascii="Times New Roman" w:hAnsi="Times New Roman" w:cs="Times New Roman"/>
          <w:b/>
          <w:i/>
          <w:sz w:val="28"/>
          <w:szCs w:val="28"/>
        </w:rPr>
        <w:t>Форми</w:t>
      </w:r>
      <w:r>
        <w:rPr>
          <w:rFonts w:ascii="Times New Roman" w:hAnsi="Times New Roman" w:cs="Times New Roman"/>
          <w:b/>
          <w:i/>
          <w:sz w:val="28"/>
          <w:szCs w:val="28"/>
        </w:rPr>
        <w:t>рование системы научных знаний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 xml:space="preserve">Данный раздел есть в обеих редакциях ФГОС. Исключен раздел об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C801A0">
        <w:rPr>
          <w:rFonts w:ascii="Times New Roman" w:hAnsi="Times New Roman" w:cs="Times New Roman"/>
          <w:sz w:val="28"/>
          <w:szCs w:val="28"/>
        </w:rPr>
        <w:t>и</w:t>
      </w:r>
      <w:r w:rsidRPr="00C801A0">
        <w:rPr>
          <w:rFonts w:ascii="Times New Roman" w:hAnsi="Times New Roman" w:cs="Times New Roman"/>
          <w:sz w:val="28"/>
          <w:szCs w:val="28"/>
        </w:rPr>
        <w:t>с</w:t>
      </w:r>
      <w:r w:rsidRPr="00C801A0">
        <w:rPr>
          <w:rFonts w:ascii="Times New Roman" w:hAnsi="Times New Roman" w:cs="Times New Roman"/>
          <w:sz w:val="28"/>
          <w:szCs w:val="28"/>
        </w:rPr>
        <w:t>торически быстром сокращении биологического разнообразия в биосфере в р</w:t>
      </w:r>
      <w:r w:rsidRPr="00C801A0">
        <w:rPr>
          <w:rFonts w:ascii="Times New Roman" w:hAnsi="Times New Roman" w:cs="Times New Roman"/>
          <w:sz w:val="28"/>
          <w:szCs w:val="28"/>
        </w:rPr>
        <w:t>е</w:t>
      </w:r>
      <w:r w:rsidRPr="00C801A0">
        <w:rPr>
          <w:rFonts w:ascii="Times New Roman" w:hAnsi="Times New Roman" w:cs="Times New Roman"/>
          <w:sz w:val="28"/>
          <w:szCs w:val="28"/>
        </w:rPr>
        <w:t>зультате деятельности человек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C801A0">
        <w:rPr>
          <w:rFonts w:ascii="Times New Roman" w:hAnsi="Times New Roman" w:cs="Times New Roman"/>
          <w:sz w:val="28"/>
          <w:szCs w:val="28"/>
        </w:rPr>
        <w:t>, смещен акцент на способы получения и пр</w:t>
      </w:r>
      <w:r w:rsidRPr="00C801A0">
        <w:rPr>
          <w:rFonts w:ascii="Times New Roman" w:hAnsi="Times New Roman" w:cs="Times New Roman"/>
          <w:sz w:val="28"/>
          <w:szCs w:val="28"/>
        </w:rPr>
        <w:t>е</w:t>
      </w:r>
      <w:r w:rsidRPr="00C801A0">
        <w:rPr>
          <w:rFonts w:ascii="Times New Roman" w:hAnsi="Times New Roman" w:cs="Times New Roman"/>
          <w:sz w:val="28"/>
          <w:szCs w:val="28"/>
        </w:rPr>
        <w:t>образования биологических знаний. Сделан переход от представлений о ка</w:t>
      </w:r>
      <w:r w:rsidRPr="00C801A0">
        <w:rPr>
          <w:rFonts w:ascii="Times New Roman" w:hAnsi="Times New Roman" w:cs="Times New Roman"/>
          <w:sz w:val="28"/>
          <w:szCs w:val="28"/>
        </w:rPr>
        <w:t>р</w:t>
      </w:r>
      <w:r w:rsidRPr="00C801A0">
        <w:rPr>
          <w:rFonts w:ascii="Times New Roman" w:hAnsi="Times New Roman" w:cs="Times New Roman"/>
          <w:sz w:val="28"/>
          <w:szCs w:val="28"/>
        </w:rPr>
        <w:t>тине мира к роли биологии в формировании картины мира.</w:t>
      </w:r>
    </w:p>
    <w:p w:rsidR="00331B24" w:rsidRPr="005C4E06" w:rsidRDefault="005C4E06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06">
        <w:rPr>
          <w:rFonts w:ascii="Times New Roman" w:hAnsi="Times New Roman" w:cs="Times New Roman"/>
          <w:i/>
          <w:sz w:val="28"/>
          <w:szCs w:val="28"/>
        </w:rPr>
        <w:t>2)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331B24" w:rsidRPr="002F1D44">
        <w:rPr>
          <w:rFonts w:ascii="Times New Roman" w:hAnsi="Times New Roman" w:cs="Times New Roman"/>
          <w:b/>
          <w:i/>
          <w:sz w:val="28"/>
          <w:szCs w:val="28"/>
        </w:rPr>
        <w:t>Формирование первоначальных представлений о биологических объ</w:t>
      </w:r>
      <w:r>
        <w:rPr>
          <w:rFonts w:ascii="Times New Roman" w:hAnsi="Times New Roman" w:cs="Times New Roman"/>
          <w:b/>
          <w:i/>
          <w:sz w:val="28"/>
          <w:szCs w:val="28"/>
        </w:rPr>
        <w:t>ектах и процессах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Смысл данного раздела остаётся прежним. Но в проекте данный пункт разделён на два, требования указаны с точки зрения деятельностного подхода. Переход от владения понятийным аппаратом – к умению использовать пон</w:t>
      </w:r>
      <w:r w:rsidRPr="00C801A0">
        <w:rPr>
          <w:rFonts w:ascii="Times New Roman" w:hAnsi="Times New Roman" w:cs="Times New Roman"/>
          <w:sz w:val="28"/>
          <w:szCs w:val="28"/>
        </w:rPr>
        <w:t>я</w:t>
      </w:r>
      <w:r w:rsidRPr="00C801A0">
        <w:rPr>
          <w:rFonts w:ascii="Times New Roman" w:hAnsi="Times New Roman" w:cs="Times New Roman"/>
          <w:sz w:val="28"/>
          <w:szCs w:val="28"/>
        </w:rPr>
        <w:lastRenderedPageBreak/>
        <w:t>тийный аппарат, т.е. ориентация на практическое применение биологических знаний.</w:t>
      </w:r>
    </w:p>
    <w:p w:rsidR="00331B24" w:rsidRPr="005C4E06" w:rsidRDefault="005C4E0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E06">
        <w:rPr>
          <w:rFonts w:ascii="Times New Roman" w:hAnsi="Times New Roman" w:cs="Times New Roman"/>
          <w:i/>
          <w:sz w:val="28"/>
          <w:szCs w:val="28"/>
        </w:rPr>
        <w:t>3)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331B24" w:rsidRPr="002F1D44">
        <w:rPr>
          <w:rFonts w:ascii="Times New Roman" w:hAnsi="Times New Roman" w:cs="Times New Roman"/>
          <w:b/>
          <w:i/>
          <w:sz w:val="28"/>
          <w:szCs w:val="28"/>
        </w:rPr>
        <w:t>Приобретение опыта использова</w:t>
      </w:r>
      <w:r>
        <w:rPr>
          <w:rFonts w:ascii="Times New Roman" w:hAnsi="Times New Roman" w:cs="Times New Roman"/>
          <w:b/>
          <w:i/>
          <w:sz w:val="28"/>
          <w:szCs w:val="28"/>
        </w:rPr>
        <w:t>ния методов биологической науки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Смысл данного раздела остаётся прежним. Конкретизировано требование к использованию аналоговых и цифровых приборов.</w:t>
      </w:r>
    </w:p>
    <w:p w:rsidR="00331B24" w:rsidRPr="00C801A0" w:rsidRDefault="005C4E0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нкты с 5 по 8 проекта ФГОС</w:t>
      </w:r>
      <w:r w:rsidRPr="005C4E06">
        <w:rPr>
          <w:rFonts w:ascii="Times New Roman" w:hAnsi="Times New Roman" w:cs="Times New Roman"/>
          <w:b/>
          <w:i/>
          <w:sz w:val="28"/>
          <w:szCs w:val="28"/>
        </w:rPr>
        <w:t xml:space="preserve"> —</w:t>
      </w:r>
      <w:r w:rsidR="00331B24" w:rsidRPr="002F1D44">
        <w:rPr>
          <w:rFonts w:ascii="Times New Roman" w:hAnsi="Times New Roman" w:cs="Times New Roman"/>
          <w:b/>
          <w:i/>
          <w:sz w:val="28"/>
          <w:szCs w:val="28"/>
        </w:rPr>
        <w:t xml:space="preserve"> новые</w:t>
      </w:r>
      <w:r w:rsidR="00331B24" w:rsidRPr="00C801A0">
        <w:rPr>
          <w:rFonts w:ascii="Times New Roman" w:hAnsi="Times New Roman" w:cs="Times New Roman"/>
          <w:sz w:val="28"/>
          <w:szCs w:val="28"/>
        </w:rPr>
        <w:t>, их нет в требованиях де</w:t>
      </w:r>
      <w:r w:rsidR="00331B24" w:rsidRPr="00C801A0">
        <w:rPr>
          <w:rFonts w:ascii="Times New Roman" w:hAnsi="Times New Roman" w:cs="Times New Roman"/>
          <w:sz w:val="28"/>
          <w:szCs w:val="28"/>
        </w:rPr>
        <w:t>й</w:t>
      </w:r>
      <w:r w:rsidR="00331B24" w:rsidRPr="00C801A0">
        <w:rPr>
          <w:rFonts w:ascii="Times New Roman" w:hAnsi="Times New Roman" w:cs="Times New Roman"/>
          <w:sz w:val="28"/>
          <w:szCs w:val="28"/>
        </w:rPr>
        <w:t>ствующего ФГОС. Выход на метапредметные результаты освоения ООП на о</w:t>
      </w:r>
      <w:r w:rsidR="00331B24" w:rsidRPr="00C801A0">
        <w:rPr>
          <w:rFonts w:ascii="Times New Roman" w:hAnsi="Times New Roman" w:cs="Times New Roman"/>
          <w:sz w:val="28"/>
          <w:szCs w:val="28"/>
        </w:rPr>
        <w:t>с</w:t>
      </w:r>
      <w:r w:rsidR="00331B24" w:rsidRPr="00C801A0">
        <w:rPr>
          <w:rFonts w:ascii="Times New Roman" w:hAnsi="Times New Roman" w:cs="Times New Roman"/>
          <w:sz w:val="28"/>
          <w:szCs w:val="28"/>
        </w:rPr>
        <w:t>нове решения предметных задач.</w:t>
      </w:r>
    </w:p>
    <w:p w:rsidR="00331B24" w:rsidRPr="00C801A0" w:rsidRDefault="00ED0CA7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нкты с 9 по 10 проекта ФГОС </w:t>
      </w:r>
      <w:r w:rsidRPr="00ED0CA7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="00331B24" w:rsidRPr="002F1D44">
        <w:rPr>
          <w:rFonts w:ascii="Times New Roman" w:hAnsi="Times New Roman" w:cs="Times New Roman"/>
          <w:b/>
          <w:i/>
          <w:sz w:val="28"/>
          <w:szCs w:val="28"/>
        </w:rPr>
        <w:t xml:space="preserve"> новые.</w:t>
      </w:r>
      <w:r w:rsidR="00331B24" w:rsidRPr="00C801A0">
        <w:rPr>
          <w:rFonts w:ascii="Times New Roman" w:hAnsi="Times New Roman" w:cs="Times New Roman"/>
          <w:sz w:val="28"/>
          <w:szCs w:val="28"/>
        </w:rPr>
        <w:t xml:space="preserve"> Требования к организации исследовательской или проектной работы.</w:t>
      </w:r>
    </w:p>
    <w:p w:rsidR="00331B24" w:rsidRPr="00ED0CA7" w:rsidRDefault="005C4E0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D0CA7">
        <w:rPr>
          <w:rFonts w:ascii="Times New Roman" w:hAnsi="Times New Roman" w:cs="Times New Roman"/>
          <w:i/>
          <w:sz w:val="28"/>
          <w:szCs w:val="28"/>
        </w:rPr>
        <w:t>4)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331B24" w:rsidRPr="002F1D44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r w:rsidR="00ED0CA7">
        <w:rPr>
          <w:rFonts w:ascii="Times New Roman" w:hAnsi="Times New Roman" w:cs="Times New Roman"/>
          <w:b/>
          <w:i/>
          <w:sz w:val="28"/>
          <w:szCs w:val="28"/>
        </w:rPr>
        <w:t>основ экологической грамотности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Смысл данного раздела остаётся прежним. Переход от способности оц</w:t>
      </w:r>
      <w:r w:rsidRPr="00C801A0">
        <w:rPr>
          <w:rFonts w:ascii="Times New Roman" w:hAnsi="Times New Roman" w:cs="Times New Roman"/>
          <w:sz w:val="28"/>
          <w:szCs w:val="28"/>
        </w:rPr>
        <w:t>е</w:t>
      </w:r>
      <w:r w:rsidRPr="00C801A0">
        <w:rPr>
          <w:rFonts w:ascii="Times New Roman" w:hAnsi="Times New Roman" w:cs="Times New Roman"/>
          <w:sz w:val="28"/>
          <w:szCs w:val="28"/>
        </w:rPr>
        <w:t>нивать к осознанию необходимости действий.</w:t>
      </w:r>
    </w:p>
    <w:p w:rsidR="00331B24" w:rsidRPr="00ED0CA7" w:rsidRDefault="005C4E0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A7">
        <w:rPr>
          <w:rFonts w:ascii="Times New Roman" w:hAnsi="Times New Roman" w:cs="Times New Roman"/>
          <w:i/>
          <w:sz w:val="28"/>
          <w:szCs w:val="28"/>
        </w:rPr>
        <w:t>5)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331B24" w:rsidRPr="002F1D44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представлений о </w:t>
      </w:r>
      <w:r w:rsidR="00ED0CA7">
        <w:rPr>
          <w:rFonts w:ascii="Times New Roman" w:hAnsi="Times New Roman" w:cs="Times New Roman"/>
          <w:b/>
          <w:i/>
          <w:sz w:val="28"/>
          <w:szCs w:val="28"/>
        </w:rPr>
        <w:t>значении биологических наук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Исчез как отдельный пункт из проекта. Содержание данного пункта по</w:t>
      </w:r>
      <w:r w:rsidRPr="00C801A0">
        <w:rPr>
          <w:rFonts w:ascii="Times New Roman" w:hAnsi="Times New Roman" w:cs="Times New Roman"/>
          <w:sz w:val="28"/>
          <w:szCs w:val="28"/>
        </w:rPr>
        <w:t>д</w:t>
      </w:r>
      <w:r w:rsidRPr="00C801A0">
        <w:rPr>
          <w:rFonts w:ascii="Times New Roman" w:hAnsi="Times New Roman" w:cs="Times New Roman"/>
          <w:sz w:val="28"/>
          <w:szCs w:val="28"/>
        </w:rPr>
        <w:t>разумевается в содержании других.</w:t>
      </w:r>
    </w:p>
    <w:p w:rsidR="00331B24" w:rsidRPr="00ED0CA7" w:rsidRDefault="005C4E06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CA7">
        <w:rPr>
          <w:rFonts w:ascii="Times New Roman" w:hAnsi="Times New Roman" w:cs="Times New Roman"/>
          <w:i/>
          <w:sz w:val="28"/>
          <w:szCs w:val="28"/>
        </w:rPr>
        <w:t>6)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="00331B24" w:rsidRPr="002F1D44">
        <w:rPr>
          <w:rFonts w:ascii="Times New Roman" w:hAnsi="Times New Roman" w:cs="Times New Roman"/>
          <w:b/>
          <w:i/>
          <w:sz w:val="28"/>
          <w:szCs w:val="28"/>
        </w:rPr>
        <w:t>Освоение</w:t>
      </w:r>
      <w:r w:rsidR="00ED0CA7">
        <w:rPr>
          <w:rFonts w:ascii="Times New Roman" w:hAnsi="Times New Roman" w:cs="Times New Roman"/>
          <w:b/>
          <w:i/>
          <w:sz w:val="28"/>
          <w:szCs w:val="28"/>
        </w:rPr>
        <w:t xml:space="preserve"> приемов оказания первой помощи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Содержание данного раздела осталось прежним. Переход от освоения приёмов к овладению (завершенность действия).</w:t>
      </w:r>
    </w:p>
    <w:p w:rsidR="00331B24" w:rsidRDefault="00ED0CA7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нкт 13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—</w:t>
      </w:r>
      <w:r w:rsidR="00331B24" w:rsidRPr="002F1D44">
        <w:rPr>
          <w:rFonts w:ascii="Times New Roman" w:hAnsi="Times New Roman" w:cs="Times New Roman"/>
          <w:b/>
          <w:i/>
          <w:sz w:val="28"/>
          <w:szCs w:val="28"/>
        </w:rPr>
        <w:t xml:space="preserve"> новый.</w:t>
      </w:r>
      <w:r w:rsidR="00331B24" w:rsidRPr="00C80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Содержит требования по формированию коммуникативных УУД.</w:t>
      </w:r>
    </w:p>
    <w:p w:rsidR="00331B24" w:rsidRDefault="00ED0CA7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ункт 14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—</w:t>
      </w:r>
      <w:r w:rsidR="00331B24" w:rsidRPr="002F1D44">
        <w:rPr>
          <w:rFonts w:ascii="Times New Roman" w:hAnsi="Times New Roman" w:cs="Times New Roman"/>
          <w:b/>
          <w:i/>
          <w:sz w:val="28"/>
          <w:szCs w:val="28"/>
        </w:rPr>
        <w:t xml:space="preserve"> новый.</w:t>
      </w:r>
      <w:r w:rsidR="00331B24" w:rsidRPr="00C80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24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Сформированность интереса к углублению биологических знаний (пре</w:t>
      </w:r>
      <w:r w:rsidRPr="00C801A0">
        <w:rPr>
          <w:rFonts w:ascii="Times New Roman" w:hAnsi="Times New Roman" w:cs="Times New Roman"/>
          <w:sz w:val="28"/>
          <w:szCs w:val="28"/>
        </w:rPr>
        <w:t>д</w:t>
      </w:r>
      <w:r w:rsidRPr="00C801A0">
        <w:rPr>
          <w:rFonts w:ascii="Times New Roman" w:hAnsi="Times New Roman" w:cs="Times New Roman"/>
          <w:sz w:val="28"/>
          <w:szCs w:val="28"/>
        </w:rPr>
        <w:t>профильная подготовка и профессиональная ориентация) и выбору биологии как профильного предмета. Предъявлять такое требование как предметный р</w:t>
      </w:r>
      <w:r w:rsidRPr="00C801A0">
        <w:rPr>
          <w:rFonts w:ascii="Times New Roman" w:hAnsi="Times New Roman" w:cs="Times New Roman"/>
          <w:sz w:val="28"/>
          <w:szCs w:val="28"/>
        </w:rPr>
        <w:t>е</w:t>
      </w:r>
      <w:r w:rsidRPr="00C801A0">
        <w:rPr>
          <w:rFonts w:ascii="Times New Roman" w:hAnsi="Times New Roman" w:cs="Times New Roman"/>
          <w:sz w:val="28"/>
          <w:szCs w:val="28"/>
        </w:rPr>
        <w:t>зультат ко в</w:t>
      </w:r>
      <w:r>
        <w:rPr>
          <w:rFonts w:ascii="Times New Roman" w:hAnsi="Times New Roman" w:cs="Times New Roman"/>
          <w:sz w:val="28"/>
          <w:szCs w:val="28"/>
        </w:rPr>
        <w:t>сем учащимся, если речь идёт о предметной области любого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го предмета, представляется нецелесообразным. Это недостижимый </w:t>
      </w:r>
      <w:r w:rsidRPr="00C801A0">
        <w:rPr>
          <w:rFonts w:ascii="Times New Roman" w:hAnsi="Times New Roman" w:cs="Times New Roman"/>
          <w:sz w:val="28"/>
          <w:szCs w:val="28"/>
        </w:rPr>
        <w:t>резул</w:t>
      </w:r>
      <w:r w:rsidRPr="00C801A0">
        <w:rPr>
          <w:rFonts w:ascii="Times New Roman" w:hAnsi="Times New Roman" w:cs="Times New Roman"/>
          <w:sz w:val="28"/>
          <w:szCs w:val="28"/>
        </w:rPr>
        <w:t>ь</w:t>
      </w:r>
      <w:r w:rsidRPr="00C801A0">
        <w:rPr>
          <w:rFonts w:ascii="Times New Roman" w:hAnsi="Times New Roman" w:cs="Times New Roman"/>
          <w:sz w:val="28"/>
          <w:szCs w:val="28"/>
        </w:rPr>
        <w:t>тат. Не каждый ученик должен стремиться к у</w:t>
      </w:r>
      <w:r w:rsidR="00ED0CA7">
        <w:rPr>
          <w:rFonts w:ascii="Times New Roman" w:hAnsi="Times New Roman" w:cs="Times New Roman"/>
          <w:sz w:val="28"/>
          <w:szCs w:val="28"/>
        </w:rPr>
        <w:t>глублению знаний по биологии. В</w:t>
      </w:r>
      <w:r w:rsidR="00ED0C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2D65">
        <w:rPr>
          <w:rFonts w:ascii="Times New Roman" w:hAnsi="Times New Roman" w:cs="Times New Roman"/>
          <w:sz w:val="28"/>
          <w:szCs w:val="28"/>
        </w:rPr>
        <w:t>случае сохранения этой формулировки в итоговом тексте стандарта, форм</w:t>
      </w:r>
      <w:r w:rsidR="00D12D65">
        <w:rPr>
          <w:rFonts w:ascii="Times New Roman" w:hAnsi="Times New Roman" w:cs="Times New Roman"/>
          <w:sz w:val="28"/>
          <w:szCs w:val="28"/>
        </w:rPr>
        <w:t>у</w:t>
      </w:r>
      <w:r w:rsidR="00D12D65">
        <w:rPr>
          <w:rFonts w:ascii="Times New Roman" w:hAnsi="Times New Roman" w:cs="Times New Roman"/>
          <w:sz w:val="28"/>
          <w:szCs w:val="28"/>
        </w:rPr>
        <w:t>лировку э</w:t>
      </w:r>
      <w:r w:rsidRPr="00C801A0">
        <w:rPr>
          <w:rFonts w:ascii="Times New Roman" w:hAnsi="Times New Roman" w:cs="Times New Roman"/>
          <w:sz w:val="28"/>
          <w:szCs w:val="28"/>
        </w:rPr>
        <w:t>то</w:t>
      </w:r>
      <w:r w:rsidR="00D12D65">
        <w:rPr>
          <w:rFonts w:ascii="Times New Roman" w:hAnsi="Times New Roman" w:cs="Times New Roman"/>
          <w:sz w:val="28"/>
          <w:szCs w:val="28"/>
        </w:rPr>
        <w:t>го</w:t>
      </w:r>
      <w:r w:rsidRPr="00C801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12D65">
        <w:rPr>
          <w:rFonts w:ascii="Times New Roman" w:hAnsi="Times New Roman" w:cs="Times New Roman"/>
          <w:sz w:val="28"/>
          <w:szCs w:val="28"/>
        </w:rPr>
        <w:t>а лучше скорректировать, например,</w:t>
      </w:r>
      <w:r w:rsidRPr="00C801A0">
        <w:rPr>
          <w:rFonts w:ascii="Times New Roman" w:hAnsi="Times New Roman" w:cs="Times New Roman"/>
          <w:sz w:val="28"/>
          <w:szCs w:val="28"/>
        </w:rPr>
        <w:t xml:space="preserve">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C801A0">
        <w:rPr>
          <w:rFonts w:ascii="Times New Roman" w:hAnsi="Times New Roman" w:cs="Times New Roman"/>
          <w:sz w:val="28"/>
          <w:szCs w:val="28"/>
        </w:rPr>
        <w:t>формирование и</w:t>
      </w:r>
      <w:r w:rsidRPr="00C801A0">
        <w:rPr>
          <w:rFonts w:ascii="Times New Roman" w:hAnsi="Times New Roman" w:cs="Times New Roman"/>
          <w:sz w:val="28"/>
          <w:szCs w:val="28"/>
        </w:rPr>
        <w:t>н</w:t>
      </w:r>
      <w:r w:rsidRPr="00C801A0">
        <w:rPr>
          <w:rFonts w:ascii="Times New Roman" w:hAnsi="Times New Roman" w:cs="Times New Roman"/>
          <w:sz w:val="28"/>
          <w:szCs w:val="28"/>
        </w:rPr>
        <w:t>тереса…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C801A0">
        <w:rPr>
          <w:rFonts w:ascii="Times New Roman" w:hAnsi="Times New Roman" w:cs="Times New Roman"/>
          <w:sz w:val="28"/>
          <w:szCs w:val="28"/>
        </w:rPr>
        <w:t xml:space="preserve"> или добавить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C801A0">
        <w:rPr>
          <w:rFonts w:ascii="Times New Roman" w:hAnsi="Times New Roman" w:cs="Times New Roman"/>
          <w:sz w:val="28"/>
          <w:szCs w:val="28"/>
        </w:rPr>
        <w:t>для группы учащихся…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</w:p>
    <w:p w:rsidR="00331B24" w:rsidRPr="00C801A0" w:rsidRDefault="00331B24" w:rsidP="00ED0CA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B24" w:rsidRDefault="00ED0CA7" w:rsidP="00ED0CA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31B24" w:rsidRPr="002F1D44">
        <w:rPr>
          <w:rFonts w:ascii="Times New Roman" w:hAnsi="Times New Roman" w:cs="Times New Roman"/>
          <w:b/>
          <w:sz w:val="28"/>
          <w:szCs w:val="28"/>
        </w:rPr>
        <w:t>Требования к предметным результатам освоения ООП ОО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D0CA7">
        <w:rPr>
          <w:rFonts w:ascii="Times New Roman" w:hAnsi="Times New Roman" w:cs="Times New Roman"/>
          <w:b/>
          <w:sz w:val="28"/>
          <w:szCs w:val="28"/>
        </w:rPr>
        <w:br/>
      </w:r>
      <w:r w:rsidR="00D12D65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  <w:r w:rsidR="004C5E80">
        <w:rPr>
          <w:rFonts w:ascii="Times New Roman" w:hAnsi="Times New Roman" w:cs="Times New Roman"/>
          <w:b/>
          <w:sz w:val="28"/>
          <w:szCs w:val="28"/>
        </w:rPr>
        <w:t>«</w:t>
      </w:r>
      <w:r w:rsidR="00D12D65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4C5E80">
        <w:rPr>
          <w:rFonts w:ascii="Times New Roman" w:hAnsi="Times New Roman" w:cs="Times New Roman"/>
          <w:b/>
          <w:sz w:val="28"/>
          <w:szCs w:val="28"/>
        </w:rPr>
        <w:t>»</w:t>
      </w:r>
    </w:p>
    <w:p w:rsidR="00D12D65" w:rsidRDefault="00D12D65" w:rsidP="00ED0CA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D12D65" w:rsidRPr="00ED0CA7" w:rsidTr="00ED0CA7">
        <w:trPr>
          <w:jc w:val="center"/>
        </w:trPr>
        <w:tc>
          <w:tcPr>
            <w:tcW w:w="14709" w:type="dxa"/>
          </w:tcPr>
          <w:p w:rsidR="00D12D65" w:rsidRPr="00ED0CA7" w:rsidRDefault="00D12D65" w:rsidP="00ED0CA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b/>
                <w:sz w:val="26"/>
                <w:szCs w:val="26"/>
              </w:rPr>
              <w:t>Проект ФГОС ООО 2019 г.</w:t>
            </w:r>
          </w:p>
        </w:tc>
      </w:tr>
      <w:tr w:rsidR="00D12D65" w:rsidRPr="00ED0CA7" w:rsidTr="00ED0CA7">
        <w:trPr>
          <w:jc w:val="center"/>
        </w:trPr>
        <w:tc>
          <w:tcPr>
            <w:tcW w:w="14709" w:type="dxa"/>
          </w:tcPr>
          <w:p w:rsidR="00D12D65" w:rsidRPr="00ED0CA7" w:rsidRDefault="00D12D65" w:rsidP="00ED0CA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ые результаты освоения первого года обучения</w:t>
            </w:r>
          </w:p>
          <w:p w:rsidR="00D12D65" w:rsidRPr="00836DE4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36DE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характеризовать биологию как науку о живой природе; называть признаки ж</w:t>
            </w:r>
            <w:r w:rsidRPr="00836DE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 w:rsidRPr="00836DE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ого, сравнивать живое и неживое, выявлять единство живой и неживой природы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еречислять источники биологических знаний; характеризовать значение биологических знаний для современного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водить примеры вклада российских (в том числе В.И. Вернадский, А.Л.</w:t>
            </w:r>
            <w:r w:rsidR="00836D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Чижевский) и зарубежных (Аристотель, Теофраст, Гиппократ) ученых в раз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ие биологи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меть представление о важнейших биологических процессах и явлениях: 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ние, дыхание, транспорт веществ, раздражимость, рост, развитие, движение, р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множени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биологические термины и понятия (в том числе: живые тела, биология, экология, цитология, анатомия, физиология, увеличительные приборы, классификация, систематика, клетка, ткань, орган, система органов, организм, 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ание, фотосинтез, дыхание, раздражимость, рост, развитие, движение, размнож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ие, среда обитания, природное сообщество) в соответствии с поставленной задачей и в контекст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зличать по внешнему виду, изображениям, схемам и описаниям доядерные и ядерные организмы; различные биологические объекты: растения, животных, грибы, лишайники, бактерии; природные и искусственные сообщества, взаимосвязи организмов в природном и искусственном сообществах; представителей флоры и</w:t>
            </w:r>
            <w:r w:rsidR="00836D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фауны природных зон Земли; ландшафты природные и культурны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оводить описание организма (растения, животного) по заданному плану; выделять существенные признаки строения и процессов жизнедеятельности орг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измов, характеризовать организмы как тела живой природы, перечислять особ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ости растений, животных, грибов, лишайников, бактерий и вирусов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являть причинно-следственные связи между строением и средой обитания организмов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водить примеры, характеризующие приспособленность организмов к с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е обитания, раскрывать понятие о среде обитания (водной, наземно-воздушной, почвенной, внутриорганизменной), условиях среды обитания, определяющих сущ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твование в ней организмов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ргументировать основные правила поведения человека в природе и объя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ять значение природоохранной деятельности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скрывать роль биологии в практической деятельности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оказывать на конкретных примерах связь знаний по биологии со знаниями по географии, истории, литературе, основам религиозных культур и светской этики, математик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полнять практические (поиск информации с использованием различных источников; описание организма по заданному плану) и лабораторные (правила 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боты с микроскопом; знакомство с различными способами измерения живых объ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ов) работы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методы биологии (наблюдение, описание, классификация, 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мерение, эксперимент): проводить наблюдения за организмами, описывать биол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гические объекты, процессы и явления; выполнять биологический рисунок и изм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ение биологических объектов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ладеть приемами работы со световым и цифровым микроскопами при р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матривании биологических объектов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облюдать правила безопасного труда при работе с учебным и лабораторным оборудованием, химической посудой в соответствии с инструкциями по выпол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ию лабораторных и практических работ на уроке, а также во время внеклассной и</w:t>
            </w:r>
            <w:r w:rsidR="00836D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неурочной деятельност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при выполнении учебных заданий научно-популярную лите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уру по биологии, справочные материалы, ресурсы Интернета.</w:t>
            </w:r>
          </w:p>
        </w:tc>
      </w:tr>
      <w:tr w:rsidR="00D12D65" w:rsidRPr="00ED0CA7" w:rsidTr="00ED0CA7">
        <w:trPr>
          <w:jc w:val="center"/>
        </w:trPr>
        <w:tc>
          <w:tcPr>
            <w:tcW w:w="14709" w:type="dxa"/>
          </w:tcPr>
          <w:p w:rsidR="00D12D65" w:rsidRPr="00ED0CA7" w:rsidRDefault="00D12D65" w:rsidP="00ED0CA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метные результаты освоения второго года обучения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овать ботанику как биологическую науку, ее разделы и связи 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836D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ругими науками и техникой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водить примеры вклада российских (в том числе В.В. Докучаев, К.А. Т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мирязев, С.Г. Навашин) и зарубежных (Р. Гук, М. Мальпиги) ученых в развитие наук о растениях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биологические термины и понятия (в том числе: ботаника, р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ительная клетка, растительная ткань, орган растения, система органов растения, растительный организм, минеральное питание, фотосинтез, дыхание, рост, раз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ие, размножение, научные методы познания) в соответствии с поставленной зад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чей и в контекст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писывать строение и жизнедеятельность растительного организма (на п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мере покрытосеменных, или цветковых): поглощение воды и минеральное питание, фотосинтез, дыхание, транспорт веществ, рост, развитие, размножение; связь с 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олнением функций строения вегетативных (корня, побега: листа, стебля, почки) и</w:t>
            </w:r>
            <w:r w:rsidR="00836D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генеративных (цветка, плода, семени) органов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еречислять разнообразие вегетативных (корня, побега: листьев, стеблей, 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чек) и генеративных (цветок, плод, семя) органов в связи с выполняемыми функц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ями; видоизменений вегетативных органов растения (корнеплод, корневые шишки, корневище, клубень, луковица, ловчие листья)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зличать и описывать живые и гербарные экземпляры растений по задан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му плану, части растений по изображениям, схемам, моделям, муляжам, рельефным таблицам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скрывать общие признаки растений, уровни организации растительного 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ганизма, части растений: клетку, ткани, органы, системы органов, организм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 xml:space="preserve">сравнивать растительные ткани и органы растений между собой; 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полнять практические и лабораторные работы по морфологии и физиол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процессы жизнедеятельности растений: поглощение воды и</w:t>
            </w:r>
            <w:r w:rsidR="00836D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минеральное питание, фотосинтез, дыхание, рост, развитие, способы естествен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го и искусственного вегетативного размножения; семенное размножение (на прим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е покрытосеменных, или цветковых)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являть причинно-следственные связи между строением и функциями тк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ей и органов растений, строением и жизнедеятельностью растений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классифицировать растения и их части по разным основаниям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бъяснять роль растений в природе и жизни человека; демонстрировать на</w:t>
            </w:r>
            <w:r w:rsidR="00836D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конкретных примерах связь знаний по биологии со знаниями по географии, 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ории, литературе, математике; создавать собственные письменные и устные со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щения, грамотно используя понятийный аппарат изучаемого раздела биологи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менять полученные знания для выращивания и размножения культурных растений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методы биологии: проводить наблюдения за растениями, о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ывать растения и их части, ставить простейшие опыты и эксперименты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облюдать правила безопасного труда при работе с учебным и лабораторным оборудованием, химической посудой в соответствии с инструкциями по выпол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ию лабораторных и практических работ на уроке, а также во время внеклассной и</w:t>
            </w:r>
            <w:r w:rsidR="00836DE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неурочной деятельности.</w:t>
            </w:r>
          </w:p>
        </w:tc>
      </w:tr>
      <w:tr w:rsidR="00D12D65" w:rsidRPr="00ED0CA7" w:rsidTr="00ED0CA7">
        <w:trPr>
          <w:jc w:val="center"/>
        </w:trPr>
        <w:tc>
          <w:tcPr>
            <w:tcW w:w="14709" w:type="dxa"/>
          </w:tcPr>
          <w:p w:rsidR="00D12D65" w:rsidRPr="00ED0CA7" w:rsidRDefault="00D12D65" w:rsidP="00ED0CA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метные результаты освоения третьего года обучения учебного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принципы классификации растений, вид как основную 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тематическую категорию, систему растительного мира; основные систематические группы растений (водоросли, мхи, плауны, хвощи, папоротники, голосеменные; 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крытосеменные, или цветковые)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водить примеры вклада российских (в том числе Г.Ф. Морозов, Н.И. 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илов, И.В. Мичурин) и зарубежных (К. Линней, Л. Пастер) ученых в развитие наук о растениях, грибах, лишайниках, бактериях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биологические термины и понятия (в том числе: ботаника, эк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логия растений, микология, бактериология, классификация, систематика, таксон, вид, жизненная форма растений, среда обитания, природное сообщество) в соотв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твии с поставленной задачей и в контекст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зличать и описывать живые и гербарные экземпляры растений, части р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ений по изображениям, схемам, моделям, муляжам, рельефным таблицам; грибы по изображениям, схемам, муляжам; бактерии по изображениям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являть признаки классов в строении покрытосеменных, или цветковых, признаки семейств двудольных (крестоцветные, розоцветные, мотыльковые, пасл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овые, сложноцветные) и однодольных (лилейные, злаки)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пределять систематическое положение растительного организма (на прим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е покрытосеменных, или цветковых) с помощью определительной карточк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полнять практические и лабораторные работы по систематике растений, микологии и микробиологии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оводить описание и сравнивать между собой растения, грибы, лишайники, бактерии по заданному плану; делать выводы на основе сравнения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писывать усложнение организации растений в ходе исторического развития растительного мира на Земл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являть черты приспособленности растений к среде обитания, значение экологических факторов для растений, экологические группы растений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растительные сообщества, сезонные и поступательные изм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ения растительных сообществ, растительность (растительный покров) природных зон Земли, флору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водить примеры культурных растений и их значения в жизни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еречислять меры охраны растительного мира Земл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скрывать роль растений, грибов, лишайников, бактерий в природных 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бществах, в хозяйственной деятельности человека и его повседневной жизн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оказывать на конкретных примерах связь знаний по биологии со знаниями по географии, математике, физике, истории и литературе; создавать собственные письменные и устные сообщения, грамотно используя понятийный аппарат изуч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мого раздела биологи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методы биологии: проводить наблюдения за растениями, о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ывать растения и их части;</w:t>
            </w:r>
          </w:p>
          <w:p w:rsidR="00D12D65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облюдать правила безопасного труда при работе с учебным и лабораторным оборудованием, химической посудой в соответствии с инструкциями по выпол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ию лабораторных и практических работ на уроке.</w:t>
            </w:r>
          </w:p>
          <w:p w:rsidR="007200DC" w:rsidRPr="00ED0CA7" w:rsidRDefault="007200DC" w:rsidP="007200DC">
            <w:pPr>
              <w:pStyle w:val="aff9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D65" w:rsidRPr="00ED0CA7" w:rsidTr="00ED0CA7">
        <w:trPr>
          <w:jc w:val="center"/>
        </w:trPr>
        <w:tc>
          <w:tcPr>
            <w:tcW w:w="14709" w:type="dxa"/>
          </w:tcPr>
          <w:p w:rsidR="00D12D65" w:rsidRPr="00ED0CA7" w:rsidRDefault="00D12D65" w:rsidP="00ED0CA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метные результаты освоения четвертого года обучения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зоологию как биологическую науку, её разделы и связь с</w:t>
            </w:r>
            <w:r w:rsidR="007200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ругими науками и техникой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принципы классификации животных, вид как основную 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тематическую категорию, систему животного мира, основные систематические группы животных (простейшие, кишечнополостные, плоские, круглые и кольчатые черви; членистоногие, моллюски, хордовые)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водить примеры вклада российских (в том числе К.И. Скрябин, А.О. К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алевский, Л.С.Берг) и зарубежных (А. Левенгук, К. Фриш) ученых в развитие наук о животных, объяснение причин биологических процессов и явлений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биологические термины и понятия (в том числе: зоология, эк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логия животных, классификация, систематика, таксон, вид, животная клетка, ж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отная ткань, орган животного, система органов животного, животный организм, питание, дыхание, рост, развитие, выделение, опора, движение, размножение, р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ражимость, поведение, среда обитания, природное сообщество) в соответствии с</w:t>
            </w:r>
            <w:r w:rsidR="007200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оставленной задачей и в контекст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скрывать общие признаки животных, уровни организации животного орг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изма, части животных: клетку, ткани, органы, системы органов, организм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писывать строение и жизнедеятельность животного организма: опору и</w:t>
            </w:r>
            <w:r w:rsidR="007200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вижение, питание и пищеварение, дыхание и транспорт веществ, выделение, 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гуляцию и поведение, рост, размножение и развити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процессы жизнедеятельности животных изучаемых систем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ических групп: движение, питание, дыхание, транспорт веществ, выделение, рег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ляцию, поведение, рост, развитие, размножени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являть причинно-следственные связи между строением, жизнедеятель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тью и средой обитания животных изучаемых систематических групп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зличать и описывать животных изучаемых систематических групп, отдел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ые органы и системы органов по схемам, моделям, муляжам, рельефным табл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цам; простейших по изображениям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оводить описание животных изучаемых систематических групп по зад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ому плану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являть признаки классов членистоногих (ракообразные, паукообразные, насекомые); классов хордовых (хрящевые рыбы, костные рыбы, земноводные, п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мыкающиеся, птицы, млекопитающие); отрядов насекомых (стрекозы, прямок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лые, полужесткокрылые, жесткокрылые, чешуекрылые, перепончатокрылые, д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крылые); отрядов млекопитающих (однопроходные, сумчатые, насекомоядные, 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кокрылые, грызуны, зайцеобразные, хищные, ластоногие, китообразные, парнок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ытные, непарнокопытные, приматы)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пределять систематическое положение животного организма (на примере насекомых) с помощью определительной карточк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полнять практические и лабораторные работы по морфологии, анатомии, физиологии и поведению животных, в том числе работы с микроскопом с постоя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ыми (фиксированными) и временными микропрепаратами, исследовательские 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боты с использованием приборов и инструментов цифровой лаборатори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равнивать представителей отдельных систематических групп животных и</w:t>
            </w:r>
            <w:r w:rsidR="007200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елать выводы на основе сравнения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классифицировать животных на основании особенностей строения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ывать усложнение организации животных в ходе исторического раз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ия животного мира на Земл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являть черты приспособленности животных к среде обитания, значение экологических факторов для животных, жизненные формы животных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являть взаимосвязи животных в природных сообществах, цепи и сети 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ания, экологические пирамиды, экосистемы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устанавливать взаимосвязи животных с растениями, грибами, лишайниками и</w:t>
            </w:r>
            <w:r w:rsidR="007200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бактериями в природных сообществах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животных природных зон Земли, основные закономерности распространения животных по планете, фауну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скрывать роль домашних и непродуктивных животных в жизни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скрывать роль животных в природных сообществах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скрывать роль промысловых животных в хозяйственной деятельности ч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ловека и его повседневной жизн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еречислять меры охраны животного мира Земл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емонстрировать на конкретных примерах связь знаний по биологии со з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 xml:space="preserve">ниями по географии, истории, литературе, математике, физике, химии; 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оздавать собственные письменные и устные сообщения, грамотно используя понятийный аппарат изучаемого раздела и сопровождая выступление презентацией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методы биологии: проводить наблюдения за животными, о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ывать животных, их органы и системы органов, ставить простейшие опыты и эк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ерименты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облюдать правила безопасного труда при работе с учебным и лабораторным оборудованием, химической посудой в соответствии с инструкциями по выпол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ию лабораторных и практических работ на уроке, а также во время внеклассной и</w:t>
            </w:r>
            <w:r w:rsidR="007200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неурочной деятельности.</w:t>
            </w:r>
          </w:p>
        </w:tc>
      </w:tr>
      <w:tr w:rsidR="00D12D65" w:rsidRPr="00ED0CA7" w:rsidTr="00ED0CA7">
        <w:trPr>
          <w:jc w:val="center"/>
        </w:trPr>
        <w:tc>
          <w:tcPr>
            <w:tcW w:w="14709" w:type="dxa"/>
          </w:tcPr>
          <w:p w:rsidR="00D12D65" w:rsidRPr="00ED0CA7" w:rsidRDefault="00D12D65" w:rsidP="00ED0CA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метные результаты освоения пятого года обучения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науки о человеке (антропология, анатомия, физиология, м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ицина, гигиена, экология человека, психология) и их связи с другими науками и</w:t>
            </w:r>
            <w:r w:rsidR="007200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ехникой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водить доказательства отличия человека от животных и их родства (место человека в системе органического мира); взаимосвязи человека и окружающей с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ы (человеческие расы) и его приспособленности к различным экологическим ф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орам (адаптивные типы людей)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водить примеры вклада российских (в том числе И.М. Сеченов, И.П. П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лов, И.И. Мечников, А.А. Ухтомский, П.К. Анохин) и зарубежных (У. Гарвей, К.</w:t>
            </w:r>
            <w:r w:rsidR="007200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Бернар, Л. Пастер, Ч. Дарвин) ученых в развитие представлений о происхожд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ии, строении, жизнедеятельности, поведении, экологии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биологические термины и понятия (в том числе: цитология, г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тология, анатомия человека, физиология человека, гигиена, антропология, экол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гия человека, клетка, ткань, орган, система органов, организм человека, обмен 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ществ и превращение энергии, питание, дыхание, выделение, рост, развитие, д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жение, поведение, размножение, раздражимость, регуляция, научные методы 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знания) в соответствии с поставленной задачей и в контексте;</w:t>
            </w:r>
          </w:p>
          <w:p w:rsidR="00D12D65" w:rsidRPr="007200DC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7200D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скрывать общие признаки организма, уровни организации организма чел</w:t>
            </w:r>
            <w:r w:rsidRPr="007200D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7200D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ека: клетки, ткани, органы, системы органов, организм человека; части тела челов</w:t>
            </w:r>
            <w:r w:rsidRPr="007200D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7200D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а: голова, шея, туловище, грудь, живот, верхние конечности, нижние конечност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личать по внешнему виду (изображению), схемам и описаниям клетки разных тканей (нейрон, мышечная клетка, эпителиальная клетка, клетки крови, ф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торецепторные клетки), ткани (эпителиальные ткани, соединительные ткани, м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шечные ткани, нервная ткань), органы (головной мозг, спинной мозг, нерв, сердце, кровеносные сосуды, кожа, желудок, печень, тонкая кишка, толстая кишка, лёгкое, трахея, гортань, бронх, щитовидная железа, гипофиз, тимус, эпифиз, поджелуд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ая железа, семенник, яичник, надпочечник, почка, глаз, ухо, скелетная мышца, кость) системы органов (покровная, опоры и движения, пищеварительная, кров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осная, лимфатическая, дыхания, выделительная, половая, иммунная, эндокринная, нервная) организма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положение человека в системе органического мира, его п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хождение от животных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равнивать человеческие расы, их родство и происхождени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оводить описание клеток, тканей, органов, систем органов человека по з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данному плану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равнивать клетки, ткани, органы, системы органов, процессы жизнедеятел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ости организма человека, делать выводы на основе сравнения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характеризовать биологические процессы: обмен веществ и превращение энергии, питание, дыхание, выделение, транспорт веществ, рост, регуляция фу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ций, поведение, сон, развитие, размножение организма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являть причинно-следственные связи между строением клеток, органов, систем органов организма человека и их функциям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биологические модели для выявления особенностей строения и функционирования органов и систем органов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бъяснять нейрогуморальную регуляцию процессов жизнедеятельности орг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изма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риводить примеры безусловных и условных рефлексов, наследственных (инстинкт, запечатление) и ненаследственных (условный рефлекс, динамический стереотип, рассудочная деятельность) программ поведения, особенностей высшей нервной деятельности (речь, мышление, память, сознание)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различать наследственные (гемофилия, дальтонизм) и ненаследственные (инфекционные, неинфекционные) заболевания человека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ыполнять практические и лабораторные работы по морфологии, анатомии, физиологии и поведению человека, в том числе работы с микроскопом с постоя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ыми (фиксированными) и временными микропрепаратами, исследовательские 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боты с использованием приборов и инструментов цифровой лаборатори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называть и аргументировать основные принципы здорового образа жизни, методы защиты и укрепления здоровья человека: сбалансированное питание, с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блюдение правил личной гигиены, занятия физкультурой и спортом, рациональная организация труда и полноценного отдыха, укрепление иммунитета, позитивное эмоционально-психическое состояние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приобретенные знания и умения в практической деятельности и повседневной жизни с целью исключения факторов риска для здоровья человека: утомления, стресса, гиподинамии, переохлаждения, инфекционных и простудных заболеваний, ВИЧ-инфекции, нарушения осанки, зрения, слуха; отказа от вредных привычек (курение, алкоголизм, наркомания)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ладеть приемами оказания первой помощи человеку при отравлении, ут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и, кровотечении, травмах мягких тканей, костей скелета, органов чувств, ож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гах и обморожениях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показывать на конкретных примерах связь знаний наук о человеке со знани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ми по физике, химии, географии, ОБЖ, физической культуре, математике, истории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использовать методы биологии: наблюдать, измерять, описывать организм человека и процессы его жизнедеятельности; проводить простейшие исследования организма человека и объяснять их результаты;</w:t>
            </w:r>
          </w:p>
          <w:p w:rsidR="00D12D65" w:rsidRPr="00ED0CA7" w:rsidRDefault="00D12D65" w:rsidP="003E1C2A">
            <w:pPr>
              <w:pStyle w:val="aff9"/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создавать собственные письменные и устные сообщения, обобщая информ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цию из нескольких источников, грамотно используя понятийный аппарат и сопр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0CA7">
              <w:rPr>
                <w:rFonts w:ascii="Times New Roman" w:hAnsi="Times New Roman" w:cs="Times New Roman"/>
                <w:sz w:val="26"/>
                <w:szCs w:val="26"/>
              </w:rPr>
              <w:t>вождая выступление презентацией.</w:t>
            </w:r>
          </w:p>
        </w:tc>
      </w:tr>
    </w:tbl>
    <w:p w:rsidR="00331B24" w:rsidRPr="002F1D44" w:rsidRDefault="00331B24" w:rsidP="008D31F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B24" w:rsidRPr="00C3779A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0DC">
        <w:rPr>
          <w:rFonts w:ascii="Times New Roman" w:hAnsi="Times New Roman" w:cs="Times New Roman"/>
          <w:i/>
          <w:sz w:val="28"/>
          <w:szCs w:val="28"/>
        </w:rPr>
        <w:t>1)</w:t>
      </w:r>
      <w:r w:rsidR="007200DC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C3779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жестко привязаны к годам обучения:</w:t>
      </w:r>
    </w:p>
    <w:p w:rsidR="00331B24" w:rsidRPr="00C801A0" w:rsidRDefault="004C5E80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1B24" w:rsidRPr="00C801A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B24" w:rsidRPr="00C801A0">
        <w:rPr>
          <w:rFonts w:ascii="Times New Roman" w:hAnsi="Times New Roman" w:cs="Times New Roman"/>
          <w:sz w:val="28"/>
          <w:szCs w:val="28"/>
        </w:rPr>
        <w:t xml:space="preserve"> </w:t>
      </w:r>
      <w:r w:rsidR="007200DC">
        <w:rPr>
          <w:rFonts w:ascii="Times New Roman" w:hAnsi="Times New Roman" w:cs="Times New Roman"/>
          <w:sz w:val="28"/>
          <w:szCs w:val="28"/>
        </w:rPr>
        <w:t xml:space="preserve">— </w:t>
      </w:r>
      <w:r w:rsidR="00331B24" w:rsidRPr="00C801A0">
        <w:rPr>
          <w:rFonts w:ascii="Times New Roman" w:hAnsi="Times New Roman" w:cs="Times New Roman"/>
          <w:sz w:val="28"/>
          <w:szCs w:val="28"/>
        </w:rPr>
        <w:t xml:space="preserve">формируется единое образовательное пространство, снимаются проблемы с </w:t>
      </w:r>
      <w:r w:rsidR="00331B24">
        <w:rPr>
          <w:rFonts w:ascii="Times New Roman" w:hAnsi="Times New Roman" w:cs="Times New Roman"/>
          <w:sz w:val="28"/>
          <w:szCs w:val="28"/>
        </w:rPr>
        <w:t>включением в обучение</w:t>
      </w:r>
      <w:r w:rsidR="00331B24" w:rsidRPr="00C801A0">
        <w:rPr>
          <w:rFonts w:ascii="Times New Roman" w:hAnsi="Times New Roman" w:cs="Times New Roman"/>
          <w:sz w:val="28"/>
          <w:szCs w:val="28"/>
        </w:rPr>
        <w:t xml:space="preserve"> при переходе из одной образовательной организации в другую;</w:t>
      </w:r>
    </w:p>
    <w:p w:rsidR="00331B24" w:rsidRDefault="004C5E80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1B24" w:rsidRPr="00C801A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B24" w:rsidRPr="00C801A0">
        <w:rPr>
          <w:rFonts w:ascii="Times New Roman" w:hAnsi="Times New Roman" w:cs="Times New Roman"/>
          <w:sz w:val="28"/>
          <w:szCs w:val="28"/>
        </w:rPr>
        <w:t xml:space="preserve"> </w:t>
      </w:r>
      <w:r w:rsidR="007200DC">
        <w:rPr>
          <w:rFonts w:ascii="Times New Roman" w:hAnsi="Times New Roman" w:cs="Times New Roman"/>
          <w:sz w:val="28"/>
          <w:szCs w:val="28"/>
        </w:rPr>
        <w:t xml:space="preserve">— </w:t>
      </w:r>
      <w:r w:rsidR="00331B24" w:rsidRPr="00C801A0">
        <w:rPr>
          <w:rFonts w:ascii="Times New Roman" w:hAnsi="Times New Roman" w:cs="Times New Roman"/>
          <w:sz w:val="28"/>
          <w:szCs w:val="28"/>
        </w:rPr>
        <w:t>в новом Федеральном перечне учебников пока есть только две л</w:t>
      </w:r>
      <w:r w:rsidR="00331B24" w:rsidRPr="00C801A0">
        <w:rPr>
          <w:rFonts w:ascii="Times New Roman" w:hAnsi="Times New Roman" w:cs="Times New Roman"/>
          <w:sz w:val="28"/>
          <w:szCs w:val="28"/>
        </w:rPr>
        <w:t>и</w:t>
      </w:r>
      <w:r w:rsidR="00331B24" w:rsidRPr="00C801A0">
        <w:rPr>
          <w:rFonts w:ascii="Times New Roman" w:hAnsi="Times New Roman" w:cs="Times New Roman"/>
          <w:sz w:val="28"/>
          <w:szCs w:val="28"/>
        </w:rPr>
        <w:t>нии УМК, которые соответствуют в общих чертах требованиям к содержанию, которые можно использовать в основной школе, но обе они не имеют продо</w:t>
      </w:r>
      <w:r w:rsidR="00331B24" w:rsidRPr="00C801A0">
        <w:rPr>
          <w:rFonts w:ascii="Times New Roman" w:hAnsi="Times New Roman" w:cs="Times New Roman"/>
          <w:sz w:val="28"/>
          <w:szCs w:val="28"/>
        </w:rPr>
        <w:t>л</w:t>
      </w:r>
      <w:r w:rsidR="00331B24" w:rsidRPr="00C801A0">
        <w:rPr>
          <w:rFonts w:ascii="Times New Roman" w:hAnsi="Times New Roman" w:cs="Times New Roman"/>
          <w:sz w:val="28"/>
          <w:szCs w:val="28"/>
        </w:rPr>
        <w:t>жения в старшем звене.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B24" w:rsidRPr="00DE6DD8" w:rsidRDefault="007200D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0DC">
        <w:rPr>
          <w:rFonts w:ascii="Times New Roman" w:hAnsi="Times New Roman" w:cs="Times New Roman"/>
          <w:i/>
          <w:sz w:val="28"/>
          <w:szCs w:val="28"/>
        </w:rPr>
        <w:t>2)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331B24" w:rsidRPr="00DE6DD8">
        <w:rPr>
          <w:rFonts w:ascii="Times New Roman" w:hAnsi="Times New Roman" w:cs="Times New Roman"/>
          <w:b/>
          <w:i/>
          <w:sz w:val="28"/>
          <w:szCs w:val="28"/>
        </w:rPr>
        <w:t>Распределение по годам обучения: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Суммируя элементы</w:t>
      </w:r>
      <w:r w:rsidR="00A34B2A">
        <w:rPr>
          <w:rFonts w:ascii="Times New Roman" w:hAnsi="Times New Roman" w:cs="Times New Roman"/>
          <w:sz w:val="28"/>
          <w:szCs w:val="28"/>
        </w:rPr>
        <w:t xml:space="preserve"> содержания, приходим к выводу —</w:t>
      </w:r>
      <w:r w:rsidRPr="00C801A0">
        <w:rPr>
          <w:rFonts w:ascii="Times New Roman" w:hAnsi="Times New Roman" w:cs="Times New Roman"/>
          <w:sz w:val="28"/>
          <w:szCs w:val="28"/>
        </w:rPr>
        <w:t xml:space="preserve"> это линейный курс: 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D8">
        <w:rPr>
          <w:rFonts w:ascii="Times New Roman" w:hAnsi="Times New Roman" w:cs="Times New Roman"/>
          <w:b/>
          <w:i/>
          <w:sz w:val="28"/>
          <w:szCs w:val="28"/>
        </w:rPr>
        <w:t>Первый год:</w:t>
      </w:r>
      <w:r w:rsidRPr="00C801A0">
        <w:rPr>
          <w:rFonts w:ascii="Times New Roman" w:hAnsi="Times New Roman" w:cs="Times New Roman"/>
          <w:sz w:val="28"/>
          <w:szCs w:val="28"/>
        </w:rPr>
        <w:t xml:space="preserve"> это раздел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C801A0">
        <w:rPr>
          <w:rFonts w:ascii="Times New Roman" w:hAnsi="Times New Roman" w:cs="Times New Roman"/>
          <w:sz w:val="28"/>
          <w:szCs w:val="28"/>
        </w:rPr>
        <w:t>Введение в биологию как науку о живых орг</w:t>
      </w:r>
      <w:r w:rsidRPr="00C801A0">
        <w:rPr>
          <w:rFonts w:ascii="Times New Roman" w:hAnsi="Times New Roman" w:cs="Times New Roman"/>
          <w:sz w:val="28"/>
          <w:szCs w:val="28"/>
        </w:rPr>
        <w:t>а</w:t>
      </w:r>
      <w:r w:rsidRPr="00C801A0">
        <w:rPr>
          <w:rFonts w:ascii="Times New Roman" w:hAnsi="Times New Roman" w:cs="Times New Roman"/>
          <w:sz w:val="28"/>
          <w:szCs w:val="28"/>
        </w:rPr>
        <w:t>низмах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C801A0">
        <w:rPr>
          <w:rFonts w:ascii="Times New Roman" w:hAnsi="Times New Roman" w:cs="Times New Roman"/>
          <w:sz w:val="28"/>
          <w:szCs w:val="28"/>
        </w:rPr>
        <w:t>.</w:t>
      </w:r>
    </w:p>
    <w:p w:rsidR="00331B24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D8">
        <w:rPr>
          <w:rFonts w:ascii="Times New Roman" w:hAnsi="Times New Roman" w:cs="Times New Roman"/>
          <w:b/>
          <w:i/>
          <w:sz w:val="28"/>
          <w:szCs w:val="28"/>
        </w:rPr>
        <w:t>Второй год:</w:t>
      </w:r>
      <w:r w:rsidRPr="00C801A0">
        <w:rPr>
          <w:rFonts w:ascii="Times New Roman" w:hAnsi="Times New Roman" w:cs="Times New Roman"/>
          <w:sz w:val="28"/>
          <w:szCs w:val="28"/>
        </w:rPr>
        <w:t xml:space="preserve"> это раздел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обенности строения и жизнедеятельности растений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B24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A0">
        <w:rPr>
          <w:rFonts w:ascii="Times New Roman" w:hAnsi="Times New Roman" w:cs="Times New Roman"/>
          <w:sz w:val="28"/>
          <w:szCs w:val="28"/>
        </w:rPr>
        <w:t>Особенности строения (клетка, ткани, орган</w:t>
      </w:r>
      <w:r>
        <w:rPr>
          <w:rFonts w:ascii="Times New Roman" w:hAnsi="Times New Roman" w:cs="Times New Roman"/>
          <w:sz w:val="28"/>
          <w:szCs w:val="28"/>
        </w:rPr>
        <w:t>ы, системы органов,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).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C801A0">
        <w:rPr>
          <w:rFonts w:ascii="Times New Roman" w:hAnsi="Times New Roman" w:cs="Times New Roman"/>
          <w:sz w:val="28"/>
          <w:szCs w:val="28"/>
        </w:rPr>
        <w:t>жизнедеятельности растений (поглощение воды и мин</w:t>
      </w:r>
      <w:r w:rsidRPr="00C801A0">
        <w:rPr>
          <w:rFonts w:ascii="Times New Roman" w:hAnsi="Times New Roman" w:cs="Times New Roman"/>
          <w:sz w:val="28"/>
          <w:szCs w:val="28"/>
        </w:rPr>
        <w:t>е</w:t>
      </w:r>
      <w:r w:rsidRPr="00C801A0">
        <w:rPr>
          <w:rFonts w:ascii="Times New Roman" w:hAnsi="Times New Roman" w:cs="Times New Roman"/>
          <w:sz w:val="28"/>
          <w:szCs w:val="28"/>
        </w:rPr>
        <w:t>ральное питание, фотосинтез, дыхание, рост, развитие, способы естественного и искусственного вегетативного размножения; семенное размножение)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D8">
        <w:rPr>
          <w:rFonts w:ascii="Times New Roman" w:hAnsi="Times New Roman" w:cs="Times New Roman"/>
          <w:b/>
          <w:i/>
          <w:sz w:val="28"/>
          <w:szCs w:val="28"/>
        </w:rPr>
        <w:t>Третий год:</w:t>
      </w:r>
      <w:r w:rsidRPr="00C801A0">
        <w:rPr>
          <w:rFonts w:ascii="Times New Roman" w:hAnsi="Times New Roman" w:cs="Times New Roman"/>
          <w:sz w:val="28"/>
          <w:szCs w:val="28"/>
        </w:rPr>
        <w:t xml:space="preserve"> это раздел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C801A0">
        <w:rPr>
          <w:rFonts w:ascii="Times New Roman" w:hAnsi="Times New Roman" w:cs="Times New Roman"/>
          <w:sz w:val="28"/>
          <w:szCs w:val="28"/>
        </w:rPr>
        <w:t>Растения, грибы, лишайники, бактерии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C801A0">
        <w:rPr>
          <w:rFonts w:ascii="Times New Roman" w:hAnsi="Times New Roman" w:cs="Times New Roman"/>
          <w:sz w:val="28"/>
          <w:szCs w:val="28"/>
        </w:rPr>
        <w:t>. Кла</w:t>
      </w:r>
      <w:r w:rsidRPr="00C801A0">
        <w:rPr>
          <w:rFonts w:ascii="Times New Roman" w:hAnsi="Times New Roman" w:cs="Times New Roman"/>
          <w:sz w:val="28"/>
          <w:szCs w:val="28"/>
        </w:rPr>
        <w:t>с</w:t>
      </w:r>
      <w:r w:rsidRPr="00C801A0">
        <w:rPr>
          <w:rFonts w:ascii="Times New Roman" w:hAnsi="Times New Roman" w:cs="Times New Roman"/>
          <w:sz w:val="28"/>
          <w:szCs w:val="28"/>
        </w:rPr>
        <w:t>сификация растений (водоросли, мхи, плауны, хвощи, папоротники, голосеме</w:t>
      </w:r>
      <w:r w:rsidRPr="00C801A0">
        <w:rPr>
          <w:rFonts w:ascii="Times New Roman" w:hAnsi="Times New Roman" w:cs="Times New Roman"/>
          <w:sz w:val="28"/>
          <w:szCs w:val="28"/>
        </w:rPr>
        <w:t>н</w:t>
      </w:r>
      <w:r w:rsidRPr="00C801A0">
        <w:rPr>
          <w:rFonts w:ascii="Times New Roman" w:hAnsi="Times New Roman" w:cs="Times New Roman"/>
          <w:sz w:val="28"/>
          <w:szCs w:val="28"/>
        </w:rPr>
        <w:t>ные; покрытосеменные, или цветковые).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D8">
        <w:rPr>
          <w:rFonts w:ascii="Times New Roman" w:hAnsi="Times New Roman" w:cs="Times New Roman"/>
          <w:b/>
          <w:i/>
          <w:sz w:val="28"/>
          <w:szCs w:val="28"/>
        </w:rPr>
        <w:t>Четвёртый год:</w:t>
      </w:r>
      <w:r w:rsidRPr="00C801A0">
        <w:rPr>
          <w:rFonts w:ascii="Times New Roman" w:hAnsi="Times New Roman" w:cs="Times New Roman"/>
          <w:sz w:val="28"/>
          <w:szCs w:val="28"/>
        </w:rPr>
        <w:t xml:space="preserve"> это раздел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C801A0">
        <w:rPr>
          <w:rFonts w:ascii="Times New Roman" w:hAnsi="Times New Roman" w:cs="Times New Roman"/>
          <w:sz w:val="28"/>
          <w:szCs w:val="28"/>
        </w:rPr>
        <w:t>Зоология</w:t>
      </w:r>
      <w:r>
        <w:rPr>
          <w:rFonts w:ascii="Times New Roman" w:hAnsi="Times New Roman" w:cs="Times New Roman"/>
          <w:sz w:val="28"/>
          <w:szCs w:val="28"/>
        </w:rPr>
        <w:t>. Животны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ключает такие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ы как</w:t>
      </w:r>
      <w:r w:rsidRPr="00C801A0">
        <w:rPr>
          <w:rFonts w:ascii="Times New Roman" w:hAnsi="Times New Roman" w:cs="Times New Roman"/>
          <w:sz w:val="28"/>
          <w:szCs w:val="28"/>
        </w:rPr>
        <w:t xml:space="preserve"> экология животных, классификация, систематика, таксон, вид, ж</w:t>
      </w:r>
      <w:r w:rsidRPr="00C801A0">
        <w:rPr>
          <w:rFonts w:ascii="Times New Roman" w:hAnsi="Times New Roman" w:cs="Times New Roman"/>
          <w:sz w:val="28"/>
          <w:szCs w:val="28"/>
        </w:rPr>
        <w:t>и</w:t>
      </w:r>
      <w:r w:rsidRPr="00C801A0">
        <w:rPr>
          <w:rFonts w:ascii="Times New Roman" w:hAnsi="Times New Roman" w:cs="Times New Roman"/>
          <w:sz w:val="28"/>
          <w:szCs w:val="28"/>
        </w:rPr>
        <w:t>вотная клетка, животная ткань, орган животного, система органов животного, животный организм, питание, дыхание, рост, развитие, выделение, опора, дв</w:t>
      </w:r>
      <w:r w:rsidRPr="00C801A0">
        <w:rPr>
          <w:rFonts w:ascii="Times New Roman" w:hAnsi="Times New Roman" w:cs="Times New Roman"/>
          <w:sz w:val="28"/>
          <w:szCs w:val="28"/>
        </w:rPr>
        <w:t>и</w:t>
      </w:r>
      <w:r w:rsidRPr="00C801A0">
        <w:rPr>
          <w:rFonts w:ascii="Times New Roman" w:hAnsi="Times New Roman" w:cs="Times New Roman"/>
          <w:sz w:val="28"/>
          <w:szCs w:val="28"/>
        </w:rPr>
        <w:t>жение, размножение, раздражимость, поведение, среда</w:t>
      </w:r>
      <w:r>
        <w:rPr>
          <w:rFonts w:ascii="Times New Roman" w:hAnsi="Times New Roman" w:cs="Times New Roman"/>
          <w:sz w:val="28"/>
          <w:szCs w:val="28"/>
        </w:rPr>
        <w:t xml:space="preserve"> обитания, природное сообщество</w:t>
      </w:r>
      <w:r w:rsidRPr="00C801A0">
        <w:rPr>
          <w:rFonts w:ascii="Times New Roman" w:hAnsi="Times New Roman" w:cs="Times New Roman"/>
          <w:sz w:val="28"/>
          <w:szCs w:val="28"/>
        </w:rPr>
        <w:t>.</w:t>
      </w:r>
    </w:p>
    <w:p w:rsidR="00331B24" w:rsidRPr="00C801A0" w:rsidRDefault="00331B24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D8">
        <w:rPr>
          <w:rFonts w:ascii="Times New Roman" w:hAnsi="Times New Roman" w:cs="Times New Roman"/>
          <w:b/>
          <w:i/>
          <w:sz w:val="28"/>
          <w:szCs w:val="28"/>
        </w:rPr>
        <w:t>Пятый год:</w:t>
      </w:r>
      <w:r w:rsidRPr="00C801A0">
        <w:rPr>
          <w:rFonts w:ascii="Times New Roman" w:hAnsi="Times New Roman" w:cs="Times New Roman"/>
          <w:sz w:val="28"/>
          <w:szCs w:val="28"/>
        </w:rPr>
        <w:t xml:space="preserve"> это раздел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C801A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и его здоровь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C801A0">
        <w:rPr>
          <w:rFonts w:ascii="Times New Roman" w:hAnsi="Times New Roman" w:cs="Times New Roman"/>
          <w:sz w:val="28"/>
          <w:szCs w:val="28"/>
        </w:rPr>
        <w:t xml:space="preserve"> (антропология, анат</w:t>
      </w:r>
      <w:r w:rsidRPr="00C801A0">
        <w:rPr>
          <w:rFonts w:ascii="Times New Roman" w:hAnsi="Times New Roman" w:cs="Times New Roman"/>
          <w:sz w:val="28"/>
          <w:szCs w:val="28"/>
        </w:rPr>
        <w:t>о</w:t>
      </w:r>
      <w:r w:rsidRPr="00C801A0">
        <w:rPr>
          <w:rFonts w:ascii="Times New Roman" w:hAnsi="Times New Roman" w:cs="Times New Roman"/>
          <w:sz w:val="28"/>
          <w:szCs w:val="28"/>
        </w:rPr>
        <w:t>мия, физиология, медицина, гигиена, экология человека, психология) и их связи с другими науками и техникой.</w:t>
      </w:r>
    </w:p>
    <w:p w:rsidR="00331B24" w:rsidRPr="00331B24" w:rsidRDefault="00331B24" w:rsidP="008D31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B24" w:rsidRPr="00331B24" w:rsidRDefault="00331B24" w:rsidP="008D31F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31B24" w:rsidRPr="00331B24" w:rsidSect="008D31FC">
          <w:footerReference w:type="default" r:id="rId36"/>
          <w:pgSz w:w="11907" w:h="16840" w:code="9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327A0B" w:rsidRPr="00A34B2A" w:rsidRDefault="00A34B2A" w:rsidP="00A34B2A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A34B2A"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A34B2A" w:rsidRPr="00A34B2A" w:rsidRDefault="00A34B2A" w:rsidP="00A34B2A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A34B2A" w:rsidRDefault="00327A0B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34B2A">
        <w:rPr>
          <w:rFonts w:ascii="Times New Roman" w:hAnsi="Times New Roman"/>
          <w:sz w:val="28"/>
          <w:szCs w:val="28"/>
        </w:rPr>
        <w:t>Перечень учебников по учебн</w:t>
      </w:r>
      <w:r w:rsidR="00D12D65" w:rsidRPr="00A34B2A">
        <w:rPr>
          <w:rFonts w:ascii="Times New Roman" w:hAnsi="Times New Roman"/>
          <w:sz w:val="28"/>
          <w:szCs w:val="28"/>
        </w:rPr>
        <w:t>ому</w:t>
      </w:r>
      <w:r w:rsidRPr="00A34B2A">
        <w:rPr>
          <w:rFonts w:ascii="Times New Roman" w:hAnsi="Times New Roman"/>
          <w:sz w:val="28"/>
          <w:szCs w:val="28"/>
        </w:rPr>
        <w:t xml:space="preserve"> предмет</w:t>
      </w:r>
      <w:r w:rsidR="00D12D65" w:rsidRPr="00A34B2A">
        <w:rPr>
          <w:rFonts w:ascii="Times New Roman" w:hAnsi="Times New Roman"/>
          <w:sz w:val="28"/>
          <w:szCs w:val="28"/>
        </w:rPr>
        <w:t>у</w:t>
      </w:r>
      <w:r w:rsidRPr="00A34B2A">
        <w:rPr>
          <w:rFonts w:ascii="Times New Roman" w:hAnsi="Times New Roman"/>
          <w:sz w:val="28"/>
          <w:szCs w:val="28"/>
        </w:rPr>
        <w:t xml:space="preserve"> </w:t>
      </w:r>
      <w:r w:rsidR="004C5E80" w:rsidRPr="00A34B2A">
        <w:rPr>
          <w:rFonts w:ascii="Times New Roman" w:hAnsi="Times New Roman"/>
          <w:sz w:val="28"/>
          <w:szCs w:val="28"/>
        </w:rPr>
        <w:t>«</w:t>
      </w:r>
      <w:r w:rsidR="00D12D65" w:rsidRPr="00A34B2A">
        <w:rPr>
          <w:rFonts w:ascii="Times New Roman" w:hAnsi="Times New Roman"/>
          <w:sz w:val="28"/>
          <w:szCs w:val="28"/>
        </w:rPr>
        <w:t>Биология</w:t>
      </w:r>
      <w:r w:rsidR="004C5E80" w:rsidRPr="00A34B2A">
        <w:rPr>
          <w:rFonts w:ascii="Times New Roman" w:hAnsi="Times New Roman"/>
          <w:sz w:val="28"/>
          <w:szCs w:val="28"/>
        </w:rPr>
        <w:t>»</w:t>
      </w:r>
      <w:r w:rsidR="00A34B2A">
        <w:rPr>
          <w:rFonts w:ascii="Times New Roman" w:hAnsi="Times New Roman"/>
          <w:sz w:val="28"/>
          <w:szCs w:val="28"/>
        </w:rPr>
        <w:t>, вошедших</w:t>
      </w:r>
    </w:p>
    <w:p w:rsidR="00A34B2A" w:rsidRDefault="00327A0B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34B2A">
        <w:rPr>
          <w:rFonts w:ascii="Times New Roman" w:hAnsi="Times New Roman"/>
          <w:sz w:val="28"/>
          <w:szCs w:val="28"/>
        </w:rPr>
        <w:t>в Федеральный перечень учебников, утвер</w:t>
      </w:r>
      <w:r w:rsidR="00A34B2A">
        <w:rPr>
          <w:rFonts w:ascii="Times New Roman" w:hAnsi="Times New Roman"/>
          <w:sz w:val="28"/>
          <w:szCs w:val="28"/>
        </w:rPr>
        <w:t>жденный приказом</w:t>
      </w:r>
    </w:p>
    <w:p w:rsidR="00A34B2A" w:rsidRDefault="00327A0B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34B2A">
        <w:rPr>
          <w:rFonts w:ascii="Times New Roman" w:hAnsi="Times New Roman"/>
          <w:sz w:val="28"/>
          <w:szCs w:val="28"/>
        </w:rPr>
        <w:t xml:space="preserve">Министерства Просвещения РФ </w:t>
      </w:r>
      <w:r w:rsidR="00A34B2A">
        <w:rPr>
          <w:rFonts w:ascii="Times New Roman" w:hAnsi="Times New Roman"/>
          <w:sz w:val="28"/>
          <w:szCs w:val="28"/>
        </w:rPr>
        <w:t>от 28.12.2018 года № 345</w:t>
      </w:r>
      <w:r w:rsidR="00A34B2A">
        <w:rPr>
          <w:rFonts w:ascii="Times New Roman" w:hAnsi="Times New Roman"/>
          <w:sz w:val="28"/>
          <w:szCs w:val="28"/>
        </w:rPr>
        <w:br/>
      </w:r>
      <w:r w:rsidR="004C5E80" w:rsidRPr="00A34B2A">
        <w:rPr>
          <w:rFonts w:ascii="Times New Roman" w:hAnsi="Times New Roman"/>
          <w:sz w:val="28"/>
          <w:szCs w:val="28"/>
        </w:rPr>
        <w:t>«</w:t>
      </w:r>
      <w:r w:rsidRPr="00A34B2A">
        <w:rPr>
          <w:rFonts w:ascii="Times New Roman" w:hAnsi="Times New Roman"/>
          <w:sz w:val="28"/>
          <w:szCs w:val="28"/>
        </w:rPr>
        <w:t>О федеральном перечне учебников, рекомендуемых к использо</w:t>
      </w:r>
      <w:r w:rsidR="00A34B2A">
        <w:rPr>
          <w:rFonts w:ascii="Times New Roman" w:hAnsi="Times New Roman"/>
          <w:sz w:val="28"/>
          <w:szCs w:val="28"/>
        </w:rPr>
        <w:t>ванию</w:t>
      </w:r>
    </w:p>
    <w:p w:rsidR="0073244A" w:rsidRPr="00A34B2A" w:rsidRDefault="00327A0B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A34B2A">
        <w:rPr>
          <w:rFonts w:ascii="Times New Roman" w:hAnsi="Times New Roman"/>
          <w:sz w:val="28"/>
          <w:szCs w:val="28"/>
        </w:rPr>
        <w:t>при реализации имеющих госу</w:t>
      </w:r>
      <w:r w:rsidR="00A34B2A">
        <w:rPr>
          <w:rFonts w:ascii="Times New Roman" w:hAnsi="Times New Roman"/>
          <w:sz w:val="28"/>
          <w:szCs w:val="28"/>
        </w:rPr>
        <w:t>дарственную аккредитацию</w:t>
      </w:r>
      <w:r w:rsidR="00A34B2A">
        <w:rPr>
          <w:rFonts w:ascii="Times New Roman" w:hAnsi="Times New Roman"/>
          <w:sz w:val="28"/>
          <w:szCs w:val="28"/>
        </w:rPr>
        <w:br/>
      </w:r>
      <w:r w:rsidRPr="00A34B2A">
        <w:rPr>
          <w:rFonts w:ascii="Times New Roman" w:hAnsi="Times New Roman"/>
          <w:sz w:val="28"/>
          <w:szCs w:val="28"/>
        </w:rPr>
        <w:t>образовательных программ начального обще</w:t>
      </w:r>
      <w:r w:rsidR="00A34B2A">
        <w:rPr>
          <w:rFonts w:ascii="Times New Roman" w:hAnsi="Times New Roman"/>
          <w:sz w:val="28"/>
          <w:szCs w:val="28"/>
        </w:rPr>
        <w:t>го, основного общего,</w:t>
      </w:r>
      <w:r w:rsidR="00A34B2A">
        <w:rPr>
          <w:rFonts w:ascii="Times New Roman" w:hAnsi="Times New Roman"/>
          <w:sz w:val="28"/>
          <w:szCs w:val="28"/>
        </w:rPr>
        <w:br/>
      </w:r>
      <w:r w:rsidRPr="00A34B2A">
        <w:rPr>
          <w:rFonts w:ascii="Times New Roman" w:hAnsi="Times New Roman"/>
          <w:sz w:val="28"/>
          <w:szCs w:val="28"/>
        </w:rPr>
        <w:t>среднего общего образования</w:t>
      </w:r>
      <w:r w:rsidR="004C5E80" w:rsidRPr="00A34B2A">
        <w:rPr>
          <w:rFonts w:ascii="Times New Roman" w:hAnsi="Times New Roman"/>
          <w:sz w:val="28"/>
          <w:szCs w:val="28"/>
        </w:rPr>
        <w:t>»</w:t>
      </w:r>
      <w:r w:rsidRPr="00A34B2A">
        <w:rPr>
          <w:rFonts w:ascii="Times New Roman" w:hAnsi="Times New Roman"/>
          <w:sz w:val="28"/>
          <w:szCs w:val="28"/>
        </w:rPr>
        <w:t xml:space="preserve">, а также перечень учебников, </w:t>
      </w:r>
      <w:r w:rsidR="00A34B2A">
        <w:rPr>
          <w:rFonts w:ascii="Times New Roman" w:hAnsi="Times New Roman"/>
          <w:sz w:val="28"/>
          <w:szCs w:val="28"/>
        </w:rPr>
        <w:br/>
        <w:t>и</w:t>
      </w:r>
      <w:r w:rsidRPr="00A34B2A">
        <w:rPr>
          <w:rFonts w:ascii="Times New Roman" w:hAnsi="Times New Roman"/>
          <w:sz w:val="28"/>
          <w:szCs w:val="28"/>
        </w:rPr>
        <w:t>сключенных из данного перечня.</w:t>
      </w:r>
    </w:p>
    <w:p w:rsidR="0073244A" w:rsidRPr="00A34B2A" w:rsidRDefault="0073244A" w:rsidP="008D31FC">
      <w:pPr>
        <w:pStyle w:val="afb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9639" w:type="dxa"/>
        <w:jc w:val="center"/>
        <w:tblLook w:val="04A0" w:firstRow="1" w:lastRow="0" w:firstColumn="1" w:lastColumn="0" w:noHBand="0" w:noVBand="1"/>
      </w:tblPr>
      <w:tblGrid>
        <w:gridCol w:w="2314"/>
        <w:gridCol w:w="4207"/>
        <w:gridCol w:w="3118"/>
      </w:tblGrid>
      <w:tr w:rsidR="00D12D65" w:rsidRPr="0099468A" w:rsidTr="0099468A">
        <w:trPr>
          <w:jc w:val="center"/>
        </w:trPr>
        <w:tc>
          <w:tcPr>
            <w:tcW w:w="2314" w:type="dxa"/>
            <w:vAlign w:val="center"/>
          </w:tcPr>
          <w:p w:rsidR="0099468A" w:rsidRDefault="0099468A" w:rsidP="0099468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</w:tc>
        <w:tc>
          <w:tcPr>
            <w:tcW w:w="4207" w:type="dxa"/>
            <w:vAlign w:val="center"/>
          </w:tcPr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b/>
                <w:sz w:val="26"/>
                <w:szCs w:val="26"/>
              </w:rPr>
              <w:t>Учебники, которые включены в Федеральный перечень</w:t>
            </w:r>
          </w:p>
        </w:tc>
        <w:tc>
          <w:tcPr>
            <w:tcW w:w="3118" w:type="dxa"/>
            <w:vAlign w:val="center"/>
          </w:tcPr>
          <w:p w:rsidR="0099468A" w:rsidRDefault="00D12D65" w:rsidP="0099468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b/>
                <w:sz w:val="26"/>
                <w:szCs w:val="26"/>
              </w:rPr>
              <w:t>Учебники, исключе</w:t>
            </w:r>
            <w:r w:rsidRPr="0099468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99468A">
              <w:rPr>
                <w:rFonts w:ascii="Times New Roman" w:hAnsi="Times New Roman" w:cs="Times New Roman"/>
                <w:b/>
                <w:sz w:val="26"/>
                <w:szCs w:val="26"/>
              </w:rPr>
              <w:t>ные из Федерального перечня</w:t>
            </w:r>
            <w:r w:rsidR="009946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рименяемые</w:t>
            </w:r>
          </w:p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b/>
                <w:sz w:val="26"/>
                <w:szCs w:val="26"/>
              </w:rPr>
              <w:t>в Ярославской области)</w:t>
            </w:r>
          </w:p>
        </w:tc>
      </w:tr>
      <w:tr w:rsidR="00D12D65" w:rsidRPr="0099468A" w:rsidTr="0099468A">
        <w:trPr>
          <w:jc w:val="center"/>
        </w:trPr>
        <w:tc>
          <w:tcPr>
            <w:tcW w:w="2314" w:type="dxa"/>
          </w:tcPr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общее</w:t>
            </w:r>
          </w:p>
        </w:tc>
        <w:tc>
          <w:tcPr>
            <w:tcW w:w="4207" w:type="dxa"/>
          </w:tcPr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шов А.И.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 Биология. Орг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змы; 5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Ц ВЛАДО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99468A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шов А.И.</w:t>
            </w:r>
            <w:r w:rsidR="00D12D6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 Биология. Орг</w:t>
            </w:r>
            <w:r w:rsidR="00D12D6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D12D6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змы; 6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D12D6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Ц ВЛАДО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 В.П. Никишов А.И.; Б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огия. Растения. Бактерии. Грибы и лишайники;7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Ц В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шов А.И. Шарова И.Х.; Б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огия. Животные;8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Ц ВЛАДО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шов А.И. Богданов Н.А.; Б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огия. Человек и его здоровье;9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Ц ВЛАДО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Суматохин С.В., Калинова Г.С. и др.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 под ред. П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чника В.В.; Биология; 5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Суматохин С.В., Калинова Г.С. и др./ под ред. П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чника В.В.; Биология; 7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Каменский А.А., Шве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ов Г.Г.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под ред. Пасечника В.В.; Биология; 8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Каменский А.А., Шве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ов Г.Г.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 под ред. Пасеч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В.; Биология; 9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ёваИ.Н.,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колаев И.В.,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рнилова О.А. / под ред. Поном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ёвой И.Н.; Биология; 5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номарёваИ.Н., Корнилова 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.А., Кучменко В.С. / под ред. Поном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ёвой И.Н.; Биология; 6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ёваИ.Н.,Бабенко В.Г., Кучменко В.С. / под ред. Конст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нова В.М.; Биология; 7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агомилов А.Г., Маш Р.Д.; Б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огия; 8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ёваИ.Н.,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нилова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.А., Чернова Н.М. / под ред. Понома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й И.Н.; Биология; 9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воглазов В.И., Плешаков А.А.; Биология; 5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воглазов В.И., Плешаков А.А.; Биология; 6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воглазов В.И., Плешаков А.А., Каменский А.А.; Биология; 7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Каменский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14E8D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А.,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рычева Н.Ю. и др.; Биология; 8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Каменский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14E8D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А.,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рычева Н.Ю. и др.; Биология; 9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воглазов В.И., Плешаков А.А.; Биология; 5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воглазов В.И.; Биология; 6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Сапин М.Р., К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нский А.А.; Биология; 7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Сапин М.Р., К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нский </w:t>
            </w:r>
            <w:r w:rsidR="00A14E8D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А.;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иология; 8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харов В.Б., Сивоглазов В.И., Мамонтов С.Г., Агафонов И.Б.; Биология; 9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ва Т.С., Строганов В.И.; Б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я; 5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ёваИ.Н., Корнилова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.А., Кучменко В.С. / под ред. Поном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ёвой И.Н.; Биология; 7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тантинов В.М.,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бенко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Г., Кучменко В.С. / под ред. Бабенко В.Г.; Биология; 8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агомилов А.Г., Маш Р.Д.; Б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огия; 9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йтак Д.И., Трайтак Н.Д. / под ред. Пасечника В.В.; Биология. Живые организмы. Растения; 5;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У Мнемозин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йтак Д.И., Трайтак Н.Д. / под ред. Пасечника В.В.; Биология. Живые организмы. Растения. Б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ии. Грибы; 6;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У М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зин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атохин С.В., Трайтак Д.И.; Биология. Живые организмы. Ж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тные; 7;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У Мнемозин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хлов В.С., Трофимов С.Б.; Б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я. Человек и его здоровье; 8;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У Мнемозин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фимова Т.М., Шубин А.О., Сух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а Л.Н.; Биология. Общие биологические закономерности; 9;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У Мнемозин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К Сухоруковой Л.Н. </w:t>
            </w:r>
            <w:r w:rsidR="004C5E80" w:rsidRPr="009946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УМК Сонина Н.И., Пл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 xml:space="preserve">шакова А.А. </w:t>
            </w:r>
            <w:r w:rsidR="004C5E80" w:rsidRPr="009946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УМК Плешакова А.А., Сонина Н.И.</w:t>
            </w:r>
            <w:r w:rsidR="00CC1FD5" w:rsidRPr="0099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12D65" w:rsidRPr="0099468A" w:rsidTr="0099468A">
        <w:trPr>
          <w:jc w:val="center"/>
        </w:trPr>
        <w:tc>
          <w:tcPr>
            <w:tcW w:w="2314" w:type="dxa"/>
          </w:tcPr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нее общее</w:t>
            </w:r>
          </w:p>
        </w:tc>
        <w:tc>
          <w:tcPr>
            <w:tcW w:w="4207" w:type="dxa"/>
          </w:tcPr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фонова И.Б., Сивоглазов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И.; Биология (базовый и углублённый уровни); 10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афонова И.Б., Сивоглазов В.И.; Биология (базовый и углублённый уровни); 11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яев Д.К., Дымшиц Г.М., Куз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цова Л.Н. и др./Под ред. Беляева Д.К., Дымшица Г.М.; Биология (б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овый уровень); 10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яев Д.К., Дымшиц Г.М., Бо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н П.М. и др./Под ред. Беляева Д.К., Дымшица Г.М.; Биология (б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овый уровень); 11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хрушев А.А., Бурский О.В., Раутиан А.С. Родионова Е.И., 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нов М.Н.; Биология (базовый уровень); 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–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ла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енский А.А., Касперская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.К., Сивоглазов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И.;Биология (баз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й уровень); 10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енский А.А., Касперская Е.К., Сивоглазов В.И.;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 (баз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й уровень); 11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Каменский А.А., Рубцов А.М.;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ология (базовый уровень); 10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Каменский А.А., Рубцов А.М.;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ология (базовый уровень); 11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Агафонова И.Б., За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ова Е.Т.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Биология. Общая биология (базовый уровень); 10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Агафонова И.Б., За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ова Е.Т.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Биология. Общая биология (базовый уровень); 11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рукова Л.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, Кучменко В.С., Иванова Т.В.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Биология (базовый уровень); 10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хорукова Л.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., Кучменко В.С., Иванова Т.В.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Биология (базовый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ровень); 11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хрушев А.А., Коржен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А., Пуговкин А.П., Пуг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на Н.А., Скворцов П.М.; Био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ия.(углублённый уровень) ; 10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ла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хрушев А.А., Еськов К.Ю., К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евская М.А., Пуговкин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П., Пуговкина Н.А., Родионова Е.И. Сальникова Е.И.; Биоло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я</w:t>
            </w:r>
            <w:r w:rsidR="0099468A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глу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ённый уро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ь)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11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оцкая Л.В., Дымшиц Г.М., 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нский А.О. и др. / под ред. Шу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В.К., Дымшица Г.М.;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ия (углублённый уровень); 10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дин Н.П., Саблина О.В.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др. / под ред. Шумного В.К., Дымшица Г.М.;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 (углублённый у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нь); 11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Каменский А.А., Рубцов А.М. / под ред. Пасеч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В.; Биология. Углублённый уровень (для медицинских кл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); 10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Каменский А.А., Рубцов А.М. / под ред. Пасеч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</w:t>
            </w:r>
            <w:r w:rsidR="009946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В.; Биология. Углублённый уровень (для медицинских кл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); 11; 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датель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12D65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мов А.В., Петросова Р.А.;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ология. Биологические системы и процессы (углублённый уровень); 10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Ц ВЛАДО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99468A" w:rsidRPr="0099468A" w:rsidRDefault="0099468A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D12D65" w:rsidRPr="0099468A" w:rsidRDefault="00D12D65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мов А.В., Петросова Р.А.;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ология. Биологические системы и процессы (углублённый уровень); 11; 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Ц ВЛАДОС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учебники б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зового уровня, использ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емые в образовательных учреждениях Яросла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ской области, остались в федеральном перечне, поэтому замены не тр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буется.</w:t>
            </w:r>
          </w:p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ики углубленного уровня:</w:t>
            </w:r>
            <w:r w:rsidR="0099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 xml:space="preserve">И.Н. Пономарёва, О.А. Корнилова, Т.Е. Лощилина. </w:t>
            </w:r>
            <w:r w:rsidR="0099468A">
              <w:rPr>
                <w:rFonts w:ascii="Times New Roman" w:hAnsi="Times New Roman" w:cs="Times New Roman"/>
                <w:sz w:val="26"/>
                <w:szCs w:val="26"/>
              </w:rPr>
              <w:t>/ п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од ред. проф. И.Н. Пономарёвой 10-11 Вентана-Граф</w:t>
            </w:r>
          </w:p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Захаров В.Б., Мамонтов С.Г., Сонин Н.И., Захар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ва Е.Т. Дрофа</w:t>
            </w:r>
            <w:r w:rsidRPr="009946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D12D65" w:rsidRPr="0099468A" w:rsidRDefault="00D12D65" w:rsidP="0099468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И.Н. Пономарёва, О.А. Корнилова, Л.В. Симо</w:t>
            </w:r>
            <w:r w:rsidR="0099468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946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9468A">
              <w:rPr>
                <w:rFonts w:ascii="Times New Roman" w:hAnsi="Times New Roman" w:cs="Times New Roman"/>
                <w:sz w:val="26"/>
                <w:szCs w:val="26"/>
              </w:rPr>
              <w:t>ва. / п</w:t>
            </w:r>
            <w:r w:rsidRPr="0099468A">
              <w:rPr>
                <w:rFonts w:ascii="Times New Roman" w:hAnsi="Times New Roman" w:cs="Times New Roman"/>
                <w:sz w:val="26"/>
                <w:szCs w:val="26"/>
              </w:rPr>
              <w:t>од ред. проф. И.Н. Пономарёвой</w:t>
            </w:r>
          </w:p>
        </w:tc>
      </w:tr>
    </w:tbl>
    <w:p w:rsidR="00327A0B" w:rsidRDefault="00327A0B" w:rsidP="008D31FC">
      <w:pPr>
        <w:pStyle w:val="afb"/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  <w:sectPr w:rsidR="00327A0B" w:rsidSect="008D31FC">
          <w:footerReference w:type="default" r:id="rId37"/>
          <w:pgSz w:w="11907" w:h="16840" w:code="9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</w:p>
    <w:p w:rsidR="0073244A" w:rsidRPr="0099468A" w:rsidRDefault="0099468A" w:rsidP="0099468A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bookmarkStart w:id="63" w:name="_Ref486860028"/>
      <w:bookmarkEnd w:id="63"/>
      <w:r w:rsidRPr="0099468A">
        <w:rPr>
          <w:rFonts w:ascii="Times New Roman" w:hAnsi="Times New Roman"/>
          <w:b w:val="0"/>
          <w:sz w:val="28"/>
          <w:szCs w:val="28"/>
        </w:rPr>
        <w:lastRenderedPageBreak/>
        <w:t>Приложение 3</w:t>
      </w:r>
    </w:p>
    <w:p w:rsidR="0099468A" w:rsidRPr="0099468A" w:rsidRDefault="0099468A" w:rsidP="0099468A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99468A" w:rsidRDefault="0022547C" w:rsidP="0099468A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9468A">
        <w:rPr>
          <w:rFonts w:ascii="Times New Roman" w:hAnsi="Times New Roman"/>
          <w:sz w:val="28"/>
          <w:szCs w:val="28"/>
        </w:rPr>
        <w:t>Рекомендации по замен</w:t>
      </w:r>
      <w:r w:rsidR="0099468A">
        <w:rPr>
          <w:rFonts w:ascii="Times New Roman" w:hAnsi="Times New Roman"/>
          <w:sz w:val="28"/>
          <w:szCs w:val="28"/>
        </w:rPr>
        <w:t>е учебников по биологии в связи</w:t>
      </w:r>
    </w:p>
    <w:p w:rsidR="00237588" w:rsidRPr="0099468A" w:rsidRDefault="0022547C" w:rsidP="0099468A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9468A">
        <w:rPr>
          <w:rFonts w:ascii="Times New Roman" w:hAnsi="Times New Roman"/>
          <w:sz w:val="28"/>
          <w:szCs w:val="28"/>
        </w:rPr>
        <w:t>с обновлением федерального перечня учебников</w:t>
      </w:r>
    </w:p>
    <w:p w:rsidR="00237588" w:rsidRPr="0099468A" w:rsidRDefault="00237588" w:rsidP="0099468A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2547C" w:rsidRPr="0099468A" w:rsidRDefault="0022547C" w:rsidP="0099468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8A">
        <w:rPr>
          <w:rFonts w:ascii="Times New Roman" w:hAnsi="Times New Roman" w:cs="Times New Roman"/>
          <w:b/>
          <w:sz w:val="28"/>
          <w:szCs w:val="28"/>
        </w:rPr>
        <w:t>Образовательным организациям,</w:t>
      </w:r>
      <w:r w:rsidR="0099468A" w:rsidRPr="0099468A">
        <w:rPr>
          <w:rFonts w:ascii="Times New Roman" w:hAnsi="Times New Roman" w:cs="Times New Roman"/>
          <w:b/>
          <w:sz w:val="28"/>
          <w:szCs w:val="28"/>
        </w:rPr>
        <w:t xml:space="preserve"> столкнувшимся с необходимостью</w:t>
      </w:r>
      <w:r w:rsidR="0099468A" w:rsidRPr="0099468A">
        <w:rPr>
          <w:rFonts w:ascii="Times New Roman" w:hAnsi="Times New Roman" w:cs="Times New Roman"/>
          <w:b/>
          <w:sz w:val="28"/>
          <w:szCs w:val="28"/>
        </w:rPr>
        <w:br/>
      </w:r>
      <w:r w:rsidRPr="0099468A">
        <w:rPr>
          <w:rFonts w:ascii="Times New Roman" w:hAnsi="Times New Roman" w:cs="Times New Roman"/>
          <w:b/>
          <w:sz w:val="28"/>
          <w:szCs w:val="28"/>
        </w:rPr>
        <w:t>смены УМК по биологии, рекомендуется</w:t>
      </w:r>
      <w:r w:rsidR="0099468A" w:rsidRPr="0099468A">
        <w:rPr>
          <w:rFonts w:ascii="Times New Roman" w:hAnsi="Times New Roman" w:cs="Times New Roman"/>
          <w:b/>
          <w:sz w:val="28"/>
          <w:szCs w:val="28"/>
        </w:rPr>
        <w:t xml:space="preserve"> переход с УМК Л.Н. Сухоруковой</w:t>
      </w:r>
      <w:r w:rsidR="0099468A" w:rsidRPr="0099468A">
        <w:rPr>
          <w:rFonts w:ascii="Times New Roman" w:hAnsi="Times New Roman" w:cs="Times New Roman"/>
          <w:b/>
          <w:sz w:val="28"/>
          <w:szCs w:val="28"/>
        </w:rPr>
        <w:br/>
      </w:r>
      <w:r w:rsidRPr="0099468A">
        <w:rPr>
          <w:rFonts w:ascii="Times New Roman" w:hAnsi="Times New Roman" w:cs="Times New Roman"/>
          <w:b/>
          <w:sz w:val="28"/>
          <w:szCs w:val="28"/>
        </w:rPr>
        <w:t>на следующие линии учебников:</w:t>
      </w:r>
    </w:p>
    <w:p w:rsidR="0099468A" w:rsidRPr="0099468A" w:rsidRDefault="0099468A" w:rsidP="0099468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737"/>
        <w:gridCol w:w="1324"/>
        <w:gridCol w:w="576"/>
        <w:gridCol w:w="2025"/>
        <w:gridCol w:w="2092"/>
      </w:tblGrid>
      <w:tr w:rsidR="002940A8" w:rsidRPr="0099468A" w:rsidTr="002940A8">
        <w:trPr>
          <w:cantSplit/>
          <w:trHeight w:val="1681"/>
          <w:jc w:val="center"/>
        </w:trPr>
        <w:tc>
          <w:tcPr>
            <w:tcW w:w="1101" w:type="dxa"/>
            <w:shd w:val="clear" w:color="auto" w:fill="auto"/>
            <w:noWrap/>
            <w:vAlign w:val="center"/>
          </w:tcPr>
          <w:p w:rsidR="002940A8" w:rsidRDefault="002940A8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мер</w:t>
            </w:r>
          </w:p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 ФПУ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22547C" w:rsidRPr="002940A8" w:rsidRDefault="002940A8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вторский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r w:rsidR="0022547C"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лектив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22547C" w:rsidRPr="002940A8" w:rsidRDefault="0022547C" w:rsidP="002940A8">
            <w:pPr>
              <w:tabs>
                <w:tab w:val="left" w:pos="1012"/>
              </w:tabs>
              <w:spacing w:after="0" w:line="240" w:lineRule="auto"/>
              <w:ind w:left="-93" w:hanging="1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звание учебника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ind w:left="-61" w:right="-79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ind w:left="-25" w:right="-47" w:hanging="2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здательство</w:t>
            </w:r>
          </w:p>
        </w:tc>
        <w:tc>
          <w:tcPr>
            <w:tcW w:w="2092" w:type="dxa"/>
            <w:vAlign w:val="center"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мечание</w:t>
            </w:r>
          </w:p>
        </w:tc>
      </w:tr>
      <w:tr w:rsidR="002940A8" w:rsidRPr="0099468A" w:rsidTr="002940A8">
        <w:trPr>
          <w:trHeight w:val="1216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2.1</w:t>
            </w:r>
          </w:p>
        </w:tc>
        <w:tc>
          <w:tcPr>
            <w:tcW w:w="2737" w:type="dxa"/>
            <w:shd w:val="clear" w:color="auto" w:fill="auto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Сум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хин С.В., Калинова Г.С. и др./ под ред. Пасечника В.В.</w:t>
            </w:r>
          </w:p>
        </w:tc>
        <w:tc>
          <w:tcPr>
            <w:tcW w:w="1324" w:type="dxa"/>
            <w:shd w:val="clear" w:color="auto" w:fill="auto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2547C" w:rsidRPr="0099468A" w:rsidRDefault="002940A8" w:rsidP="002940A8">
            <w:pPr>
              <w:tabs>
                <w:tab w:val="left" w:pos="1134"/>
              </w:tabs>
              <w:spacing w:after="0" w:line="240" w:lineRule="auto"/>
              <w:ind w:left="-66" w:right="-7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–</w:t>
            </w:r>
            <w:r w:rsidR="0022547C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shd w:val="clear" w:color="auto" w:fill="auto"/>
            <w:hideMark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 w:val="restart"/>
            <w:vAlign w:val="center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ические школьные уч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, которые выдержали множество 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ий, постоя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 соверш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уется УМК и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ическое сопровождение к нему</w:t>
            </w:r>
          </w:p>
        </w:tc>
      </w:tr>
      <w:tr w:rsidR="002940A8" w:rsidRPr="0099468A" w:rsidTr="002940A8">
        <w:trPr>
          <w:trHeight w:val="1262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2.2</w:t>
            </w:r>
          </w:p>
        </w:tc>
        <w:tc>
          <w:tcPr>
            <w:tcW w:w="2737" w:type="dxa"/>
            <w:shd w:val="clear" w:color="auto" w:fill="auto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ечник В.В., Сум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хин С.В., Калинова Г.С. и др./ под ред. Пасечника В.В.</w:t>
            </w:r>
          </w:p>
        </w:tc>
        <w:tc>
          <w:tcPr>
            <w:tcW w:w="1324" w:type="dxa"/>
            <w:shd w:val="clear" w:color="auto" w:fill="auto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shd w:val="clear" w:color="auto" w:fill="auto"/>
            <w:hideMark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945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2.3</w:t>
            </w:r>
          </w:p>
        </w:tc>
        <w:tc>
          <w:tcPr>
            <w:tcW w:w="2737" w:type="dxa"/>
            <w:shd w:val="clear" w:color="auto" w:fill="auto"/>
            <w:hideMark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сечник В.В., </w:t>
            </w:r>
          </w:p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енский А.А., Швецов Г.Г. ./ под ред. Пасечника В.В.</w:t>
            </w:r>
          </w:p>
        </w:tc>
        <w:tc>
          <w:tcPr>
            <w:tcW w:w="1324" w:type="dxa"/>
            <w:shd w:val="clear" w:color="auto" w:fill="auto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shd w:val="clear" w:color="auto" w:fill="auto"/>
            <w:hideMark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1270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2.4</w:t>
            </w:r>
          </w:p>
        </w:tc>
        <w:tc>
          <w:tcPr>
            <w:tcW w:w="2737" w:type="dxa"/>
            <w:shd w:val="clear" w:color="auto" w:fill="auto"/>
            <w:hideMark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сечник В.В., </w:t>
            </w:r>
          </w:p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енский А.А., Швецов Г.Г. ./ под ред. Пасечника В.В.</w:t>
            </w:r>
          </w:p>
        </w:tc>
        <w:tc>
          <w:tcPr>
            <w:tcW w:w="1324" w:type="dxa"/>
            <w:shd w:val="clear" w:color="auto" w:fill="auto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25" w:type="dxa"/>
            <w:shd w:val="clear" w:color="auto" w:fill="auto"/>
            <w:hideMark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1471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3.1</w:t>
            </w:r>
          </w:p>
        </w:tc>
        <w:tc>
          <w:tcPr>
            <w:tcW w:w="2737" w:type="dxa"/>
            <w:shd w:val="clear" w:color="auto" w:fill="auto"/>
            <w:hideMark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ёваИ.Н.,</w:t>
            </w:r>
            <w:r w:rsidR="00CC1FD5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колаев И.В., </w:t>
            </w:r>
          </w:p>
          <w:p w:rsid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нилова О.А. / </w:t>
            </w:r>
          </w:p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 ред. Понома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Н.</w:t>
            </w:r>
          </w:p>
        </w:tc>
        <w:tc>
          <w:tcPr>
            <w:tcW w:w="1324" w:type="dxa"/>
            <w:shd w:val="clear" w:color="auto" w:fill="auto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shd w:val="clear" w:color="auto" w:fill="auto"/>
            <w:hideMark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 w:val="restart"/>
            <w:vAlign w:val="center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данном УМК присутствует комплекс зад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 на форм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ание УУД, логика постр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учебного материала со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тствует кл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ческой мод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 биологич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образо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в основной школе. Рек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дован пе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ход, начиная с 5 класса</w:t>
            </w:r>
          </w:p>
        </w:tc>
      </w:tr>
      <w:tr w:rsidR="002940A8" w:rsidRPr="0099468A" w:rsidTr="002940A8">
        <w:trPr>
          <w:trHeight w:val="1260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3.2</w:t>
            </w:r>
          </w:p>
        </w:tc>
        <w:tc>
          <w:tcPr>
            <w:tcW w:w="2737" w:type="dxa"/>
            <w:shd w:val="clear" w:color="auto" w:fill="auto"/>
            <w:hideMark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ёваИ.Н., Кор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лова О.А.,</w:t>
            </w:r>
          </w:p>
          <w:p w:rsid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чменко В.С. / </w:t>
            </w:r>
          </w:p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 ред. Понома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Н.</w:t>
            </w:r>
          </w:p>
        </w:tc>
        <w:tc>
          <w:tcPr>
            <w:tcW w:w="1324" w:type="dxa"/>
            <w:shd w:val="clear" w:color="auto" w:fill="auto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shd w:val="clear" w:color="auto" w:fill="auto"/>
            <w:hideMark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1260"/>
          <w:jc w:val="center"/>
        </w:trPr>
        <w:tc>
          <w:tcPr>
            <w:tcW w:w="1101" w:type="dxa"/>
            <w:shd w:val="clear" w:color="auto" w:fill="auto"/>
            <w:noWrap/>
            <w:vAlign w:val="center"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3.3</w:t>
            </w:r>
          </w:p>
        </w:tc>
        <w:tc>
          <w:tcPr>
            <w:tcW w:w="2737" w:type="dxa"/>
            <w:shd w:val="clear" w:color="auto" w:fill="auto"/>
          </w:tcPr>
          <w:p w:rsid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ёваИ.Н.,</w:t>
            </w:r>
          </w:p>
          <w:p w:rsid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бенко В.Г., </w:t>
            </w:r>
          </w:p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чменко В.С. / под ред. Константи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М.</w:t>
            </w:r>
          </w:p>
        </w:tc>
        <w:tc>
          <w:tcPr>
            <w:tcW w:w="1324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1260"/>
          <w:jc w:val="center"/>
        </w:trPr>
        <w:tc>
          <w:tcPr>
            <w:tcW w:w="1101" w:type="dxa"/>
            <w:shd w:val="clear" w:color="auto" w:fill="auto"/>
            <w:noWrap/>
            <w:vAlign w:val="center"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>1.2.5.2.3.4</w:t>
            </w:r>
          </w:p>
        </w:tc>
        <w:tc>
          <w:tcPr>
            <w:tcW w:w="2737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агомилов А.Г., Маш Р.Д.</w:t>
            </w:r>
          </w:p>
        </w:tc>
        <w:tc>
          <w:tcPr>
            <w:tcW w:w="1324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1275"/>
          <w:jc w:val="center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>1.2.5.2.3.5</w:t>
            </w:r>
          </w:p>
        </w:tc>
        <w:tc>
          <w:tcPr>
            <w:tcW w:w="2737" w:type="dxa"/>
            <w:shd w:val="clear" w:color="auto" w:fill="auto"/>
            <w:hideMark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ёва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.Н., Корнилова О.А., </w:t>
            </w:r>
          </w:p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ова Н.М. / под ред. Понома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Н.</w:t>
            </w:r>
          </w:p>
        </w:tc>
        <w:tc>
          <w:tcPr>
            <w:tcW w:w="1324" w:type="dxa"/>
            <w:shd w:val="clear" w:color="auto" w:fill="auto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25" w:type="dxa"/>
            <w:shd w:val="clear" w:color="auto" w:fill="auto"/>
            <w:hideMark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ьский центр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ТАНА-ГРАФ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906"/>
          <w:jc w:val="center"/>
        </w:trPr>
        <w:tc>
          <w:tcPr>
            <w:tcW w:w="1101" w:type="dxa"/>
            <w:shd w:val="clear" w:color="auto" w:fill="auto"/>
            <w:noWrap/>
            <w:vAlign w:val="center"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4.1</w:t>
            </w:r>
          </w:p>
        </w:tc>
        <w:tc>
          <w:tcPr>
            <w:tcW w:w="2737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Плешаков А.А.</w:t>
            </w:r>
          </w:p>
        </w:tc>
        <w:tc>
          <w:tcPr>
            <w:tcW w:w="1324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 w:val="restart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К по логике и последо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ости из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ия матери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 во многом совпадает с УМК Л.Н. С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руковой. Из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ются особ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 строения и процессы жизнедея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 на разных этапах обуче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(5–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и 7 клас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). 8 класс —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 об особ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ях строения и процессах жизнедея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 чело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ка, а 9 класс —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биологич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е законом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</w:t>
            </w:r>
          </w:p>
        </w:tc>
      </w:tr>
      <w:tr w:rsidR="002940A8" w:rsidRPr="0099468A" w:rsidTr="002940A8">
        <w:trPr>
          <w:trHeight w:val="976"/>
          <w:jc w:val="center"/>
        </w:trPr>
        <w:tc>
          <w:tcPr>
            <w:tcW w:w="1101" w:type="dxa"/>
            <w:shd w:val="clear" w:color="auto" w:fill="auto"/>
            <w:noWrap/>
            <w:vAlign w:val="center"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4.2</w:t>
            </w:r>
          </w:p>
        </w:tc>
        <w:tc>
          <w:tcPr>
            <w:tcW w:w="2737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Плешаков А.А.</w:t>
            </w:r>
          </w:p>
        </w:tc>
        <w:tc>
          <w:tcPr>
            <w:tcW w:w="1324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990"/>
          <w:jc w:val="center"/>
        </w:trPr>
        <w:tc>
          <w:tcPr>
            <w:tcW w:w="1101" w:type="dxa"/>
            <w:shd w:val="clear" w:color="auto" w:fill="auto"/>
            <w:noWrap/>
            <w:vAlign w:val="center"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4.3</w:t>
            </w:r>
          </w:p>
        </w:tc>
        <w:tc>
          <w:tcPr>
            <w:tcW w:w="2737" w:type="dxa"/>
            <w:shd w:val="clear" w:color="auto" w:fill="auto"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воглазов В.И., Плешаков А.А., </w:t>
            </w:r>
          </w:p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енский А.А.</w:t>
            </w:r>
          </w:p>
        </w:tc>
        <w:tc>
          <w:tcPr>
            <w:tcW w:w="1324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977"/>
          <w:jc w:val="center"/>
        </w:trPr>
        <w:tc>
          <w:tcPr>
            <w:tcW w:w="1101" w:type="dxa"/>
            <w:shd w:val="clear" w:color="auto" w:fill="auto"/>
            <w:noWrap/>
            <w:vAlign w:val="center"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4.4</w:t>
            </w:r>
          </w:p>
        </w:tc>
        <w:tc>
          <w:tcPr>
            <w:tcW w:w="2737" w:type="dxa"/>
            <w:shd w:val="clear" w:color="auto" w:fill="auto"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воглазов В.И., </w:t>
            </w:r>
          </w:p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менский А.А., </w:t>
            </w:r>
          </w:p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рычева Н.Ю. и др.</w:t>
            </w:r>
          </w:p>
        </w:tc>
        <w:tc>
          <w:tcPr>
            <w:tcW w:w="1324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40A8" w:rsidRPr="0099468A" w:rsidTr="002940A8">
        <w:trPr>
          <w:trHeight w:val="1275"/>
          <w:jc w:val="center"/>
        </w:trPr>
        <w:tc>
          <w:tcPr>
            <w:tcW w:w="1101" w:type="dxa"/>
            <w:shd w:val="clear" w:color="auto" w:fill="auto"/>
            <w:noWrap/>
            <w:vAlign w:val="center"/>
          </w:tcPr>
          <w:p w:rsidR="0022547C" w:rsidRPr="002940A8" w:rsidRDefault="0022547C" w:rsidP="002940A8">
            <w:pPr>
              <w:spacing w:after="0" w:line="240" w:lineRule="auto"/>
              <w:ind w:left="-98" w:right="-67" w:hanging="42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1.2.5.2.4.5</w:t>
            </w:r>
          </w:p>
        </w:tc>
        <w:tc>
          <w:tcPr>
            <w:tcW w:w="2737" w:type="dxa"/>
            <w:shd w:val="clear" w:color="auto" w:fill="auto"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воглазов В.И., </w:t>
            </w:r>
          </w:p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менский А.А. , </w:t>
            </w:r>
          </w:p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рычева Н.Ю. и др.</w:t>
            </w:r>
          </w:p>
        </w:tc>
        <w:tc>
          <w:tcPr>
            <w:tcW w:w="1324" w:type="dxa"/>
            <w:shd w:val="clear" w:color="auto" w:fill="auto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:rsidR="0022547C" w:rsidRPr="0099468A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9946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  <w:vMerge/>
          </w:tcPr>
          <w:p w:rsidR="0022547C" w:rsidRPr="0099468A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2547C" w:rsidRDefault="0022547C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47C" w:rsidRDefault="0022547C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отметить, что нецелесообразно производить смену УМК уже начатых линий. Линия учебников по биологии рассчитана на 5 лет: с</w:t>
      </w:r>
      <w:r w:rsidR="002940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 по 9 класс, переходить с линии на линию в процессе 5-летнего обучени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гично.</w:t>
      </w:r>
    </w:p>
    <w:p w:rsidR="0022547C" w:rsidRDefault="0022547C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организациям, столкнувшимся с необходимостью с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УМК по биологии, рекомендуется переход с УМК </w:t>
      </w:r>
      <w:r w:rsidRPr="00AC11C3">
        <w:rPr>
          <w:rFonts w:ascii="Times New Roman" w:hAnsi="Times New Roman" w:cs="Times New Roman"/>
          <w:sz w:val="28"/>
          <w:szCs w:val="28"/>
        </w:rPr>
        <w:t>Сонина Н.И., Плешак</w:t>
      </w:r>
      <w:r w:rsidRPr="00AC11C3">
        <w:rPr>
          <w:rFonts w:ascii="Times New Roman" w:hAnsi="Times New Roman" w:cs="Times New Roman"/>
          <w:sz w:val="28"/>
          <w:szCs w:val="28"/>
        </w:rPr>
        <w:t>о</w:t>
      </w:r>
      <w:r w:rsidRPr="00AC11C3">
        <w:rPr>
          <w:rFonts w:ascii="Times New Roman" w:hAnsi="Times New Roman" w:cs="Times New Roman"/>
          <w:sz w:val="28"/>
          <w:szCs w:val="28"/>
        </w:rPr>
        <w:t>ва</w:t>
      </w:r>
      <w:r w:rsidR="002940A8">
        <w:rPr>
          <w:rFonts w:ascii="Times New Roman" w:hAnsi="Times New Roman" w:cs="Times New Roman"/>
          <w:sz w:val="28"/>
          <w:szCs w:val="28"/>
        </w:rPr>
        <w:t> </w:t>
      </w:r>
      <w:r w:rsidRPr="00AC11C3">
        <w:rPr>
          <w:rFonts w:ascii="Times New Roman" w:hAnsi="Times New Roman" w:cs="Times New Roman"/>
          <w:sz w:val="28"/>
          <w:szCs w:val="28"/>
        </w:rPr>
        <w:t xml:space="preserve">А.А.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C11C3">
        <w:rPr>
          <w:rFonts w:ascii="Times New Roman" w:hAnsi="Times New Roman" w:cs="Times New Roman"/>
          <w:sz w:val="28"/>
          <w:szCs w:val="28"/>
        </w:rPr>
        <w:t>Дроф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 w:rsidRPr="00AC1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</w:t>
      </w:r>
      <w:r w:rsidRPr="00AC11C3">
        <w:rPr>
          <w:rFonts w:ascii="Times New Roman" w:hAnsi="Times New Roman" w:cs="Times New Roman"/>
          <w:sz w:val="28"/>
          <w:szCs w:val="28"/>
        </w:rPr>
        <w:t>УМК Плешакова А.А., Сонина Н.И.</w:t>
      </w:r>
      <w:r w:rsidR="00CC1FD5">
        <w:rPr>
          <w:rFonts w:ascii="Times New Roman" w:hAnsi="Times New Roman" w:cs="Times New Roman"/>
          <w:sz w:val="28"/>
          <w:szCs w:val="28"/>
        </w:rPr>
        <w:t xml:space="preserve"> </w:t>
      </w:r>
      <w:r w:rsidRPr="00AC11C3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 w:rsidRPr="00AC11C3">
        <w:rPr>
          <w:rFonts w:ascii="Times New Roman" w:hAnsi="Times New Roman" w:cs="Times New Roman"/>
          <w:sz w:val="28"/>
          <w:szCs w:val="28"/>
        </w:rPr>
        <w:t>Дроф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линии учебник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2211"/>
        <w:gridCol w:w="1356"/>
        <w:gridCol w:w="912"/>
        <w:gridCol w:w="2138"/>
        <w:gridCol w:w="1701"/>
      </w:tblGrid>
      <w:tr w:rsidR="0022547C" w:rsidRPr="002940A8" w:rsidTr="002940A8">
        <w:trPr>
          <w:cantSplit/>
          <w:trHeight w:val="1407"/>
          <w:jc w:val="center"/>
        </w:trPr>
        <w:tc>
          <w:tcPr>
            <w:tcW w:w="1321" w:type="dxa"/>
            <w:shd w:val="clear" w:color="auto" w:fill="auto"/>
            <w:noWrap/>
            <w:vAlign w:val="center"/>
          </w:tcPr>
          <w:p w:rsidR="0022547C" w:rsidRPr="002940A8" w:rsidRDefault="002940A8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r w:rsidR="0022547C"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 ФПУ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22547C" w:rsidRPr="002940A8" w:rsidRDefault="002940A8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вторский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r w:rsidR="0022547C"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лекти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звание учеб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здательство</w:t>
            </w:r>
          </w:p>
        </w:tc>
        <w:tc>
          <w:tcPr>
            <w:tcW w:w="1701" w:type="dxa"/>
            <w:vAlign w:val="center"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мечание</w:t>
            </w:r>
          </w:p>
        </w:tc>
      </w:tr>
      <w:tr w:rsidR="0022547C" w:rsidRPr="002940A8" w:rsidTr="002940A8">
        <w:trPr>
          <w:cantSplit/>
          <w:trHeight w:val="1162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5.2.4.1</w:t>
            </w:r>
          </w:p>
        </w:tc>
        <w:tc>
          <w:tcPr>
            <w:tcW w:w="2211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Плешаков А.А.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 w:val="restart"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К того же авторск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 коллект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, только в другом изд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стве</w:t>
            </w:r>
          </w:p>
        </w:tc>
      </w:tr>
      <w:tr w:rsidR="0022547C" w:rsidRPr="002940A8" w:rsidTr="002940A8">
        <w:trPr>
          <w:cantSplit/>
          <w:trHeight w:val="1465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5.2.4.2</w:t>
            </w:r>
          </w:p>
        </w:tc>
        <w:tc>
          <w:tcPr>
            <w:tcW w:w="2211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Плешаков А.А.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547C" w:rsidRPr="002940A8" w:rsidTr="002940A8">
        <w:trPr>
          <w:cantSplit/>
          <w:trHeight w:val="1511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5.2.4.3</w:t>
            </w:r>
          </w:p>
        </w:tc>
        <w:tc>
          <w:tcPr>
            <w:tcW w:w="2211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Плешаков А.А., Каменский А.А.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547C" w:rsidRPr="002940A8" w:rsidTr="002940A8">
        <w:trPr>
          <w:cantSplit/>
          <w:trHeight w:val="1549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5.2.4.4</w:t>
            </w:r>
          </w:p>
        </w:tc>
        <w:tc>
          <w:tcPr>
            <w:tcW w:w="2211" w:type="dxa"/>
            <w:shd w:val="clear" w:color="auto" w:fill="auto"/>
            <w:hideMark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Каменский А.А., Сарычева Н.Ю. и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.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547C" w:rsidRPr="002940A8" w:rsidTr="002940A8">
        <w:trPr>
          <w:cantSplit/>
          <w:trHeight w:val="1587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5.2.4.5</w:t>
            </w:r>
          </w:p>
        </w:tc>
        <w:tc>
          <w:tcPr>
            <w:tcW w:w="2211" w:type="dxa"/>
            <w:shd w:val="clear" w:color="auto" w:fill="auto"/>
            <w:hideMark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Камен</w:t>
            </w:r>
            <w:r w:rsidR="004A48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й А.А.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арычева Н.Ю. и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.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в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е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547C" w:rsidRPr="002940A8" w:rsidTr="002940A8">
        <w:trPr>
          <w:cantSplit/>
          <w:trHeight w:val="960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5.2.5.1</w:t>
            </w:r>
          </w:p>
        </w:tc>
        <w:tc>
          <w:tcPr>
            <w:tcW w:w="2211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Плешаков А.А.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 w:val="restart"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К того же авторск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 коллект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, поэтому проблем при переходе не должно во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нуть</w:t>
            </w:r>
          </w:p>
        </w:tc>
      </w:tr>
      <w:tr w:rsidR="0022547C" w:rsidRPr="002940A8" w:rsidTr="002940A8">
        <w:trPr>
          <w:cantSplit/>
          <w:trHeight w:val="866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5.2.5.2</w:t>
            </w:r>
          </w:p>
        </w:tc>
        <w:tc>
          <w:tcPr>
            <w:tcW w:w="2211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547C" w:rsidRPr="002940A8" w:rsidTr="002940A8">
        <w:trPr>
          <w:cantSplit/>
          <w:trHeight w:val="1404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5.2.5.3</w:t>
            </w:r>
          </w:p>
        </w:tc>
        <w:tc>
          <w:tcPr>
            <w:tcW w:w="2211" w:type="dxa"/>
            <w:shd w:val="clear" w:color="auto" w:fill="auto"/>
            <w:hideMark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Са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н М.Р.,</w:t>
            </w:r>
          </w:p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енский А.А.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547C" w:rsidRPr="002940A8" w:rsidTr="002940A8">
        <w:trPr>
          <w:cantSplit/>
          <w:trHeight w:val="1442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5.2.5.4</w:t>
            </w:r>
          </w:p>
        </w:tc>
        <w:tc>
          <w:tcPr>
            <w:tcW w:w="2211" w:type="dxa"/>
            <w:shd w:val="clear" w:color="auto" w:fill="auto"/>
            <w:hideMark/>
          </w:tcPr>
          <w:p w:rsid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Са</w:t>
            </w:r>
            <w:r w:rsid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н М.Р.,</w:t>
            </w:r>
          </w:p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менский А.А. 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547C" w:rsidRPr="002940A8" w:rsidTr="002940A8">
        <w:trPr>
          <w:cantSplit/>
          <w:trHeight w:val="556"/>
          <w:jc w:val="center"/>
        </w:trPr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2.5.2.5.5</w:t>
            </w:r>
          </w:p>
        </w:tc>
        <w:tc>
          <w:tcPr>
            <w:tcW w:w="2211" w:type="dxa"/>
            <w:shd w:val="clear" w:color="auto" w:fill="auto"/>
            <w:hideMark/>
          </w:tcPr>
          <w:p w:rsidR="004A4824" w:rsidRDefault="004A4824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ов В.Б.,</w:t>
            </w:r>
          </w:p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воглазов В.И., Мамонтов С.Г., Агафонов И.Б.</w:t>
            </w:r>
          </w:p>
        </w:tc>
        <w:tc>
          <w:tcPr>
            <w:tcW w:w="0" w:type="auto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8" w:type="dxa"/>
            <w:shd w:val="clear" w:color="auto" w:fill="auto"/>
            <w:hideMark/>
          </w:tcPr>
          <w:p w:rsidR="0022547C" w:rsidRPr="002940A8" w:rsidRDefault="0022547C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ФА</w:t>
            </w:r>
            <w:r w:rsidR="004C5E80" w:rsidRPr="002940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</w:tcPr>
          <w:p w:rsidR="0022547C" w:rsidRPr="002940A8" w:rsidRDefault="0022547C" w:rsidP="002940A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2547C" w:rsidRDefault="0022547C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47C" w:rsidRDefault="0022547C" w:rsidP="008D31F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47C">
        <w:rPr>
          <w:rFonts w:ascii="Times New Roman" w:hAnsi="Times New Roman" w:cs="Times New Roman"/>
          <w:sz w:val="28"/>
          <w:szCs w:val="28"/>
        </w:rPr>
        <w:t xml:space="preserve">Для углублённого изучения биологии в старшей школе рекомендуется оставить используемую линию УМК, вошедшую в федеральный перечень, либо использовать УМК Теремова А.В., Петросовой Р.А, </w:t>
      </w:r>
      <w:r>
        <w:rPr>
          <w:rFonts w:ascii="Times New Roman" w:hAnsi="Times New Roman" w:cs="Times New Roman"/>
          <w:sz w:val="28"/>
          <w:szCs w:val="28"/>
        </w:rPr>
        <w:t>поскольку они являются авторами</w:t>
      </w:r>
      <w:r w:rsidRPr="0022547C">
        <w:rPr>
          <w:rFonts w:ascii="Times New Roman" w:hAnsi="Times New Roman" w:cs="Times New Roman"/>
          <w:sz w:val="28"/>
          <w:szCs w:val="28"/>
        </w:rPr>
        <w:t xml:space="preserve"> заданий КИМ ЕГЭ.</w:t>
      </w:r>
    </w:p>
    <w:p w:rsidR="00A14E8D" w:rsidRDefault="00A14E8D" w:rsidP="008D31F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</w:rPr>
        <w:br w:type="page"/>
      </w:r>
    </w:p>
    <w:p w:rsidR="00A14E8D" w:rsidRPr="004A4824" w:rsidRDefault="004A4824" w:rsidP="004A4824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bookmarkStart w:id="64" w:name="_Ref13354693"/>
      <w:r w:rsidRPr="004A482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6C4376">
        <w:rPr>
          <w:rFonts w:ascii="Times New Roman" w:hAnsi="Times New Roman"/>
          <w:b w:val="0"/>
          <w:sz w:val="28"/>
          <w:szCs w:val="28"/>
        </w:rPr>
        <w:t>4</w:t>
      </w:r>
    </w:p>
    <w:p w:rsidR="004A4824" w:rsidRPr="004A4824" w:rsidRDefault="004A4824" w:rsidP="004A4824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bookmarkEnd w:id="64"/>
    <w:p w:rsidR="0022547C" w:rsidRPr="004A4824" w:rsidRDefault="00A14E8D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A4824">
        <w:rPr>
          <w:rFonts w:ascii="Times New Roman" w:hAnsi="Times New Roman"/>
          <w:sz w:val="28"/>
          <w:szCs w:val="28"/>
        </w:rPr>
        <w:t>Всероссийские проверочные работы по биологии</w:t>
      </w:r>
    </w:p>
    <w:p w:rsidR="00A14E8D" w:rsidRPr="004A4824" w:rsidRDefault="00A14E8D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14E8D" w:rsidRPr="00C96E75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96E75">
        <w:rPr>
          <w:rFonts w:ascii="Times New Roman" w:hAnsi="Times New Roman" w:cs="Times New Roman"/>
          <w:spacing w:val="-2"/>
          <w:sz w:val="28"/>
          <w:szCs w:val="28"/>
        </w:rPr>
        <w:t xml:space="preserve">Назначение ВПР по учебному предмету </w:t>
      </w:r>
      <w:r w:rsidR="004C5E80" w:rsidRPr="00C96E7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C96E75">
        <w:rPr>
          <w:rFonts w:ascii="Times New Roman" w:hAnsi="Times New Roman" w:cs="Times New Roman"/>
          <w:spacing w:val="-2"/>
          <w:sz w:val="28"/>
          <w:szCs w:val="28"/>
        </w:rPr>
        <w:t>Биология</w:t>
      </w:r>
      <w:r w:rsidR="004C5E80" w:rsidRPr="00C96E7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C96E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2F39" w:rsidRPr="00C96E75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C96E75">
        <w:rPr>
          <w:rFonts w:ascii="Times New Roman" w:hAnsi="Times New Roman" w:cs="Times New Roman"/>
          <w:spacing w:val="-2"/>
          <w:sz w:val="28"/>
          <w:szCs w:val="28"/>
        </w:rPr>
        <w:t xml:space="preserve"> оценить уровень общеобразовательной подготовки обучающихся 5, 6 и 7 классов в соответствии с требованиями ФГОС. Назначение не изменилось за время, которое прошло с</w:t>
      </w:r>
      <w:r w:rsidR="00C96E75" w:rsidRPr="00C96E75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C96E75">
        <w:rPr>
          <w:rFonts w:ascii="Times New Roman" w:hAnsi="Times New Roman" w:cs="Times New Roman"/>
          <w:spacing w:val="-2"/>
          <w:sz w:val="28"/>
          <w:szCs w:val="28"/>
        </w:rPr>
        <w:t>момента первого проведения ВПР по биологии в 5 классе в режиме апробации.</w:t>
      </w:r>
    </w:p>
    <w:p w:rsidR="00A14E8D" w:rsidRPr="00E92D9D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9D">
        <w:rPr>
          <w:rFonts w:ascii="Times New Roman" w:hAnsi="Times New Roman" w:cs="Times New Roman"/>
          <w:sz w:val="28"/>
          <w:szCs w:val="28"/>
        </w:rPr>
        <w:t>Результаты ВПР могут быть использованы обще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орг</w:t>
      </w:r>
      <w:r w:rsidRPr="00E92D9D">
        <w:rPr>
          <w:rFonts w:ascii="Times New Roman" w:hAnsi="Times New Roman" w:cs="Times New Roman"/>
          <w:sz w:val="28"/>
          <w:szCs w:val="28"/>
        </w:rPr>
        <w:t>а</w:t>
      </w:r>
      <w:r w:rsidRPr="00E92D9D">
        <w:rPr>
          <w:rFonts w:ascii="Times New Roman" w:hAnsi="Times New Roman" w:cs="Times New Roman"/>
          <w:sz w:val="28"/>
          <w:szCs w:val="28"/>
        </w:rPr>
        <w:t>низациями для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методики преподавания биологии, органами исполнительной власти </w:t>
      </w:r>
      <w:r w:rsidRPr="00E92D9D">
        <w:rPr>
          <w:rFonts w:ascii="Times New Roman" w:hAnsi="Times New Roman" w:cs="Times New Roman"/>
          <w:sz w:val="28"/>
          <w:szCs w:val="28"/>
        </w:rPr>
        <w:t>для анализа текуще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ых систем образования</w:t>
      </w:r>
      <w:r w:rsidRPr="00E92D9D">
        <w:rPr>
          <w:rFonts w:ascii="Times New Roman" w:hAnsi="Times New Roman" w:cs="Times New Roman"/>
          <w:sz w:val="28"/>
          <w:szCs w:val="28"/>
        </w:rPr>
        <w:t>.</w:t>
      </w:r>
    </w:p>
    <w:p w:rsidR="00A14E8D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9D">
        <w:rPr>
          <w:rFonts w:ascii="Times New Roman" w:hAnsi="Times New Roman" w:cs="Times New Roman"/>
          <w:sz w:val="28"/>
          <w:szCs w:val="28"/>
        </w:rPr>
        <w:t>Не предусмотрено использование результатов ВПР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деятел</w:t>
      </w:r>
      <w:r w:rsidRPr="00E92D9D">
        <w:rPr>
          <w:rFonts w:ascii="Times New Roman" w:hAnsi="Times New Roman" w:cs="Times New Roman"/>
          <w:sz w:val="28"/>
          <w:szCs w:val="28"/>
        </w:rPr>
        <w:t>ь</w:t>
      </w:r>
      <w:r w:rsidRPr="00E92D9D">
        <w:rPr>
          <w:rFonts w:ascii="Times New Roman" w:hAnsi="Times New Roman" w:cs="Times New Roman"/>
          <w:sz w:val="28"/>
          <w:szCs w:val="28"/>
        </w:rPr>
        <w:t>ности общеобразовательных организаций, учителей, муницип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реги</w:t>
      </w:r>
      <w:r w:rsidRPr="00E92D9D">
        <w:rPr>
          <w:rFonts w:ascii="Times New Roman" w:hAnsi="Times New Roman" w:cs="Times New Roman"/>
          <w:sz w:val="28"/>
          <w:szCs w:val="28"/>
        </w:rPr>
        <w:t>о</w:t>
      </w:r>
      <w:r w:rsidRPr="00E92D9D">
        <w:rPr>
          <w:rFonts w:ascii="Times New Roman" w:hAnsi="Times New Roman" w:cs="Times New Roman"/>
          <w:sz w:val="28"/>
          <w:szCs w:val="28"/>
        </w:rPr>
        <w:t>нальных органов исполнительной власти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9D">
        <w:rPr>
          <w:rFonts w:ascii="Times New Roman" w:hAnsi="Times New Roman" w:cs="Times New Roman"/>
          <w:sz w:val="28"/>
          <w:szCs w:val="28"/>
        </w:rPr>
        <w:t>государственное управление в сфере образования.</w:t>
      </w:r>
    </w:p>
    <w:p w:rsidR="00A14E8D" w:rsidRPr="00492F39" w:rsidRDefault="00A14E8D" w:rsidP="00492F3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8D" w:rsidRPr="00492F39" w:rsidRDefault="00A14E8D" w:rsidP="00492F3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39">
        <w:rPr>
          <w:rFonts w:ascii="Times New Roman" w:hAnsi="Times New Roman" w:cs="Times New Roman"/>
          <w:b/>
          <w:sz w:val="28"/>
          <w:szCs w:val="28"/>
        </w:rPr>
        <w:t>Структура варианта проверочной работы 5, 6 и 7 классов</w:t>
      </w:r>
    </w:p>
    <w:p w:rsidR="00A14E8D" w:rsidRPr="00492F39" w:rsidRDefault="00A14E8D" w:rsidP="00492F3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503"/>
        <w:gridCol w:w="1689"/>
        <w:gridCol w:w="1689"/>
        <w:gridCol w:w="1690"/>
      </w:tblGrid>
      <w:tr w:rsidR="00A14E8D" w:rsidRPr="00C96E75" w:rsidTr="006C4376">
        <w:tc>
          <w:tcPr>
            <w:tcW w:w="4503" w:type="dxa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  <w:tc>
          <w:tcPr>
            <w:tcW w:w="1689" w:type="dxa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  <w:tc>
          <w:tcPr>
            <w:tcW w:w="1690" w:type="dxa"/>
          </w:tcPr>
          <w:p w:rsidR="00A14E8D" w:rsidRPr="00C96E75" w:rsidRDefault="00A14E8D" w:rsidP="00C96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7 класс</w:t>
            </w:r>
          </w:p>
        </w:tc>
      </w:tr>
      <w:tr w:rsidR="00A14E8D" w:rsidRPr="00C96E75" w:rsidTr="006C4376">
        <w:tc>
          <w:tcPr>
            <w:tcW w:w="4503" w:type="dxa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Общее число заданий</w:t>
            </w:r>
          </w:p>
        </w:tc>
        <w:tc>
          <w:tcPr>
            <w:tcW w:w="1689" w:type="dxa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89" w:type="dxa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90" w:type="dxa"/>
          </w:tcPr>
          <w:p w:rsidR="00A14E8D" w:rsidRPr="00C96E75" w:rsidRDefault="00A14E8D" w:rsidP="00C96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A14E8D" w:rsidRPr="00C96E75" w:rsidTr="006C4376">
        <w:tc>
          <w:tcPr>
            <w:tcW w:w="4503" w:type="dxa"/>
            <w:vMerge w:val="restart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Типы заданий</w:t>
            </w:r>
          </w:p>
        </w:tc>
        <w:tc>
          <w:tcPr>
            <w:tcW w:w="5068" w:type="dxa"/>
            <w:gridSpan w:val="3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Номера заданий и общее число заданий на проверяемый элемент</w:t>
            </w:r>
          </w:p>
        </w:tc>
      </w:tr>
      <w:tr w:rsidR="00A14E8D" w:rsidRPr="00C96E75" w:rsidTr="006C4376">
        <w:tc>
          <w:tcPr>
            <w:tcW w:w="4503" w:type="dxa"/>
            <w:vMerge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  <w:tc>
          <w:tcPr>
            <w:tcW w:w="1689" w:type="dxa"/>
            <w:vAlign w:val="center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  <w:tc>
          <w:tcPr>
            <w:tcW w:w="1690" w:type="dxa"/>
          </w:tcPr>
          <w:p w:rsidR="00A14E8D" w:rsidRPr="00C96E75" w:rsidRDefault="00A14E8D" w:rsidP="00C96E7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b/>
                <w:sz w:val="26"/>
                <w:szCs w:val="26"/>
              </w:rPr>
              <w:t>7 класс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задания, основанные на изображениях конкретных объектов, статистических таблицах и требующие анализа изо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ражений и статистических данных, характеристики объектов по предл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женному плану, классификации и/или систематизации объектов по опред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ленному признаку, применения би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логических знаний при решении практи</w:t>
            </w:r>
            <w:r w:rsidR="00C96E75">
              <w:rPr>
                <w:rFonts w:ascii="Times New Roman" w:hAnsi="Times New Roman" w:cs="Times New Roman"/>
                <w:sz w:val="26"/>
                <w:szCs w:val="26"/>
              </w:rPr>
              <w:t>ческих задач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, 3, 4, 6, 7, 9, 10</w:t>
            </w:r>
          </w:p>
          <w:p w:rsidR="006C4376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7 заданий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, 2, 4, 5, 7, 8, 9, 10</w:t>
            </w:r>
          </w:p>
          <w:p w:rsidR="006C4376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8 заданий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, 2, 5, 7, 10, 12, 13</w:t>
            </w:r>
          </w:p>
          <w:p w:rsidR="006C4376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7 заданий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ind w:right="-81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классифицировать организм по ра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ным основаниям и восстановить п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следовательность выполнения опред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лённых действий с данным объектом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C4376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 задание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распределение организмов по пр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родным зонам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 задание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связь учебного курса биологии с в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бором будущей профессии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 задание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восстановление текста биологическ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го содержания с помощью избыто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го перечня биологических терм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нов </w:t>
            </w:r>
            <w:r w:rsidR="006C4376">
              <w:rPr>
                <w:rFonts w:ascii="Times New Roman" w:hAnsi="Times New Roman" w:cs="Times New Roman"/>
                <w:sz w:val="26"/>
                <w:szCs w:val="26"/>
              </w:rPr>
              <w:t>и понятий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заданий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задание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задание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читать и понимать текст в с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ответствии с поставленной зада</w:t>
            </w:r>
            <w:r w:rsidR="006C4376">
              <w:rPr>
                <w:rFonts w:ascii="Times New Roman" w:hAnsi="Times New Roman" w:cs="Times New Roman"/>
                <w:sz w:val="26"/>
                <w:szCs w:val="26"/>
              </w:rPr>
              <w:t>чей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 задание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умение обучающихся формулировать гипотезу биологического экспериме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та, оценивать полученные результаты и делать </w:t>
            </w:r>
            <w:r w:rsidR="006C4376">
              <w:rPr>
                <w:rFonts w:ascii="Times New Roman" w:hAnsi="Times New Roman" w:cs="Times New Roman"/>
                <w:sz w:val="26"/>
                <w:szCs w:val="26"/>
              </w:rPr>
              <w:t>обоснованные выводы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 задание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полученные теоретические знания в практиче</w:t>
            </w:r>
            <w:r w:rsidR="006C4376">
              <w:rPr>
                <w:rFonts w:ascii="Times New Roman" w:hAnsi="Times New Roman" w:cs="Times New Roman"/>
                <w:sz w:val="26"/>
                <w:szCs w:val="26"/>
              </w:rPr>
              <w:t>ской деятельности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 задание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умение систематизировать органи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мы, используя для этого разные осн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6C4376" w:rsidRDefault="006C4376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1 задание</w:t>
            </w:r>
          </w:p>
        </w:tc>
      </w:tr>
      <w:tr w:rsidR="00A14E8D" w:rsidRPr="00C96E75" w:rsidTr="002D00B3">
        <w:tc>
          <w:tcPr>
            <w:tcW w:w="4503" w:type="dxa"/>
          </w:tcPr>
          <w:p w:rsidR="00A14E8D" w:rsidRPr="00C96E75" w:rsidRDefault="00A14E8D" w:rsidP="006C43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знания строения и функционирования животных или характерных особе</w:t>
            </w: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4376">
              <w:rPr>
                <w:rFonts w:ascii="Times New Roman" w:hAnsi="Times New Roman" w:cs="Times New Roman"/>
                <w:sz w:val="26"/>
                <w:szCs w:val="26"/>
              </w:rPr>
              <w:t>ностей таксонов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89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C4376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0 заданий</w:t>
            </w:r>
          </w:p>
        </w:tc>
        <w:tc>
          <w:tcPr>
            <w:tcW w:w="1690" w:type="dxa"/>
          </w:tcPr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6, 8, 11</w:t>
            </w:r>
          </w:p>
          <w:p w:rsidR="006C4376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A14E8D" w:rsidRPr="00C96E75" w:rsidRDefault="00A14E8D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E75">
              <w:rPr>
                <w:rFonts w:ascii="Times New Roman" w:hAnsi="Times New Roman" w:cs="Times New Roman"/>
                <w:sz w:val="26"/>
                <w:szCs w:val="26"/>
              </w:rPr>
              <w:t>3 задания</w:t>
            </w:r>
          </w:p>
        </w:tc>
      </w:tr>
    </w:tbl>
    <w:p w:rsidR="00A14E8D" w:rsidRDefault="00A14E8D" w:rsidP="008D31F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4E8D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КИМ ВПР показывает некоторые расхождения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одах к составлению работы. При этом кодификатор проверяемых элементов для 5 и 6 класса общий и содержит множество элементов, которые не являются обязательными для изучения в 5 и 6 классах. Кодификатор проверяемых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ов содержания 7 класса более проработан и содержит дидактические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ы по курсу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и этом нужно понимать, что при обучении по линейной программе данный курс не будет пройден к апрелю в 7 классе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не следует считать результаты ВПР по биологии в таких случаях д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ными и использовать их в поставленных целях.</w:t>
      </w:r>
    </w:p>
    <w:p w:rsidR="00A14E8D" w:rsidRDefault="00A14E8D" w:rsidP="008D31F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</w:rPr>
        <w:br w:type="page"/>
      </w:r>
    </w:p>
    <w:p w:rsidR="00A14E8D" w:rsidRPr="006C4376" w:rsidRDefault="006C4376" w:rsidP="006C4376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bookmarkStart w:id="65" w:name="_Ref13354764"/>
      <w:r w:rsidRPr="006C4376">
        <w:rPr>
          <w:rFonts w:ascii="Times New Roman" w:hAnsi="Times New Roman"/>
          <w:b w:val="0"/>
          <w:sz w:val="28"/>
          <w:szCs w:val="28"/>
        </w:rPr>
        <w:lastRenderedPageBreak/>
        <w:t>Приложение 5</w:t>
      </w:r>
    </w:p>
    <w:p w:rsidR="006C4376" w:rsidRPr="006C4376" w:rsidRDefault="006C4376" w:rsidP="006C4376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bookmarkEnd w:id="65"/>
    <w:p w:rsidR="00A14E8D" w:rsidRPr="006C4376" w:rsidRDefault="00A14E8D" w:rsidP="006C4376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4376">
        <w:rPr>
          <w:rFonts w:ascii="Times New Roman" w:hAnsi="Times New Roman"/>
          <w:sz w:val="28"/>
          <w:szCs w:val="28"/>
        </w:rPr>
        <w:t>Проектная деятельность по биологии. Индивидуальные проекты</w:t>
      </w:r>
    </w:p>
    <w:p w:rsidR="00A14E8D" w:rsidRPr="006C4376" w:rsidRDefault="00A14E8D" w:rsidP="006C4376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14E8D" w:rsidRPr="00566B2D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2D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 xml:space="preserve">для проекта </w:t>
      </w:r>
      <w:r w:rsidRPr="00566B2D">
        <w:rPr>
          <w:rFonts w:ascii="Times New Roman" w:hAnsi="Times New Roman" w:cs="Times New Roman"/>
          <w:sz w:val="28"/>
          <w:szCs w:val="28"/>
        </w:rPr>
        <w:t>отбирается с ориентацией на возможность его ан</w:t>
      </w:r>
      <w:r w:rsidRPr="00566B2D">
        <w:rPr>
          <w:rFonts w:ascii="Times New Roman" w:hAnsi="Times New Roman" w:cs="Times New Roman"/>
          <w:sz w:val="28"/>
          <w:szCs w:val="28"/>
        </w:rPr>
        <w:t>а</w:t>
      </w:r>
      <w:r w:rsidRPr="00566B2D">
        <w:rPr>
          <w:rFonts w:ascii="Times New Roman" w:hAnsi="Times New Roman" w:cs="Times New Roman"/>
          <w:sz w:val="28"/>
          <w:szCs w:val="28"/>
        </w:rPr>
        <w:t>лиза, экспериментирования с ним, предложения своих точек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E8D" w:rsidRPr="00566B2D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начальной школе формируются способы действий, необходимых для реализации проекта, то проект в основной школе подразумевает п</w:t>
      </w:r>
      <w:r w:rsidRPr="00566B2D">
        <w:rPr>
          <w:rFonts w:ascii="Times New Roman" w:hAnsi="Times New Roman" w:cs="Times New Roman"/>
          <w:sz w:val="28"/>
          <w:szCs w:val="28"/>
        </w:rPr>
        <w:t>римен</w:t>
      </w:r>
      <w:r w:rsidRPr="00566B2D">
        <w:rPr>
          <w:rFonts w:ascii="Times New Roman" w:hAnsi="Times New Roman" w:cs="Times New Roman"/>
          <w:sz w:val="28"/>
          <w:szCs w:val="28"/>
        </w:rPr>
        <w:t>е</w:t>
      </w:r>
      <w:r w:rsidRPr="00566B2D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566B2D">
        <w:rPr>
          <w:rFonts w:ascii="Times New Roman" w:hAnsi="Times New Roman" w:cs="Times New Roman"/>
          <w:sz w:val="28"/>
          <w:szCs w:val="28"/>
        </w:rPr>
        <w:t>сформированных предметных способов действий в ситуациях эксп</w:t>
      </w:r>
      <w:r w:rsidRPr="00566B2D">
        <w:rPr>
          <w:rFonts w:ascii="Times New Roman" w:hAnsi="Times New Roman" w:cs="Times New Roman"/>
          <w:sz w:val="28"/>
          <w:szCs w:val="28"/>
        </w:rPr>
        <w:t>е</w:t>
      </w:r>
      <w:r w:rsidRPr="00566B2D">
        <w:rPr>
          <w:rFonts w:ascii="Times New Roman" w:hAnsi="Times New Roman" w:cs="Times New Roman"/>
          <w:sz w:val="28"/>
          <w:szCs w:val="28"/>
        </w:rPr>
        <w:t>римента, анализа, поиска собственной точки зрения. Проекты</w:t>
      </w:r>
      <w:r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Pr="00566B2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различному</w:t>
      </w:r>
      <w:r w:rsidRPr="00566B2D">
        <w:rPr>
          <w:rFonts w:ascii="Times New Roman" w:hAnsi="Times New Roman" w:cs="Times New Roman"/>
          <w:sz w:val="28"/>
          <w:szCs w:val="28"/>
        </w:rPr>
        <w:t xml:space="preserve"> предметному материалу.</w:t>
      </w:r>
    </w:p>
    <w:p w:rsidR="00A14E8D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На уровне основного общего образования делается акцент на освоении учебно-исследовательской и проектной работы как типа деятельности, где м</w:t>
      </w:r>
      <w:r w:rsidRPr="00C46CF3">
        <w:rPr>
          <w:rFonts w:ascii="Times New Roman" w:hAnsi="Times New Roman" w:cs="Times New Roman"/>
          <w:sz w:val="28"/>
          <w:szCs w:val="28"/>
        </w:rPr>
        <w:t>а</w:t>
      </w:r>
      <w:r w:rsidRPr="00C46CF3">
        <w:rPr>
          <w:rFonts w:ascii="Times New Roman" w:hAnsi="Times New Roman" w:cs="Times New Roman"/>
          <w:sz w:val="28"/>
          <w:szCs w:val="28"/>
        </w:rPr>
        <w:t>териалом являются, прежде всего, учебные предметы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C46CF3">
        <w:rPr>
          <w:rFonts w:ascii="Times New Roman" w:hAnsi="Times New Roman" w:cs="Times New Roman"/>
          <w:sz w:val="28"/>
          <w:szCs w:val="28"/>
        </w:rPr>
        <w:t>роцесс становления проектной деятельности предполагает и допускает наличие проб в рамках со</w:t>
      </w:r>
      <w:r w:rsidRPr="00C46CF3">
        <w:rPr>
          <w:rFonts w:ascii="Times New Roman" w:hAnsi="Times New Roman" w:cs="Times New Roman"/>
          <w:sz w:val="28"/>
          <w:szCs w:val="28"/>
        </w:rPr>
        <w:t>в</w:t>
      </w:r>
      <w:r w:rsidRPr="00C46CF3">
        <w:rPr>
          <w:rFonts w:ascii="Times New Roman" w:hAnsi="Times New Roman" w:cs="Times New Roman"/>
          <w:sz w:val="28"/>
          <w:szCs w:val="28"/>
        </w:rPr>
        <w:t>местной деят</w:t>
      </w:r>
      <w:r>
        <w:rPr>
          <w:rFonts w:ascii="Times New Roman" w:hAnsi="Times New Roman" w:cs="Times New Roman"/>
          <w:sz w:val="28"/>
          <w:szCs w:val="28"/>
        </w:rPr>
        <w:t>ельности обучающихся и учителя.</w:t>
      </w:r>
    </w:p>
    <w:p w:rsidR="00A14E8D" w:rsidRPr="00C46CF3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Возможными направлениями проектной и учебно-исследовательской де</w:t>
      </w:r>
      <w:r w:rsidRPr="00C46CF3">
        <w:rPr>
          <w:rFonts w:ascii="Times New Roman" w:hAnsi="Times New Roman" w:cs="Times New Roman"/>
          <w:sz w:val="28"/>
          <w:szCs w:val="28"/>
        </w:rPr>
        <w:t>я</w:t>
      </w:r>
      <w:r w:rsidRPr="00C46CF3">
        <w:rPr>
          <w:rFonts w:ascii="Times New Roman" w:hAnsi="Times New Roman" w:cs="Times New Roman"/>
          <w:sz w:val="28"/>
          <w:szCs w:val="28"/>
        </w:rPr>
        <w:t>тельности являются:</w:t>
      </w:r>
    </w:p>
    <w:p w:rsidR="00A14E8D" w:rsidRPr="00C46CF3" w:rsidRDefault="00A14E8D" w:rsidP="003E1C2A">
      <w:pPr>
        <w:pStyle w:val="aff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исследовательское;</w:t>
      </w:r>
    </w:p>
    <w:p w:rsidR="00A14E8D" w:rsidRPr="00C46CF3" w:rsidRDefault="00A14E8D" w:rsidP="003E1C2A">
      <w:pPr>
        <w:pStyle w:val="aff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инженерное;</w:t>
      </w:r>
    </w:p>
    <w:p w:rsidR="00A14E8D" w:rsidRPr="00C46CF3" w:rsidRDefault="00A14E8D" w:rsidP="003E1C2A">
      <w:pPr>
        <w:pStyle w:val="aff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прикладное;</w:t>
      </w:r>
    </w:p>
    <w:p w:rsidR="00A14E8D" w:rsidRPr="00C46CF3" w:rsidRDefault="00A14E8D" w:rsidP="003E1C2A">
      <w:pPr>
        <w:pStyle w:val="aff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бизнес-проектирование;</w:t>
      </w:r>
    </w:p>
    <w:p w:rsidR="00A14E8D" w:rsidRPr="00C46CF3" w:rsidRDefault="00A14E8D" w:rsidP="003E1C2A">
      <w:pPr>
        <w:pStyle w:val="aff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информационное;</w:t>
      </w:r>
    </w:p>
    <w:p w:rsidR="00A14E8D" w:rsidRPr="00C46CF3" w:rsidRDefault="00A14E8D" w:rsidP="003E1C2A">
      <w:pPr>
        <w:pStyle w:val="aff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социальное;</w:t>
      </w:r>
    </w:p>
    <w:p w:rsidR="00A14E8D" w:rsidRPr="00C46CF3" w:rsidRDefault="00A14E8D" w:rsidP="003E1C2A">
      <w:pPr>
        <w:pStyle w:val="aff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игровое;</w:t>
      </w:r>
    </w:p>
    <w:p w:rsidR="00A14E8D" w:rsidRPr="00C46CF3" w:rsidRDefault="00A14E8D" w:rsidP="003E1C2A">
      <w:pPr>
        <w:pStyle w:val="aff9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F3">
        <w:rPr>
          <w:rFonts w:ascii="Times New Roman" w:hAnsi="Times New Roman" w:cs="Times New Roman"/>
          <w:sz w:val="28"/>
          <w:szCs w:val="28"/>
        </w:rPr>
        <w:t>творческое.</w:t>
      </w:r>
    </w:p>
    <w:p w:rsidR="00A14E8D" w:rsidRDefault="00A14E8D" w:rsidP="008D31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проектов по биологии представлена на сайте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учонок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CF3">
        <w:rPr>
          <w:rFonts w:ascii="Times New Roman" w:hAnsi="Times New Roman" w:cs="Times New Roman"/>
          <w:sz w:val="36"/>
          <w:szCs w:val="28"/>
        </w:rPr>
        <w:t>(</w:t>
      </w:r>
      <w:hyperlink r:id="rId38" w:history="1">
        <w:r w:rsidRPr="00C46CF3">
          <w:rPr>
            <w:rFonts w:ascii="Times New Roman" w:hAnsi="Times New Roman" w:cs="Times New Roman"/>
            <w:color w:val="0000FF"/>
            <w:sz w:val="28"/>
            <w:u w:val="single"/>
          </w:rPr>
          <w:t>http://obucho</w:t>
        </w:r>
        <w:r w:rsidR="000F13D3">
          <w:rPr>
            <w:rFonts w:ascii="Times New Roman" w:hAnsi="Times New Roman" w:cs="Times New Roman"/>
            <w:color w:val="0000FF"/>
            <w:sz w:val="28"/>
            <w:u w:val="single"/>
          </w:rPr>
          <w:t>№</w:t>
        </w:r>
        <w:r w:rsidRPr="00C46CF3">
          <w:rPr>
            <w:rFonts w:ascii="Times New Roman" w:hAnsi="Times New Roman" w:cs="Times New Roman"/>
            <w:color w:val="0000FF"/>
            <w:sz w:val="28"/>
            <w:u w:val="single"/>
          </w:rPr>
          <w:t>ok.ru/</w:t>
        </w:r>
        <w:r w:rsidR="000F13D3">
          <w:rPr>
            <w:rFonts w:ascii="Times New Roman" w:hAnsi="Times New Roman" w:cs="Times New Roman"/>
            <w:color w:val="0000FF"/>
            <w:sz w:val="28"/>
            <w:u w:val="single"/>
          </w:rPr>
          <w:t>№</w:t>
        </w:r>
        <w:r w:rsidRPr="00C46CF3">
          <w:rPr>
            <w:rFonts w:ascii="Times New Roman" w:hAnsi="Times New Roman" w:cs="Times New Roman"/>
            <w:color w:val="0000FF"/>
            <w:sz w:val="28"/>
            <w:u w:val="single"/>
          </w:rPr>
          <w:t>ode/444</w:t>
        </w:r>
      </w:hyperlink>
      <w:r>
        <w:t>)</w:t>
      </w:r>
      <w:r>
        <w:rPr>
          <w:rFonts w:ascii="Times New Roman" w:hAnsi="Times New Roman" w:cs="Times New Roman"/>
          <w:sz w:val="28"/>
        </w:rPr>
        <w:t xml:space="preserve">, а также на сайте </w:t>
      </w:r>
      <w:r w:rsidR="004C5E8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ворческие проекты и раб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ы учащихся</w:t>
      </w:r>
      <w:r w:rsidR="004C5E8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</w:t>
      </w:r>
      <w:hyperlink r:id="rId39" w:history="1">
        <w:r w:rsidRPr="00AF4E17">
          <w:rPr>
            <w:rStyle w:val="afff2"/>
            <w:rFonts w:ascii="Times New Roman" w:hAnsi="Times New Roman" w:cs="Times New Roman"/>
            <w:sz w:val="28"/>
          </w:rPr>
          <w:t>http://tvorcheskie-proekty.ru/</w:t>
        </w:r>
        <w:r w:rsidR="000F13D3">
          <w:rPr>
            <w:rStyle w:val="afff2"/>
            <w:rFonts w:ascii="Times New Roman" w:hAnsi="Times New Roman" w:cs="Times New Roman"/>
            <w:sz w:val="28"/>
          </w:rPr>
          <w:t>№</w:t>
        </w:r>
        <w:r w:rsidRPr="00AF4E17">
          <w:rPr>
            <w:rStyle w:val="afff2"/>
            <w:rFonts w:ascii="Times New Roman" w:hAnsi="Times New Roman" w:cs="Times New Roman"/>
            <w:sz w:val="28"/>
          </w:rPr>
          <w:t>ode/505</w:t>
        </w:r>
      </w:hyperlink>
      <w:r>
        <w:rPr>
          <w:rFonts w:ascii="Times New Roman" w:hAnsi="Times New Roman" w:cs="Times New Roman"/>
          <w:sz w:val="28"/>
        </w:rPr>
        <w:t xml:space="preserve">). Проекты учащихся могут быть размещены на сате </w:t>
      </w:r>
      <w:r w:rsidR="004C5E8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овременный учительский портал</w:t>
      </w:r>
      <w:r w:rsidR="004C5E8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</w:t>
      </w:r>
      <w:hyperlink r:id="rId40" w:history="1">
        <w:r w:rsidRPr="00AF4E17">
          <w:rPr>
            <w:rStyle w:val="afff2"/>
            <w:rFonts w:ascii="Times New Roman" w:hAnsi="Times New Roman" w:cs="Times New Roman"/>
            <w:sz w:val="28"/>
          </w:rPr>
          <w:t>https://easye</w:t>
        </w:r>
        <w:r w:rsidR="000F13D3">
          <w:rPr>
            <w:rStyle w:val="afff2"/>
            <w:rFonts w:ascii="Times New Roman" w:hAnsi="Times New Roman" w:cs="Times New Roman"/>
            <w:sz w:val="28"/>
          </w:rPr>
          <w:t>№</w:t>
        </w:r>
        <w:r w:rsidRPr="00AF4E17">
          <w:rPr>
            <w:rStyle w:val="afff2"/>
            <w:rFonts w:ascii="Times New Roman" w:hAnsi="Times New Roman" w:cs="Times New Roman"/>
            <w:sz w:val="28"/>
          </w:rPr>
          <w:t>.ru/load/biologija/proekty/343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4E8D" w:rsidRPr="002379F9" w:rsidRDefault="00A14E8D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14E8D" w:rsidRPr="002379F9" w:rsidRDefault="00A14E8D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79F9">
        <w:rPr>
          <w:rFonts w:ascii="Times New Roman" w:hAnsi="Times New Roman"/>
          <w:sz w:val="28"/>
          <w:szCs w:val="28"/>
        </w:rPr>
        <w:t>Примеры тем проектов по биологи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Ароматерапия на дому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Архитекторы фаун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ктерицидное действие фитонцидов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логиче</w:t>
      </w:r>
      <w:r>
        <w:rPr>
          <w:rFonts w:ascii="Times New Roman" w:hAnsi="Times New Roman" w:cs="Times New Roman"/>
          <w:sz w:val="28"/>
          <w:szCs w:val="28"/>
        </w:rPr>
        <w:t>ски активные вещества. Витамин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 активные добавк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логические методы борьбы с</w:t>
      </w:r>
      <w:r>
        <w:rPr>
          <w:rFonts w:ascii="Times New Roman" w:hAnsi="Times New Roman" w:cs="Times New Roman"/>
          <w:sz w:val="28"/>
          <w:szCs w:val="28"/>
        </w:rPr>
        <w:t xml:space="preserve"> вредителями комнатных растений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логическое зна</w:t>
      </w:r>
      <w:r>
        <w:rPr>
          <w:rFonts w:ascii="Times New Roman" w:hAnsi="Times New Roman" w:cs="Times New Roman"/>
          <w:sz w:val="28"/>
          <w:szCs w:val="28"/>
        </w:rPr>
        <w:t>чение жирорастворимых витаминов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л</w:t>
      </w:r>
      <w:r>
        <w:rPr>
          <w:rFonts w:ascii="Times New Roman" w:hAnsi="Times New Roman" w:cs="Times New Roman"/>
          <w:sz w:val="28"/>
          <w:szCs w:val="28"/>
        </w:rPr>
        <w:t>огическое оружие и биотерроризм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логия в жизни каждого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логия в профессиях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лог</w:t>
      </w:r>
      <w:r>
        <w:rPr>
          <w:rFonts w:ascii="Times New Roman" w:hAnsi="Times New Roman" w:cs="Times New Roman"/>
          <w:sz w:val="28"/>
          <w:szCs w:val="28"/>
        </w:rPr>
        <w:t>ия развития как функция времен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ология. Размножени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люминесценция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апиллярного узор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метрическое исследование влияния дерматоглифических особе</w:t>
      </w:r>
      <w:r w:rsidRPr="005C5641">
        <w:rPr>
          <w:rFonts w:ascii="Times New Roman" w:hAnsi="Times New Roman" w:cs="Times New Roman"/>
          <w:sz w:val="28"/>
          <w:szCs w:val="28"/>
        </w:rPr>
        <w:t>н</w:t>
      </w:r>
      <w:r w:rsidRPr="005C5641">
        <w:rPr>
          <w:rFonts w:ascii="Times New Roman" w:hAnsi="Times New Roman" w:cs="Times New Roman"/>
          <w:sz w:val="28"/>
          <w:szCs w:val="28"/>
        </w:rPr>
        <w:t>ностей человека на его х</w:t>
      </w:r>
      <w:r>
        <w:rPr>
          <w:rFonts w:ascii="Times New Roman" w:hAnsi="Times New Roman" w:cs="Times New Roman"/>
          <w:sz w:val="28"/>
          <w:szCs w:val="28"/>
        </w:rPr>
        <w:t>арактер, способности, поведени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ника. Техн</w:t>
      </w:r>
      <w:r>
        <w:rPr>
          <w:rFonts w:ascii="Times New Roman" w:hAnsi="Times New Roman" w:cs="Times New Roman"/>
          <w:sz w:val="28"/>
          <w:szCs w:val="28"/>
        </w:rPr>
        <w:t>ический взгляд на живую природу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ритмы вокруг нас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ритмы жизн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ритмы — внутренние часы человек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роль витаминов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физика человек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иохимическая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процесса утомления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лизнецы — чудо жизн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лизнецы. Похожи или нет?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Болезни хлеб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и её свойств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гетарианство: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 xml:space="preserve">Влияние живой и </w:t>
      </w:r>
      <w:r>
        <w:rPr>
          <w:rFonts w:ascii="Times New Roman" w:hAnsi="Times New Roman" w:cs="Times New Roman"/>
          <w:sz w:val="28"/>
          <w:szCs w:val="28"/>
        </w:rPr>
        <w:t>мертвой воды на живые организм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 xml:space="preserve">Влияние насекомых-вредителей на </w:t>
      </w:r>
      <w:r>
        <w:rPr>
          <w:rFonts w:ascii="Times New Roman" w:hAnsi="Times New Roman" w:cs="Times New Roman"/>
          <w:sz w:val="28"/>
          <w:szCs w:val="28"/>
        </w:rPr>
        <w:t>зеленые насаждения моего город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 xml:space="preserve">Влияние солей тяжелых металлов на плазмолиз </w:t>
      </w:r>
      <w:r>
        <w:rPr>
          <w:rFonts w:ascii="Times New Roman" w:hAnsi="Times New Roman" w:cs="Times New Roman"/>
          <w:sz w:val="28"/>
          <w:szCs w:val="28"/>
        </w:rPr>
        <w:t>протопласта р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 клетк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лияние фитонцид</w:t>
      </w:r>
      <w:r>
        <w:rPr>
          <w:rFonts w:ascii="Times New Roman" w:hAnsi="Times New Roman" w:cs="Times New Roman"/>
          <w:sz w:val="28"/>
          <w:szCs w:val="28"/>
        </w:rPr>
        <w:t>ных растений на живые организм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лияние фитонцидов на сохранность продуктов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лияние хлорки на белк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лияние различных услови</w:t>
      </w:r>
      <w:r>
        <w:rPr>
          <w:rFonts w:ascii="Times New Roman" w:hAnsi="Times New Roman" w:cs="Times New Roman"/>
          <w:sz w:val="28"/>
          <w:szCs w:val="28"/>
        </w:rPr>
        <w:t>й на рост и размножение дрожжей</w:t>
      </w:r>
    </w:p>
    <w:p w:rsidR="00A14E8D" w:rsidRPr="005C5641" w:rsidRDefault="00B42158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—</w:t>
      </w:r>
      <w:r w:rsidR="00A14E8D" w:rsidRPr="005C5641">
        <w:rPr>
          <w:rFonts w:ascii="Times New Roman" w:hAnsi="Times New Roman" w:cs="Times New Roman"/>
          <w:sz w:val="28"/>
          <w:szCs w:val="28"/>
        </w:rPr>
        <w:t xml:space="preserve"> самое</w:t>
      </w:r>
      <w:r w:rsidR="00A14E8D">
        <w:rPr>
          <w:rFonts w:ascii="Times New Roman" w:hAnsi="Times New Roman" w:cs="Times New Roman"/>
          <w:sz w:val="28"/>
          <w:szCs w:val="28"/>
        </w:rPr>
        <w:t xml:space="preserve"> удивительное вещество на Земл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ода — источник жизн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ода — основа жизни на З</w:t>
      </w:r>
      <w:r>
        <w:rPr>
          <w:rFonts w:ascii="Times New Roman" w:hAnsi="Times New Roman" w:cs="Times New Roman"/>
          <w:sz w:val="28"/>
          <w:szCs w:val="28"/>
        </w:rPr>
        <w:t>емл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ода, дарующая жизнь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оздействие электрическ</w:t>
      </w:r>
      <w:r>
        <w:rPr>
          <w:rFonts w:ascii="Times New Roman" w:hAnsi="Times New Roman" w:cs="Times New Roman"/>
          <w:sz w:val="28"/>
          <w:szCs w:val="28"/>
        </w:rPr>
        <w:t>ого тока на растительные клетк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озникновение жизни на Земл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озникновени</w:t>
      </w:r>
      <w:r>
        <w:rPr>
          <w:rFonts w:ascii="Times New Roman" w:hAnsi="Times New Roman" w:cs="Times New Roman"/>
          <w:sz w:val="28"/>
          <w:szCs w:val="28"/>
        </w:rPr>
        <w:t>е и развитие условных рефлексов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ыра</w:t>
      </w:r>
      <w:r>
        <w:rPr>
          <w:rFonts w:ascii="Times New Roman" w:hAnsi="Times New Roman" w:cs="Times New Roman"/>
          <w:sz w:val="28"/>
          <w:szCs w:val="28"/>
        </w:rPr>
        <w:t xml:space="preserve">щивание методом </w:t>
      </w:r>
      <w:r w:rsidR="004C5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лажных камер</w:t>
      </w:r>
      <w:r w:rsidR="004C5E80">
        <w:rPr>
          <w:rFonts w:ascii="Times New Roman" w:hAnsi="Times New Roman" w:cs="Times New Roman"/>
          <w:sz w:val="28"/>
          <w:szCs w:val="28"/>
        </w:rPr>
        <w:t>»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ыявление наиболее благоприятных факторов для сохранения свеж</w:t>
      </w:r>
      <w:r w:rsidRPr="005C56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 молок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ыявление тягучей (картофельной) болезни хл</w:t>
      </w:r>
      <w:r>
        <w:rPr>
          <w:rFonts w:ascii="Times New Roman" w:hAnsi="Times New Roman" w:cs="Times New Roman"/>
          <w:sz w:val="28"/>
          <w:szCs w:val="28"/>
        </w:rPr>
        <w:t>еба и способы её предотвращения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Дары растительного мира и красот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ный участок как экосистем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Естественно-научное обосно</w:t>
      </w:r>
      <w:r>
        <w:rPr>
          <w:rFonts w:ascii="Times New Roman" w:hAnsi="Times New Roman" w:cs="Times New Roman"/>
          <w:sz w:val="28"/>
          <w:szCs w:val="28"/>
        </w:rPr>
        <w:t>вание некоторых народных примет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Живая и мё</w:t>
      </w:r>
      <w:r w:rsidR="00B42158">
        <w:rPr>
          <w:rFonts w:ascii="Times New Roman" w:hAnsi="Times New Roman" w:cs="Times New Roman"/>
          <w:sz w:val="28"/>
          <w:szCs w:val="28"/>
        </w:rPr>
        <w:t>ртвая вода —</w:t>
      </w:r>
      <w:r>
        <w:rPr>
          <w:rFonts w:ascii="Times New Roman" w:hAnsi="Times New Roman" w:cs="Times New Roman"/>
          <w:sz w:val="28"/>
          <w:szCs w:val="28"/>
        </w:rPr>
        <w:t xml:space="preserve"> миф или реальность</w:t>
      </w:r>
    </w:p>
    <w:p w:rsidR="00A14E8D" w:rsidRPr="00B42158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B42158">
        <w:rPr>
          <w:rFonts w:ascii="Times New Roman" w:hAnsi="Times New Roman" w:cs="Times New Roman"/>
          <w:spacing w:val="-4"/>
          <w:sz w:val="28"/>
          <w:szCs w:val="28"/>
        </w:rPr>
        <w:t xml:space="preserve">Живые </w:t>
      </w:r>
      <w:r w:rsidR="004C5E80" w:rsidRPr="00B42158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B42158">
        <w:rPr>
          <w:rFonts w:ascii="Times New Roman" w:hAnsi="Times New Roman" w:cs="Times New Roman"/>
          <w:spacing w:val="-4"/>
          <w:sz w:val="28"/>
          <w:szCs w:val="28"/>
        </w:rPr>
        <w:t>чудовища</w:t>
      </w:r>
      <w:r w:rsidR="004C5E80" w:rsidRPr="00B4215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42158" w:rsidRPr="00B42158">
        <w:rPr>
          <w:rFonts w:ascii="Times New Roman" w:hAnsi="Times New Roman" w:cs="Times New Roman"/>
          <w:spacing w:val="-4"/>
          <w:sz w:val="28"/>
          <w:szCs w:val="28"/>
        </w:rPr>
        <w:t xml:space="preserve"> —</w:t>
      </w:r>
      <w:r w:rsidRPr="00B42158">
        <w:rPr>
          <w:rFonts w:ascii="Times New Roman" w:hAnsi="Times New Roman" w:cs="Times New Roman"/>
          <w:spacing w:val="-4"/>
          <w:sz w:val="28"/>
          <w:szCs w:val="28"/>
        </w:rPr>
        <w:t xml:space="preserve"> многообразие глубоководных живых организмов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Зависимость 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фотосинтеза от внешних условий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Выберите тему иссле</w:t>
      </w:r>
      <w:r>
        <w:rPr>
          <w:rFonts w:ascii="Times New Roman" w:hAnsi="Times New Roman" w:cs="Times New Roman"/>
          <w:sz w:val="28"/>
          <w:szCs w:val="28"/>
        </w:rPr>
        <w:t>довательской работы по биологи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lastRenderedPageBreak/>
        <w:t>Зависимость фотопериодических реакций от воздейс</w:t>
      </w:r>
      <w:r>
        <w:rPr>
          <w:rFonts w:ascii="Times New Roman" w:hAnsi="Times New Roman" w:cs="Times New Roman"/>
          <w:sz w:val="28"/>
          <w:szCs w:val="28"/>
        </w:rPr>
        <w:t>твия света на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м растений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близкородственного скрещивания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Зеленое покрывало Земл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зучение влияния музыкальны</w:t>
      </w:r>
      <w:r>
        <w:rPr>
          <w:rFonts w:ascii="Times New Roman" w:hAnsi="Times New Roman" w:cs="Times New Roman"/>
          <w:sz w:val="28"/>
          <w:szCs w:val="28"/>
        </w:rPr>
        <w:t>х звуков на человека и животных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зучение закономерностей временной и географической изменчив</w:t>
      </w:r>
      <w:r w:rsidRPr="005C5641">
        <w:rPr>
          <w:rFonts w:ascii="Times New Roman" w:hAnsi="Times New Roman" w:cs="Times New Roman"/>
          <w:sz w:val="28"/>
          <w:szCs w:val="28"/>
        </w:rPr>
        <w:t>о</w:t>
      </w:r>
      <w:r w:rsidRPr="005C5641">
        <w:rPr>
          <w:rFonts w:ascii="Times New Roman" w:hAnsi="Times New Roman" w:cs="Times New Roman"/>
          <w:sz w:val="28"/>
          <w:szCs w:val="28"/>
        </w:rPr>
        <w:t>сти ср</w:t>
      </w:r>
      <w:r>
        <w:rPr>
          <w:rFonts w:ascii="Times New Roman" w:hAnsi="Times New Roman" w:cs="Times New Roman"/>
          <w:sz w:val="28"/>
          <w:szCs w:val="28"/>
        </w:rPr>
        <w:t>оков сезонного развития природ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зучение наследования признаков л</w:t>
      </w:r>
      <w:r>
        <w:rPr>
          <w:rFonts w:ascii="Times New Roman" w:hAnsi="Times New Roman" w:cs="Times New Roman"/>
          <w:sz w:val="28"/>
          <w:szCs w:val="28"/>
        </w:rPr>
        <w:t>еворукости в семь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зучение наслед</w:t>
      </w:r>
      <w:r>
        <w:rPr>
          <w:rFonts w:ascii="Times New Roman" w:hAnsi="Times New Roman" w:cs="Times New Roman"/>
          <w:sz w:val="28"/>
          <w:szCs w:val="28"/>
        </w:rPr>
        <w:t>ования признаков по родословной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 xml:space="preserve">Изучение особенностей возникновения и проявления страхов </w:t>
      </w:r>
      <w:r>
        <w:rPr>
          <w:rFonts w:ascii="Times New Roman" w:hAnsi="Times New Roman" w:cs="Times New Roman"/>
          <w:sz w:val="28"/>
          <w:szCs w:val="28"/>
        </w:rPr>
        <w:t>у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7-х классов школ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зучение проблемы страха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еред публичными вы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зучение работы дрожжей в тест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спытание аппетитом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>ование индивидуальных биоритмов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 xml:space="preserve">Исследование взаимосвязи между образом жизни </w:t>
      </w:r>
      <w:r>
        <w:rPr>
          <w:rFonts w:ascii="Times New Roman" w:hAnsi="Times New Roman" w:cs="Times New Roman"/>
          <w:sz w:val="28"/>
          <w:szCs w:val="28"/>
        </w:rPr>
        <w:t>школьника и пл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ю его тел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сследование влияния отдельных факторов на ход технологического процесса приготовления дрожжевого теста и на качество</w:t>
      </w:r>
      <w:r>
        <w:rPr>
          <w:rFonts w:ascii="Times New Roman" w:hAnsi="Times New Roman" w:cs="Times New Roman"/>
          <w:sz w:val="28"/>
          <w:szCs w:val="28"/>
        </w:rPr>
        <w:t xml:space="preserve"> изделий из него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Исследование влияния шума и музык</w:t>
      </w:r>
      <w:r>
        <w:rPr>
          <w:rFonts w:ascii="Times New Roman" w:hAnsi="Times New Roman" w:cs="Times New Roman"/>
          <w:sz w:val="28"/>
          <w:szCs w:val="28"/>
        </w:rPr>
        <w:t>и на память и внимание человека</w:t>
      </w:r>
    </w:p>
    <w:p w:rsidR="00A14E8D" w:rsidRPr="00171D5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171D51">
        <w:rPr>
          <w:rFonts w:ascii="Times New Roman" w:hAnsi="Times New Roman" w:cs="Times New Roman"/>
          <w:spacing w:val="-6"/>
          <w:sz w:val="28"/>
          <w:szCs w:val="28"/>
        </w:rPr>
        <w:t>Исследование жесткости воды различных природных источников район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нига — сигнал тревог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Лесной календарь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О неко</w:t>
      </w:r>
      <w:r>
        <w:rPr>
          <w:rFonts w:ascii="Times New Roman" w:hAnsi="Times New Roman" w:cs="Times New Roman"/>
          <w:sz w:val="28"/>
          <w:szCs w:val="28"/>
        </w:rPr>
        <w:t>торых способах выжить в природе</w:t>
      </w:r>
    </w:p>
    <w:p w:rsidR="00A14E8D" w:rsidRPr="005C5641" w:rsidRDefault="00987D2F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рядом с нами —</w:t>
      </w:r>
      <w:r w:rsidR="00A14E8D" w:rsidRPr="005C5641">
        <w:rPr>
          <w:rFonts w:ascii="Times New Roman" w:hAnsi="Times New Roman" w:cs="Times New Roman"/>
          <w:sz w:val="28"/>
          <w:szCs w:val="28"/>
        </w:rPr>
        <w:t xml:space="preserve"> редкие и</w:t>
      </w:r>
      <w:r w:rsidR="00A14E8D">
        <w:rPr>
          <w:rFonts w:ascii="Times New Roman" w:hAnsi="Times New Roman" w:cs="Times New Roman"/>
          <w:sz w:val="28"/>
          <w:szCs w:val="28"/>
        </w:rPr>
        <w:t xml:space="preserve"> исчезающие животные (растения)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Определение качест</w:t>
      </w:r>
      <w:r>
        <w:rPr>
          <w:rFonts w:ascii="Times New Roman" w:hAnsi="Times New Roman" w:cs="Times New Roman"/>
          <w:sz w:val="28"/>
          <w:szCs w:val="28"/>
        </w:rPr>
        <w:t>ва воды методом биотестирования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Почва — кладовая земл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катастроф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синоптик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Природные час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ыживания в поход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годы по приметам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Продолжительность жизн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Проду</w:t>
      </w:r>
      <w:r>
        <w:rPr>
          <w:rFonts w:ascii="Times New Roman" w:hAnsi="Times New Roman" w:cs="Times New Roman"/>
          <w:sz w:val="28"/>
          <w:szCs w:val="28"/>
        </w:rPr>
        <w:t>кты пчеловодства в косметологи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Реак</w:t>
      </w:r>
      <w:r>
        <w:rPr>
          <w:rFonts w:ascii="Times New Roman" w:hAnsi="Times New Roman" w:cs="Times New Roman"/>
          <w:sz w:val="28"/>
          <w:szCs w:val="28"/>
        </w:rPr>
        <w:t>тивное движение в живой природ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Современные методы селекци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Создание пособи</w:t>
      </w:r>
      <w:r>
        <w:rPr>
          <w:rFonts w:ascii="Times New Roman" w:hAnsi="Times New Roman" w:cs="Times New Roman"/>
          <w:sz w:val="28"/>
          <w:szCs w:val="28"/>
        </w:rPr>
        <w:t>я по решению генетических задач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Способы распространения плод</w:t>
      </w:r>
      <w:r>
        <w:rPr>
          <w:rFonts w:ascii="Times New Roman" w:hAnsi="Times New Roman" w:cs="Times New Roman"/>
          <w:sz w:val="28"/>
          <w:szCs w:val="28"/>
        </w:rPr>
        <w:t>ов и семян в разных экосистемах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Транспирация и фотосинтез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Трение в мире раст</w:t>
      </w:r>
      <w:r>
        <w:rPr>
          <w:rFonts w:ascii="Times New Roman" w:hAnsi="Times New Roman" w:cs="Times New Roman"/>
          <w:sz w:val="28"/>
          <w:szCs w:val="28"/>
        </w:rPr>
        <w:t>ений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Царство Прокариот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Ферменты</w:t>
      </w:r>
      <w:r w:rsidR="00987D2F">
        <w:rPr>
          <w:rFonts w:ascii="Times New Roman" w:hAnsi="Times New Roman" w:cs="Times New Roman"/>
          <w:sz w:val="28"/>
          <w:szCs w:val="28"/>
        </w:rPr>
        <w:t xml:space="preserve"> —</w:t>
      </w:r>
      <w:r w:rsidRPr="005C5641">
        <w:rPr>
          <w:rFonts w:ascii="Times New Roman" w:hAnsi="Times New Roman" w:cs="Times New Roman"/>
          <w:sz w:val="28"/>
          <w:szCs w:val="28"/>
        </w:rPr>
        <w:t xml:space="preserve"> эликсиры жизн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Фермен</w:t>
      </w:r>
      <w:r>
        <w:rPr>
          <w:rFonts w:ascii="Times New Roman" w:hAnsi="Times New Roman" w:cs="Times New Roman"/>
          <w:sz w:val="28"/>
          <w:szCs w:val="28"/>
        </w:rPr>
        <w:t>ты — биологические катализатор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Физиогномика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lastRenderedPageBreak/>
        <w:t>Фитонцид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Фитонциды</w:t>
      </w:r>
      <w:r>
        <w:rPr>
          <w:rFonts w:ascii="Times New Roman" w:hAnsi="Times New Roman" w:cs="Times New Roman"/>
          <w:sz w:val="28"/>
          <w:szCs w:val="28"/>
        </w:rPr>
        <w:t xml:space="preserve"> и их влияние на микроорганизмы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Фотосинтез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Функции белков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белков в организме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молюминесценция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Чудодейственность зоотерапии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Эвол</w:t>
      </w:r>
      <w:r>
        <w:rPr>
          <w:rFonts w:ascii="Times New Roman" w:hAnsi="Times New Roman" w:cs="Times New Roman"/>
          <w:sz w:val="28"/>
          <w:szCs w:val="28"/>
        </w:rPr>
        <w:t>юция Земли и естественный отбор</w:t>
      </w:r>
    </w:p>
    <w:p w:rsidR="00A14E8D" w:rsidRPr="005C5641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5641">
        <w:rPr>
          <w:rFonts w:ascii="Times New Roman" w:hAnsi="Times New Roman" w:cs="Times New Roman"/>
          <w:sz w:val="28"/>
          <w:szCs w:val="28"/>
        </w:rPr>
        <w:t>Эволюция вокруг нас</w:t>
      </w:r>
    </w:p>
    <w:p w:rsidR="00A14E8D" w:rsidRDefault="00A14E8D" w:rsidP="003E1C2A">
      <w:pPr>
        <w:pStyle w:val="aff9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 в жизни растений</w:t>
      </w:r>
    </w:p>
    <w:p w:rsidR="00225494" w:rsidRDefault="00225494" w:rsidP="00225494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25494" w:rsidSect="008D31FC">
          <w:footerReference w:type="default" r:id="rId41"/>
          <w:pgSz w:w="11907" w:h="16840" w:code="9"/>
          <w:pgMar w:top="1134" w:right="1134" w:bottom="1134" w:left="1134" w:header="0" w:footer="709" w:gutter="0"/>
          <w:cols w:space="720"/>
          <w:formProt w:val="0"/>
          <w:docGrid w:linePitch="360" w:charSpace="-2049"/>
        </w:sectPr>
      </w:pPr>
      <w:bookmarkStart w:id="66" w:name="_Ref13356411"/>
    </w:p>
    <w:p w:rsidR="00B82961" w:rsidRPr="00225494" w:rsidRDefault="00171D51" w:rsidP="002254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5494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171D51" w:rsidRPr="00171D51" w:rsidRDefault="00171D51" w:rsidP="00171D51">
      <w:pPr>
        <w:pStyle w:val="aff8"/>
        <w:tabs>
          <w:tab w:val="left" w:pos="1134"/>
        </w:tabs>
        <w:spacing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bookmarkEnd w:id="66"/>
    <w:p w:rsidR="00A14E8D" w:rsidRPr="00171D51" w:rsidRDefault="00B82961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71D51">
        <w:rPr>
          <w:rFonts w:ascii="Times New Roman" w:hAnsi="Times New Roman"/>
          <w:sz w:val="28"/>
          <w:szCs w:val="28"/>
        </w:rPr>
        <w:t>Сравнительный анализ действующей и перспективной моделей КИМ ОГЭ</w:t>
      </w:r>
    </w:p>
    <w:p w:rsidR="00B82961" w:rsidRPr="00171D51" w:rsidRDefault="00B82961" w:rsidP="008D31FC">
      <w:pPr>
        <w:pStyle w:val="aff8"/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ff1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2805"/>
        <w:gridCol w:w="4820"/>
        <w:gridCol w:w="4980"/>
      </w:tblGrid>
      <w:tr w:rsidR="00B82961" w:rsidRPr="00225494" w:rsidTr="00225494">
        <w:trPr>
          <w:jc w:val="center"/>
        </w:trPr>
        <w:tc>
          <w:tcPr>
            <w:tcW w:w="9592" w:type="dxa"/>
            <w:gridSpan w:val="3"/>
          </w:tcPr>
          <w:p w:rsidR="00B82961" w:rsidRPr="00225494" w:rsidRDefault="00B82961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Перспективная модель ОГЭ</w:t>
            </w:r>
          </w:p>
        </w:tc>
        <w:tc>
          <w:tcPr>
            <w:tcW w:w="4980" w:type="dxa"/>
          </w:tcPr>
          <w:p w:rsidR="00B82961" w:rsidRPr="00225494" w:rsidRDefault="00B82961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Действующая модель ОГЭ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Проверяемые элементы</w:t>
            </w:r>
          </w:p>
        </w:tc>
        <w:tc>
          <w:tcPr>
            <w:tcW w:w="2805" w:type="dxa"/>
          </w:tcPr>
          <w:p w:rsidR="00EA67A4" w:rsidRDefault="00EA67A4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  <w:p w:rsidR="00B82961" w:rsidRPr="00225494" w:rsidRDefault="00B82961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оценивания</w:t>
            </w:r>
          </w:p>
        </w:tc>
        <w:tc>
          <w:tcPr>
            <w:tcW w:w="4820" w:type="dxa"/>
          </w:tcPr>
          <w:p w:rsidR="00225494" w:rsidRPr="00225494" w:rsidRDefault="00225494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Пример задания</w:t>
            </w:r>
          </w:p>
          <w:p w:rsidR="00B82961" w:rsidRPr="00225494" w:rsidRDefault="00B82961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из демоверсии</w:t>
            </w:r>
          </w:p>
        </w:tc>
        <w:tc>
          <w:tcPr>
            <w:tcW w:w="4980" w:type="dxa"/>
          </w:tcPr>
          <w:p w:rsidR="00B82961" w:rsidRPr="00225494" w:rsidRDefault="00225494" w:rsidP="008D31F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Пример задания</w:t>
            </w: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B82961"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из демоверсии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ть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ки био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их объ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ов на разных уровнях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рганизации живого</w:t>
            </w:r>
          </w:p>
        </w:tc>
        <w:tc>
          <w:tcPr>
            <w:tcW w:w="2805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 кратким ответом в виде слова или цифры</w:t>
            </w:r>
          </w:p>
          <w:p w:rsidR="00B82961" w:rsidRPr="00225494" w:rsidRDefault="00B82961" w:rsidP="0048027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цениваются в 1 балл и считаются вып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енными, если за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анное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учающимся совпадает с верным отве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изображённом на рисунке опыте э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ериментатор осветил сосуд с водой с живыми амёбами и стал наблюдать за ними с помощью микроскопа. Через 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оторое время он увидел, что поведение простейших стало более упорядоч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ым.</w:t>
            </w: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AFDA02" wp14:editId="484B7603">
                  <wp:extent cx="2623931" cy="1614320"/>
                  <wp:effectExtent l="0" t="0" r="508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88" cy="162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B3187" wp14:editId="6CA7B2C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67945</wp:posOffset>
                      </wp:positionV>
                      <wp:extent cx="1828800" cy="9525"/>
                      <wp:effectExtent l="0" t="114300" r="0" b="1238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1EBD7E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2.45pt;margin-top:5.35pt;width:2in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" strokecolor="windowText" strokeweight="3pt">
                      <v:stroke endarrow="open"/>
                    </v:shape>
                  </w:pict>
                </mc:Fallback>
              </mc:AlternateConten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аправление движения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акое общее свойство живого ил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рирует данный опыт?</w:t>
            </w:r>
          </w:p>
        </w:tc>
        <w:tc>
          <w:tcPr>
            <w:tcW w:w="498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3. Признаки организмов. Одноклеточные и многоклеточные организмы. Царство Бактерии. Царство Грибы. 4. Царство Р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ения. 5. Царство Растения. 6. Царство Животные. 7. Царство Животные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лесневые грибы человек использует при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ыпечке хлеба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илосовании кормов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лучении сыров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риготовлении столового вина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5494" w:rsidRPr="00225494" w:rsidRDefault="00225494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лод паслёновых растений картофеля и томата называют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лубнем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рнеплодом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рневищем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ягодой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 покрытосеменных растений, в от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ие от голосеменных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ело составляют органы и ткани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6680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плодотворение происходит при на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ии воды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 семени формируется зародыш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существляется двойное оплодотво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ступление кислорода в тело гидры происходит через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жаберные щели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ыхальца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летки щупалец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сю поверхность тела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пределите по внешнему виду клюва попугая, чем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н питается в естественной среде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летающими насекомыми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ышевидными грызунами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вёрдыми плодами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елёными побегами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815E1E" wp14:editId="1604942B">
                  <wp:extent cx="1871345" cy="14020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ть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ки био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их объ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ов на разных уровнях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живого</w:t>
            </w:r>
          </w:p>
        </w:tc>
        <w:tc>
          <w:tcPr>
            <w:tcW w:w="2805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кратким ответом в виде слова или цифры</w:t>
            </w:r>
          </w:p>
          <w:p w:rsidR="00B82961" w:rsidRPr="00225494" w:rsidRDefault="00B82961" w:rsidP="00EA67A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цениваются в 1 балл и считаются вып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енными, если за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нное</w:t>
            </w:r>
            <w:r w:rsidR="00EA67A4" w:rsidRPr="00EA67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учающимся совпадает с верным отве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ите соответствие между ор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змами и царствами живой природы: к каждому элементу первого столбца п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ерите соответствующий элемент из второго столбца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МЫ</w:t>
            </w:r>
            <w:r w:rsidR="008D31FC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ЦАРСТВА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широкопалый речной рак</w:t>
            </w:r>
            <w:r w:rsidR="008D31FC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1) Бактерии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ыроежка жгучеедкая</w:t>
            </w:r>
            <w:r w:rsidR="008D31FC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2) Грибы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дорожник большой</w:t>
            </w:r>
            <w:r w:rsidR="008D31FC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3) Растения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ишечная палочка</w:t>
            </w:r>
            <w:r w:rsidR="008D31FC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4) Животные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пишите в таблицу выбранные цифры под соответствующими буквами</w:t>
            </w:r>
          </w:p>
        </w:tc>
        <w:tc>
          <w:tcPr>
            <w:tcW w:w="498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ть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ки био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их объ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ов на разных уровнях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рганизации живого</w:t>
            </w:r>
          </w:p>
        </w:tc>
        <w:tc>
          <w:tcPr>
            <w:tcW w:w="2805" w:type="dxa"/>
          </w:tcPr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алла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если указ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 верная последо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тельность цифр (букв), </w:t>
            </w:r>
          </w:p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алл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если в</w:t>
            </w:r>
            <w:r w:rsidR="00EA67A4" w:rsidRPr="00EA67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ледовательности цифр (букв) допущена одна ошибка (пе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тавлены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местами любые две цифры (буквы)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0 баллов 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о всех остальных случаях.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становите правильную иерархию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ематических групп тростника обык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нного, начиная с самого крупного т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она. Запишите в таблицу соответст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ющую последовательность цифр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емейство Злаки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од Тростник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ид Тростник обыкновенный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4) класс Однодольные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тдел Цветковые</w:t>
            </w:r>
          </w:p>
        </w:tc>
        <w:tc>
          <w:tcPr>
            <w:tcW w:w="498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EC567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ладать приемами 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оты с инф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цией био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гического</w:t>
            </w:r>
            <w:r w:rsidR="00EC5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ержания, представл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й в разной форме (в виде текста,</w:t>
            </w:r>
            <w:r w:rsidR="00EC5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абл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ых данных, схем, граф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ов, фотог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фий и др.)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2 балла </w:t>
            </w:r>
            <w:r w:rsidR="0048027F"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за полное правильное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выполнение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 балл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а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0 баллов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 всех остальных случаях.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Изучите график зависимости скорости химической реакции в живом организме от температуры (по оси </w:t>
            </w:r>
            <w:r w:rsidRPr="00EA67A4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>х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отложена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температ</w:t>
            </w:r>
            <w:r w:rsidR="00EA67A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ура организма в °С, а по оси </w:t>
            </w:r>
            <w:r w:rsidR="00EA67A4" w:rsidRPr="00EA67A4">
              <w:rPr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>у</w:t>
            </w:r>
            <w:r w:rsidR="00EA67A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EA67A4" w:rsidRPr="00EA67A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относительная скорость химической реакции в усл. ед.).</w:t>
            </w: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B5056B" wp14:editId="639DC4DE">
                  <wp:extent cx="1866900" cy="13420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02" cy="1341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акие два из нижеприведённых опи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й наиболее точно характеризуют д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ую зависимость в указанном диапазоне температур? Скорость химической ре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ции в организме с повышением его т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ературы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езко снижается, достигая своего м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мального значения, после чего так же растёт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едленно растёт на всем протяжении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инимальна в интервале 20–25 усл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ых единиц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астёт, достигая своего максимальн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го значения, после чего снижается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остигает максимума в пределах 37–39ºС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интерпретировать результаты научных исследований, представленные в графической форме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980" w:type="dxa"/>
          </w:tcPr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зучите график зависимости скорости химических реакций в живом организме от температуры (по оси х отложена т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пература организма (в °С), а по оси </w:t>
            </w:r>
            <w:r w:rsidR="00B82961" w:rsidRPr="00EA67A4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7A4" w:rsidRPr="00EA67A4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относительная скорость химической ре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ции (в усл. ед.)). Какое из приведённых ниже описаний наиболее точно характ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изует данную зависимость в указанном диапазоне температур?</w:t>
            </w: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96612D" wp14:editId="421ABDBC">
                  <wp:extent cx="1894174" cy="13620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203" cy="1361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корость химической реакции в живом организме с повышением температуры</w:t>
            </w:r>
          </w:p>
          <w:p w:rsidR="00B82961" w:rsidRPr="00EA67A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езко снижается, достигая своего м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мального значения, после чего резко растёт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едленно растёт на всем протяжении графика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едленно растёт, достигая своего м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имального значения, после чего снижа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леблется в интервале 12–30 усл. ед.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риобретать опыт исполь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вания методов биологической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ки с</w:t>
            </w:r>
            <w:r w:rsidR="00EC567F" w:rsidRPr="00EC5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целью изучения б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огических объектов, я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ений и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цессов: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аблюдение, описание,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дение 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ложных б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огических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экспериментов</w:t>
            </w:r>
          </w:p>
        </w:tc>
        <w:tc>
          <w:tcPr>
            <w:tcW w:w="2805" w:type="dxa"/>
            <w:vMerge w:val="restart"/>
          </w:tcPr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балла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если указ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 верная последо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тельность цифр (букв), </w:t>
            </w:r>
          </w:p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алл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если в</w:t>
            </w:r>
            <w:r w:rsidR="00EC567F" w:rsidRPr="00EC5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овательности цифр (букв) допущена одна ошибка (пе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тавлены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местами любые две цифры (буквы)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0 баллов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во всех остальных случа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ите в правильном порядке пункты инструкции по проращиванию семян огурцов. В ответе запишите со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тствующую последовательность цифр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авномерно разложите на бумаге 10 семян огурцов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акройте тарелку полиэтиленовой плёнкой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ерез сутки обследуйте семена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анесите результаты в дневник наблюдений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ложите на тарелку фильтровальную бумагу и смочите её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ставьте тарелку в тёплое ме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определять последовательности биологических процессов, явлений, об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ктов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ите в правильном порядке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ы инструкции по проращиванию с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ян. Запишите цифры, которыми обозн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ены пункты инструкции, в правильной последовательности в таблицу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 влажную бумагу положите 10 пр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арительно замоченных (в течение 8–10 ч) семян огурцов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акройте тарелку полиэтиленовой плёнкой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мочите фильтровальную бумагу водой и следите, чтобы во время опыта она была постоянно влажной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ерез сутки обследуйте семена, резу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аты занесите в дневник наблюдений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озьмите тарелку и уложите на её дно сухую фильтровальную бумагу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оставьте тарелку в тёплое место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риобретать опыт исполь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ания ана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ых и циф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ых био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их приб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ов, и инст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 кратким ответом в виде слова или цифры</w:t>
            </w:r>
          </w:p>
          <w:p w:rsidR="00B82961" w:rsidRPr="00225494" w:rsidRDefault="00B82961" w:rsidP="00EC567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цениваются в 1 балл и считаются вып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енными, если за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анное</w:t>
            </w:r>
            <w:r w:rsidR="00EC56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учающимся совпадает с верным отве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зображенный на фотографии прибор используется с целью измерения</w:t>
            </w: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EDAC97" wp14:editId="3702E7C9">
                  <wp:extent cx="1877486" cy="1407381"/>
                  <wp:effectExtent l="0" t="0" r="889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88" cy="140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ровня глюкозы в крови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илы упругости кожных покровов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азмеров мышц плеча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авления крови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оль биологии в формировании сов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енной естественно-научной картины м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, в практической деятельности людей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дание о методах биологических исс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ований отсутствует в перспективной м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ели. Это задание трансформировалось в несколько иной тип за</w:t>
            </w:r>
            <w:r w:rsidR="001B6680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рименение какого научного метода иллюстрирует сюжет картины голлан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ского художника Я. Стена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ульс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, нап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анной в середине XVII в.?</w:t>
            </w: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582D613" wp14:editId="075B5865">
                  <wp:extent cx="2296678" cy="180975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78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оделирование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змерение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эксперимент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льцевание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ладать приемами 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оты по кри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ому ана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у полученной информации и пользоваться простейшими способами оценки ее д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оверности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 балла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а полное правильное выполнение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 балл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а выполнение задания с одной ошибкой (одной неверно указанной, в</w:t>
            </w:r>
            <w:r w:rsidR="00EA67A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 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том числе лишней, цифрой наряду со всеми верными цифрами) ИЛИ неполное выполнение задания (отсутствие одной необходимой цифры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0 б</w:t>
            </w:r>
            <w:r w:rsidR="00EA67A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ллов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—</w:t>
            </w:r>
            <w:r w:rsidR="00EA67A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во всех остальных случаях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Известно, что </w:t>
            </w: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пырей ползучий</w:t>
            </w:r>
            <w:r w:rsidR="00EC567F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м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голетнее сорное растение, с хорошо р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итым корневищем. Используя эти с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ения, выберите из приведённого ниже списка верных описаний три утвержд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я, относящиеся к описанию данных признаков этого растения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пишите в таблицу цифры, соотв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вующие выбранным ответам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астение, обитает на землях, испо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уемых в качестве сельскохозяйств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ых угодий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итательные вещества пырей отк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ывает в хорошо развитые подземные побеги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редоставленная самой себе заросль пырея существует 6–7 лет, затем пост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енно изреживается и гибнет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астение служит кормом для дом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его скота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астение относят к семейству Злак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ые (Мятликовые)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ок свежих листьев используют для лечения простуды, бронхита и воспа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ния лёгких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проводить множественный выбор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звестно, что крот обыкновенный – почвенное млекопитающее, питающееся животной пищей. Используя эти сведения, выберите из приведённого ниже списка три утверждения, относящиеся к опис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ю данных признаков этого животного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пишите в таблицу цифры, соответст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ющие выбранным ответам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лина тела животных со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ставляет 18–26,5 см, а масса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170–319 г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зрослые животные не уживаются друг с другом, нападают на попавших на их участок сородичей и могут загрызть их насмерть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томство кротов рождается слепым, голым и беспомощным. В это время самка выкармливает его молоком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Гнездовая камера расположена на г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бине 1,5–2 м.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 долинам рек крот проникает к се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A67A4">
              <w:rPr>
                <w:rFonts w:ascii="Times New Roman" w:hAnsi="Times New Roman" w:cs="Times New Roman"/>
                <w:sz w:val="26"/>
                <w:szCs w:val="26"/>
              </w:rPr>
              <w:t>ру до средней тайги, а к югу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до тип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ых степей.</w:t>
            </w:r>
          </w:p>
          <w:p w:rsidR="00B82961" w:rsidRPr="00225494" w:rsidRDefault="00EC567F" w:rsidP="00C116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рот питается дождевыми червями, в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еньших количествах поедает слизней, насекомых и их личинок.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C116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ладать приемами 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оты с инф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ацией био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гического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ержания, представл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й в разной форме (в виде текста,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абл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ых данных, схем, граф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ов, фотог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фий и др.)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2 балла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за полное правильное выполнение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1 балл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за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0 баллов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 всех остальных случаях.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Вставьте в текст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змножение орган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ов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пропущенные слова из предлож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го перечня, используя для этого ц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овые обозначения. Запишите в текст цифры выбранных ответов, а затем 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учившуюся последовательность цифр (по тексту) впишите в приведённую 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же таблицу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ЗМНОЖЕНИЕ ОРГАНИЗМОВ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природе существует два способа р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ножения: __________ (А) и __________ (Б). Первый способ связан с __________ (В), происходящим в результате слияния мужских и женских _________(Г). Б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огическим значением второго способа является сохранение всей наследств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й информации материнского орган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а у потомков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еречень слов: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гетативно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итоз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="00EC56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олово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чковани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бесполо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плодотворени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пор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гамета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включать в биологический текст пропущенные термины и понятия из ч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а предложенных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Вставьте в текст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ипы клеток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ущенные термины из предложенного п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ечня, используя для этого цифровые об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начения. Запишите в текст цифры 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бранных ответов, а затем получившуюся последовательность цифр (по тексту) з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ишите в таблицу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ИПЫ КЛЕТОК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ервыми на пути исторического развития появились организмы, имеющие мелкие клетки с простой организацией, – _________(А). Эти доядерные клетки не имеют оформленного _________(Б). В них выделяется лишь ядерная зона, содерж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щая _________(В) ДНК. Такие клетки есть у современных _________(Г) и синезе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ых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еречень терминов: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) хромосом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) прокариоты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3) цитоплазм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льцевая молекул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ядро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дноклеточное животно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бактерия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EC56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эукариоты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спользовать понятийный аппарат и с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олический язык биологии, грамотно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енять науч. термины, по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ия, теории, законы для объяснения наблюдаемых биологических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ъектов,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ений и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цессов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 кратким ответом в виде слова или цифры</w:t>
            </w:r>
          </w:p>
          <w:p w:rsidR="00B82961" w:rsidRPr="00225494" w:rsidRDefault="00B82961" w:rsidP="003C79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цениваются в 1 балл и считаются вып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енными, если за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анное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учающимся совпадает с верным отв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</w:tc>
        <w:tc>
          <w:tcPr>
            <w:tcW w:w="4820" w:type="dxa"/>
            <w:vMerge w:val="restart"/>
          </w:tcPr>
          <w:p w:rsidR="00B82961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приведённой ниже таблице между 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ициями</w:t>
            </w:r>
            <w:r w:rsidR="008D31FC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ервого и второго столбца им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тся взаимосвязь.</w:t>
            </w:r>
          </w:p>
          <w:p w:rsidR="003C7976" w:rsidRPr="007421AF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ff1"/>
              <w:tblW w:w="45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</w:tblGrid>
            <w:tr w:rsidR="00B82961" w:rsidRPr="003C7976" w:rsidTr="003C7976">
              <w:trPr>
                <w:jc w:val="center"/>
              </w:trPr>
              <w:tc>
                <w:tcPr>
                  <w:tcW w:w="2463" w:type="dxa"/>
                </w:tcPr>
                <w:p w:rsidR="00B82961" w:rsidRPr="003C7976" w:rsidRDefault="00B82961" w:rsidP="003C797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уктура клетки</w:t>
                  </w:r>
                </w:p>
              </w:tc>
              <w:tc>
                <w:tcPr>
                  <w:tcW w:w="2464" w:type="dxa"/>
                </w:tcPr>
                <w:p w:rsidR="00B82961" w:rsidRPr="003C7976" w:rsidRDefault="00B82961" w:rsidP="003C797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сс</w:t>
                  </w:r>
                </w:p>
              </w:tc>
            </w:tr>
            <w:tr w:rsidR="00B82961" w:rsidRPr="003C7976" w:rsidTr="003C7976">
              <w:trPr>
                <w:jc w:val="center"/>
              </w:trPr>
              <w:tc>
                <w:tcPr>
                  <w:tcW w:w="2463" w:type="dxa"/>
                </w:tcPr>
                <w:p w:rsidR="00B82961" w:rsidRPr="003C7976" w:rsidRDefault="00B82961" w:rsidP="0022549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топлазматич</w:t>
                  </w: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я мембрана</w:t>
                  </w:r>
                </w:p>
              </w:tc>
              <w:tc>
                <w:tcPr>
                  <w:tcW w:w="2464" w:type="dxa"/>
                </w:tcPr>
                <w:p w:rsidR="00B82961" w:rsidRPr="003C7976" w:rsidRDefault="00B82961" w:rsidP="0022549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 веществ</w:t>
                  </w:r>
                </w:p>
              </w:tc>
            </w:tr>
            <w:tr w:rsidR="00B82961" w:rsidRPr="003C7976" w:rsidTr="003C7976">
              <w:trPr>
                <w:jc w:val="center"/>
              </w:trPr>
              <w:tc>
                <w:tcPr>
                  <w:tcW w:w="2463" w:type="dxa"/>
                </w:tcPr>
                <w:p w:rsidR="00B82961" w:rsidRPr="003C7976" w:rsidRDefault="00B82961" w:rsidP="0022549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464" w:type="dxa"/>
                </w:tcPr>
                <w:p w:rsidR="00B82961" w:rsidRPr="003C7976" w:rsidRDefault="00B82961" w:rsidP="0022549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з белков</w:t>
                  </w:r>
                </w:p>
              </w:tc>
            </w:tr>
          </w:tbl>
          <w:p w:rsidR="003C7976" w:rsidRPr="007421AF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акой термин следует вписать на место пропуска в этой таблице?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лизосом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акуоль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рибос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леточный центр</w:t>
            </w:r>
          </w:p>
        </w:tc>
        <w:tc>
          <w:tcPr>
            <w:tcW w:w="4980" w:type="dxa"/>
          </w:tcPr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мение определять структуру объекта, выделять значимые функциональные с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и и отношения между частями целого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ежду объектами и процессами, указ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ыми в столбцах приведённой ниже т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ицы, имеется определённая связь.</w:t>
            </w:r>
          </w:p>
          <w:p w:rsidR="003C7976" w:rsidRPr="007421AF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ff1"/>
              <w:tblW w:w="45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2944"/>
            </w:tblGrid>
            <w:tr w:rsidR="00B82961" w:rsidRPr="003C7976" w:rsidTr="003C7976">
              <w:trPr>
                <w:jc w:val="center"/>
              </w:trPr>
              <w:tc>
                <w:tcPr>
                  <w:tcW w:w="1722" w:type="dxa"/>
                </w:tcPr>
                <w:p w:rsidR="00B82961" w:rsidRPr="003C7976" w:rsidRDefault="00B82961" w:rsidP="003C797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3205" w:type="dxa"/>
                </w:tcPr>
                <w:p w:rsidR="00B82961" w:rsidRPr="003C7976" w:rsidRDefault="00B82961" w:rsidP="003C797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сс</w:t>
                  </w:r>
                </w:p>
              </w:tc>
            </w:tr>
            <w:tr w:rsidR="00B82961" w:rsidRPr="003C7976" w:rsidTr="003C7976">
              <w:trPr>
                <w:jc w:val="center"/>
              </w:trPr>
              <w:tc>
                <w:tcPr>
                  <w:tcW w:w="1722" w:type="dxa"/>
                </w:tcPr>
                <w:p w:rsidR="00B82961" w:rsidRPr="003C7976" w:rsidRDefault="00B82961" w:rsidP="0022549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… </w:t>
                  </w:r>
                </w:p>
              </w:tc>
              <w:tc>
                <w:tcPr>
                  <w:tcW w:w="3205" w:type="dxa"/>
                </w:tcPr>
                <w:p w:rsidR="00B82961" w:rsidRPr="003C7976" w:rsidRDefault="00B82961" w:rsidP="0022549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нение продуктов жи</w:t>
                  </w: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ятельности раст</w:t>
                  </w: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й клетки</w:t>
                  </w:r>
                </w:p>
              </w:tc>
            </w:tr>
            <w:tr w:rsidR="00B82961" w:rsidRPr="003C7976" w:rsidTr="003C7976">
              <w:trPr>
                <w:jc w:val="center"/>
              </w:trPr>
              <w:tc>
                <w:tcPr>
                  <w:tcW w:w="1722" w:type="dxa"/>
                </w:tcPr>
                <w:p w:rsidR="00B82961" w:rsidRPr="003C7976" w:rsidRDefault="00B82961" w:rsidP="0022549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зосома</w:t>
                  </w:r>
                </w:p>
              </w:tc>
              <w:tc>
                <w:tcPr>
                  <w:tcW w:w="3205" w:type="dxa"/>
                </w:tcPr>
                <w:p w:rsidR="00B82961" w:rsidRPr="003C7976" w:rsidRDefault="00B82961" w:rsidP="0022549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клеточное пищ</w:t>
                  </w: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C7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ение</w:t>
                  </w:r>
                </w:p>
              </w:tc>
            </w:tr>
          </w:tbl>
          <w:p w:rsidR="003C7976" w:rsidRPr="007421AF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акое понятие следует вписать на место пропуска в этой таблице?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) ядро 2) вакуоль 3) рибосома 4) ми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хондрия 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ть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ки био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их объ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ов на разных уровнях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рганизации живого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 балла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а полное правильное выполнение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 балл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а выполнение задания с одной ошибкой (одной неверно указанной, в том числе лишней, цифрой наряду со всеми верными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цифрами) ИЛИ неполное выполнение задания (отсутствие одной необходимой цифры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0 баллов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 всех остальных сл</w:t>
            </w:r>
            <w:r w:rsidR="00C116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чаях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перечисленных ниже терминов выб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рите три термина, которые могут быть использованы при описании </w:t>
            </w:r>
            <w:r w:rsidRPr="00225494">
              <w:rPr>
                <w:rFonts w:ascii="Times New Roman" w:hAnsi="Times New Roman" w:cs="Times New Roman"/>
                <w:i/>
                <w:sz w:val="26"/>
                <w:szCs w:val="26"/>
              </w:rPr>
              <w:t>строения пера птицы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тержень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олосяная сумк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пахало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жная желез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чин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олос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мение проводить множественный выбор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то из перечисленного может стать причиной возникновения СПИДа?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ыберите три верных ответа из шести и запишите в таблицу цифры, под которыми они указаны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льзование общественным туалетом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целуй в щёку больного СПИДом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хождение за одной партой с больным СПИДом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льзование зубной щёткой больного СПИДом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рокалывание ушей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несение татуировки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ть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наки био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их объ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ов на разных уровнях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рганизации живого</w:t>
            </w:r>
          </w:p>
        </w:tc>
        <w:tc>
          <w:tcPr>
            <w:tcW w:w="2805" w:type="dxa"/>
            <w:vMerge w:val="restart"/>
          </w:tcPr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алла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если указ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 верная последо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тельность цифр, </w:t>
            </w:r>
          </w:p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алл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если доп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щена одна ошибка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0 баллов во всех остальных случ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становите соответствие между приз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ами и классами животных: к каждому элементу первого столбца подберите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тветствующий элемент из второго столбца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РИЗНАКИ</w:t>
            </w:r>
            <w:r w:rsidR="008D31FC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 части представителей в развитии имеется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тадия куколки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 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Большинство представителей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х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ки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ело состоит из головы, груди и брюшка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пособны поглощать только жидкую пищу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меют четыре пары ходильных ног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 голове могут располагаться п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тые и сложные глаза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КЛАССЫ 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)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аукообразны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пишите в таблицу выбранные цифры под соответству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ющими буквами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соответствие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становите соответствие между п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наками и классами животных, для кот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ых эти признаки характерны: к каждому элементу первого столбца подберите с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тветствующий элемент из второго столбца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ПРИЗНАКИ 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 части представителей в развитии имеется стадия куколки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давляющее большинство предста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хищники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ело животных состоит из головы, груди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 брюшка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Животные способны поглощать только жидкую пищу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Животные имеют четыре пары ходи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ых ног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 голове могут располагаться простые и сложные глаза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КЛАССЫ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) Насекомые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аукообразные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пишите в таблицу выбранные цифры под соответствующими буквами.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ладать приемами 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оты по кри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ому ана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у полученной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нформации и пользоваться простейшими способами оценки ее д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оверности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 кратким ответом в виде слова или цифры</w:t>
            </w:r>
          </w:p>
          <w:p w:rsidR="00B82961" w:rsidRPr="00225494" w:rsidRDefault="00B82961" w:rsidP="00C116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цениваются в 1 балл и считаются вып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енными, если за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анное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учающимся совпадает с верным отве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г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ах?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реди грибов встречаются как одн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леточные, так и многоклеточные орг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змы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Грибы питаются только готовыми 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ганическими веществами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рно только 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рно только Б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верны оба суж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ба суждения неверны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мение оценивать правильность био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их суждений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ц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ях питания?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ри переходе с одного трофического уровня на другой количество энергии у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личивается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Цепи питания могут начинаться с орг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ческих остатков.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рно только А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рно только Б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ба суждения неверны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C11658">
            <w:pPr>
              <w:tabs>
                <w:tab w:val="left" w:pos="1134"/>
              </w:tabs>
              <w:spacing w:after="0" w:line="240" w:lineRule="auto"/>
              <w:ind w:right="-101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спознавать и описывать на рисунках (изображениях) признаки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р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я биологи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ких объектов на разных ур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ях организации живого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 балла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а полное правильное выполнение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 балл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а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0 баллов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 всех остальных случаях.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ссмотрите фотографию листа дуба 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ешчатого. Выберите характеристики, соответствующие его строению, по с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ующему плану: тип листа, жилкование листа, форма листа; тип листа по со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шению длины, ширины, располож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ю наиболее широкой части, форме края. При выполнении работы испо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уйте линейку и карандаш.</w:t>
            </w:r>
          </w:p>
          <w:p w:rsidR="00B82961" w:rsidRPr="00225494" w:rsidRDefault="00B82961" w:rsidP="00C116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65AC4BA" wp14:editId="7339E996">
                  <wp:extent cx="2014475" cy="1105231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62" cy="110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андартный набор таблиц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ип листа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Жилкование листа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Форма листа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ип листа по соотношению длины, ширины и расположению наиболее ш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окой части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Форма края листа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ассмотрите фотографию листа дуба черешчатого. Выберите характеристики, соответствующие его строению, по с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ующему плану: тип листа, жилкование листа, форма листа; тип листа по соотн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шению длины, ширины, расположению наиболее широкой части, форме края. При выполнении работы используйте линейку и каран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>даш</w:t>
            </w:r>
          </w:p>
          <w:p w:rsidR="00B82961" w:rsidRPr="00225494" w:rsidRDefault="00B82961" w:rsidP="00C116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FC30D6A" wp14:editId="48E660F7">
                  <wp:extent cx="2131318" cy="1169336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84" cy="117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андартный набор таблиц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ип листа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Жилкование листа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Форма листа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ип листа по соотношению длины, ш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ины и расположению наиболее широкой части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Форма края листа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B82961" w:rsidRPr="00225494" w:rsidRDefault="00B82961" w:rsidP="00C116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22CC2E" wp14:editId="56FFE27E">
                  <wp:extent cx="2600077" cy="30873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966" cy="308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Изучите фрагмент экосистемы леса,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ный на рисунке, и выпол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е зада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ния 14–16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сознавать необходимость действий по сохранению</w:t>
            </w:r>
          </w:p>
          <w:p w:rsidR="00B82961" w:rsidRPr="00225494" w:rsidRDefault="00B82961" w:rsidP="00C116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иоразнооб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ия и охране природных экосистем, влияние ф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оров риска на здоровье че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ка</w:t>
            </w:r>
          </w:p>
        </w:tc>
        <w:tc>
          <w:tcPr>
            <w:tcW w:w="2805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 балла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а полное правильное выполнение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1 балл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за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0 б</w:t>
            </w:r>
            <w:r w:rsidR="003C79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ллов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="003C79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 всех остальных случаях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ыберите из приведённого ниже списка три термина, которые можно исполь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ать для экологического описания яст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а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писок терминов: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 – паразит;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 – хищник;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3 – продуцент;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4 – консумент III порядка;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5 – плотоядное животное;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6 – всеядное животное;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пишите в та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блицу номера выбранных терминов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лияние экологических факторов на ор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змы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ова роль разрушителей в эколог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еских сообществах?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) обеспечивают производителей ми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льным питанием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) синтезируют глюкозу из неоргани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ких веществ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3) поедают растительные организмы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4) служат дополнительным источником энергии для агроценозов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C116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ладать приемами 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оты с инф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ацией био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гического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ержания, представл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й в разной форме (в виде текста,</w:t>
            </w:r>
            <w:r w:rsidR="00C116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абл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ых данных, схем, граф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ов, фотог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й и др.)</w:t>
            </w:r>
          </w:p>
        </w:tc>
        <w:tc>
          <w:tcPr>
            <w:tcW w:w="2805" w:type="dxa"/>
          </w:tcPr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балла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если указ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 верная последо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тельность цифр (букв), </w:t>
            </w:r>
          </w:p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балл —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сли в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ледовательности цифр (букв) допущена одна ошибка (пе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тавлены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местами любые две цифры (буквы)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0 баллов 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о всех остальных случа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оставьте пищевую цепь из четырёх 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ганизмов, в которую входит личинка б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очки пяденицы. В ответе запишите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тветствующую последовательность букв, которыми обозначены организмы на ри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сунке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225494" w:rsidP="003C79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ыявлять причинно-следственные связи между биологическ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бъектами, явления и п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цессами</w:t>
            </w:r>
          </w:p>
        </w:tc>
        <w:tc>
          <w:tcPr>
            <w:tcW w:w="2805" w:type="dxa"/>
          </w:tcPr>
          <w:p w:rsidR="00B82961" w:rsidRPr="00225494" w:rsidRDefault="00B82961" w:rsidP="003759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дания с развернутым ответом оцениваются двумя экспертами с учетом правильности и полноты ответа. М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имальный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ервичный балл за задания с р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рнутым ответом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авляет 2 балла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ак скажется на численности дятлов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ращение численности мышей? Ответ с обоснованием запишите в бланк ответа № 2, указав номер за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3759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спознавать и описывать на рисунках (изображениях) признаки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ния био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их объ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ов на разных уровнях ор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зации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жи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</w:p>
        </w:tc>
        <w:tc>
          <w:tcPr>
            <w:tcW w:w="2805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 кратким ответом в виде слова или цифры</w:t>
            </w:r>
          </w:p>
          <w:p w:rsidR="00B82961" w:rsidRPr="00225494" w:rsidRDefault="00B82961" w:rsidP="0037597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цениваются в 1 балл и считаются вып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енными, если за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анное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учающимся совпадает с верным отве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од каким номером изображена пищ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арительная система человека?</w:t>
            </w:r>
          </w:p>
          <w:p w:rsidR="00B82961" w:rsidRPr="00225494" w:rsidRDefault="00B82961" w:rsidP="003C797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A0D730" wp14:editId="026C16FF">
                  <wp:extent cx="2330153" cy="2798859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019" cy="280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бланк ответов выписать но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скрывать особенности организма 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ловека, его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ения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жизнедеяте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сти, высшей нервной д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ельности и поведения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кратким ответом в виде цифры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цени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тся в 1 балл и счи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ется выполненными,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сли записанное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учающимся сов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ает с верным отве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применения вакцины многие дети в нашей стране болели коклюшем. Какой иммунитет возник после перенесения ребёнком этого инфекционного забо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я?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стественный врождённый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стественный приобретённый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скусственный активный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скусственный пассивный</w:t>
            </w:r>
          </w:p>
        </w:tc>
        <w:tc>
          <w:tcPr>
            <w:tcW w:w="4980" w:type="dxa"/>
          </w:tcPr>
          <w:p w:rsidR="00B82961" w:rsidRPr="00225494" w:rsidRDefault="00B82961" w:rsidP="003C797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Нейрогуморальная регуляция процессов жизнедеятельности организма. 10. Опора и движение. 11. Внутренняя среда. 12.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ранспорт веществ. 13. Питание. Д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ние. 14. Обмен веществ. Выделение. Покровы тела. 15. Органы чувств. 16. Психология и поведение человека. 17.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людение санитарно-гигиенических норм и правил здорового образа жизни. Приемы оказания первой доврачебной помощи</w:t>
            </w:r>
          </w:p>
        </w:tc>
      </w:tr>
      <w:tr w:rsidR="00B82961" w:rsidRPr="00225494" w:rsidTr="003C7976">
        <w:trPr>
          <w:trHeight w:val="299"/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задании 18 сохраняется выбор 1 элем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а их 4-х предложенных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заданиях 19, 20 предлагается выбор двух элементов ответа из 5-ти предлож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ых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задании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 xml:space="preserve"> 21 —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ие соотв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вия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действующей модели этим заданиям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тветствуют зада</w:t>
            </w:r>
            <w:r w:rsidR="003C7976">
              <w:rPr>
                <w:rFonts w:ascii="Times New Roman" w:hAnsi="Times New Roman" w:cs="Times New Roman"/>
                <w:sz w:val="26"/>
                <w:szCs w:val="26"/>
              </w:rPr>
              <w:t>ния 9–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ервные узлы в нервной системе че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ка относят к её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ериферическому отделу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центральному отделу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ре больших полушарий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дкорковым ядрам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ой сустав человека изображён на</w:t>
            </w:r>
          </w:p>
          <w:p w:rsidR="00B82961" w:rsidRPr="00225494" w:rsidRDefault="0037597D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0C66F4E" wp14:editId="57A8A6A0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213360</wp:posOffset>
                  </wp:positionV>
                  <wp:extent cx="1590040" cy="104902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ентгеновском снимке?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азобедренный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ленный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лечевой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локтевой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о применения вакцины многие дети болели коклюшем. Иммунитет какого т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а возникает после перенесения ребёнком этого инфекционного заболевания?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стественный врождённый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стественный приобретённый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скусственный активный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скусственный пассивный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 рисунке изображена схема стр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я серд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еловека. Какой цифрой на ней обознач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авое предсердие?</w:t>
            </w:r>
          </w:p>
          <w:p w:rsidR="00B82961" w:rsidRPr="00225494" w:rsidRDefault="00113867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1A51FF8" wp14:editId="36C81555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134620</wp:posOffset>
                  </wp:positionV>
                  <wp:extent cx="1250950" cy="1256030"/>
                  <wp:effectExtent l="0" t="0" r="6350" b="127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6A1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867" w:rsidRDefault="00113867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867" w:rsidRDefault="00113867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3867" w:rsidRDefault="00113867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ую функцию выполнют кишечные ворсинки в пищеварительном канале ч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ловека?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частвуют в образовании водораст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имых витаминов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вышают скорость продвижения пищи во время переваривания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ейтрализуют поступающие с пищей вредные вещества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величивают площадь поверхности с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рикосновения пищи со стенкой киш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ка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ую функцию выполняет пигмент меланин, образующийся в коже человека?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ащищает организм от ультрафиолет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ого излучения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лужит резервным питательным вещ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твом для клеток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пособствует сохранению тепла орг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змом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крепляет клетки кожи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 каком органе расположены рецепт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ы, позволяющие изображённому на 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унке гимнасту выполнять данные упр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ения?</w:t>
            </w: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04C301" wp14:editId="5BB9C72B">
                  <wp:extent cx="2950845" cy="121920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ликий русский учёный XIX в. И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Сеченов сказал, что: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еловек без … остался бы вечно в положении новор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дённого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. Какой термин из предложенных следует поставить на место пропуска?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характера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амяти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эмоции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требности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 Если кровь из раны вытекает пуль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ующей струёй и имеет ярко-алый цвет, то кровотечение у пострадавшего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нозное, и достаточно наложить тугую повязку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) артериальное, и достаточно наложить тугую повязку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ртериальное, и необходимо наложить жгут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енозное, и необходимо наложить жгут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225494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9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аскрывать особенности организма ч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ловека, его строения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жизнедеяте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сти, высшей нервной д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ельности и поведения</w:t>
            </w:r>
          </w:p>
        </w:tc>
        <w:tc>
          <w:tcPr>
            <w:tcW w:w="2805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2 балла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за полное правильное выполнение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1 балл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за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0 б</w:t>
            </w:r>
            <w:r w:rsidR="003C79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ллов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="003C79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 всех остальных случаях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ыберите две верно обозначенные п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иси к рисунку, на котором изображено строение сердца человека. Запишите в таблицу цифры, под которыми они у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ны.</w:t>
            </w: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1A933E" wp14:editId="738F6419">
                  <wp:extent cx="2505714" cy="208597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) верхняя полая вена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) полулунные клапаны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3) межжелудочковая перегородка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4) правый желудочек</w:t>
            </w:r>
            <w:r w:rsidR="003759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5) левое предсердие</w:t>
            </w:r>
          </w:p>
        </w:tc>
        <w:tc>
          <w:tcPr>
            <w:tcW w:w="498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11386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скрывать особенности организма 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ловека, его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ения,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ж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едеятель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и, высшей нервной д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ельности и поведения</w:t>
            </w:r>
          </w:p>
        </w:tc>
        <w:tc>
          <w:tcPr>
            <w:tcW w:w="2805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2 балла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за полное правильное выполнение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1 балл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за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 xml:space="preserve">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0 баллов </w:t>
            </w:r>
            <w:r w:rsidR="0048027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во всех остальн</w:t>
            </w:r>
            <w:r w:rsidR="001138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ых случаях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берите два верных ответа из пяти и запишите в таблицу цифры, под кото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и они указаны. Кора головного мозга человека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ходит в состав среднего и промеж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очного мозга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одержит борозды и извилины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егулирует деятельность желез вну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енней секреции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нтролирует все многообразие условных рефлексов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3C7976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реобразует внешние раздражители в электрические импульсы</w:t>
            </w:r>
          </w:p>
        </w:tc>
        <w:tc>
          <w:tcPr>
            <w:tcW w:w="498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скрывать особенности организма 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овека, его строения,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жизнедеяте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сти, высшей нервной д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ельности и поведения</w:t>
            </w:r>
          </w:p>
        </w:tc>
        <w:tc>
          <w:tcPr>
            <w:tcW w:w="2805" w:type="dxa"/>
          </w:tcPr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алла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если указ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а верная последо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тельность цифр, </w:t>
            </w:r>
          </w:p>
          <w:p w:rsidR="00B82961" w:rsidRPr="00225494" w:rsidRDefault="0048027F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алл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если доп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щена одна ошибка, 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0 баллов 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о всех остальных случа</w:t>
            </w:r>
            <w:r w:rsidR="0048027F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становите соответствие между особ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стями строения и оболочками глаз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го яблока человека: к каждой позиции, данной в первом столбце, подберите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тветствующую позицию из второго столбца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СТРОЕНИЯ 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одержит зрительные рецепторы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 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Имеет отверстие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зрачок</w:t>
            </w:r>
          </w:p>
          <w:p w:rsidR="00B82961" w:rsidRPr="00225494" w:rsidRDefault="002C56A1" w:rsidP="00113867">
            <w:pPr>
              <w:tabs>
                <w:tab w:val="left" w:pos="1134"/>
              </w:tabs>
              <w:spacing w:after="0"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бразует поверхность глазного яблока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 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Имеет жёлтое пятно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скопление колбочек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одержит радужку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ключает роговицу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ОБОЛОЧКИ ГЛАЗНОГО ЯБЛОКА 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белочная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осудистая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етчатка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Запишите в таблицу выбранные цифры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 соответствующими буквами.</w:t>
            </w:r>
          </w:p>
        </w:tc>
        <w:tc>
          <w:tcPr>
            <w:tcW w:w="498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4772" w:type="dxa"/>
            <w:gridSpan w:val="2"/>
          </w:tcPr>
          <w:p w:rsidR="00B82961" w:rsidRPr="00225494" w:rsidRDefault="00B82961" w:rsidP="0022549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800" w:type="dxa"/>
            <w:gridSpan w:val="2"/>
          </w:tcPr>
          <w:p w:rsidR="00B82961" w:rsidRPr="00225494" w:rsidRDefault="00B82961" w:rsidP="0022549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Часть вторая</w:t>
            </w:r>
          </w:p>
          <w:p w:rsidR="00B82961" w:rsidRPr="00113867" w:rsidRDefault="00B82961" w:rsidP="0022549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1386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Для записи ответов на задания 22–26 используйте БЛАНК ОТВЕТОВ № 2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1386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Запишите сначала номер задания (22, 23 и т.д.), а затем развёрнутый ответ на н</w:t>
            </w:r>
            <w:r w:rsidRPr="0011386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</w:t>
            </w:r>
            <w:r w:rsidRPr="0011386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о. Ответы запи</w:t>
            </w:r>
            <w:r w:rsidR="00113867" w:rsidRPr="0011386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ывайте чётко и разборчиво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ъяснять роль биологии в формиро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и соврем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стеств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научной к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ины мира, в практической деятельности</w:t>
            </w:r>
          </w:p>
          <w:p w:rsidR="00B82961" w:rsidRPr="00225494" w:rsidRDefault="00B82961" w:rsidP="0011386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юдей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дания с развернутым ответом оцениваются двумя экспертами с учетом правильности и полноты ответа. М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имальный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ервичный балл за 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ания с развернутым ответом составляет 2 балла</w:t>
            </w:r>
          </w:p>
        </w:tc>
        <w:tc>
          <w:tcPr>
            <w:tcW w:w="4820" w:type="dxa"/>
            <w:vMerge w:val="restart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ссмотрите рисунок с изображением стопы человека. Как называют наруш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е скелета, изображённое на рисунке под цифрой 2? Назовите одну из причин этого заболевания у человека.</w:t>
            </w: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000439" wp14:editId="1EAEEEBA">
                  <wp:extent cx="2941983" cy="100981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053" cy="101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Умение обосновывать необходимость 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ционального и здорового питания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225494" w:rsidRDefault="002C56A1" w:rsidP="0011386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очему тренер обратил особое вним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ие Ольги на содержание белков в зак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ываемых блюдах? У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кажите не менее двух аргументов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113867">
            <w:pPr>
              <w:tabs>
                <w:tab w:val="left" w:pos="1134"/>
              </w:tabs>
              <w:spacing w:after="0" w:line="240" w:lineRule="auto"/>
              <w:ind w:right="-73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риобретать опыт исполь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ания методов биологической науки с целью изучения б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логических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, яв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ий и процессов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аблюдение, описание, п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дение 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ложных б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логических</w:t>
            </w:r>
          </w:p>
          <w:p w:rsidR="00B82961" w:rsidRPr="00225494" w:rsidRDefault="00B82961" w:rsidP="00113867">
            <w:pPr>
              <w:tabs>
                <w:tab w:val="left" w:pos="1134"/>
              </w:tabs>
              <w:spacing w:after="0" w:line="240" w:lineRule="auto"/>
              <w:ind w:right="-73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экспериментов</w:t>
            </w:r>
          </w:p>
        </w:tc>
        <w:tc>
          <w:tcPr>
            <w:tcW w:w="2805" w:type="dxa"/>
          </w:tcPr>
          <w:p w:rsidR="00B82961" w:rsidRPr="00225494" w:rsidRDefault="00B82961" w:rsidP="0011386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я с развернутым ответом оцениваются двумя экспертами с учетом правильности и полноты ответа. М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имальный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ервичный балл за задания с р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нутым ответом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авляет 2 балла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ные изучали влияние бактерий, п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ажающих клетки печени, на развитие гепатита у мышей. Одной группе мышей давали культуру бактерий с едой, а в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й —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кон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трольной —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давали бактерии, предварительно убитые кипячением. Выяснилось, что количество изменённых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еток в печени становится очень бо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шим при заражении живыми бактер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ми, но не меняется у мышей, получ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ших убитую культуру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акой вывод можно сделать из этого 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ледования? Объясните, почему в ка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ве контроля использовались убитые кипячением бакте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>рии, а не просто вода</w:t>
            </w:r>
          </w:p>
        </w:tc>
        <w:tc>
          <w:tcPr>
            <w:tcW w:w="498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7421AF" w:rsidRDefault="00B82961" w:rsidP="007421AF">
            <w:pPr>
              <w:tabs>
                <w:tab w:val="left" w:pos="1134"/>
              </w:tabs>
              <w:spacing w:after="0" w:line="240" w:lineRule="auto"/>
              <w:ind w:right="-73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ладать приемами раб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ы с информ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цией биолог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ого</w:t>
            </w:r>
            <w:r w:rsidR="00742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од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жания, пре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ставленной в разной форме </w:t>
            </w:r>
          </w:p>
          <w:p w:rsidR="00B82961" w:rsidRPr="00225494" w:rsidRDefault="00B82961" w:rsidP="007421AF">
            <w:pPr>
              <w:tabs>
                <w:tab w:val="left" w:pos="1134"/>
              </w:tabs>
              <w:spacing w:after="0" w:line="240" w:lineRule="auto"/>
              <w:ind w:right="-73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(в виде текста,</w:t>
            </w:r>
            <w:r w:rsidR="001138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абличных д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ых, схем, г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фиков, фо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графий и др.)</w:t>
            </w:r>
          </w:p>
        </w:tc>
        <w:tc>
          <w:tcPr>
            <w:tcW w:w="2805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дания с развернутым ответом оцениваются двумя экспертами с учетом правильности и полноты ответа. М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имальный первичный балл за задания с р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рнутым ответом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авляет 3 балла</w:t>
            </w:r>
          </w:p>
        </w:tc>
        <w:tc>
          <w:tcPr>
            <w:tcW w:w="4820" w:type="dxa"/>
          </w:tcPr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Прочитайте текст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роисхождение ж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ых существ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и выполните задание 24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ЕКСТ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Используя содержание текста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ро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хождение живых существ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, ответьте на следующие вопросы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1) Какое оборудование использовал в своем исследовании Ф. Реди?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) Что было объектом исследования в опытах Л. Пастера?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3) Как на мясе в открытых банках могли появиться черви?</w:t>
            </w:r>
          </w:p>
        </w:tc>
        <w:tc>
          <w:tcPr>
            <w:tcW w:w="4980" w:type="dxa"/>
          </w:tcPr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Прочитайте текст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Происхождение живых существ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и выполните задание 24.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ЕКСТ</w:t>
            </w:r>
          </w:p>
          <w:p w:rsidR="00B82961" w:rsidRPr="00225494" w:rsidRDefault="00B8296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Используя содержание текста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ро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хождение живых существ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, ответьте на следующие вопросы.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ое оборудование использовал в св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м исследовании Ф. Реди?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то было объектом исследования в опытах Л. Пастера?</w:t>
            </w:r>
          </w:p>
          <w:p w:rsidR="00B82961" w:rsidRPr="00225494" w:rsidRDefault="002C56A1" w:rsidP="0022549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 на мясе в открытых банках могли появиться черви?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 w:val="restart"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  <w:r w:rsidR="00225494" w:rsidRPr="002254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ладать приемами 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боты по кри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ескому ана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у полученной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нформации и пользоваться простейшими способами оценки ее д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оверности</w:t>
            </w:r>
          </w:p>
        </w:tc>
        <w:tc>
          <w:tcPr>
            <w:tcW w:w="2805" w:type="dxa"/>
            <w:vMerge w:val="restart"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дания с развернутым ответом оцениваются двумя экспертами с учетом правильности и полноты ответа. М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имальный первичный балл за задания с р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рнутым ответом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авляет 3 балла</w:t>
            </w:r>
          </w:p>
        </w:tc>
        <w:tc>
          <w:tcPr>
            <w:tcW w:w="4820" w:type="dxa"/>
            <w:vMerge w:val="restart"/>
          </w:tcPr>
          <w:p w:rsidR="00B82961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Пользуясь таблицей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равнительный состав плазмы крови, первичной и в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ичной мочи организма человека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тьте на следующие вопросы.</w:t>
            </w:r>
          </w:p>
          <w:p w:rsidR="005A241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113867" w:rsidRDefault="00B82961" w:rsidP="00113867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3867">
              <w:rPr>
                <w:rFonts w:ascii="Times New Roman" w:hAnsi="Times New Roman" w:cs="Times New Roman"/>
                <w:sz w:val="26"/>
                <w:szCs w:val="26"/>
              </w:rPr>
              <w:t>Таблица 1</w:t>
            </w:r>
          </w:p>
          <w:p w:rsidR="00113867" w:rsidRPr="007421AF" w:rsidRDefault="00113867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Сравнительный состав плазмы крови, первичной и вторичной мочи орг</w:t>
            </w: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низма человека (в %)</w:t>
            </w:r>
          </w:p>
          <w:p w:rsidR="00B82961" w:rsidRPr="007421AF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afff1"/>
              <w:tblW w:w="45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</w:tblGrid>
            <w:tr w:rsidR="00B82961" w:rsidRPr="006D3D27" w:rsidTr="006D3D27">
              <w:trPr>
                <w:jc w:val="center"/>
              </w:trPr>
              <w:tc>
                <w:tcPr>
                  <w:tcW w:w="1228" w:type="dxa"/>
                  <w:vAlign w:val="center"/>
                </w:tcPr>
                <w:p w:rsidR="00B82961" w:rsidRPr="006D3D27" w:rsidRDefault="00B82961" w:rsidP="006D3D27">
                  <w:pPr>
                    <w:tabs>
                      <w:tab w:val="left" w:pos="1095"/>
                    </w:tabs>
                    <w:spacing w:after="0" w:line="240" w:lineRule="auto"/>
                    <w:ind w:left="-94" w:right="-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оста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е</w:t>
                  </w:r>
                  <w:r w:rsid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ства</w:t>
                  </w:r>
                </w:p>
              </w:tc>
              <w:tc>
                <w:tcPr>
                  <w:tcW w:w="1229" w:type="dxa"/>
                  <w:vAlign w:val="center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зма крови</w:t>
                  </w:r>
                </w:p>
              </w:tc>
              <w:tc>
                <w:tcPr>
                  <w:tcW w:w="1229" w:type="dxa"/>
                  <w:vAlign w:val="center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ind w:left="-67" w:right="-65" w:firstLine="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ви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я моча</w:t>
                  </w:r>
                </w:p>
              </w:tc>
              <w:tc>
                <w:tcPr>
                  <w:tcW w:w="1229" w:type="dxa"/>
                  <w:vAlign w:val="center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ind w:left="-95" w:right="-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ри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я моча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228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ки, жиры,</w:t>
                  </w:r>
                </w:p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икоген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–9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уют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уют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228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юкоза 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ует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228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рий</w:t>
                  </w:r>
                </w:p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сос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 с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)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228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р</w:t>
                  </w:r>
                </w:p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сос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 с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)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7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7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228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й</w:t>
                  </w:r>
                </w:p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сос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 с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)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5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228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ч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на 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228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чевая кислота 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229" w:type="dxa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</w:tr>
          </w:tbl>
          <w:p w:rsidR="006D3D27" w:rsidRPr="008C64F9" w:rsidRDefault="006D3D27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961" w:rsidRPr="00225494" w:rsidRDefault="006D3D27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нцентрация каких неорганических веществ остаётся практически неизм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ой по мере превращения плазмы крови во вторичную мочу?</w:t>
            </w:r>
          </w:p>
          <w:p w:rsidR="00B82961" w:rsidRPr="00225494" w:rsidRDefault="006D3D27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ое вещество и почему отсутствует в составе вторичной мочи по сравнению с первичной?</w:t>
            </w:r>
          </w:p>
        </w:tc>
        <w:tc>
          <w:tcPr>
            <w:tcW w:w="4980" w:type="dxa"/>
          </w:tcPr>
          <w:p w:rsidR="00B82961" w:rsidRPr="00225494" w:rsidRDefault="002C56A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Умение работать со статистическими данными, представленными в табличной форме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  <w:vMerge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  <w:vMerge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:rsidR="00B82961" w:rsidRPr="00113867" w:rsidRDefault="00B82961" w:rsidP="00113867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3867">
              <w:rPr>
                <w:rFonts w:ascii="Times New Roman" w:hAnsi="Times New Roman" w:cs="Times New Roman"/>
                <w:sz w:val="26"/>
                <w:szCs w:val="26"/>
              </w:rPr>
              <w:t>Таблица 1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Сравнительный состав плазмы крови, первичной и вторичной мочи органи</w:t>
            </w: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ма человека (в %)</w:t>
            </w:r>
          </w:p>
          <w:p w:rsidR="00B82961" w:rsidRPr="007421AF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afff1"/>
              <w:tblW w:w="45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59"/>
              <w:gridCol w:w="1139"/>
              <w:gridCol w:w="1304"/>
            </w:tblGrid>
            <w:tr w:rsidR="00B82961" w:rsidRPr="006D3D27" w:rsidTr="006D3D27">
              <w:trPr>
                <w:jc w:val="center"/>
              </w:trPr>
              <w:tc>
                <w:tcPr>
                  <w:tcW w:w="1134" w:type="dxa"/>
                  <w:vAlign w:val="center"/>
                </w:tcPr>
                <w:p w:rsidR="00B82961" w:rsidRPr="006D3D27" w:rsidRDefault="00B82961" w:rsidP="007421AF">
                  <w:pPr>
                    <w:tabs>
                      <w:tab w:val="left" w:pos="1134"/>
                    </w:tabs>
                    <w:spacing w:after="0" w:line="240" w:lineRule="auto"/>
                    <w:ind w:left="-25" w:right="-79" w:firstLine="1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е</w:t>
                  </w:r>
                  <w:r w:rsid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щества</w:t>
                  </w:r>
                </w:p>
              </w:tc>
              <w:tc>
                <w:tcPr>
                  <w:tcW w:w="959" w:type="dxa"/>
                  <w:vAlign w:val="center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ind w:left="-81" w:right="-6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зма крови</w:t>
                  </w:r>
                </w:p>
              </w:tc>
              <w:tc>
                <w:tcPr>
                  <w:tcW w:w="1139" w:type="dxa"/>
                  <w:vAlign w:val="center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ind w:left="-96" w:right="-78" w:hanging="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ви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я моча</w:t>
                  </w:r>
                </w:p>
              </w:tc>
              <w:tc>
                <w:tcPr>
                  <w:tcW w:w="1304" w:type="dxa"/>
                  <w:vAlign w:val="center"/>
                </w:tcPr>
                <w:p w:rsidR="00B82961" w:rsidRPr="006D3D27" w:rsidRDefault="00B82961" w:rsidP="006D3D27">
                  <w:pPr>
                    <w:tabs>
                      <w:tab w:val="left" w:pos="1134"/>
                    </w:tabs>
                    <w:spacing w:after="0" w:line="240" w:lineRule="auto"/>
                    <w:ind w:left="-96" w:right="-50" w:hanging="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ричная моча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13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лки, жиры,</w:t>
                  </w:r>
                </w:p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икоген</w:t>
                  </w:r>
                </w:p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–9</w:t>
                  </w:r>
                </w:p>
              </w:tc>
              <w:tc>
                <w:tcPr>
                  <w:tcW w:w="113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уют</w:t>
                  </w:r>
                </w:p>
              </w:tc>
              <w:tc>
                <w:tcPr>
                  <w:tcW w:w="130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уют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13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юкоза</w:t>
                  </w:r>
                </w:p>
              </w:tc>
              <w:tc>
                <w:tcPr>
                  <w:tcW w:w="95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30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ует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13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рий</w:t>
                  </w:r>
                </w:p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сос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 с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)</w:t>
                  </w:r>
                </w:p>
              </w:tc>
              <w:tc>
                <w:tcPr>
                  <w:tcW w:w="95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3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30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13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р</w:t>
                  </w:r>
                </w:p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сос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 с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)</w:t>
                  </w:r>
                </w:p>
              </w:tc>
              <w:tc>
                <w:tcPr>
                  <w:tcW w:w="95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7</w:t>
                  </w:r>
                </w:p>
              </w:tc>
              <w:tc>
                <w:tcPr>
                  <w:tcW w:w="113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7</w:t>
                  </w:r>
                </w:p>
              </w:tc>
              <w:tc>
                <w:tcPr>
                  <w:tcW w:w="130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13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й</w:t>
                  </w:r>
                </w:p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сост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 с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)</w:t>
                  </w:r>
                </w:p>
              </w:tc>
              <w:tc>
                <w:tcPr>
                  <w:tcW w:w="95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13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30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5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13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ч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на</w:t>
                  </w:r>
                </w:p>
              </w:tc>
              <w:tc>
                <w:tcPr>
                  <w:tcW w:w="95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13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30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B82961" w:rsidRPr="006D3D27" w:rsidTr="006D3D27">
              <w:trPr>
                <w:jc w:val="center"/>
              </w:trPr>
              <w:tc>
                <w:tcPr>
                  <w:tcW w:w="113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чевая кислота</w:t>
                  </w:r>
                </w:p>
              </w:tc>
              <w:tc>
                <w:tcPr>
                  <w:tcW w:w="95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139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304" w:type="dxa"/>
                </w:tcPr>
                <w:p w:rsidR="00B82961" w:rsidRPr="006D3D27" w:rsidRDefault="00B82961" w:rsidP="002C56A1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</w:tr>
          </w:tbl>
          <w:p w:rsidR="002C56A1" w:rsidRPr="008C64F9" w:rsidRDefault="002C56A1" w:rsidP="002C56A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2961" w:rsidRPr="00225494" w:rsidRDefault="00B82961" w:rsidP="002C56A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Пользуясь таблицей 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равнительный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ав плазмы крови, первичной и втор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ой мочи организма человека</w:t>
            </w:r>
            <w:r w:rsidR="004C5E80" w:rsidRPr="0022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, ответьте на следующие вопросы.</w:t>
            </w:r>
          </w:p>
          <w:p w:rsidR="00B82961" w:rsidRPr="00225494" w:rsidRDefault="006D3D27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онцентрация какого вещества практ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ески остаётся неизменной по мере пр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вращения плазмы крови во вторичную мочу?</w:t>
            </w:r>
          </w:p>
          <w:p w:rsidR="00B82961" w:rsidRPr="00225494" w:rsidRDefault="006D3D27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Какое вещество и почему отсутствует в составе вторичной мочи по сравнению с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ичной?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6D3D27" w:rsidP="008C64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Решать учебные задачи биологическ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го содержания: проводить</w:t>
            </w:r>
            <w:r w:rsidR="005A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чественные и количестве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ные расчеты, делать выводы на</w:t>
            </w:r>
            <w:r w:rsidR="005A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сновании полученных ре</w:t>
            </w:r>
            <w:r w:rsidR="008C64F9">
              <w:rPr>
                <w:rFonts w:ascii="Times New Roman" w:hAnsi="Times New Roman" w:cs="Times New Roman"/>
                <w:sz w:val="26"/>
                <w:szCs w:val="26"/>
              </w:rPr>
              <w:t>зультатов</w:t>
            </w:r>
          </w:p>
        </w:tc>
        <w:tc>
          <w:tcPr>
            <w:tcW w:w="2805" w:type="dxa"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адания с развернутым ответом оцениваются двумя экспертами с учетом правильности и полноты ответа. М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имальный первичный балл за задания с р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ернутым ответом с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тавляет 3 балла</w:t>
            </w:r>
          </w:p>
        </w:tc>
        <w:tc>
          <w:tcPr>
            <w:tcW w:w="4820" w:type="dxa"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аны таблицы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414">
              <w:rPr>
                <w:rFonts w:ascii="Times New Roman" w:hAnsi="Times New Roman" w:cs="Times New Roman"/>
                <w:sz w:val="26"/>
                <w:szCs w:val="26"/>
              </w:rPr>
              <w:t>Таблица 2.</w:t>
            </w: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точные нормы питания и энергетическая потребность детей и подростков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414">
              <w:rPr>
                <w:rFonts w:ascii="Times New Roman" w:hAnsi="Times New Roman" w:cs="Times New Roman"/>
                <w:sz w:val="26"/>
                <w:szCs w:val="26"/>
              </w:rPr>
              <w:t>Таблица 3</w:t>
            </w:r>
            <w:r w:rsidRPr="005A241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блица энергетической и пищевой ценности продукции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b/>
                <w:sz w:val="26"/>
                <w:szCs w:val="26"/>
              </w:rPr>
              <w:t>школьной столовой</w:t>
            </w:r>
          </w:p>
          <w:p w:rsidR="00B82961" w:rsidRPr="00225494" w:rsidRDefault="00B82961" w:rsidP="008C64F9">
            <w:pPr>
              <w:tabs>
                <w:tab w:val="left" w:pos="1134"/>
              </w:tabs>
              <w:spacing w:after="0"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понедельник девятиклассник Василий посетил школьную столовую, где ему предложили на обед следующее меню: борщ из свежей капусты с картофелем; два мясных биточка с гарниром из отв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ных макарон, чай с сахаром и кусочек ржаного хлеба. Используя данные таблиц 2 и 3, ответьте на следующие вопросы.</w:t>
            </w:r>
          </w:p>
          <w:p w:rsidR="00B82961" w:rsidRPr="00225494" w:rsidRDefault="006D3D27" w:rsidP="008C64F9">
            <w:pPr>
              <w:tabs>
                <w:tab w:val="left" w:pos="1134"/>
              </w:tabs>
              <w:spacing w:after="0"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ова энергетическая ценность школьного обеда?</w:t>
            </w:r>
          </w:p>
          <w:p w:rsidR="00B82961" w:rsidRPr="00225494" w:rsidRDefault="006D3D27" w:rsidP="008C64F9">
            <w:pPr>
              <w:tabs>
                <w:tab w:val="left" w:pos="1134"/>
              </w:tabs>
              <w:spacing w:after="0"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ое ещё количество углеводов должно быть в пищевом рационе Василия в этот день, чтобы восполнить суточную потребность, если возраст подростка с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ставляет 14 лет?</w:t>
            </w:r>
          </w:p>
          <w:p w:rsidR="005A2414" w:rsidRPr="00225494" w:rsidRDefault="005A2414" w:rsidP="008C64F9">
            <w:pPr>
              <w:tabs>
                <w:tab w:val="left" w:pos="1134"/>
              </w:tabs>
              <w:spacing w:after="0" w:line="240" w:lineRule="auto"/>
              <w:ind w:right="-7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Каковы функции углеводов в органи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ме человека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зовите одну из таких функций</w:t>
            </w:r>
          </w:p>
        </w:tc>
        <w:tc>
          <w:tcPr>
            <w:tcW w:w="4980" w:type="dxa"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Даны таблицы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льга, мастер спорта по большому тенн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у, находится на тренировочных сборах, где каждый день в течение четырёх часов (утром и вечером) активно тренируется со своими подругами. В свободное время между тренировками девушки решили пообедать в ресторане быстрого питания.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Используя данные таблиц 2 и 3, пред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жите Ольге оптимальное по калорийности и соотношению белков меню из перечня предложенных блюд и напитков для того, чтобы компенсировать свои энергозатр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ты утренней двухчасовой тренировки.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ри выборе учтите, что Ольга любит сладкое и обязательно закажет мороженое с шоколадным наполнителем, а также сладкий напиток. Однако тренер просил Ольгу потреблять блюда с наибольшим содержанием белка.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 ответе укажите энергозатраты утренней тренировки, рекомендуемые блюда, кал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рийность обеда и количество белков в нём</w:t>
            </w:r>
          </w:p>
        </w:tc>
      </w:tr>
      <w:tr w:rsidR="00B82961" w:rsidRPr="00225494" w:rsidTr="00225494">
        <w:trPr>
          <w:jc w:val="center"/>
        </w:trPr>
        <w:tc>
          <w:tcPr>
            <w:tcW w:w="1967" w:type="dxa"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5" w:type="dxa"/>
          </w:tcPr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82961" w:rsidRPr="0022549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заданий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26; из них по типу з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даний: </w:t>
            </w:r>
          </w:p>
          <w:p w:rsidR="00B82961" w:rsidRPr="0022549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писью краткого ответа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20;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с разверну</w:t>
            </w:r>
            <w:r w:rsidR="005A2414">
              <w:rPr>
                <w:rFonts w:ascii="Times New Roman" w:hAnsi="Times New Roman" w:cs="Times New Roman"/>
                <w:sz w:val="26"/>
                <w:szCs w:val="26"/>
              </w:rPr>
              <w:t>тым ответом —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6;</w:t>
            </w:r>
          </w:p>
          <w:p w:rsidR="005A241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уровню сложности: Б — 13; П — 9; </w:t>
            </w:r>
          </w:p>
          <w:p w:rsidR="00B82961" w:rsidRPr="0022549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4.</w:t>
            </w:r>
          </w:p>
          <w:p w:rsidR="00B82961" w:rsidRPr="0022549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альный балл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48.</w:t>
            </w:r>
          </w:p>
          <w:p w:rsidR="00B82961" w:rsidRPr="0022549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время выполнения работы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150 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ут</w:t>
            </w:r>
          </w:p>
        </w:tc>
        <w:tc>
          <w:tcPr>
            <w:tcW w:w="4980" w:type="dxa"/>
          </w:tcPr>
          <w:p w:rsidR="00B82961" w:rsidRPr="0022549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заданий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32; из них по типу зад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ний: </w:t>
            </w:r>
          </w:p>
          <w:p w:rsidR="00B82961" w:rsidRPr="0022549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писью краткого ответа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28;</w:t>
            </w:r>
          </w:p>
          <w:p w:rsidR="00B82961" w:rsidRPr="0022549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развернутым ответом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4;</w:t>
            </w:r>
          </w:p>
          <w:p w:rsidR="005A241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по уровню сложности: Б</w:t>
            </w:r>
            <w:r w:rsidR="005A2414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2414">
              <w:rPr>
                <w:rFonts w:ascii="Times New Roman" w:hAnsi="Times New Roman" w:cs="Times New Roman"/>
                <w:sz w:val="26"/>
                <w:szCs w:val="26"/>
              </w:rPr>
              <w:t>22; П — 7;</w:t>
            </w:r>
          </w:p>
          <w:p w:rsidR="00B82961" w:rsidRPr="00225494" w:rsidRDefault="00B82961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256B7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  <w:p w:rsidR="00B82961" w:rsidRPr="00225494" w:rsidRDefault="005A2414" w:rsidP="006D3D2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альный балл —</w:t>
            </w:r>
            <w:r w:rsidR="00B82961"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46.</w:t>
            </w:r>
          </w:p>
          <w:p w:rsidR="00B82961" w:rsidRPr="00225494" w:rsidRDefault="00B82961" w:rsidP="005A241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>Общее время выполнения работы</w:t>
            </w:r>
            <w:r w:rsidR="005A2414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225494">
              <w:rPr>
                <w:rFonts w:ascii="Times New Roman" w:hAnsi="Times New Roman" w:cs="Times New Roman"/>
                <w:sz w:val="26"/>
                <w:szCs w:val="26"/>
              </w:rPr>
              <w:t xml:space="preserve"> 180 ми</w:t>
            </w:r>
            <w:r w:rsidR="005A2414">
              <w:rPr>
                <w:rFonts w:ascii="Times New Roman" w:hAnsi="Times New Roman" w:cs="Times New Roman"/>
                <w:sz w:val="26"/>
                <w:szCs w:val="26"/>
              </w:rPr>
              <w:t>нут</w:t>
            </w:r>
          </w:p>
        </w:tc>
      </w:tr>
    </w:tbl>
    <w:p w:rsidR="00B82961" w:rsidRDefault="00B82961" w:rsidP="000256B7">
      <w:pPr>
        <w:pStyle w:val="aff8"/>
        <w:tabs>
          <w:tab w:val="left" w:pos="1134"/>
        </w:tabs>
        <w:spacing w:line="240" w:lineRule="auto"/>
        <w:jc w:val="left"/>
        <w:rPr>
          <w:rFonts w:ascii="Times New Roman" w:hAnsi="Times New Roman"/>
        </w:rPr>
      </w:pPr>
    </w:p>
    <w:sectPr w:rsidR="00B82961" w:rsidSect="00225494">
      <w:pgSz w:w="16840" w:h="11907" w:orient="landscape" w:code="9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B6" w:rsidRDefault="001151B6">
      <w:pPr>
        <w:spacing w:after="0" w:line="240" w:lineRule="auto"/>
      </w:pPr>
      <w:r>
        <w:separator/>
      </w:r>
    </w:p>
  </w:endnote>
  <w:endnote w:type="continuationSeparator" w:id="0">
    <w:p w:rsidR="001151B6" w:rsidRDefault="001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071369"/>
      <w:docPartObj>
        <w:docPartGallery w:val="Page Numbers (Bottom of Page)"/>
        <w:docPartUnique/>
      </w:docPartObj>
    </w:sdtPr>
    <w:sdtEndPr/>
    <w:sdtContent>
      <w:p w:rsidR="00C11658" w:rsidRDefault="00C11658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56C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62049"/>
      <w:docPartObj>
        <w:docPartGallery w:val="Page Numbers (Bottom of Page)"/>
        <w:docPartUnique/>
      </w:docPartObj>
    </w:sdtPr>
    <w:sdtEndPr/>
    <w:sdtContent>
      <w:p w:rsidR="00C11658" w:rsidRDefault="00C11658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56C2">
          <w:rPr>
            <w:noProof/>
          </w:rPr>
          <w:t>3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939442"/>
      <w:docPartObj>
        <w:docPartGallery w:val="Page Numbers (Bottom of Page)"/>
        <w:docPartUnique/>
      </w:docPartObj>
    </w:sdtPr>
    <w:sdtEndPr/>
    <w:sdtContent>
      <w:p w:rsidR="00C11658" w:rsidRDefault="00C11658">
        <w:pPr>
          <w:pStyle w:val="af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56C2"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B6" w:rsidRDefault="001151B6">
      <w:r>
        <w:separator/>
      </w:r>
    </w:p>
  </w:footnote>
  <w:footnote w:type="continuationSeparator" w:id="0">
    <w:p w:rsidR="001151B6" w:rsidRDefault="0011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C7E"/>
    <w:multiLevelType w:val="multilevel"/>
    <w:tmpl w:val="764CBC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2656B11"/>
    <w:multiLevelType w:val="multilevel"/>
    <w:tmpl w:val="68447B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945C2D"/>
    <w:multiLevelType w:val="multilevel"/>
    <w:tmpl w:val="E6BC5C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0E25E5"/>
    <w:multiLevelType w:val="hybridMultilevel"/>
    <w:tmpl w:val="1B4A5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916414"/>
    <w:multiLevelType w:val="hybridMultilevel"/>
    <w:tmpl w:val="5118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163B78"/>
    <w:multiLevelType w:val="hybridMultilevel"/>
    <w:tmpl w:val="9E46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36F8E"/>
    <w:multiLevelType w:val="hybridMultilevel"/>
    <w:tmpl w:val="DF021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3A4CDF"/>
    <w:multiLevelType w:val="hybridMultilevel"/>
    <w:tmpl w:val="AD6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55B24"/>
    <w:multiLevelType w:val="hybridMultilevel"/>
    <w:tmpl w:val="7E5C3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2551DB"/>
    <w:multiLevelType w:val="multilevel"/>
    <w:tmpl w:val="202241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6ACF6254"/>
    <w:multiLevelType w:val="multilevel"/>
    <w:tmpl w:val="0C5ECE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4A"/>
    <w:rsid w:val="000046AB"/>
    <w:rsid w:val="00004767"/>
    <w:rsid w:val="000256B7"/>
    <w:rsid w:val="00074B41"/>
    <w:rsid w:val="00080B38"/>
    <w:rsid w:val="000834D7"/>
    <w:rsid w:val="000C21F4"/>
    <w:rsid w:val="000C4C53"/>
    <w:rsid w:val="000F13D3"/>
    <w:rsid w:val="00107A9C"/>
    <w:rsid w:val="00110AEC"/>
    <w:rsid w:val="00113867"/>
    <w:rsid w:val="001151B6"/>
    <w:rsid w:val="00157D2B"/>
    <w:rsid w:val="00171D51"/>
    <w:rsid w:val="0019692E"/>
    <w:rsid w:val="001A7103"/>
    <w:rsid w:val="001B4649"/>
    <w:rsid w:val="001B6680"/>
    <w:rsid w:val="001B76BB"/>
    <w:rsid w:val="001C0730"/>
    <w:rsid w:val="002247BF"/>
    <w:rsid w:val="0022547C"/>
    <w:rsid w:val="00225494"/>
    <w:rsid w:val="00231387"/>
    <w:rsid w:val="00237588"/>
    <w:rsid w:val="002379F9"/>
    <w:rsid w:val="002476B9"/>
    <w:rsid w:val="002515EB"/>
    <w:rsid w:val="00253CDD"/>
    <w:rsid w:val="002872A3"/>
    <w:rsid w:val="002940A8"/>
    <w:rsid w:val="002C56A1"/>
    <w:rsid w:val="002D00B3"/>
    <w:rsid w:val="0030446A"/>
    <w:rsid w:val="0030611D"/>
    <w:rsid w:val="00327A0B"/>
    <w:rsid w:val="00331B24"/>
    <w:rsid w:val="00340AF3"/>
    <w:rsid w:val="00341D8E"/>
    <w:rsid w:val="0037592B"/>
    <w:rsid w:val="0037597D"/>
    <w:rsid w:val="0038308B"/>
    <w:rsid w:val="00386811"/>
    <w:rsid w:val="003A086E"/>
    <w:rsid w:val="003C7976"/>
    <w:rsid w:val="003E1C2A"/>
    <w:rsid w:val="003E2AE9"/>
    <w:rsid w:val="003F0465"/>
    <w:rsid w:val="003F2547"/>
    <w:rsid w:val="00402A50"/>
    <w:rsid w:val="0048027F"/>
    <w:rsid w:val="00492F39"/>
    <w:rsid w:val="004A37E6"/>
    <w:rsid w:val="004A4824"/>
    <w:rsid w:val="004B6137"/>
    <w:rsid w:val="004C5E80"/>
    <w:rsid w:val="004C5EF3"/>
    <w:rsid w:val="004D4370"/>
    <w:rsid w:val="004E1EA3"/>
    <w:rsid w:val="004E41D3"/>
    <w:rsid w:val="0052061C"/>
    <w:rsid w:val="00542B44"/>
    <w:rsid w:val="00544EEA"/>
    <w:rsid w:val="00562D35"/>
    <w:rsid w:val="00571939"/>
    <w:rsid w:val="00577D33"/>
    <w:rsid w:val="00594CC2"/>
    <w:rsid w:val="005A1DDA"/>
    <w:rsid w:val="005A2414"/>
    <w:rsid w:val="005A2D19"/>
    <w:rsid w:val="005C4E06"/>
    <w:rsid w:val="005F03D8"/>
    <w:rsid w:val="00601D92"/>
    <w:rsid w:val="00664B9D"/>
    <w:rsid w:val="00692AB8"/>
    <w:rsid w:val="006C4376"/>
    <w:rsid w:val="006D15F1"/>
    <w:rsid w:val="006D3D27"/>
    <w:rsid w:val="006E21CB"/>
    <w:rsid w:val="007200DC"/>
    <w:rsid w:val="00722E27"/>
    <w:rsid w:val="00727568"/>
    <w:rsid w:val="0073244A"/>
    <w:rsid w:val="007421AF"/>
    <w:rsid w:val="00765F4B"/>
    <w:rsid w:val="00773412"/>
    <w:rsid w:val="007A2761"/>
    <w:rsid w:val="00806E83"/>
    <w:rsid w:val="00817197"/>
    <w:rsid w:val="00822CCA"/>
    <w:rsid w:val="00830E45"/>
    <w:rsid w:val="00836DE4"/>
    <w:rsid w:val="008617F3"/>
    <w:rsid w:val="00865277"/>
    <w:rsid w:val="00897242"/>
    <w:rsid w:val="008A329D"/>
    <w:rsid w:val="008B2C2F"/>
    <w:rsid w:val="008C64F9"/>
    <w:rsid w:val="008D31FC"/>
    <w:rsid w:val="008E0156"/>
    <w:rsid w:val="00904D73"/>
    <w:rsid w:val="00914498"/>
    <w:rsid w:val="00927E7C"/>
    <w:rsid w:val="0096543A"/>
    <w:rsid w:val="0097655C"/>
    <w:rsid w:val="00987D2F"/>
    <w:rsid w:val="0099468A"/>
    <w:rsid w:val="009A2775"/>
    <w:rsid w:val="009C647D"/>
    <w:rsid w:val="00A05BE4"/>
    <w:rsid w:val="00A14E8D"/>
    <w:rsid w:val="00A25F5F"/>
    <w:rsid w:val="00A26530"/>
    <w:rsid w:val="00A34B2A"/>
    <w:rsid w:val="00A367CD"/>
    <w:rsid w:val="00A53620"/>
    <w:rsid w:val="00A55917"/>
    <w:rsid w:val="00AA4E20"/>
    <w:rsid w:val="00AC2BB9"/>
    <w:rsid w:val="00AE5870"/>
    <w:rsid w:val="00B018E1"/>
    <w:rsid w:val="00B13FCB"/>
    <w:rsid w:val="00B242D1"/>
    <w:rsid w:val="00B42158"/>
    <w:rsid w:val="00B54D5E"/>
    <w:rsid w:val="00B82961"/>
    <w:rsid w:val="00B9269F"/>
    <w:rsid w:val="00BA1C7E"/>
    <w:rsid w:val="00BA207F"/>
    <w:rsid w:val="00BC2F41"/>
    <w:rsid w:val="00BF6164"/>
    <w:rsid w:val="00C11658"/>
    <w:rsid w:val="00C6071A"/>
    <w:rsid w:val="00C80630"/>
    <w:rsid w:val="00C856C2"/>
    <w:rsid w:val="00C96E75"/>
    <w:rsid w:val="00CB5FB7"/>
    <w:rsid w:val="00CC1FD5"/>
    <w:rsid w:val="00CE59C6"/>
    <w:rsid w:val="00CE5B4B"/>
    <w:rsid w:val="00D12D65"/>
    <w:rsid w:val="00D47971"/>
    <w:rsid w:val="00D530E6"/>
    <w:rsid w:val="00D64B0A"/>
    <w:rsid w:val="00D7542E"/>
    <w:rsid w:val="00D764CC"/>
    <w:rsid w:val="00D87B15"/>
    <w:rsid w:val="00DB27A7"/>
    <w:rsid w:val="00DC4D28"/>
    <w:rsid w:val="00E06BC1"/>
    <w:rsid w:val="00E54FB3"/>
    <w:rsid w:val="00EA67A4"/>
    <w:rsid w:val="00EC567F"/>
    <w:rsid w:val="00ED0CA7"/>
    <w:rsid w:val="00F13830"/>
    <w:rsid w:val="00F40E7C"/>
    <w:rsid w:val="00F80FE0"/>
    <w:rsid w:val="00F916D1"/>
    <w:rsid w:val="00FC1416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uiPriority w:val="99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CB5F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iPriority="0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uiPriority="0" w:unhideWhenUsed="0" w:qFormat="1"/>
    <w:lsdException w:name="Subtitle" w:semiHidden="0" w:uiPriority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qFormat="1"/>
    <w:lsdException w:name="annotation subject" w:uiPriority="0" w:unhideWhenUsed="0"/>
    <w:lsdException w:name="Balloon Text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Cambria"/>
      <w:b/>
      <w:bCs/>
      <w:color w:val="4F81BD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5">
    <w:name w:val="Тема примечания Знак"/>
    <w:basedOn w:val="a4"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6">
    <w:name w:val="Схема документа Знак"/>
    <w:basedOn w:val="a0"/>
    <w:qFormat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basedOn w:val="a0"/>
    <w:uiPriority w:val="99"/>
    <w:qFormat/>
    <w:rPr>
      <w:rFonts w:ascii="Calibri" w:eastAsia="Calibri" w:hAnsi="Calibri" w:cs="Calibri"/>
      <w:sz w:val="20"/>
      <w:szCs w:val="20"/>
    </w:rPr>
  </w:style>
  <w:style w:type="character" w:customStyle="1" w:styleId="a8">
    <w:name w:val="Верхний колонтитул Знак"/>
    <w:basedOn w:val="a0"/>
    <w:qFormat/>
    <w:rPr>
      <w:rFonts w:ascii="Calibri" w:eastAsia="Calibri" w:hAnsi="Calibri" w:cs="Calibri"/>
    </w:rPr>
  </w:style>
  <w:style w:type="character" w:customStyle="1" w:styleId="a9">
    <w:name w:val="Основной текст Знак"/>
    <w:basedOn w:val="a0"/>
    <w:qFormat/>
    <w:rPr>
      <w:rFonts w:ascii="Calibri" w:eastAsia="Calibri" w:hAnsi="Calibri" w:cs="Calibri"/>
    </w:rPr>
  </w:style>
  <w:style w:type="character" w:customStyle="1" w:styleId="aa">
    <w:name w:val="Основной текст с отступом Знак"/>
    <w:basedOn w:val="a0"/>
    <w:qFormat/>
    <w:rPr>
      <w:rFonts w:ascii="Calibri" w:eastAsia="Calibri" w:hAnsi="Calibri" w:cs="Calibri"/>
    </w:rPr>
  </w:style>
  <w:style w:type="character" w:customStyle="1" w:styleId="ab">
    <w:name w:val="Нижний колонтитул Знак"/>
    <w:basedOn w:val="a0"/>
    <w:uiPriority w:val="99"/>
    <w:qFormat/>
    <w:rPr>
      <w:rFonts w:ascii="Calibri" w:eastAsia="Calibri" w:hAnsi="Calibri" w:cs="Calibri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footnote reference"/>
    <w:uiPriority w:val="99"/>
    <w:qFormat/>
    <w:rPr>
      <w:vertAlign w:val="superscript"/>
    </w:rPr>
  </w:style>
  <w:style w:type="character" w:styleId="af">
    <w:name w:val="annotation reference"/>
    <w:uiPriority w:val="99"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character" w:customStyle="1" w:styleId="b-serp-urlitem1">
    <w:name w:val="b-serp-url__item1"/>
    <w:basedOn w:val="a0"/>
    <w:qFormat/>
  </w:style>
  <w:style w:type="character" w:customStyle="1" w:styleId="b-serp-urlmark1">
    <w:name w:val="b-serp-url__mark1"/>
    <w:basedOn w:val="a0"/>
    <w:qFormat/>
  </w:style>
  <w:style w:type="character" w:customStyle="1" w:styleId="b-serplistiteminfo1">
    <w:name w:val="b-serp__list_item_info1"/>
    <w:qFormat/>
    <w:rPr>
      <w:color w:val="00000A"/>
    </w:rPr>
  </w:style>
  <w:style w:type="character" w:customStyle="1" w:styleId="b-serplistiteminfodomain">
    <w:name w:val="b-serp__list_item_info_domai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</w:style>
  <w:style w:type="character" w:customStyle="1" w:styleId="af1">
    <w:name w:val="Абзац списка Знак"/>
    <w:uiPriority w:val="99"/>
    <w:qFormat/>
    <w:locked/>
    <w:rsid w:val="008A1F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11">
    <w:name w:val="Верхний колонтитул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WW8Num1z0">
    <w:name w:val="WW8Num1z0"/>
    <w:qFormat/>
    <w:rsid w:val="008A1F59"/>
  </w:style>
  <w:style w:type="character" w:customStyle="1" w:styleId="WW8Num1z1">
    <w:name w:val="WW8Num1z1"/>
    <w:qFormat/>
    <w:rsid w:val="008A1F59"/>
  </w:style>
  <w:style w:type="character" w:customStyle="1" w:styleId="WW8Num1z2">
    <w:name w:val="WW8Num1z2"/>
    <w:qFormat/>
    <w:rsid w:val="008A1F59"/>
  </w:style>
  <w:style w:type="character" w:customStyle="1" w:styleId="WW8Num1z3">
    <w:name w:val="WW8Num1z3"/>
    <w:qFormat/>
    <w:rsid w:val="008A1F59"/>
  </w:style>
  <w:style w:type="character" w:customStyle="1" w:styleId="WW8Num1z4">
    <w:name w:val="WW8Num1z4"/>
    <w:qFormat/>
    <w:rsid w:val="008A1F59"/>
  </w:style>
  <w:style w:type="character" w:customStyle="1" w:styleId="WW8Num1z5">
    <w:name w:val="WW8Num1z5"/>
    <w:qFormat/>
    <w:rsid w:val="008A1F59"/>
  </w:style>
  <w:style w:type="character" w:customStyle="1" w:styleId="WW8Num1z6">
    <w:name w:val="WW8Num1z6"/>
    <w:qFormat/>
    <w:rsid w:val="008A1F59"/>
  </w:style>
  <w:style w:type="character" w:customStyle="1" w:styleId="WW8Num1z7">
    <w:name w:val="WW8Num1z7"/>
    <w:qFormat/>
    <w:rsid w:val="008A1F59"/>
  </w:style>
  <w:style w:type="character" w:customStyle="1" w:styleId="WW8Num1z8">
    <w:name w:val="WW8Num1z8"/>
    <w:qFormat/>
    <w:rsid w:val="008A1F59"/>
  </w:style>
  <w:style w:type="character" w:customStyle="1" w:styleId="WW8Num2z0">
    <w:name w:val="WW8Num2z0"/>
    <w:qFormat/>
    <w:rsid w:val="008A1F59"/>
  </w:style>
  <w:style w:type="character" w:customStyle="1" w:styleId="WW8Num2z1">
    <w:name w:val="WW8Num2z1"/>
    <w:qFormat/>
    <w:rsid w:val="008A1F59"/>
  </w:style>
  <w:style w:type="character" w:customStyle="1" w:styleId="WW8Num2z2">
    <w:name w:val="WW8Num2z2"/>
    <w:qFormat/>
    <w:rsid w:val="008A1F59"/>
  </w:style>
  <w:style w:type="character" w:customStyle="1" w:styleId="WW8Num2z3">
    <w:name w:val="WW8Num2z3"/>
    <w:qFormat/>
    <w:rsid w:val="008A1F59"/>
  </w:style>
  <w:style w:type="character" w:customStyle="1" w:styleId="WW8Num2z4">
    <w:name w:val="WW8Num2z4"/>
    <w:qFormat/>
    <w:rsid w:val="008A1F59"/>
  </w:style>
  <w:style w:type="character" w:customStyle="1" w:styleId="WW8Num2z5">
    <w:name w:val="WW8Num2z5"/>
    <w:qFormat/>
    <w:rsid w:val="008A1F59"/>
  </w:style>
  <w:style w:type="character" w:customStyle="1" w:styleId="WW8Num2z6">
    <w:name w:val="WW8Num2z6"/>
    <w:qFormat/>
    <w:rsid w:val="008A1F59"/>
  </w:style>
  <w:style w:type="character" w:customStyle="1" w:styleId="WW8Num2z7">
    <w:name w:val="WW8Num2z7"/>
    <w:qFormat/>
    <w:rsid w:val="008A1F59"/>
  </w:style>
  <w:style w:type="character" w:customStyle="1" w:styleId="WW8Num2z8">
    <w:name w:val="WW8Num2z8"/>
    <w:qFormat/>
    <w:rsid w:val="008A1F59"/>
  </w:style>
  <w:style w:type="character" w:customStyle="1" w:styleId="WW8Num3z0">
    <w:name w:val="WW8Num3z0"/>
    <w:qFormat/>
    <w:rsid w:val="008A1F59"/>
  </w:style>
  <w:style w:type="character" w:customStyle="1" w:styleId="WW8Num3z1">
    <w:name w:val="WW8Num3z1"/>
    <w:qFormat/>
    <w:rsid w:val="008A1F59"/>
  </w:style>
  <w:style w:type="character" w:customStyle="1" w:styleId="WW8Num3z2">
    <w:name w:val="WW8Num3z2"/>
    <w:qFormat/>
    <w:rsid w:val="008A1F59"/>
  </w:style>
  <w:style w:type="character" w:customStyle="1" w:styleId="WW8Num3z3">
    <w:name w:val="WW8Num3z3"/>
    <w:qFormat/>
    <w:rsid w:val="008A1F59"/>
  </w:style>
  <w:style w:type="character" w:customStyle="1" w:styleId="WW8Num3z4">
    <w:name w:val="WW8Num3z4"/>
    <w:qFormat/>
    <w:rsid w:val="008A1F59"/>
  </w:style>
  <w:style w:type="character" w:customStyle="1" w:styleId="WW8Num3z5">
    <w:name w:val="WW8Num3z5"/>
    <w:qFormat/>
    <w:rsid w:val="008A1F59"/>
  </w:style>
  <w:style w:type="character" w:customStyle="1" w:styleId="WW8Num3z6">
    <w:name w:val="WW8Num3z6"/>
    <w:qFormat/>
    <w:rsid w:val="008A1F59"/>
  </w:style>
  <w:style w:type="character" w:customStyle="1" w:styleId="WW8Num3z7">
    <w:name w:val="WW8Num3z7"/>
    <w:qFormat/>
    <w:rsid w:val="008A1F59"/>
  </w:style>
  <w:style w:type="character" w:customStyle="1" w:styleId="WW8Num3z8">
    <w:name w:val="WW8Num3z8"/>
    <w:qFormat/>
    <w:rsid w:val="008A1F59"/>
  </w:style>
  <w:style w:type="character" w:customStyle="1" w:styleId="WW8Num4z0">
    <w:name w:val="WW8Num4z0"/>
    <w:qFormat/>
    <w:rsid w:val="008A1F59"/>
  </w:style>
  <w:style w:type="character" w:customStyle="1" w:styleId="WW8Num4z1">
    <w:name w:val="WW8Num4z1"/>
    <w:qFormat/>
    <w:rsid w:val="008A1F59"/>
  </w:style>
  <w:style w:type="character" w:customStyle="1" w:styleId="WW8Num4z2">
    <w:name w:val="WW8Num4z2"/>
    <w:qFormat/>
    <w:rsid w:val="008A1F59"/>
  </w:style>
  <w:style w:type="character" w:customStyle="1" w:styleId="WW8Num4z3">
    <w:name w:val="WW8Num4z3"/>
    <w:qFormat/>
    <w:rsid w:val="008A1F59"/>
  </w:style>
  <w:style w:type="character" w:customStyle="1" w:styleId="WW8Num4z4">
    <w:name w:val="WW8Num4z4"/>
    <w:qFormat/>
    <w:rsid w:val="008A1F59"/>
  </w:style>
  <w:style w:type="character" w:customStyle="1" w:styleId="WW8Num4z5">
    <w:name w:val="WW8Num4z5"/>
    <w:qFormat/>
    <w:rsid w:val="008A1F59"/>
  </w:style>
  <w:style w:type="character" w:customStyle="1" w:styleId="WW8Num4z6">
    <w:name w:val="WW8Num4z6"/>
    <w:qFormat/>
    <w:rsid w:val="008A1F59"/>
  </w:style>
  <w:style w:type="character" w:customStyle="1" w:styleId="WW8Num4z7">
    <w:name w:val="WW8Num4z7"/>
    <w:qFormat/>
    <w:rsid w:val="008A1F59"/>
  </w:style>
  <w:style w:type="character" w:customStyle="1" w:styleId="WW8Num4z8">
    <w:name w:val="WW8Num4z8"/>
    <w:qFormat/>
    <w:rsid w:val="008A1F59"/>
  </w:style>
  <w:style w:type="character" w:customStyle="1" w:styleId="WW8Num5z0">
    <w:name w:val="WW8Num5z0"/>
    <w:qFormat/>
    <w:rsid w:val="008A1F59"/>
  </w:style>
  <w:style w:type="character" w:customStyle="1" w:styleId="WW8Num5z1">
    <w:name w:val="WW8Num5z1"/>
    <w:qFormat/>
    <w:rsid w:val="008A1F59"/>
  </w:style>
  <w:style w:type="character" w:customStyle="1" w:styleId="WW8Num5z2">
    <w:name w:val="WW8Num5z2"/>
    <w:qFormat/>
    <w:rsid w:val="008A1F59"/>
  </w:style>
  <w:style w:type="character" w:customStyle="1" w:styleId="WW8Num5z3">
    <w:name w:val="WW8Num5z3"/>
    <w:qFormat/>
    <w:rsid w:val="008A1F59"/>
  </w:style>
  <w:style w:type="character" w:customStyle="1" w:styleId="WW8Num5z4">
    <w:name w:val="WW8Num5z4"/>
    <w:qFormat/>
    <w:rsid w:val="008A1F59"/>
  </w:style>
  <w:style w:type="character" w:customStyle="1" w:styleId="WW8Num5z5">
    <w:name w:val="WW8Num5z5"/>
    <w:qFormat/>
    <w:rsid w:val="008A1F59"/>
  </w:style>
  <w:style w:type="character" w:customStyle="1" w:styleId="WW8Num5z6">
    <w:name w:val="WW8Num5z6"/>
    <w:qFormat/>
    <w:rsid w:val="008A1F59"/>
  </w:style>
  <w:style w:type="character" w:customStyle="1" w:styleId="WW8Num5z7">
    <w:name w:val="WW8Num5z7"/>
    <w:qFormat/>
    <w:rsid w:val="008A1F59"/>
  </w:style>
  <w:style w:type="character" w:customStyle="1" w:styleId="WW8Num5z8">
    <w:name w:val="WW8Num5z8"/>
    <w:qFormat/>
    <w:rsid w:val="008A1F59"/>
  </w:style>
  <w:style w:type="character" w:customStyle="1" w:styleId="WW8Num6z0">
    <w:name w:val="WW8Num6z0"/>
    <w:qFormat/>
    <w:rsid w:val="008A1F59"/>
    <w:rPr>
      <w:b/>
      <w:i/>
    </w:rPr>
  </w:style>
  <w:style w:type="character" w:customStyle="1" w:styleId="WW8Num6z1">
    <w:name w:val="WW8Num6z1"/>
    <w:qFormat/>
    <w:rsid w:val="008A1F59"/>
  </w:style>
  <w:style w:type="character" w:customStyle="1" w:styleId="WW8Num6z2">
    <w:name w:val="WW8Num6z2"/>
    <w:qFormat/>
    <w:rsid w:val="008A1F59"/>
  </w:style>
  <w:style w:type="character" w:customStyle="1" w:styleId="WW8Num6z3">
    <w:name w:val="WW8Num6z3"/>
    <w:qFormat/>
    <w:rsid w:val="008A1F59"/>
  </w:style>
  <w:style w:type="character" w:customStyle="1" w:styleId="WW8Num6z4">
    <w:name w:val="WW8Num6z4"/>
    <w:qFormat/>
    <w:rsid w:val="008A1F59"/>
  </w:style>
  <w:style w:type="character" w:customStyle="1" w:styleId="WW8Num6z5">
    <w:name w:val="WW8Num6z5"/>
    <w:qFormat/>
    <w:rsid w:val="008A1F59"/>
  </w:style>
  <w:style w:type="character" w:customStyle="1" w:styleId="WW8Num6z6">
    <w:name w:val="WW8Num6z6"/>
    <w:qFormat/>
    <w:rsid w:val="008A1F59"/>
  </w:style>
  <w:style w:type="character" w:customStyle="1" w:styleId="WW8Num6z7">
    <w:name w:val="WW8Num6z7"/>
    <w:qFormat/>
    <w:rsid w:val="008A1F59"/>
  </w:style>
  <w:style w:type="character" w:customStyle="1" w:styleId="WW8Num6z8">
    <w:name w:val="WW8Num6z8"/>
    <w:qFormat/>
    <w:rsid w:val="008A1F59"/>
  </w:style>
  <w:style w:type="character" w:customStyle="1" w:styleId="WW8Num7z0">
    <w:name w:val="WW8Num7z0"/>
    <w:qFormat/>
    <w:rsid w:val="008A1F59"/>
  </w:style>
  <w:style w:type="character" w:customStyle="1" w:styleId="WW8Num7z1">
    <w:name w:val="WW8Num7z1"/>
    <w:qFormat/>
    <w:rsid w:val="008A1F59"/>
  </w:style>
  <w:style w:type="character" w:customStyle="1" w:styleId="WW8Num7z2">
    <w:name w:val="WW8Num7z2"/>
    <w:qFormat/>
    <w:rsid w:val="008A1F59"/>
  </w:style>
  <w:style w:type="character" w:customStyle="1" w:styleId="WW8Num7z3">
    <w:name w:val="WW8Num7z3"/>
    <w:qFormat/>
    <w:rsid w:val="008A1F59"/>
  </w:style>
  <w:style w:type="character" w:customStyle="1" w:styleId="WW8Num7z4">
    <w:name w:val="WW8Num7z4"/>
    <w:qFormat/>
    <w:rsid w:val="008A1F59"/>
  </w:style>
  <w:style w:type="character" w:customStyle="1" w:styleId="WW8Num7z5">
    <w:name w:val="WW8Num7z5"/>
    <w:qFormat/>
    <w:rsid w:val="008A1F59"/>
  </w:style>
  <w:style w:type="character" w:customStyle="1" w:styleId="WW8Num7z6">
    <w:name w:val="WW8Num7z6"/>
    <w:qFormat/>
    <w:rsid w:val="008A1F59"/>
  </w:style>
  <w:style w:type="character" w:customStyle="1" w:styleId="WW8Num7z7">
    <w:name w:val="WW8Num7z7"/>
    <w:qFormat/>
    <w:rsid w:val="008A1F59"/>
  </w:style>
  <w:style w:type="character" w:customStyle="1" w:styleId="WW8Num7z8">
    <w:name w:val="WW8Num7z8"/>
    <w:qFormat/>
    <w:rsid w:val="008A1F59"/>
  </w:style>
  <w:style w:type="character" w:customStyle="1" w:styleId="WW8Num8z0">
    <w:name w:val="WW8Num8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8z1">
    <w:name w:val="WW8Num8z1"/>
    <w:qFormat/>
    <w:rsid w:val="008A1F59"/>
    <w:rPr>
      <w:rFonts w:ascii="Courier New" w:hAnsi="Courier New" w:cs="Courier New"/>
    </w:rPr>
  </w:style>
  <w:style w:type="character" w:customStyle="1" w:styleId="WW8Num8z2">
    <w:name w:val="WW8Num8z2"/>
    <w:qFormat/>
    <w:rsid w:val="008A1F59"/>
    <w:rPr>
      <w:rFonts w:ascii="Wingdings" w:hAnsi="Wingdings" w:cs="Wingdings"/>
    </w:rPr>
  </w:style>
  <w:style w:type="character" w:customStyle="1" w:styleId="WW8Num9z0">
    <w:name w:val="WW8Num9z0"/>
    <w:qFormat/>
    <w:rsid w:val="008A1F59"/>
    <w:rPr>
      <w:rFonts w:ascii="Symbol" w:hAnsi="Symbol" w:cs="Symbol"/>
      <w:b w:val="0"/>
      <w:i w:val="0"/>
      <w:color w:val="00000A"/>
      <w:sz w:val="28"/>
    </w:rPr>
  </w:style>
  <w:style w:type="character" w:customStyle="1" w:styleId="WW8Num9z1">
    <w:name w:val="WW8Num9z1"/>
    <w:qFormat/>
    <w:rsid w:val="008A1F59"/>
  </w:style>
  <w:style w:type="character" w:customStyle="1" w:styleId="WW8Num9z2">
    <w:name w:val="WW8Num9z2"/>
    <w:qFormat/>
    <w:rsid w:val="008A1F59"/>
  </w:style>
  <w:style w:type="character" w:customStyle="1" w:styleId="WW8Num9z3">
    <w:name w:val="WW8Num9z3"/>
    <w:qFormat/>
    <w:rsid w:val="008A1F59"/>
  </w:style>
  <w:style w:type="character" w:customStyle="1" w:styleId="WW8Num9z4">
    <w:name w:val="WW8Num9z4"/>
    <w:qFormat/>
    <w:rsid w:val="008A1F59"/>
  </w:style>
  <w:style w:type="character" w:customStyle="1" w:styleId="WW8Num9z5">
    <w:name w:val="WW8Num9z5"/>
    <w:qFormat/>
    <w:rsid w:val="008A1F59"/>
  </w:style>
  <w:style w:type="character" w:customStyle="1" w:styleId="WW8Num9z6">
    <w:name w:val="WW8Num9z6"/>
    <w:qFormat/>
    <w:rsid w:val="008A1F59"/>
  </w:style>
  <w:style w:type="character" w:customStyle="1" w:styleId="WW8Num9z7">
    <w:name w:val="WW8Num9z7"/>
    <w:qFormat/>
    <w:rsid w:val="008A1F59"/>
  </w:style>
  <w:style w:type="character" w:customStyle="1" w:styleId="WW8Num9z8">
    <w:name w:val="WW8Num9z8"/>
    <w:qFormat/>
    <w:rsid w:val="008A1F59"/>
  </w:style>
  <w:style w:type="character" w:customStyle="1" w:styleId="WW8Num10z0">
    <w:name w:val="WW8Num10z0"/>
    <w:qFormat/>
    <w:rsid w:val="008A1F59"/>
    <w:rPr>
      <w:b w:val="0"/>
      <w:i w:val="0"/>
      <w:color w:val="00000A"/>
      <w:sz w:val="28"/>
    </w:rPr>
  </w:style>
  <w:style w:type="character" w:customStyle="1" w:styleId="WW8Num10z1">
    <w:name w:val="WW8Num10z1"/>
    <w:qFormat/>
    <w:rsid w:val="008A1F59"/>
  </w:style>
  <w:style w:type="character" w:customStyle="1" w:styleId="WW8Num10z2">
    <w:name w:val="WW8Num10z2"/>
    <w:qFormat/>
    <w:rsid w:val="008A1F59"/>
  </w:style>
  <w:style w:type="character" w:customStyle="1" w:styleId="WW8Num10z3">
    <w:name w:val="WW8Num10z3"/>
    <w:qFormat/>
    <w:rsid w:val="008A1F59"/>
  </w:style>
  <w:style w:type="character" w:customStyle="1" w:styleId="WW8Num10z4">
    <w:name w:val="WW8Num10z4"/>
    <w:qFormat/>
    <w:rsid w:val="008A1F59"/>
  </w:style>
  <w:style w:type="character" w:customStyle="1" w:styleId="WW8Num10z5">
    <w:name w:val="WW8Num10z5"/>
    <w:qFormat/>
    <w:rsid w:val="008A1F59"/>
  </w:style>
  <w:style w:type="character" w:customStyle="1" w:styleId="WW8Num10z6">
    <w:name w:val="WW8Num10z6"/>
    <w:qFormat/>
    <w:rsid w:val="008A1F59"/>
  </w:style>
  <w:style w:type="character" w:customStyle="1" w:styleId="WW8Num10z7">
    <w:name w:val="WW8Num10z7"/>
    <w:qFormat/>
    <w:rsid w:val="008A1F59"/>
  </w:style>
  <w:style w:type="character" w:customStyle="1" w:styleId="WW8Num10z8">
    <w:name w:val="WW8Num10z8"/>
    <w:qFormat/>
    <w:rsid w:val="008A1F59"/>
  </w:style>
  <w:style w:type="character" w:customStyle="1" w:styleId="WW8Num11z0">
    <w:name w:val="WW8Num11z0"/>
    <w:qFormat/>
    <w:rsid w:val="008A1F59"/>
    <w:rPr>
      <w:rFonts w:eastAsia="Times New Roman"/>
    </w:rPr>
  </w:style>
  <w:style w:type="character" w:customStyle="1" w:styleId="WW8Num11z1">
    <w:name w:val="WW8Num11z1"/>
    <w:qFormat/>
    <w:rsid w:val="008A1F59"/>
  </w:style>
  <w:style w:type="character" w:customStyle="1" w:styleId="WW8Num11z2">
    <w:name w:val="WW8Num11z2"/>
    <w:qFormat/>
    <w:rsid w:val="008A1F59"/>
  </w:style>
  <w:style w:type="character" w:customStyle="1" w:styleId="WW8Num11z3">
    <w:name w:val="WW8Num11z3"/>
    <w:qFormat/>
    <w:rsid w:val="008A1F59"/>
  </w:style>
  <w:style w:type="character" w:customStyle="1" w:styleId="WW8Num11z4">
    <w:name w:val="WW8Num11z4"/>
    <w:qFormat/>
    <w:rsid w:val="008A1F59"/>
  </w:style>
  <w:style w:type="character" w:customStyle="1" w:styleId="WW8Num11z5">
    <w:name w:val="WW8Num11z5"/>
    <w:qFormat/>
    <w:rsid w:val="008A1F59"/>
  </w:style>
  <w:style w:type="character" w:customStyle="1" w:styleId="WW8Num11z6">
    <w:name w:val="WW8Num11z6"/>
    <w:qFormat/>
    <w:rsid w:val="008A1F59"/>
  </w:style>
  <w:style w:type="character" w:customStyle="1" w:styleId="WW8Num11z7">
    <w:name w:val="WW8Num11z7"/>
    <w:qFormat/>
    <w:rsid w:val="008A1F59"/>
  </w:style>
  <w:style w:type="character" w:customStyle="1" w:styleId="WW8Num11z8">
    <w:name w:val="WW8Num11z8"/>
    <w:qFormat/>
    <w:rsid w:val="008A1F59"/>
  </w:style>
  <w:style w:type="character" w:customStyle="1" w:styleId="WW8Num12z0">
    <w:name w:val="WW8Num12z0"/>
    <w:qFormat/>
    <w:rsid w:val="008A1F59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2z1">
    <w:name w:val="WW8Num12z1"/>
    <w:qFormat/>
    <w:rsid w:val="008A1F59"/>
  </w:style>
  <w:style w:type="character" w:customStyle="1" w:styleId="WW8Num12z2">
    <w:name w:val="WW8Num12z2"/>
    <w:qFormat/>
    <w:rsid w:val="008A1F59"/>
  </w:style>
  <w:style w:type="character" w:customStyle="1" w:styleId="WW8Num12z3">
    <w:name w:val="WW8Num12z3"/>
    <w:qFormat/>
    <w:rsid w:val="008A1F59"/>
  </w:style>
  <w:style w:type="character" w:customStyle="1" w:styleId="WW8Num12z4">
    <w:name w:val="WW8Num12z4"/>
    <w:qFormat/>
    <w:rsid w:val="008A1F59"/>
  </w:style>
  <w:style w:type="character" w:customStyle="1" w:styleId="WW8Num12z5">
    <w:name w:val="WW8Num12z5"/>
    <w:qFormat/>
    <w:rsid w:val="008A1F59"/>
  </w:style>
  <w:style w:type="character" w:customStyle="1" w:styleId="WW8Num12z6">
    <w:name w:val="WW8Num12z6"/>
    <w:qFormat/>
    <w:rsid w:val="008A1F59"/>
  </w:style>
  <w:style w:type="character" w:customStyle="1" w:styleId="WW8Num12z7">
    <w:name w:val="WW8Num12z7"/>
    <w:qFormat/>
    <w:rsid w:val="008A1F59"/>
  </w:style>
  <w:style w:type="character" w:customStyle="1" w:styleId="WW8Num12z8">
    <w:name w:val="WW8Num12z8"/>
    <w:qFormat/>
    <w:rsid w:val="008A1F59"/>
  </w:style>
  <w:style w:type="character" w:customStyle="1" w:styleId="WW8Num13z0">
    <w:name w:val="WW8Num13z0"/>
    <w:qFormat/>
    <w:rsid w:val="008A1F59"/>
    <w:rPr>
      <w:rFonts w:ascii="Symbol" w:eastAsia="Times New Roman" w:hAnsi="Symbol" w:cs="Symbol"/>
      <w:sz w:val="28"/>
      <w:szCs w:val="28"/>
    </w:rPr>
  </w:style>
  <w:style w:type="character" w:customStyle="1" w:styleId="WW8Num13z1">
    <w:name w:val="WW8Num13z1"/>
    <w:qFormat/>
    <w:rsid w:val="008A1F59"/>
    <w:rPr>
      <w:rFonts w:ascii="Courier New" w:hAnsi="Courier New" w:cs="Courier New"/>
    </w:rPr>
  </w:style>
  <w:style w:type="character" w:customStyle="1" w:styleId="WW8Num13z2">
    <w:name w:val="WW8Num13z2"/>
    <w:qFormat/>
    <w:rsid w:val="008A1F59"/>
    <w:rPr>
      <w:rFonts w:ascii="Wingdings" w:hAnsi="Wingdings" w:cs="Wingdings"/>
    </w:rPr>
  </w:style>
  <w:style w:type="character" w:customStyle="1" w:styleId="WW8Num14z0">
    <w:name w:val="WW8Num14z0"/>
    <w:qFormat/>
    <w:rsid w:val="008A1F59"/>
    <w:rPr>
      <w:b/>
    </w:rPr>
  </w:style>
  <w:style w:type="character" w:customStyle="1" w:styleId="WW8Num14z1">
    <w:name w:val="WW8Num14z1"/>
    <w:qFormat/>
    <w:rsid w:val="008A1F59"/>
  </w:style>
  <w:style w:type="character" w:customStyle="1" w:styleId="WW8Num14z2">
    <w:name w:val="WW8Num14z2"/>
    <w:qFormat/>
    <w:rsid w:val="008A1F59"/>
  </w:style>
  <w:style w:type="character" w:customStyle="1" w:styleId="WW8Num14z3">
    <w:name w:val="WW8Num14z3"/>
    <w:qFormat/>
    <w:rsid w:val="008A1F59"/>
  </w:style>
  <w:style w:type="character" w:customStyle="1" w:styleId="WW8Num14z4">
    <w:name w:val="WW8Num14z4"/>
    <w:qFormat/>
    <w:rsid w:val="008A1F59"/>
  </w:style>
  <w:style w:type="character" w:customStyle="1" w:styleId="WW8Num14z5">
    <w:name w:val="WW8Num14z5"/>
    <w:qFormat/>
    <w:rsid w:val="008A1F59"/>
  </w:style>
  <w:style w:type="character" w:customStyle="1" w:styleId="WW8Num14z6">
    <w:name w:val="WW8Num14z6"/>
    <w:qFormat/>
    <w:rsid w:val="008A1F59"/>
  </w:style>
  <w:style w:type="character" w:customStyle="1" w:styleId="WW8Num14z7">
    <w:name w:val="WW8Num14z7"/>
    <w:qFormat/>
    <w:rsid w:val="008A1F59"/>
  </w:style>
  <w:style w:type="character" w:customStyle="1" w:styleId="WW8Num14z8">
    <w:name w:val="WW8Num14z8"/>
    <w:qFormat/>
    <w:rsid w:val="008A1F59"/>
  </w:style>
  <w:style w:type="character" w:customStyle="1" w:styleId="WW8Num15z0">
    <w:name w:val="WW8Num15z0"/>
    <w:qFormat/>
    <w:rsid w:val="008A1F59"/>
  </w:style>
  <w:style w:type="character" w:customStyle="1" w:styleId="WW8Num15z1">
    <w:name w:val="WW8Num15z1"/>
    <w:qFormat/>
    <w:rsid w:val="008A1F59"/>
  </w:style>
  <w:style w:type="character" w:customStyle="1" w:styleId="WW8Num15z2">
    <w:name w:val="WW8Num15z2"/>
    <w:qFormat/>
    <w:rsid w:val="008A1F59"/>
  </w:style>
  <w:style w:type="character" w:customStyle="1" w:styleId="WW8Num15z3">
    <w:name w:val="WW8Num15z3"/>
    <w:qFormat/>
    <w:rsid w:val="008A1F59"/>
  </w:style>
  <w:style w:type="character" w:customStyle="1" w:styleId="WW8Num15z4">
    <w:name w:val="WW8Num15z4"/>
    <w:qFormat/>
    <w:rsid w:val="008A1F59"/>
  </w:style>
  <w:style w:type="character" w:customStyle="1" w:styleId="WW8Num15z5">
    <w:name w:val="WW8Num15z5"/>
    <w:qFormat/>
    <w:rsid w:val="008A1F59"/>
  </w:style>
  <w:style w:type="character" w:customStyle="1" w:styleId="WW8Num15z6">
    <w:name w:val="WW8Num15z6"/>
    <w:qFormat/>
    <w:rsid w:val="008A1F59"/>
  </w:style>
  <w:style w:type="character" w:customStyle="1" w:styleId="WW8Num15z7">
    <w:name w:val="WW8Num15z7"/>
    <w:qFormat/>
    <w:rsid w:val="008A1F59"/>
  </w:style>
  <w:style w:type="character" w:customStyle="1" w:styleId="WW8Num15z8">
    <w:name w:val="WW8Num15z8"/>
    <w:qFormat/>
    <w:rsid w:val="008A1F59"/>
  </w:style>
  <w:style w:type="character" w:customStyle="1" w:styleId="WW8Num16z0">
    <w:name w:val="WW8Num16z0"/>
    <w:qFormat/>
    <w:rsid w:val="008A1F59"/>
    <w:rPr>
      <w:b w:val="0"/>
      <w:i w:val="0"/>
      <w:color w:val="00000A"/>
      <w:sz w:val="28"/>
    </w:rPr>
  </w:style>
  <w:style w:type="character" w:customStyle="1" w:styleId="WW8Num16z1">
    <w:name w:val="WW8Num16z1"/>
    <w:qFormat/>
    <w:rsid w:val="008A1F59"/>
  </w:style>
  <w:style w:type="character" w:customStyle="1" w:styleId="WW8Num16z2">
    <w:name w:val="WW8Num16z2"/>
    <w:qFormat/>
    <w:rsid w:val="008A1F59"/>
  </w:style>
  <w:style w:type="character" w:customStyle="1" w:styleId="WW8Num16z3">
    <w:name w:val="WW8Num16z3"/>
    <w:qFormat/>
    <w:rsid w:val="008A1F59"/>
  </w:style>
  <w:style w:type="character" w:customStyle="1" w:styleId="WW8Num16z4">
    <w:name w:val="WW8Num16z4"/>
    <w:qFormat/>
    <w:rsid w:val="008A1F59"/>
  </w:style>
  <w:style w:type="character" w:customStyle="1" w:styleId="WW8Num16z5">
    <w:name w:val="WW8Num16z5"/>
    <w:qFormat/>
    <w:rsid w:val="008A1F59"/>
  </w:style>
  <w:style w:type="character" w:customStyle="1" w:styleId="WW8Num16z6">
    <w:name w:val="WW8Num16z6"/>
    <w:qFormat/>
    <w:rsid w:val="008A1F59"/>
  </w:style>
  <w:style w:type="character" w:customStyle="1" w:styleId="WW8Num16z7">
    <w:name w:val="WW8Num16z7"/>
    <w:qFormat/>
    <w:rsid w:val="008A1F59"/>
  </w:style>
  <w:style w:type="character" w:customStyle="1" w:styleId="WW8Num16z8">
    <w:name w:val="WW8Num16z8"/>
    <w:qFormat/>
    <w:rsid w:val="008A1F59"/>
  </w:style>
  <w:style w:type="character" w:customStyle="1" w:styleId="WW8Num17z0">
    <w:name w:val="WW8Num17z0"/>
    <w:qFormat/>
    <w:rsid w:val="008A1F59"/>
    <w:rPr>
      <w:rFonts w:ascii="Symbol" w:hAnsi="Symbol" w:cs="Symbol"/>
    </w:rPr>
  </w:style>
  <w:style w:type="character" w:customStyle="1" w:styleId="WW8Num17z1">
    <w:name w:val="WW8Num17z1"/>
    <w:qFormat/>
    <w:rsid w:val="008A1F59"/>
  </w:style>
  <w:style w:type="character" w:customStyle="1" w:styleId="WW8Num17z2">
    <w:name w:val="WW8Num17z2"/>
    <w:qFormat/>
    <w:rsid w:val="008A1F59"/>
  </w:style>
  <w:style w:type="character" w:customStyle="1" w:styleId="WW8Num17z3">
    <w:name w:val="WW8Num17z3"/>
    <w:qFormat/>
    <w:rsid w:val="008A1F59"/>
  </w:style>
  <w:style w:type="character" w:customStyle="1" w:styleId="WW8Num17z4">
    <w:name w:val="WW8Num17z4"/>
    <w:qFormat/>
    <w:rsid w:val="008A1F59"/>
  </w:style>
  <w:style w:type="character" w:customStyle="1" w:styleId="WW8Num17z5">
    <w:name w:val="WW8Num17z5"/>
    <w:qFormat/>
    <w:rsid w:val="008A1F59"/>
  </w:style>
  <w:style w:type="character" w:customStyle="1" w:styleId="WW8Num17z6">
    <w:name w:val="WW8Num17z6"/>
    <w:qFormat/>
    <w:rsid w:val="008A1F59"/>
  </w:style>
  <w:style w:type="character" w:customStyle="1" w:styleId="WW8Num17z7">
    <w:name w:val="WW8Num17z7"/>
    <w:qFormat/>
    <w:rsid w:val="008A1F59"/>
  </w:style>
  <w:style w:type="character" w:customStyle="1" w:styleId="WW8Num17z8">
    <w:name w:val="WW8Num17z8"/>
    <w:qFormat/>
    <w:rsid w:val="008A1F59"/>
  </w:style>
  <w:style w:type="character" w:customStyle="1" w:styleId="WW8Num18z0">
    <w:name w:val="WW8Num18z0"/>
    <w:qFormat/>
    <w:rsid w:val="008A1F59"/>
  </w:style>
  <w:style w:type="character" w:customStyle="1" w:styleId="WW8Num18z1">
    <w:name w:val="WW8Num18z1"/>
    <w:qFormat/>
    <w:rsid w:val="008A1F59"/>
  </w:style>
  <w:style w:type="character" w:customStyle="1" w:styleId="WW8Num18z2">
    <w:name w:val="WW8Num18z2"/>
    <w:qFormat/>
    <w:rsid w:val="008A1F59"/>
  </w:style>
  <w:style w:type="character" w:customStyle="1" w:styleId="WW8Num18z3">
    <w:name w:val="WW8Num18z3"/>
    <w:qFormat/>
    <w:rsid w:val="008A1F59"/>
  </w:style>
  <w:style w:type="character" w:customStyle="1" w:styleId="WW8Num18z4">
    <w:name w:val="WW8Num18z4"/>
    <w:qFormat/>
    <w:rsid w:val="008A1F59"/>
  </w:style>
  <w:style w:type="character" w:customStyle="1" w:styleId="WW8Num18z5">
    <w:name w:val="WW8Num18z5"/>
    <w:qFormat/>
    <w:rsid w:val="008A1F59"/>
  </w:style>
  <w:style w:type="character" w:customStyle="1" w:styleId="WW8Num18z6">
    <w:name w:val="WW8Num18z6"/>
    <w:qFormat/>
    <w:rsid w:val="008A1F59"/>
  </w:style>
  <w:style w:type="character" w:customStyle="1" w:styleId="WW8Num18z7">
    <w:name w:val="WW8Num18z7"/>
    <w:qFormat/>
    <w:rsid w:val="008A1F59"/>
  </w:style>
  <w:style w:type="character" w:customStyle="1" w:styleId="WW8Num18z8">
    <w:name w:val="WW8Num18z8"/>
    <w:qFormat/>
    <w:rsid w:val="008A1F59"/>
  </w:style>
  <w:style w:type="character" w:customStyle="1" w:styleId="WW8Num19z0">
    <w:name w:val="WW8Num19z0"/>
    <w:qFormat/>
    <w:rsid w:val="008A1F59"/>
    <w:rPr>
      <w:rFonts w:ascii="Wingdings" w:hAnsi="Wingdings" w:cs="Wingdings"/>
    </w:rPr>
  </w:style>
  <w:style w:type="character" w:customStyle="1" w:styleId="WW8Num19z1">
    <w:name w:val="WW8Num19z1"/>
    <w:qFormat/>
    <w:rsid w:val="008A1F59"/>
    <w:rPr>
      <w:rFonts w:ascii="Courier New" w:hAnsi="Courier New" w:cs="Courier New"/>
    </w:rPr>
  </w:style>
  <w:style w:type="character" w:customStyle="1" w:styleId="WW8Num19z3">
    <w:name w:val="WW8Num19z3"/>
    <w:qFormat/>
    <w:rsid w:val="008A1F59"/>
    <w:rPr>
      <w:rFonts w:ascii="Symbol" w:hAnsi="Symbol" w:cs="Symbol"/>
    </w:rPr>
  </w:style>
  <w:style w:type="character" w:customStyle="1" w:styleId="WW8Num20z0">
    <w:name w:val="WW8Num20z0"/>
    <w:qFormat/>
    <w:rsid w:val="008A1F59"/>
    <w:rPr>
      <w:rFonts w:ascii="Wingdings" w:hAnsi="Wingdings" w:cs="Wingdings"/>
    </w:rPr>
  </w:style>
  <w:style w:type="character" w:customStyle="1" w:styleId="WW8Num20z1">
    <w:name w:val="WW8Num20z1"/>
    <w:qFormat/>
    <w:rsid w:val="008A1F59"/>
    <w:rPr>
      <w:rFonts w:ascii="Courier New" w:hAnsi="Courier New" w:cs="Courier New"/>
    </w:rPr>
  </w:style>
  <w:style w:type="character" w:customStyle="1" w:styleId="WW8Num20z3">
    <w:name w:val="WW8Num20z3"/>
    <w:qFormat/>
    <w:rsid w:val="008A1F59"/>
    <w:rPr>
      <w:rFonts w:ascii="Symbol" w:hAnsi="Symbol" w:cs="Symbol"/>
    </w:rPr>
  </w:style>
  <w:style w:type="character" w:customStyle="1" w:styleId="WW8Num21z0">
    <w:name w:val="WW8Num21z0"/>
    <w:qFormat/>
    <w:rsid w:val="008A1F59"/>
  </w:style>
  <w:style w:type="character" w:customStyle="1" w:styleId="WW8Num21z1">
    <w:name w:val="WW8Num21z1"/>
    <w:qFormat/>
    <w:rsid w:val="008A1F59"/>
  </w:style>
  <w:style w:type="character" w:customStyle="1" w:styleId="WW8Num21z2">
    <w:name w:val="WW8Num21z2"/>
    <w:qFormat/>
    <w:rsid w:val="008A1F59"/>
  </w:style>
  <w:style w:type="character" w:customStyle="1" w:styleId="WW8Num21z3">
    <w:name w:val="WW8Num21z3"/>
    <w:qFormat/>
    <w:rsid w:val="008A1F59"/>
  </w:style>
  <w:style w:type="character" w:customStyle="1" w:styleId="WW8Num21z4">
    <w:name w:val="WW8Num21z4"/>
    <w:qFormat/>
    <w:rsid w:val="008A1F59"/>
  </w:style>
  <w:style w:type="character" w:customStyle="1" w:styleId="WW8Num21z5">
    <w:name w:val="WW8Num21z5"/>
    <w:qFormat/>
    <w:rsid w:val="008A1F59"/>
  </w:style>
  <w:style w:type="character" w:customStyle="1" w:styleId="WW8Num21z6">
    <w:name w:val="WW8Num21z6"/>
    <w:qFormat/>
    <w:rsid w:val="008A1F59"/>
  </w:style>
  <w:style w:type="character" w:customStyle="1" w:styleId="WW8Num21z7">
    <w:name w:val="WW8Num21z7"/>
    <w:qFormat/>
    <w:rsid w:val="008A1F59"/>
  </w:style>
  <w:style w:type="character" w:customStyle="1" w:styleId="WW8Num21z8">
    <w:name w:val="WW8Num21z8"/>
    <w:qFormat/>
    <w:rsid w:val="008A1F59"/>
  </w:style>
  <w:style w:type="character" w:customStyle="1" w:styleId="WW8Num22z0">
    <w:name w:val="WW8Num22z0"/>
    <w:qFormat/>
    <w:rsid w:val="008A1F59"/>
  </w:style>
  <w:style w:type="character" w:customStyle="1" w:styleId="WW8Num22z1">
    <w:name w:val="WW8Num22z1"/>
    <w:qFormat/>
    <w:rsid w:val="008A1F59"/>
  </w:style>
  <w:style w:type="character" w:customStyle="1" w:styleId="WW8Num22z2">
    <w:name w:val="WW8Num22z2"/>
    <w:qFormat/>
    <w:rsid w:val="008A1F59"/>
  </w:style>
  <w:style w:type="character" w:customStyle="1" w:styleId="WW8Num22z3">
    <w:name w:val="WW8Num22z3"/>
    <w:qFormat/>
    <w:rsid w:val="008A1F59"/>
  </w:style>
  <w:style w:type="character" w:customStyle="1" w:styleId="WW8Num22z4">
    <w:name w:val="WW8Num22z4"/>
    <w:qFormat/>
    <w:rsid w:val="008A1F59"/>
  </w:style>
  <w:style w:type="character" w:customStyle="1" w:styleId="WW8Num22z5">
    <w:name w:val="WW8Num22z5"/>
    <w:qFormat/>
    <w:rsid w:val="008A1F59"/>
  </w:style>
  <w:style w:type="character" w:customStyle="1" w:styleId="WW8Num22z6">
    <w:name w:val="WW8Num22z6"/>
    <w:qFormat/>
    <w:rsid w:val="008A1F59"/>
  </w:style>
  <w:style w:type="character" w:customStyle="1" w:styleId="WW8Num22z7">
    <w:name w:val="WW8Num22z7"/>
    <w:qFormat/>
    <w:rsid w:val="008A1F59"/>
  </w:style>
  <w:style w:type="character" w:customStyle="1" w:styleId="WW8Num22z8">
    <w:name w:val="WW8Num22z8"/>
    <w:qFormat/>
    <w:rsid w:val="008A1F59"/>
  </w:style>
  <w:style w:type="character" w:customStyle="1" w:styleId="12">
    <w:name w:val="Основной шрифт абзаца1"/>
    <w:qFormat/>
    <w:rsid w:val="008A1F59"/>
  </w:style>
  <w:style w:type="character" w:customStyle="1" w:styleId="13">
    <w:name w:val="Знак примечания1"/>
    <w:qFormat/>
    <w:rsid w:val="008A1F59"/>
    <w:rPr>
      <w:sz w:val="16"/>
      <w:szCs w:val="16"/>
    </w:rPr>
  </w:style>
  <w:style w:type="character" w:customStyle="1" w:styleId="af3">
    <w:name w:val="Символ сноски"/>
    <w:qFormat/>
    <w:rsid w:val="008A1F59"/>
    <w:rPr>
      <w:vertAlign w:val="superscript"/>
    </w:rPr>
  </w:style>
  <w:style w:type="character" w:customStyle="1" w:styleId="Abstract">
    <w:name w:val="Abstract Знак"/>
    <w:qFormat/>
    <w:rsid w:val="008A1F59"/>
    <w:rPr>
      <w:rFonts w:ascii="Times New Roman" w:eastAsia="@Arial Unicode MS" w:hAnsi="Times New Roman" w:cs="Times New Roman"/>
      <w:sz w:val="28"/>
      <w:szCs w:val="28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f4">
    <w:name w:val="endnote reference"/>
    <w:qFormat/>
    <w:rsid w:val="008A1F59"/>
    <w:rPr>
      <w:vertAlign w:val="superscript"/>
    </w:rPr>
  </w:style>
  <w:style w:type="character" w:customStyle="1" w:styleId="af5">
    <w:name w:val="Символы концевой сноски"/>
    <w:qFormat/>
    <w:rsid w:val="008A1F59"/>
  </w:style>
  <w:style w:type="character" w:customStyle="1" w:styleId="14">
    <w:name w:val="Основной текст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5">
    <w:name w:val="Текст примечания Знак1"/>
    <w:basedOn w:val="a0"/>
    <w:uiPriority w:val="99"/>
    <w:semiHidden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6">
    <w:name w:val="Тема примечания Знак1"/>
    <w:basedOn w:val="15"/>
    <w:qFormat/>
    <w:rsid w:val="008A1F59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character" w:customStyle="1" w:styleId="17">
    <w:name w:val="Текст выноски Знак1"/>
    <w:basedOn w:val="a0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8">
    <w:name w:val="Подзаголовок Знак1"/>
    <w:basedOn w:val="a0"/>
    <w:qFormat/>
    <w:rsid w:val="008A1F59"/>
    <w:rPr>
      <w:rFonts w:ascii="Times New Roman" w:eastAsia="Calibri" w:hAnsi="Times New Roman" w:cs="Times New Roman"/>
      <w:b/>
      <w:bCs/>
      <w:sz w:val="28"/>
      <w:szCs w:val="28"/>
      <w:lang w:val="x-none" w:eastAsia="ar-SA"/>
    </w:rPr>
  </w:style>
  <w:style w:type="character" w:customStyle="1" w:styleId="19">
    <w:name w:val="Текст сноски Знак1"/>
    <w:basedOn w:val="a0"/>
    <w:qFormat/>
    <w:rsid w:val="008A1F59"/>
    <w:rPr>
      <w:rFonts w:ascii="Calibri" w:eastAsia="Calibri" w:hAnsi="Calibri" w:cs="Calibri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uiPriority w:val="99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1b">
    <w:name w:val="Основной текст с отступом Знак1"/>
    <w:basedOn w:val="a0"/>
    <w:qFormat/>
    <w:rsid w:val="008A1F59"/>
    <w:rPr>
      <w:rFonts w:ascii="Calibri" w:eastAsia="Calibri" w:hAnsi="Calibri" w:cs="Times New Roman"/>
      <w:lang w:val="x-none" w:eastAsia="ar-SA"/>
    </w:rPr>
  </w:style>
  <w:style w:type="character" w:customStyle="1" w:styleId="af6">
    <w:name w:val="НОМЕРА Знак"/>
    <w:uiPriority w:val="99"/>
    <w:qFormat/>
    <w:rsid w:val="008A1F59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qFormat/>
    <w:rsid w:val="008A1F5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Цветовое выделение"/>
    <w:uiPriority w:val="99"/>
    <w:qFormat/>
    <w:rsid w:val="002331EB"/>
    <w:rPr>
      <w:b/>
      <w:color w:val="26282F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color w:val="00000A"/>
      <w:spacing w:val="-6"/>
      <w:sz w:val="28"/>
      <w:szCs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7">
    <w:name w:val="ListLabel 67"/>
    <w:qFormat/>
    <w:rPr>
      <w:rFonts w:cs="Times New Roman"/>
      <w:color w:val="00000A"/>
      <w:spacing w:val="-6"/>
      <w:sz w:val="24"/>
      <w:szCs w:val="24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sz w:val="24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rFonts w:ascii="Times New Roman" w:hAnsi="Times New Roman"/>
      <w:sz w:val="24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rFonts w:ascii="Times New Roman" w:hAnsi="Times New Roman"/>
      <w:sz w:val="24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rFonts w:ascii="Times New Roman" w:hAnsi="Times New Roman"/>
      <w:sz w:val="24"/>
    </w:rPr>
  </w:style>
  <w:style w:type="character" w:customStyle="1" w:styleId="ListLabel135">
    <w:name w:val="ListLabel 135"/>
    <w:qFormat/>
    <w:rPr>
      <w:rFonts w:ascii="Times New Roman" w:hAnsi="Times New Roman"/>
      <w:sz w:val="24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rFonts w:ascii="Times New Roman" w:hAnsi="Times New Roman"/>
      <w:sz w:val="24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ascii="Times New Roman" w:hAnsi="Times New Roman"/>
      <w:sz w:val="24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Times New Roman" w:hAnsi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rFonts w:ascii="Times New Roman" w:hAnsi="Times New Roman"/>
      <w:sz w:val="24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rFonts w:ascii="Times New Roman" w:hAnsi="Times New Roman"/>
      <w:sz w:val="24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rFonts w:ascii="Times New Roman" w:hAnsi="Times New Roman"/>
      <w:sz w:val="24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Привязка концевой сноски"/>
    <w:rPr>
      <w:vertAlign w:val="superscript"/>
    </w:rPr>
  </w:style>
  <w:style w:type="paragraph" w:styleId="afa">
    <w:name w:val="Title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qFormat/>
    <w:pPr>
      <w:spacing w:after="120"/>
    </w:pPr>
    <w:rPr>
      <w:rFonts w:ascii="Calibri" w:eastAsia="Calibri" w:hAnsi="Calibri" w:cs="Calibri"/>
    </w:rPr>
  </w:style>
  <w:style w:type="paragraph" w:styleId="afc">
    <w:name w:val="List"/>
    <w:basedOn w:val="afb"/>
    <w:rsid w:val="008A1F59"/>
    <w:rPr>
      <w:rFonts w:cs="Mangal"/>
      <w:lang w:val="x-none" w:eastAsia="ar-SA"/>
    </w:rPr>
  </w:style>
  <w:style w:type="paragraph" w:styleId="afd">
    <w:name w:val="caption"/>
    <w:basedOn w:val="a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e">
    <w:name w:val="index heading"/>
    <w:basedOn w:val="a"/>
    <w:qFormat/>
    <w:pPr>
      <w:suppressLineNumbers/>
    </w:pPr>
    <w:rPr>
      <w:rFonts w:cs="Mangal"/>
    </w:rPr>
  </w:style>
  <w:style w:type="paragraph" w:styleId="aff">
    <w:name w:val="Balloon Text"/>
    <w:basedOn w:val="a"/>
    <w:uiPriority w:val="99"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0">
    <w:name w:val="annotation text"/>
    <w:basedOn w:val="a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1">
    <w:name w:val="annotation subject"/>
    <w:basedOn w:val="aff0"/>
    <w:qFormat/>
    <w:rPr>
      <w:b/>
      <w:bCs/>
    </w:rPr>
  </w:style>
  <w:style w:type="paragraph" w:styleId="aff2">
    <w:name w:val="Document Map"/>
    <w:basedOn w:val="a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3">
    <w:name w:val="footnote text"/>
    <w:basedOn w:val="a"/>
  </w:style>
  <w:style w:type="paragraph" w:styleId="aff4">
    <w:name w:val="header"/>
    <w:basedOn w:val="a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5">
    <w:name w:val="Body Text Indent"/>
    <w:basedOn w:val="a"/>
    <w:qFormat/>
    <w:pPr>
      <w:spacing w:after="120"/>
      <w:ind w:left="283"/>
    </w:pPr>
    <w:rPr>
      <w:rFonts w:ascii="Calibri" w:eastAsia="Calibri" w:hAnsi="Calibri" w:cs="Calibri"/>
    </w:rPr>
  </w:style>
  <w:style w:type="paragraph" w:styleId="aff6">
    <w:name w:val="footer"/>
    <w:basedOn w:val="a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7">
    <w:name w:val="Normal (Web)"/>
    <w:basedOn w:val="a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ubtitle"/>
    <w:basedOn w:val="a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pPr>
      <w:ind w:left="720"/>
      <w:contextualSpacing/>
    </w:pPr>
  </w:style>
  <w:style w:type="paragraph" w:customStyle="1" w:styleId="western">
    <w:name w:val="western"/>
    <w:basedOn w:val="a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"/>
    <w:link w:val="24"/>
    <w:uiPriority w:val="99"/>
    <w:unhideWhenUsed/>
    <w:qFormat/>
    <w:pPr>
      <w:ind w:left="720"/>
      <w:contextualSpacing/>
    </w:pPr>
  </w:style>
  <w:style w:type="paragraph" w:styleId="aff9">
    <w:name w:val="List Paragraph"/>
    <w:basedOn w:val="a"/>
    <w:uiPriority w:val="34"/>
    <w:unhideWhenUsed/>
    <w:qFormat/>
    <w:rsid w:val="00E02AC6"/>
    <w:pPr>
      <w:ind w:left="720"/>
      <w:contextualSpacing/>
    </w:pPr>
  </w:style>
  <w:style w:type="paragraph" w:customStyle="1" w:styleId="affa">
    <w:name w:val="А_основной"/>
    <w:basedOn w:val="a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d">
    <w:name w:val="Заголовок1"/>
    <w:basedOn w:val="a"/>
    <w:qFormat/>
    <w:rsid w:val="008A1F59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8A1F5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8A1F59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f0">
    <w:name w:val="Схема документа1"/>
    <w:basedOn w:val="a"/>
    <w:qFormat/>
    <w:rsid w:val="008A1F59"/>
    <w:rPr>
      <w:rFonts w:ascii="Tahoma" w:eastAsia="Calibri" w:hAnsi="Tahoma" w:cs="Times New Roman"/>
      <w:sz w:val="16"/>
      <w:szCs w:val="16"/>
      <w:lang w:val="x-none" w:eastAsia="ar-SA"/>
    </w:rPr>
  </w:style>
  <w:style w:type="paragraph" w:customStyle="1" w:styleId="1f1">
    <w:name w:val="Текст примечания1"/>
    <w:basedOn w:val="a"/>
    <w:qFormat/>
    <w:rsid w:val="008A1F59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qFormat/>
    <w:rsid w:val="008A1F5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f2">
    <w:name w:val="Название объекта1"/>
    <w:basedOn w:val="a"/>
    <w:qFormat/>
    <w:rsid w:val="008A1F59"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  <w:lang w:eastAsia="ar-SA"/>
    </w:rPr>
  </w:style>
  <w:style w:type="paragraph" w:customStyle="1" w:styleId="1f3">
    <w:name w:val="Обычный1"/>
    <w:qFormat/>
    <w:rsid w:val="008A1F59"/>
    <w:pPr>
      <w:widowControl w:val="0"/>
      <w:suppressAutoHyphens/>
      <w:jc w:val="both"/>
    </w:pPr>
    <w:rPr>
      <w:rFonts w:eastAsia="Times New Roman"/>
      <w:sz w:val="22"/>
      <w:lang w:eastAsia="ar-SA"/>
    </w:rPr>
  </w:style>
  <w:style w:type="paragraph" w:customStyle="1" w:styleId="affb">
    <w:name w:val="Новый"/>
    <w:basedOn w:val="a"/>
    <w:qFormat/>
    <w:rsid w:val="008A1F5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0">
    <w:name w:val="Abstract"/>
    <w:basedOn w:val="a"/>
    <w:qFormat/>
    <w:rsid w:val="008A1F59"/>
    <w:pPr>
      <w:widowControl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ar-SA"/>
    </w:rPr>
  </w:style>
  <w:style w:type="paragraph" w:customStyle="1" w:styleId="Default">
    <w:name w:val="Default"/>
    <w:qFormat/>
    <w:rsid w:val="008A1F59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qFormat/>
    <w:rsid w:val="008A1F59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d">
    <w:name w:val="Заголовок таблицы"/>
    <w:basedOn w:val="affc"/>
    <w:qFormat/>
    <w:rsid w:val="008A1F59"/>
    <w:pPr>
      <w:jc w:val="center"/>
    </w:pPr>
    <w:rPr>
      <w:b/>
      <w:bCs/>
    </w:rPr>
  </w:style>
  <w:style w:type="paragraph" w:customStyle="1" w:styleId="affe">
    <w:name w:val="Содержимое врезки"/>
    <w:basedOn w:val="afb"/>
    <w:qFormat/>
    <w:rsid w:val="008A1F59"/>
    <w:rPr>
      <w:rFonts w:cs="Times New Roman"/>
      <w:lang w:val="x-none" w:eastAsia="ar-SA"/>
    </w:rPr>
  </w:style>
  <w:style w:type="paragraph" w:customStyle="1" w:styleId="afff">
    <w:name w:val="НОМЕРА"/>
    <w:basedOn w:val="aff7"/>
    <w:uiPriority w:val="99"/>
    <w:qFormat/>
    <w:rsid w:val="008A1F59"/>
    <w:pPr>
      <w:spacing w:beforeAutospacing="0" w:after="0" w:afterAutospacing="0"/>
      <w:jc w:val="both"/>
    </w:pPr>
    <w:rPr>
      <w:rFonts w:ascii="Arial Narrow" w:eastAsia="Calibri" w:hAnsi="Arial Narrow"/>
      <w:color w:val="00000A"/>
      <w:sz w:val="18"/>
      <w:szCs w:val="18"/>
    </w:rPr>
  </w:style>
  <w:style w:type="paragraph" w:customStyle="1" w:styleId="ConsPlusNormal">
    <w:name w:val="ConsPlusNormal"/>
    <w:qFormat/>
    <w:rsid w:val="008A1F59"/>
    <w:pPr>
      <w:widowControl w:val="0"/>
    </w:pPr>
    <w:rPr>
      <w:rFonts w:ascii="Arial" w:eastAsiaTheme="minorEastAsia" w:hAnsi="Arial" w:cs="Arial"/>
      <w:sz w:val="22"/>
    </w:rPr>
  </w:style>
  <w:style w:type="paragraph" w:customStyle="1" w:styleId="font5">
    <w:name w:val="font5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6">
    <w:name w:val="font6"/>
    <w:basedOn w:val="a"/>
    <w:qFormat/>
    <w:rsid w:val="008A1F59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8A1F59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8A1F59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8A1F5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8A1F59"/>
    <w:pP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8A1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8A1F59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qFormat/>
    <w:rsid w:val="008A1F59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8A1F59"/>
    <w:pPr>
      <w:pBdr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8A1F59"/>
    <w:pPr>
      <w:pBdr>
        <w:top w:val="single" w:sz="8" w:space="0" w:color="00000A"/>
        <w:bottom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8A1F59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9">
    <w:name w:val="xl129"/>
    <w:basedOn w:val="a"/>
    <w:qFormat/>
    <w:rsid w:val="008A1F59"/>
    <w:pP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8A1F59"/>
    <w:pPr>
      <w:pBdr>
        <w:bottom w:val="single" w:sz="8" w:space="0" w:color="00000A"/>
      </w:pBdr>
      <w:shd w:val="clear" w:color="000000" w:fill="FFFF0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8A1F59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8A1F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qFormat/>
    <w:rsid w:val="008A1F59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A1F59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qFormat/>
    <w:rsid w:val="008A1F59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8A1F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0">
    <w:name w:val="Прижатый влево"/>
    <w:basedOn w:val="a"/>
    <w:uiPriority w:val="99"/>
    <w:qFormat/>
    <w:rsid w:val="002331EB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1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CB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/wp-content/uploads/2015/06/primernaja-osnovnaja-obrazovatelnaja-programma-osnovogo-obshchego-obrazovanija.pdf" TargetMode="External"/><Relationship Id="rId18" Type="http://schemas.openxmlformats.org/officeDocument/2006/relationships/hyperlink" Target="http://ege.edu.ru/" TargetMode="External"/><Relationship Id="rId26" Type="http://schemas.openxmlformats.org/officeDocument/2006/relationships/hyperlink" Target="https://www.eduniko.ru/" TargetMode="External"/><Relationship Id="rId39" Type="http://schemas.openxmlformats.org/officeDocument/2006/relationships/hyperlink" Target="http://tvorcheskie-proekty.ru/node/505" TargetMode="External"/><Relationship Id="rId21" Type="http://schemas.openxmlformats.org/officeDocument/2006/relationships/hyperlink" Target="http://www.yarregion.ru/depts/dobr/Pages/&#1043;&#1048;&#1040;-(9-&#1082;&#1083;&#1072;&#1089;&#1089;).aspx" TargetMode="External"/><Relationship Id="rId34" Type="http://schemas.openxmlformats.org/officeDocument/2006/relationships/hyperlink" Target="http://www.fipi.ru/sites/default/files/document/journal/pi-2019-01_web.pdf" TargetMode="External"/><Relationship Id="rId42" Type="http://schemas.openxmlformats.org/officeDocument/2006/relationships/image" Target="media/image1.emf"/><Relationship Id="rId47" Type="http://schemas.openxmlformats.org/officeDocument/2006/relationships/image" Target="media/image6.emf"/><Relationship Id="rId50" Type="http://schemas.openxmlformats.org/officeDocument/2006/relationships/image" Target="media/image9.png"/><Relationship Id="rId55" Type="http://schemas.openxmlformats.org/officeDocument/2006/relationships/image" Target="media/image14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ege-i-gve-11/demoversii-specifikacii-kodifikatory" TargetMode="External"/><Relationship Id="rId29" Type="http://schemas.openxmlformats.org/officeDocument/2006/relationships/hyperlink" Target="https://fioco.ru/ru/osoko/vpr/" TargetMode="External"/><Relationship Id="rId11" Type="http://schemas.openxmlformats.org/officeDocument/2006/relationships/hyperlink" Target="http://kremlin.ru/acts/bank/43027" TargetMode="External"/><Relationship Id="rId24" Type="http://schemas.openxmlformats.org/officeDocument/2006/relationships/hyperlink" Target="http://fipi.ru/ege-i-gve-11/dlya-predmetnyh-komissiy-subektov-rf" TargetMode="External"/><Relationship Id="rId32" Type="http://schemas.openxmlformats.org/officeDocument/2006/relationships/hyperlink" Target="http://coikko.ru/index.php?do=cat&amp;category=osnobsobrnpb" TargetMode="External"/><Relationship Id="rId37" Type="http://schemas.openxmlformats.org/officeDocument/2006/relationships/footer" Target="footer2.xml"/><Relationship Id="rId40" Type="http://schemas.openxmlformats.org/officeDocument/2006/relationships/hyperlink" Target="https://easyen.ru/load/biologija/proekty/343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" Type="http://schemas.microsoft.com/office/2007/relationships/stylesWithEffects" Target="stylesWithEffects.xml"/><Relationship Id="rId19" Type="http://schemas.openxmlformats.org/officeDocument/2006/relationships/hyperlink" Target="http://fipi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gosreestr.ru/wp-content/uploads/2015/07/Primernaya-osnovnaya-obrazovatelnaya-programma-srednego-obshhego-obrazovaniya.pdf" TargetMode="External"/><Relationship Id="rId22" Type="http://schemas.openxmlformats.org/officeDocument/2006/relationships/hyperlink" Target="http://www.coikko.ru/index.php?do=cat&amp;category=total-certification" TargetMode="External"/><Relationship Id="rId27" Type="http://schemas.openxmlformats.org/officeDocument/2006/relationships/hyperlink" Target="https://www.preobra.ru/fgosooo19" TargetMode="External"/><Relationship Id="rId30" Type="http://schemas.openxmlformats.org/officeDocument/2006/relationships/hyperlink" Target="http://fpu.edu.ru/fpu/" TargetMode="External"/><Relationship Id="rId35" Type="http://schemas.openxmlformats.org/officeDocument/2006/relationships/hyperlink" Target="http://www.fipi.ru/sites/default/files/document/journal/pi-2019-01_web.pdf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emf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10.emf"/><Relationship Id="rId3" Type="http://schemas.openxmlformats.org/officeDocument/2006/relationships/numbering" Target="numbering.xml"/><Relationship Id="rId12" Type="http://schemas.openxmlformats.org/officeDocument/2006/relationships/hyperlink" Target="http://static.government.ru/media/files/g5OvkCKBOKLEhAXjN94ogSBElV39ObPA.pdf" TargetMode="External"/><Relationship Id="rId17" Type="http://schemas.openxmlformats.org/officeDocument/2006/relationships/hyperlink" Target="http://fipi.ru/oge-i-gve-9/demoversii-specifikacii-kodifikatory" TargetMode="External"/><Relationship Id="rId25" Type="http://schemas.openxmlformats.org/officeDocument/2006/relationships/hyperlink" Target="http://fipi.ru/oge-i-gve-9/dlya-predmetnyh-komissiy-subektov-rf" TargetMode="External"/><Relationship Id="rId33" Type="http://schemas.openxmlformats.org/officeDocument/2006/relationships/hyperlink" Target="http://www.iro.yar.ru/index.php?id=1972" TargetMode="External"/><Relationship Id="rId38" Type="http://schemas.openxmlformats.org/officeDocument/2006/relationships/hyperlink" Target="http://obuchonok.ru/node/444" TargetMode="External"/><Relationship Id="rId46" Type="http://schemas.openxmlformats.org/officeDocument/2006/relationships/image" Target="media/image5.emf"/><Relationship Id="rId20" Type="http://schemas.openxmlformats.org/officeDocument/2006/relationships/hyperlink" Target="http://www.yarregion.ru/depts/dobr/Pages/ege.aspx" TargetMode="External"/><Relationship Id="rId41" Type="http://schemas.openxmlformats.org/officeDocument/2006/relationships/footer" Target="footer3.xml"/><Relationship Id="rId54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fpu.edu.ru/files/contentfile/109/prikaz-699-ot-09.06.2016-perechen-organizacij.pdf" TargetMode="External"/><Relationship Id="rId23" Type="http://schemas.openxmlformats.org/officeDocument/2006/relationships/hyperlink" Target="http://fipi.ru/ege-i-gve-11/analiticheskie-i-metodicheskie-materialy" TargetMode="External"/><Relationship Id="rId28" Type="http://schemas.openxmlformats.org/officeDocument/2006/relationships/hyperlink" Target="https://4vpr.ru/" TargetMode="External"/><Relationship Id="rId36" Type="http://schemas.openxmlformats.org/officeDocument/2006/relationships/footer" Target="footer1.xml"/><Relationship Id="rId49" Type="http://schemas.openxmlformats.org/officeDocument/2006/relationships/image" Target="media/image8.emf"/><Relationship Id="rId57" Type="http://schemas.openxmlformats.org/officeDocument/2006/relationships/theme" Target="theme/theme1.xml"/><Relationship Id="rId10" Type="http://schemas.openxmlformats.org/officeDocument/2006/relationships/hyperlink" Target="http://kremlin.ru/acts/bank/41449" TargetMode="External"/><Relationship Id="rId31" Type="http://schemas.openxmlformats.org/officeDocument/2006/relationships/hyperlink" Target="http://fpu.edu.ru/fpu/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599E5-E5FD-424E-8F82-0B44CD33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9668</Words>
  <Characters>112109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Татьяна Викторовна Макарова</cp:lastModifiedBy>
  <cp:revision>2</cp:revision>
  <cp:lastPrinted>2014-06-11T06:34:00Z</cp:lastPrinted>
  <dcterms:created xsi:type="dcterms:W3CDTF">2019-07-18T13:09:00Z</dcterms:created>
  <dcterms:modified xsi:type="dcterms:W3CDTF">2019-07-18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82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